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4063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555E6" w14:textId="6492C500" w:rsidR="00D172C2" w:rsidRDefault="00D172C2">
          <w:pPr>
            <w:pStyle w:val="Inhaltsverzeichnisberschrift"/>
          </w:pPr>
          <w:r>
            <w:t>Inhalt</w:t>
          </w:r>
        </w:p>
        <w:p w14:paraId="0FB8D52F" w14:textId="6A64BA02" w:rsidR="009D4496" w:rsidRDefault="00D172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2828" w:history="1">
            <w:r w:rsidR="009D4496" w:rsidRPr="00603A1A">
              <w:rPr>
                <w:rStyle w:val="Hyperlink"/>
                <w:noProof/>
              </w:rPr>
              <w:t>1. Introduc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2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0D718A8" w14:textId="34F317D3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29" w:history="1">
            <w:r w:rsidR="009D4496" w:rsidRPr="00603A1A">
              <w:rPr>
                <w:rStyle w:val="Hyperlink"/>
                <w:noProof/>
              </w:rPr>
              <w:t>Motiv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2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6D9C1CC" w14:textId="3C7A37DD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0" w:history="1">
            <w:r w:rsidR="009D4496" w:rsidRPr="00603A1A">
              <w:rPr>
                <w:rStyle w:val="Hyperlink"/>
                <w:noProof/>
              </w:rPr>
              <w:t>Beispiele für wachsende Komplexitä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0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3AEC5DA4" w14:textId="43E2DCED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1" w:history="1">
            <w:r w:rsidR="009D4496" w:rsidRPr="00603A1A">
              <w:rPr>
                <w:rStyle w:val="Hyperlink"/>
                <w:noProof/>
              </w:rPr>
              <w:t>Bekannte Ausfälle mit erheblicher Auswirkung – wegen Komplexitä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1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8D12EB4" w14:textId="484B88A9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2" w:history="1">
            <w:r w:rsidR="009D4496" w:rsidRPr="00603A1A">
              <w:rPr>
                <w:rStyle w:val="Hyperlink"/>
                <w:noProof/>
              </w:rPr>
              <w:t>Natur als Inspir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2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2BF965DD" w14:textId="7DD50883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3" w:history="1">
            <w:r w:rsidR="009D4496" w:rsidRPr="00603A1A">
              <w:rPr>
                <w:rStyle w:val="Hyperlink"/>
                <w:noProof/>
              </w:rPr>
              <w:t>Wie wird Komplexität in der Natur angegangen?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3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9C5AB26" w14:textId="661916DE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4" w:history="1">
            <w:r w:rsidR="009D4496" w:rsidRPr="00603A1A">
              <w:rPr>
                <w:rStyle w:val="Hyperlink"/>
                <w:noProof/>
              </w:rPr>
              <w:t>Definition Organic Computi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4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F439ECE" w14:textId="0C52FEDB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5" w:history="1">
            <w:r w:rsidR="009D4496" w:rsidRPr="00603A1A">
              <w:rPr>
                <w:rStyle w:val="Hyperlink"/>
                <w:noProof/>
              </w:rPr>
              <w:t>Aspekt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5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7030220B" w14:textId="1AC33F06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6" w:history="1">
            <w:r w:rsidR="009D4496" w:rsidRPr="00603A1A">
              <w:rPr>
                <w:rStyle w:val="Hyperlink"/>
                <w:noProof/>
              </w:rPr>
              <w:t>Natur als Inspir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6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196FEB4" w14:textId="41A25719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7" w:history="1">
            <w:r w:rsidR="009D4496" w:rsidRPr="00603A1A">
              <w:rPr>
                <w:rStyle w:val="Hyperlink"/>
                <w:noProof/>
              </w:rPr>
              <w:t>System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7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8B5F8DD" w14:textId="054E5C99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8" w:history="1">
            <w:r w:rsidR="009D4496" w:rsidRPr="00603A1A">
              <w:rPr>
                <w:rStyle w:val="Hyperlink"/>
                <w:noProof/>
              </w:rPr>
              <w:t>Terminologi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818F5FA" w14:textId="0A3C69F9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9" w:history="1">
            <w:r w:rsidR="009D4496" w:rsidRPr="00603A1A">
              <w:rPr>
                <w:rStyle w:val="Hyperlink"/>
                <w:noProof/>
              </w:rPr>
              <w:t>OC Systeme bau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0A145F0" w14:textId="0837E6E3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0" w:history="1">
            <w:r w:rsidR="009D4496" w:rsidRPr="00603A1A">
              <w:rPr>
                <w:rStyle w:val="Hyperlink"/>
                <w:noProof/>
              </w:rPr>
              <w:t>Paradigmenwechsel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0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604B64F" w14:textId="058E269F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1" w:history="1">
            <w:r w:rsidR="009D4496" w:rsidRPr="00603A1A">
              <w:rPr>
                <w:rStyle w:val="Hyperlink"/>
                <w:noProof/>
              </w:rPr>
              <w:t>Grundsätzliche Method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1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DD2B3AD" w14:textId="2A84C215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2" w:history="1">
            <w:r w:rsidR="009D4496" w:rsidRPr="00603A1A">
              <w:rPr>
                <w:rStyle w:val="Hyperlink"/>
                <w:noProof/>
              </w:rPr>
              <w:t>Applikation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2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2743D42B" w14:textId="1168DE9C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3" w:history="1">
            <w:r w:rsidR="009D4496" w:rsidRPr="00603A1A">
              <w:rPr>
                <w:rStyle w:val="Hyperlink"/>
                <w:noProof/>
              </w:rPr>
              <w:t>Related Fields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3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702F4F62" w14:textId="04359AD7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4" w:history="1">
            <w:r w:rsidR="009D4496" w:rsidRPr="00603A1A">
              <w:rPr>
                <w:rStyle w:val="Hyperlink"/>
                <w:noProof/>
              </w:rPr>
              <w:t>Aussich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4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20553AB" w14:textId="541B3CC8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5" w:history="1">
            <w:r w:rsidR="009D4496" w:rsidRPr="00603A1A">
              <w:rPr>
                <w:rStyle w:val="Hyperlink"/>
                <w:noProof/>
              </w:rPr>
              <w:t>History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5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167A4B6" w14:textId="7DDCC12A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6" w:history="1">
            <w:r w:rsidR="009D4496" w:rsidRPr="00603A1A">
              <w:rPr>
                <w:rStyle w:val="Hyperlink"/>
                <w:noProof/>
              </w:rPr>
              <w:t>Zusammenfassu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6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0268894" w14:textId="32B055D6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7" w:history="1">
            <w:r w:rsidR="009D4496" w:rsidRPr="00603A1A">
              <w:rPr>
                <w:rStyle w:val="Hyperlink"/>
                <w:noProof/>
              </w:rPr>
              <w:t>Frag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7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1523A8E" w14:textId="48B2B08A" w:rsidR="009D4496" w:rsidRDefault="002B6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8" w:history="1">
            <w:r w:rsidR="009D4496" w:rsidRPr="00603A1A">
              <w:rPr>
                <w:rStyle w:val="Hyperlink"/>
                <w:noProof/>
              </w:rPr>
              <w:t>2. Self-organised Order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6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2A9D460B" w14:textId="7E7E0A47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9" w:history="1">
            <w:r w:rsidR="009D4496" w:rsidRPr="00603A1A">
              <w:rPr>
                <w:rStyle w:val="Hyperlink"/>
                <w:noProof/>
              </w:rPr>
              <w:t>Wassertempel auf Bali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6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E94EA03" w14:textId="7B6CE7BF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0" w:history="1">
            <w:r w:rsidR="009D4496" w:rsidRPr="00603A1A">
              <w:rPr>
                <w:rStyle w:val="Hyperlink"/>
                <w:noProof/>
              </w:rPr>
              <w:t>Selbst-organisierte Ordnu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0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7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1E26302" w14:textId="093B8F99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1" w:history="1">
            <w:r w:rsidR="009D4496" w:rsidRPr="00603A1A">
              <w:rPr>
                <w:rStyle w:val="Hyperlink"/>
                <w:noProof/>
              </w:rPr>
              <w:t>Ameis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1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7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4FD2F8C" w14:textId="5131E1F4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2" w:history="1">
            <w:r w:rsidR="009D4496" w:rsidRPr="00603A1A">
              <w:rPr>
                <w:rStyle w:val="Hyperlink"/>
                <w:noProof/>
              </w:rPr>
              <w:t>Emergenz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2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8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015F64F" w14:textId="5968D06D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3" w:history="1">
            <w:r w:rsidR="009D4496" w:rsidRPr="00603A1A">
              <w:rPr>
                <w:rStyle w:val="Hyperlink"/>
                <w:noProof/>
              </w:rPr>
              <w:t>Beispiel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3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8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2597167C" w14:textId="5C1D2840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4" w:history="1">
            <w:r w:rsidR="009D4496" w:rsidRPr="00603A1A">
              <w:rPr>
                <w:rStyle w:val="Hyperlink"/>
                <w:noProof/>
              </w:rPr>
              <w:t>Definitionen – Emergenz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4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9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30464819" w14:textId="015A3589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5" w:history="1">
            <w:r w:rsidR="009D4496" w:rsidRPr="00603A1A">
              <w:rPr>
                <w:rStyle w:val="Hyperlink"/>
                <w:noProof/>
              </w:rPr>
              <w:t>Quantifizierung von Emergenz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5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0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348B1A4" w14:textId="1A98B0E2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6" w:history="1">
            <w:r w:rsidR="009D4496" w:rsidRPr="00603A1A">
              <w:rPr>
                <w:rStyle w:val="Hyperlink"/>
                <w:noProof/>
              </w:rPr>
              <w:t>Entropi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6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0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6D389C9" w14:textId="6BD2F9FA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7" w:history="1">
            <w:r w:rsidR="009D4496" w:rsidRPr="00603A1A">
              <w:rPr>
                <w:rStyle w:val="Hyperlink"/>
                <w:noProof/>
              </w:rPr>
              <w:t>Quantifizierung von Emergenz – ein verfeinerter Ansatz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7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2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5C59E079" w14:textId="53B68BB3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8" w:history="1">
            <w:r w:rsidR="009D4496" w:rsidRPr="00603A1A">
              <w:rPr>
                <w:rStyle w:val="Hyperlink"/>
                <w:noProof/>
              </w:rPr>
              <w:t>Fazi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2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7F0576D7" w14:textId="6B101734" w:rsidR="009D4496" w:rsidRDefault="002B6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9" w:history="1">
            <w:r w:rsidR="009D4496" w:rsidRPr="00603A1A">
              <w:rPr>
                <w:rStyle w:val="Hyperlink"/>
                <w:noProof/>
              </w:rPr>
              <w:t>3. Quantitatives Organic Computi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FAD2419" w14:textId="1924DF31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0" w:history="1">
            <w:r w:rsidR="009D4496" w:rsidRPr="00603A1A">
              <w:rPr>
                <w:rStyle w:val="Hyperlink"/>
                <w:noProof/>
              </w:rPr>
              <w:t>Motiv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0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04E8EA7" w14:textId="4B9FB109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1" w:history="1">
            <w:r w:rsidR="009D4496" w:rsidRPr="00603A1A">
              <w:rPr>
                <w:rStyle w:val="Hyperlink"/>
                <w:noProof/>
              </w:rPr>
              <w:t>Autonomie und Selbst-Organis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1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0C35FA7" w14:textId="1B1D9EB9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2" w:history="1">
            <w:r w:rsidR="009D4496" w:rsidRPr="00603A1A">
              <w:rPr>
                <w:rStyle w:val="Hyperlink"/>
                <w:noProof/>
              </w:rPr>
              <w:t>Definitions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2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2397258" w14:textId="0B93541B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3" w:history="1">
            <w:r w:rsidR="009D4496" w:rsidRPr="00603A1A">
              <w:rPr>
                <w:rStyle w:val="Hyperlink"/>
                <w:noProof/>
              </w:rPr>
              <w:t>Quantifizierung von Selbst-Organis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3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30E478AE" w14:textId="32DC4BD6" w:rsidR="009D4496" w:rsidRDefault="002B673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4" w:history="1">
            <w:r w:rsidR="009D4496" w:rsidRPr="00603A1A">
              <w:rPr>
                <w:rStyle w:val="Hyperlink"/>
                <w:noProof/>
              </w:rPr>
              <w:t>Selbst-Orga als Prozess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4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7F67577" w14:textId="1480188D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5" w:history="1">
            <w:r w:rsidR="009D4496" w:rsidRPr="00603A1A">
              <w:rPr>
                <w:rStyle w:val="Hyperlink"/>
                <w:noProof/>
              </w:rPr>
              <w:drawing>
                <wp:inline distT="0" distB="0" distL="0" distR="0" wp14:anchorId="79E85641" wp14:editId="61420481">
                  <wp:extent cx="3228975" cy="55823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711" cy="59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5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5505304B" w14:textId="596A97C8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6" w:history="1">
            <w:r w:rsidR="009D4496" w:rsidRPr="00603A1A">
              <w:rPr>
                <w:rStyle w:val="Hyperlink"/>
                <w:noProof/>
              </w:rPr>
              <w:t>Der Überlebenszyklus eines Organischen Systems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6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31A93D3" w14:textId="31CEA330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7" w:history="1">
            <w:r w:rsidR="009D4496" w:rsidRPr="00603A1A">
              <w:rPr>
                <w:rStyle w:val="Hyperlink"/>
                <w:noProof/>
              </w:rPr>
              <w:t>Robusthei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7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DA5D2AD" w14:textId="525D1AD6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8" w:history="1">
            <w:r w:rsidR="009D4496" w:rsidRPr="00603A1A">
              <w:rPr>
                <w:rStyle w:val="Hyperlink"/>
                <w:noProof/>
              </w:rPr>
              <w:t>Autonomi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D902C90" w14:textId="31DE09EA" w:rsidR="009D4496" w:rsidRDefault="002B67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9" w:history="1">
            <w:r w:rsidR="009D4496" w:rsidRPr="00603A1A">
              <w:rPr>
                <w:rStyle w:val="Hyperlink"/>
                <w:noProof/>
              </w:rPr>
              <w:t>Schlussfolgeru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61D2D74" w14:textId="6F0A5193" w:rsidR="00D172C2" w:rsidRDefault="00D172C2">
          <w:r>
            <w:rPr>
              <w:b/>
              <w:bCs/>
            </w:rPr>
            <w:fldChar w:fldCharType="end"/>
          </w:r>
        </w:p>
      </w:sdtContent>
    </w:sdt>
    <w:p w14:paraId="6A80B69A" w14:textId="357E4B6B" w:rsidR="00D172C2" w:rsidRDefault="00D172C2"/>
    <w:p w14:paraId="492025FB" w14:textId="77777777" w:rsidR="00D172C2" w:rsidRDefault="00D172C2">
      <w:r>
        <w:br w:type="page"/>
      </w:r>
    </w:p>
    <w:p w14:paraId="59E4B19A" w14:textId="2113A525" w:rsidR="00B94B6C" w:rsidRDefault="00AA383E" w:rsidP="00D172C2">
      <w:pPr>
        <w:pStyle w:val="berschrift1"/>
      </w:pPr>
      <w:bookmarkStart w:id="0" w:name="_Toc48502828"/>
      <w:r>
        <w:lastRenderedPageBreak/>
        <w:t xml:space="preserve">1. </w:t>
      </w:r>
      <w:proofErr w:type="spellStart"/>
      <w:r w:rsidR="00D172C2">
        <w:t>Introduction</w:t>
      </w:r>
      <w:bookmarkEnd w:id="0"/>
      <w:proofErr w:type="spellEnd"/>
    </w:p>
    <w:p w14:paraId="4FF4078C" w14:textId="5B6B5496" w:rsidR="00D172C2" w:rsidRDefault="00D172C2" w:rsidP="00D172C2">
      <w:r>
        <w:t xml:space="preserve">Ziele: </w:t>
      </w:r>
    </w:p>
    <w:p w14:paraId="3F98D51C" w14:textId="0B92F4BB" w:rsidR="00D172C2" w:rsidRDefault="00D172C2" w:rsidP="00D172C2">
      <w:r>
        <w:t>Studenten sollen folgendes können:</w:t>
      </w:r>
    </w:p>
    <w:p w14:paraId="1FC3517F" w14:textId="2BBBE9F4" w:rsidR="00D172C2" w:rsidRDefault="00D172C2" w:rsidP="00D172C2">
      <w:pPr>
        <w:pStyle w:val="Listenabsatz"/>
        <w:numPr>
          <w:ilvl w:val="0"/>
          <w:numId w:val="2"/>
        </w:numPr>
      </w:pPr>
      <w:r>
        <w:t>Motivation für OC beschreiben</w:t>
      </w:r>
    </w:p>
    <w:p w14:paraId="630AF7E0" w14:textId="32CF313C" w:rsidR="00D172C2" w:rsidRDefault="00D172C2" w:rsidP="00D172C2">
      <w:pPr>
        <w:pStyle w:val="Listenabsatz"/>
        <w:numPr>
          <w:ilvl w:val="0"/>
          <w:numId w:val="2"/>
        </w:numPr>
      </w:pPr>
      <w:r>
        <w:t>Beispiele für steigende Komplexität in Informationssystemen geben</w:t>
      </w:r>
    </w:p>
    <w:p w14:paraId="51A0A203" w14:textId="0C7CEEB8" w:rsidR="00D172C2" w:rsidRDefault="00D172C2" w:rsidP="00D172C2">
      <w:pPr>
        <w:pStyle w:val="Listenabsatz"/>
        <w:numPr>
          <w:ilvl w:val="0"/>
          <w:numId w:val="2"/>
        </w:numPr>
      </w:pPr>
      <w:r>
        <w:t>Erklären wie natürliche Prozesse als Inspiration dienen</w:t>
      </w:r>
    </w:p>
    <w:p w14:paraId="2FDEC6E3" w14:textId="08C2D62B" w:rsidR="00D172C2" w:rsidRDefault="00D172C2" w:rsidP="00D172C2">
      <w:pPr>
        <w:pStyle w:val="Listenabsatz"/>
        <w:numPr>
          <w:ilvl w:val="0"/>
          <w:numId w:val="2"/>
        </w:numPr>
      </w:pPr>
      <w:r>
        <w:t>Zusammenfassen welche Aspekte von OC gedeckt werden</w:t>
      </w:r>
    </w:p>
    <w:p w14:paraId="06CF7B9C" w14:textId="5ABB5BA8" w:rsidR="00D172C2" w:rsidRDefault="00D172C2" w:rsidP="00D172C2">
      <w:pPr>
        <w:pStyle w:val="berschrift2"/>
      </w:pPr>
      <w:bookmarkStart w:id="1" w:name="_Toc48502829"/>
      <w:r>
        <w:t>Motivation</w:t>
      </w:r>
      <w:bookmarkEnd w:id="1"/>
    </w:p>
    <w:p w14:paraId="676B6648" w14:textId="5BDE6900" w:rsidR="00D172C2" w:rsidRPr="00D172C2" w:rsidRDefault="00D172C2" w:rsidP="00D172C2">
      <w:r>
        <w:t>Trends: Immer mehr Geräte, immer stärkere Rechner, Fehler durch gegenseitige Beeinflussung</w:t>
      </w:r>
    </w:p>
    <w:p w14:paraId="0CBA2776" w14:textId="3CB7FD56" w:rsidR="00D172C2" w:rsidRDefault="00D172C2" w:rsidP="00D172C2">
      <w:r w:rsidRPr="00D172C2">
        <w:rPr>
          <w:noProof/>
        </w:rPr>
        <w:drawing>
          <wp:inline distT="0" distB="0" distL="0" distR="0" wp14:anchorId="378CE38A" wp14:editId="280373D2">
            <wp:extent cx="3419475" cy="190008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495" cy="19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A9F9" w14:textId="595A207C" w:rsidR="00D172C2" w:rsidRDefault="00D172C2" w:rsidP="00D172C2">
      <w:r>
        <w:t xml:space="preserve">Beobachtung: Hohe Komplexität führt zu Fehlern, verbundene Systeme schwerer zu managen. Unmöglich, alle Situationen vorherzusagen, da dynamische Umgebung und unbekannter </w:t>
      </w:r>
      <w:proofErr w:type="spellStart"/>
      <w:r>
        <w:t>Configspace</w:t>
      </w:r>
      <w:proofErr w:type="spellEnd"/>
    </w:p>
    <w:p w14:paraId="719D1B52" w14:textId="77777777" w:rsidR="00D172C2" w:rsidRDefault="00D172C2" w:rsidP="00D172C2"/>
    <w:p w14:paraId="4EE826BA" w14:textId="332E16AB" w:rsidR="00D172C2" w:rsidRDefault="00D172C2" w:rsidP="00D172C2">
      <w:pPr>
        <w:pStyle w:val="berschrift2"/>
      </w:pPr>
      <w:bookmarkStart w:id="2" w:name="_Toc48502830"/>
      <w:r>
        <w:t>Beispiele für wachsende Komplexität</w:t>
      </w:r>
      <w:bookmarkEnd w:id="2"/>
    </w:p>
    <w:p w14:paraId="0A287DF5" w14:textId="609FFA2A" w:rsidR="00D172C2" w:rsidRDefault="00D172C2" w:rsidP="00D172C2">
      <w:pPr>
        <w:pStyle w:val="Listenabsatz"/>
        <w:numPr>
          <w:ilvl w:val="0"/>
          <w:numId w:val="2"/>
        </w:numPr>
      </w:pPr>
      <w:proofErr w:type="spellStart"/>
      <w:r>
        <w:t>Moore’s</w:t>
      </w:r>
      <w:proofErr w:type="spellEnd"/>
      <w:r>
        <w:t xml:space="preserve"> </w:t>
      </w:r>
      <w:proofErr w:type="spellStart"/>
      <w:r>
        <w:t>law</w:t>
      </w:r>
      <w:proofErr w:type="spellEnd"/>
      <w:r>
        <w:t>: Komplexität integrierter Schaltkreise mit minimalen Kosten verdoppelt sich alle 2 Jahre</w:t>
      </w:r>
    </w:p>
    <w:p w14:paraId="744D07CE" w14:textId="72710F63" w:rsidR="00D172C2" w:rsidRDefault="00D172C2" w:rsidP="00D172C2">
      <w:pPr>
        <w:pStyle w:val="Listenabsatz"/>
        <w:numPr>
          <w:ilvl w:val="0"/>
          <w:numId w:val="2"/>
        </w:numPr>
      </w:pPr>
      <w:r>
        <w:t xml:space="preserve">Hosts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: </w:t>
      </w:r>
      <w:r w:rsidR="00172637">
        <w:t xml:space="preserve">`94 0, `07 500 </w:t>
      </w:r>
      <w:proofErr w:type="spellStart"/>
      <w:r w:rsidR="00172637">
        <w:t>Mio</w:t>
      </w:r>
      <w:proofErr w:type="spellEnd"/>
      <w:r w:rsidR="00172637">
        <w:t>, `15 1 Milliarde durch IP erreichbare Hosts</w:t>
      </w:r>
    </w:p>
    <w:p w14:paraId="766850A8" w14:textId="3740AFDC" w:rsidR="00172637" w:rsidRDefault="00172637" w:rsidP="00D172C2">
      <w:pPr>
        <w:pStyle w:val="Listenabsatz"/>
        <w:numPr>
          <w:ilvl w:val="0"/>
          <w:numId w:val="2"/>
        </w:numPr>
      </w:pPr>
      <w:r>
        <w:t xml:space="preserve">Request </w:t>
      </w:r>
      <w:proofErr w:type="spellStart"/>
      <w:r>
        <w:t>for</w:t>
      </w:r>
      <w:proofErr w:type="spellEnd"/>
      <w:r>
        <w:t xml:space="preserve"> Comments</w:t>
      </w:r>
    </w:p>
    <w:p w14:paraId="47A75361" w14:textId="431B1A23" w:rsidR="00172637" w:rsidRDefault="00172637" w:rsidP="00D172C2">
      <w:pPr>
        <w:pStyle w:val="Listenabsatz"/>
        <w:numPr>
          <w:ilvl w:val="0"/>
          <w:numId w:val="2"/>
        </w:numPr>
      </w:pPr>
      <w:r>
        <w:t xml:space="preserve">Glass‘ </w:t>
      </w:r>
      <w:proofErr w:type="spellStart"/>
      <w:r>
        <w:t>law</w:t>
      </w:r>
      <w:proofErr w:type="spellEnd"/>
      <w:r>
        <w:t>: IT-Komplexität hängt indirekt mit Funktionalität zusammen – 25% funktionelles Wachstum erhöht Komplexität um 100%</w:t>
      </w:r>
    </w:p>
    <w:p w14:paraId="01C695B9" w14:textId="0B7BA651" w:rsidR="00172637" w:rsidRDefault="00172637" w:rsidP="00172637">
      <w:pPr>
        <w:pStyle w:val="berschrift2"/>
      </w:pPr>
      <w:bookmarkStart w:id="3" w:name="_Toc48502831"/>
      <w:r>
        <w:t>Bekannte Ausfälle mit erheblicher Auswirkung</w:t>
      </w:r>
      <w:r w:rsidR="00BE5902">
        <w:t xml:space="preserve"> – wegen Komplexität</w:t>
      </w:r>
      <w:bookmarkEnd w:id="3"/>
    </w:p>
    <w:p w14:paraId="21A82B1F" w14:textId="32E4EF73" w:rsidR="00BE5902" w:rsidRDefault="00BE5902" w:rsidP="00BE5902">
      <w:pPr>
        <w:pStyle w:val="Listenabsatz"/>
        <w:numPr>
          <w:ilvl w:val="0"/>
          <w:numId w:val="2"/>
        </w:numPr>
      </w:pPr>
      <w:r>
        <w:t xml:space="preserve">Skype 2007: Sicherheitskritisches Update von Microsoft hatte Reboot vieler Computer weltweit zu Folge. Ergebnis: Distributed </w:t>
      </w:r>
      <w:proofErr w:type="spellStart"/>
      <w:r>
        <w:t>Den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rvice</w:t>
      </w:r>
    </w:p>
    <w:p w14:paraId="5ABAE1A3" w14:textId="4AD86B8B" w:rsidR="00BE5902" w:rsidRDefault="00BE5902" w:rsidP="00BE5902">
      <w:pPr>
        <w:pStyle w:val="Listenabsatz"/>
        <w:numPr>
          <w:ilvl w:val="0"/>
          <w:numId w:val="2"/>
        </w:numPr>
      </w:pPr>
      <w:r>
        <w:t>Google Mail 2009: Wartungsarbeiten in europäischem Rechenzentrum hatte Verantwortlichkeitsverteilung an umliegende Zentren zufolge. Ergebnis: Kaskadierende Ausfälle von Computern und Rechenzentren.</w:t>
      </w:r>
    </w:p>
    <w:p w14:paraId="6BA295A6" w14:textId="70ECC2C8" w:rsidR="00BE5902" w:rsidRDefault="00BE5902" w:rsidP="00BE5902">
      <w:pPr>
        <w:pStyle w:val="Listenabsatz"/>
        <w:numPr>
          <w:ilvl w:val="0"/>
          <w:numId w:val="2"/>
        </w:numPr>
      </w:pPr>
      <w:r>
        <w:t xml:space="preserve">EON 2006: Hochspannungsleitung wurde für vorbeifahrendes Schiff </w:t>
      </w:r>
      <w:proofErr w:type="spellStart"/>
      <w:r>
        <w:t>abgeschalten</w:t>
      </w:r>
      <w:proofErr w:type="spellEnd"/>
      <w:r>
        <w:t>, Stromausfälle in ganz Europa</w:t>
      </w:r>
    </w:p>
    <w:p w14:paraId="7FAC1D9B" w14:textId="0C12405B" w:rsidR="00B55E1D" w:rsidRDefault="00B55E1D" w:rsidP="00B55E1D">
      <w:r>
        <w:t>Traditionelle Konzepte, Prozesse und Methoden müssen abgeschafft werden. Die beobachteten Fehler, Ausfälle und der steigende Administrationsaufwand bestätigen das.</w:t>
      </w:r>
    </w:p>
    <w:p w14:paraId="46E3D183" w14:textId="77777777" w:rsidR="00B55E1D" w:rsidRDefault="00B55E1D" w:rsidP="00172637">
      <w:pPr>
        <w:pStyle w:val="berschrift2"/>
      </w:pPr>
    </w:p>
    <w:p w14:paraId="580F1C60" w14:textId="2208CE6C" w:rsidR="00172637" w:rsidRDefault="00172637" w:rsidP="00172637">
      <w:pPr>
        <w:pStyle w:val="berschrift2"/>
      </w:pPr>
      <w:bookmarkStart w:id="4" w:name="_Toc48502832"/>
      <w:r>
        <w:t>Natur als Inspiration</w:t>
      </w:r>
      <w:bookmarkEnd w:id="4"/>
    </w:p>
    <w:p w14:paraId="136EF063" w14:textId="302C5F13" w:rsidR="00B55E1D" w:rsidRDefault="00B55E1D" w:rsidP="00B55E1D">
      <w:r>
        <w:t xml:space="preserve">Komplexität </w:t>
      </w:r>
    </w:p>
    <w:p w14:paraId="31482197" w14:textId="4FCDE82E" w:rsidR="00B55E1D" w:rsidRDefault="00B55E1D" w:rsidP="00B55E1D">
      <w:pPr>
        <w:pStyle w:val="Listenabsatz"/>
        <w:numPr>
          <w:ilvl w:val="0"/>
          <w:numId w:val="2"/>
        </w:numPr>
      </w:pPr>
      <w:r>
        <w:t xml:space="preserve">… ist ein gewöhnliches Naturphänomen </w:t>
      </w:r>
    </w:p>
    <w:p w14:paraId="295113D0" w14:textId="3D20A6D6" w:rsidR="00B55E1D" w:rsidRDefault="00B55E1D" w:rsidP="00B55E1D">
      <w:pPr>
        <w:pStyle w:val="Listenabsatz"/>
        <w:numPr>
          <w:ilvl w:val="0"/>
          <w:numId w:val="2"/>
        </w:numPr>
      </w:pPr>
      <w:r>
        <w:t>Viele gut angepasste Lösungen beobachtbar</w:t>
      </w:r>
    </w:p>
    <w:p w14:paraId="28AD3DDB" w14:textId="7B243071" w:rsidR="00B55E1D" w:rsidRDefault="00B55E1D" w:rsidP="00B55E1D">
      <w:pPr>
        <w:pStyle w:val="Listenabsatz"/>
        <w:numPr>
          <w:ilvl w:val="0"/>
          <w:numId w:val="2"/>
        </w:numPr>
      </w:pPr>
      <w:r>
        <w:t xml:space="preserve">Gemeinsamer Nenner: Komplexitätsminderung durch Zusammenarbeit autonomer </w:t>
      </w:r>
      <w:proofErr w:type="spellStart"/>
      <w:r>
        <w:t>Entities</w:t>
      </w:r>
      <w:proofErr w:type="spellEnd"/>
    </w:p>
    <w:p w14:paraId="3663501E" w14:textId="4428D15E" w:rsidR="00B55E1D" w:rsidRDefault="00B55E1D" w:rsidP="00B55E1D">
      <w:r>
        <w:t xml:space="preserve">Natürliche Systeme </w:t>
      </w:r>
    </w:p>
    <w:p w14:paraId="6CF4E11B" w14:textId="5C59B724" w:rsidR="00B55E1D" w:rsidRDefault="00B55E1D" w:rsidP="00B55E1D">
      <w:pPr>
        <w:pStyle w:val="Listenabsatz"/>
        <w:numPr>
          <w:ilvl w:val="0"/>
          <w:numId w:val="2"/>
        </w:numPr>
      </w:pPr>
      <w:r>
        <w:t>… sind selbst hoch komplexe Systeme</w:t>
      </w:r>
    </w:p>
    <w:p w14:paraId="78D3C05C" w14:textId="5E489C10" w:rsidR="00B55E1D" w:rsidRDefault="00B55E1D" w:rsidP="00B55E1D">
      <w:pPr>
        <w:pStyle w:val="Listenabsatz"/>
        <w:numPr>
          <w:ilvl w:val="0"/>
          <w:numId w:val="2"/>
        </w:numPr>
      </w:pPr>
      <w:r>
        <w:t>… entwickelten sich über Milliarden von Jahre</w:t>
      </w:r>
    </w:p>
    <w:p w14:paraId="22980D12" w14:textId="69B015D8" w:rsidR="00B55E1D" w:rsidRDefault="00B55E1D" w:rsidP="00B55E1D">
      <w:pPr>
        <w:pStyle w:val="Listenabsatz"/>
        <w:numPr>
          <w:ilvl w:val="0"/>
          <w:numId w:val="2"/>
        </w:numPr>
      </w:pPr>
      <w:r>
        <w:t xml:space="preserve">… zeigen </w:t>
      </w:r>
      <w:proofErr w:type="spellStart"/>
      <w:r>
        <w:t>self</w:t>
      </w:r>
      <w:proofErr w:type="spellEnd"/>
      <w:r>
        <w:t xml:space="preserve">-* </w:t>
      </w:r>
      <w:proofErr w:type="spellStart"/>
      <w:r>
        <w:t>properties</w:t>
      </w:r>
      <w:proofErr w:type="spellEnd"/>
    </w:p>
    <w:p w14:paraId="2342F3AF" w14:textId="56D5DCC0" w:rsidR="00B55E1D" w:rsidRDefault="00B55E1D" w:rsidP="00B55E1D">
      <w:pPr>
        <w:pStyle w:val="Listenabsatz"/>
        <w:numPr>
          <w:ilvl w:val="0"/>
          <w:numId w:val="2"/>
        </w:numPr>
      </w:pPr>
      <w:r>
        <w:t>… sind veränderbar, flexibel, robust gegen Störeinflüsse, belastbar, optimiert</w:t>
      </w:r>
    </w:p>
    <w:p w14:paraId="2E77B53B" w14:textId="363A1CFB" w:rsidR="00B55E1D" w:rsidRDefault="00B55E1D" w:rsidP="00B55E1D">
      <w:r>
        <w:t>Inspiration ist nicht Nachahmung, sondern Transfer grundlegender Mechanismen</w:t>
      </w:r>
    </w:p>
    <w:p w14:paraId="6E76A3C5" w14:textId="5875AD8F" w:rsidR="00B55E1D" w:rsidRDefault="00B55E1D" w:rsidP="00B55E1D"/>
    <w:p w14:paraId="35901D7E" w14:textId="49AF9FB0" w:rsidR="00B55E1D" w:rsidRDefault="00B55E1D" w:rsidP="00B55E1D">
      <w:pPr>
        <w:pStyle w:val="berschrift3"/>
      </w:pPr>
      <w:bookmarkStart w:id="5" w:name="_Toc48502833"/>
      <w:r>
        <w:t>Wie wird Komplexität in der Natur angegangen?</w:t>
      </w:r>
      <w:bookmarkEnd w:id="5"/>
    </w:p>
    <w:p w14:paraId="718DEDDD" w14:textId="6B8CB97E" w:rsidR="008E03E0" w:rsidRDefault="008E03E0" w:rsidP="008E03E0">
      <w:pPr>
        <w:pStyle w:val="Listenabsatz"/>
        <w:numPr>
          <w:ilvl w:val="0"/>
          <w:numId w:val="2"/>
        </w:numPr>
      </w:pPr>
      <w:r>
        <w:t xml:space="preserve">System besteht potenziell aus riesigen Sammlungen von Individuen </w:t>
      </w:r>
    </w:p>
    <w:p w14:paraId="51010C4E" w14:textId="5EEED9A0" w:rsidR="008E03E0" w:rsidRDefault="00DA34F7" w:rsidP="008E03E0">
      <w:pPr>
        <w:pStyle w:val="Listenabsatz"/>
        <w:numPr>
          <w:ilvl w:val="0"/>
          <w:numId w:val="2"/>
        </w:numPr>
      </w:pPr>
      <w:r>
        <w:t>Agieren selbst ohne zentrale Kontrolle</w:t>
      </w:r>
    </w:p>
    <w:p w14:paraId="1412BDD4" w14:textId="0CB1CA91" w:rsidR="00DA34F7" w:rsidRDefault="00DA34F7" w:rsidP="008E03E0">
      <w:pPr>
        <w:pStyle w:val="Listenabsatz"/>
        <w:numPr>
          <w:ilvl w:val="0"/>
          <w:numId w:val="2"/>
        </w:numPr>
      </w:pPr>
      <w:r>
        <w:t xml:space="preserve">Jeder hat </w:t>
      </w:r>
      <w:proofErr w:type="spellStart"/>
      <w:r>
        <w:t>self</w:t>
      </w:r>
      <w:proofErr w:type="spellEnd"/>
      <w:r>
        <w:t xml:space="preserve">-* Eigenschaften: </w:t>
      </w:r>
      <w:proofErr w:type="spellStart"/>
      <w:r>
        <w:t>self-learning</w:t>
      </w:r>
      <w:proofErr w:type="spellEnd"/>
      <w:r>
        <w:t xml:space="preserve">, </w:t>
      </w:r>
      <w:proofErr w:type="spellStart"/>
      <w:r>
        <w:t>self</w:t>
      </w:r>
      <w:proofErr w:type="spellEnd"/>
      <w:r>
        <w:t xml:space="preserve">-adaption, </w:t>
      </w:r>
      <w:proofErr w:type="spellStart"/>
      <w:r>
        <w:t>self-protection</w:t>
      </w:r>
      <w:proofErr w:type="spellEnd"/>
    </w:p>
    <w:p w14:paraId="1BB4E0B7" w14:textId="42C7CC5C" w:rsidR="00DA34F7" w:rsidRDefault="00DA34F7" w:rsidP="008E03E0">
      <w:pPr>
        <w:pStyle w:val="Listenabsatz"/>
        <w:numPr>
          <w:ilvl w:val="0"/>
          <w:numId w:val="2"/>
        </w:numPr>
      </w:pPr>
      <w:r>
        <w:t xml:space="preserve">Entscheidungen werden basierend auf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getroffen</w:t>
      </w:r>
    </w:p>
    <w:p w14:paraId="05F7AD22" w14:textId="7CFC1A5A" w:rsidR="00DA34F7" w:rsidRDefault="00853B5F" w:rsidP="008E03E0">
      <w:pPr>
        <w:pStyle w:val="Listenabsatz"/>
        <w:numPr>
          <w:ilvl w:val="0"/>
          <w:numId w:val="2"/>
        </w:numPr>
      </w:pPr>
      <w:r>
        <w:t>Interagieren und kooperieren miteinander -&gt; Makrolevel verhalten</w:t>
      </w:r>
    </w:p>
    <w:p w14:paraId="6E8BDEB6" w14:textId="4E48EC6E" w:rsidR="00853B5F" w:rsidRDefault="00853B5F" w:rsidP="008E03E0">
      <w:pPr>
        <w:pStyle w:val="Listenabsatz"/>
        <w:numPr>
          <w:ilvl w:val="0"/>
          <w:numId w:val="2"/>
        </w:numPr>
      </w:pPr>
      <w:r>
        <w:t>Manche Eigenschaft haben Emergenz Effekt</w:t>
      </w:r>
    </w:p>
    <w:p w14:paraId="5EA32129" w14:textId="4A39D924" w:rsidR="00853B5F" w:rsidRPr="008E03E0" w:rsidRDefault="0057268B" w:rsidP="008E03E0">
      <w:pPr>
        <w:pStyle w:val="Listenabsatz"/>
        <w:numPr>
          <w:ilvl w:val="0"/>
          <w:numId w:val="2"/>
        </w:numPr>
      </w:pPr>
      <w:r>
        <w:t xml:space="preserve">Jedes </w:t>
      </w:r>
      <w:proofErr w:type="spellStart"/>
      <w:r>
        <w:t>Indivuum</w:t>
      </w:r>
      <w:proofErr w:type="spellEnd"/>
      <w:r>
        <w:t xml:space="preserve"> ist </w:t>
      </w:r>
      <w:proofErr w:type="spellStart"/>
      <w:r>
        <w:t>self-motivated</w:t>
      </w:r>
      <w:proofErr w:type="spellEnd"/>
      <w:r>
        <w:t xml:space="preserve"> und folgt eigenen Zielen</w:t>
      </w:r>
    </w:p>
    <w:p w14:paraId="1253EF2F" w14:textId="77777777" w:rsidR="00B55E1D" w:rsidRPr="00B55E1D" w:rsidRDefault="00B55E1D" w:rsidP="00B55E1D"/>
    <w:p w14:paraId="0F7B62DE" w14:textId="284C103F" w:rsidR="00172637" w:rsidRDefault="00172637" w:rsidP="00172637">
      <w:pPr>
        <w:pStyle w:val="berschrift2"/>
      </w:pPr>
      <w:bookmarkStart w:id="6" w:name="_Toc48502834"/>
      <w:r>
        <w:t xml:space="preserve">Definition </w:t>
      </w:r>
      <w:proofErr w:type="spellStart"/>
      <w:r>
        <w:t>Organic</w:t>
      </w:r>
      <w:proofErr w:type="spellEnd"/>
      <w:r>
        <w:t xml:space="preserve"> Computing</w:t>
      </w:r>
      <w:bookmarkEnd w:id="6"/>
    </w:p>
    <w:p w14:paraId="09181662" w14:textId="68C8D419" w:rsidR="0057268B" w:rsidRDefault="0057268B" w:rsidP="0057268B">
      <w:pPr>
        <w:pStyle w:val="Listenabsatz"/>
        <w:numPr>
          <w:ilvl w:val="0"/>
          <w:numId w:val="2"/>
        </w:numPr>
      </w:pPr>
      <w:r>
        <w:t xml:space="preserve">Paradigmenwechsel in </w:t>
      </w:r>
      <w:proofErr w:type="spellStart"/>
      <w:r>
        <w:t>Syseng</w:t>
      </w:r>
      <w:proofErr w:type="spellEnd"/>
    </w:p>
    <w:p w14:paraId="7B7DC322" w14:textId="084302EC" w:rsidR="0057268B" w:rsidRDefault="0057268B" w:rsidP="0057268B">
      <w:pPr>
        <w:pStyle w:val="Listenabsatz"/>
        <w:numPr>
          <w:ilvl w:val="0"/>
          <w:numId w:val="2"/>
        </w:numPr>
      </w:pPr>
      <w:r>
        <w:t xml:space="preserve">Ziele: Designtime- zu </w:t>
      </w:r>
      <w:proofErr w:type="spellStart"/>
      <w:r>
        <w:t>Runtimeentscheidung</w:t>
      </w:r>
      <w:proofErr w:type="spellEnd"/>
      <w:r>
        <w:t>, von Ingenieur- zu Systemverantwortlichkeit</w:t>
      </w:r>
    </w:p>
    <w:p w14:paraId="0DD3C523" w14:textId="25FECC1D" w:rsidR="0057268B" w:rsidRDefault="0057268B" w:rsidP="0057268B">
      <w:pPr>
        <w:pStyle w:val="Listenabsatz"/>
        <w:numPr>
          <w:ilvl w:val="0"/>
          <w:numId w:val="2"/>
        </w:numPr>
      </w:pPr>
      <w:r>
        <w:t>Viele kleine statt riesiger Strukturen</w:t>
      </w:r>
    </w:p>
    <w:p w14:paraId="342B887B" w14:textId="3AE94203" w:rsidR="0057268B" w:rsidRDefault="0057268B" w:rsidP="0057268B">
      <w:pPr>
        <w:pStyle w:val="Listenabsatz"/>
        <w:numPr>
          <w:ilvl w:val="0"/>
          <w:numId w:val="2"/>
        </w:numPr>
      </w:pPr>
      <w:r>
        <w:t>Erlaubt autonome Entscheidungen</w:t>
      </w:r>
    </w:p>
    <w:p w14:paraId="21963FE3" w14:textId="505FC046" w:rsidR="0057268B" w:rsidRDefault="00AA383E" w:rsidP="0057268B">
      <w:pPr>
        <w:pStyle w:val="Listenabsatz"/>
        <w:numPr>
          <w:ilvl w:val="0"/>
          <w:numId w:val="2"/>
        </w:numPr>
      </w:pPr>
      <w:r>
        <w:t>Diese basieren auf lokaler Kenntnis, ohne Zugriff auf globale Welt</w:t>
      </w:r>
    </w:p>
    <w:p w14:paraId="04602C8D" w14:textId="1803853B" w:rsidR="00AA383E" w:rsidRDefault="00AA383E" w:rsidP="0057268B">
      <w:pPr>
        <w:pStyle w:val="Listenabsatz"/>
        <w:numPr>
          <w:ilvl w:val="0"/>
          <w:numId w:val="2"/>
        </w:numPr>
      </w:pPr>
      <w:r>
        <w:t xml:space="preserve">Verteilte Entitys interagieren und kooperieren </w:t>
      </w:r>
    </w:p>
    <w:p w14:paraId="5A1AD59D" w14:textId="0D7FF04E" w:rsidR="00AA383E" w:rsidRDefault="00AA383E" w:rsidP="0057268B">
      <w:pPr>
        <w:pStyle w:val="Listenabsatz"/>
        <w:numPr>
          <w:ilvl w:val="0"/>
          <w:numId w:val="2"/>
        </w:numPr>
      </w:pPr>
      <w:r>
        <w:t xml:space="preserve">Feedback Mechanismus für jede </w:t>
      </w:r>
      <w:r w:rsidR="000E188B">
        <w:t>Entity,</w:t>
      </w:r>
      <w:r>
        <w:t xml:space="preserve"> um zu lernen</w:t>
      </w:r>
    </w:p>
    <w:p w14:paraId="0032959D" w14:textId="77777777" w:rsidR="000E188B" w:rsidRDefault="000E188B" w:rsidP="000E188B">
      <w:pPr>
        <w:pStyle w:val="Listenabsatz"/>
      </w:pPr>
    </w:p>
    <w:p w14:paraId="3BFBB070" w14:textId="56816BC8" w:rsidR="000E188B" w:rsidRDefault="000E188B" w:rsidP="000E188B">
      <w:pPr>
        <w:pStyle w:val="Listenabsatz"/>
        <w:numPr>
          <w:ilvl w:val="0"/>
          <w:numId w:val="2"/>
        </w:numPr>
      </w:pPr>
      <w:r>
        <w:t xml:space="preserve">Systeme bestehen aus autonomen Subsystemen: Diese haben Aktuatoren und Sensoren, interagieren miteinander und Umgebung, </w:t>
      </w:r>
      <w:r w:rsidR="00ED36A1">
        <w:t>keine globale Kontrolle nötig</w:t>
      </w:r>
    </w:p>
    <w:p w14:paraId="2344F1FD" w14:textId="77777777" w:rsidR="00ED36A1" w:rsidRDefault="00ED36A1" w:rsidP="00ED36A1">
      <w:pPr>
        <w:pStyle w:val="Listenabsatz"/>
      </w:pPr>
    </w:p>
    <w:p w14:paraId="3E10BD8F" w14:textId="43825005" w:rsidR="00ED36A1" w:rsidRPr="0057268B" w:rsidRDefault="00ED36A1" w:rsidP="000E188B">
      <w:pPr>
        <w:pStyle w:val="Listenabsatz"/>
        <w:numPr>
          <w:ilvl w:val="0"/>
          <w:numId w:val="2"/>
        </w:numPr>
      </w:pPr>
      <w:r>
        <w:t xml:space="preserve">Die resultierenden OC Systeme müssen: sich organisieren, adaptiv sein und optimales Verhalten lernen </w:t>
      </w:r>
    </w:p>
    <w:p w14:paraId="04B55DCA" w14:textId="60DE3BA6" w:rsidR="00172637" w:rsidRDefault="00172637" w:rsidP="00172637">
      <w:pPr>
        <w:pStyle w:val="berschrift2"/>
      </w:pPr>
      <w:bookmarkStart w:id="7" w:name="_Toc48502835"/>
      <w:r>
        <w:t>Aspekte</w:t>
      </w:r>
      <w:bookmarkEnd w:id="7"/>
    </w:p>
    <w:p w14:paraId="48A32985" w14:textId="28CDA93C" w:rsidR="00064F6D" w:rsidRDefault="00064F6D" w:rsidP="0065469C">
      <w:pPr>
        <w:pStyle w:val="berschrift3"/>
      </w:pPr>
      <w:bookmarkStart w:id="8" w:name="_Toc48502836"/>
      <w:r>
        <w:t>Natur als Inspiration</w:t>
      </w:r>
      <w:bookmarkEnd w:id="8"/>
    </w:p>
    <w:p w14:paraId="74E229AD" w14:textId="25000C95" w:rsidR="0065469C" w:rsidRPr="0065469C" w:rsidRDefault="0065469C" w:rsidP="0065469C">
      <w:pPr>
        <w:pStyle w:val="Listenabsatz"/>
        <w:numPr>
          <w:ilvl w:val="0"/>
          <w:numId w:val="2"/>
        </w:numPr>
      </w:pPr>
      <w:proofErr w:type="spellStart"/>
      <w:r>
        <w:t>Selforga</w:t>
      </w:r>
      <w:proofErr w:type="spellEnd"/>
      <w:r>
        <w:t xml:space="preserve"> und </w:t>
      </w:r>
      <w:proofErr w:type="spellStart"/>
      <w:r>
        <w:t>adap</w:t>
      </w:r>
      <w:proofErr w:type="spellEnd"/>
      <w:r>
        <w:t xml:space="preserve"> meistert Komplexität -&gt; Prinzipien transferieren</w:t>
      </w:r>
    </w:p>
    <w:p w14:paraId="69D36D61" w14:textId="0DEF773D" w:rsidR="00064F6D" w:rsidRDefault="00064F6D" w:rsidP="0065469C">
      <w:pPr>
        <w:pStyle w:val="berschrift3"/>
      </w:pPr>
      <w:bookmarkStart w:id="9" w:name="_Toc48502837"/>
      <w:r>
        <w:t>Systeme</w:t>
      </w:r>
      <w:bookmarkEnd w:id="9"/>
    </w:p>
    <w:p w14:paraId="36BE2119" w14:textId="0852E162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 xml:space="preserve">OC ist Systemengineering, definiere das System und seine </w:t>
      </w:r>
      <w:proofErr w:type="spellStart"/>
      <w:r>
        <w:t>Orga</w:t>
      </w:r>
      <w:proofErr w:type="spellEnd"/>
      <w:r>
        <w:t>, kläre die Komplexität</w:t>
      </w:r>
    </w:p>
    <w:p w14:paraId="024A9117" w14:textId="6E9D1FA0" w:rsidR="00064F6D" w:rsidRDefault="00064F6D" w:rsidP="0065469C">
      <w:pPr>
        <w:pStyle w:val="berschrift3"/>
      </w:pPr>
      <w:bookmarkStart w:id="10" w:name="_Toc48502838"/>
      <w:r>
        <w:lastRenderedPageBreak/>
        <w:t>Terminologie</w:t>
      </w:r>
      <w:bookmarkEnd w:id="10"/>
    </w:p>
    <w:p w14:paraId="1CD331B7" w14:textId="7112AA01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 xml:space="preserve">Spezifiziere Grundterme wie </w:t>
      </w:r>
      <w:proofErr w:type="spellStart"/>
      <w:r>
        <w:t>Selforga</w:t>
      </w:r>
      <w:proofErr w:type="spellEnd"/>
      <w:r>
        <w:t>, Robustheit, Autonomie</w:t>
      </w:r>
    </w:p>
    <w:p w14:paraId="293DD9ED" w14:textId="7410EBEF" w:rsidR="00064F6D" w:rsidRDefault="00064F6D" w:rsidP="0065469C">
      <w:pPr>
        <w:pStyle w:val="berschrift3"/>
      </w:pPr>
      <w:bookmarkStart w:id="11" w:name="_Toc48502839"/>
      <w:r>
        <w:t>OC Systeme bauen</w:t>
      </w:r>
      <w:bookmarkEnd w:id="11"/>
    </w:p>
    <w:p w14:paraId="48382E87" w14:textId="3E69ED22" w:rsidR="0065469C" w:rsidRDefault="0065469C" w:rsidP="0065469C">
      <w:pPr>
        <w:pStyle w:val="Listenabsatz"/>
        <w:numPr>
          <w:ilvl w:val="0"/>
          <w:numId w:val="2"/>
        </w:numPr>
      </w:pPr>
      <w:r>
        <w:t>Konzepte für individuelle, kontextbewusste Systeme mit organischen Eigenschaften bauen,</w:t>
      </w:r>
    </w:p>
    <w:p w14:paraId="00BAF9F6" w14:textId="0B6DDBF0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>Makrosicht auf Ökosysteme</w:t>
      </w:r>
    </w:p>
    <w:p w14:paraId="49D35603" w14:textId="109B2B35" w:rsidR="00064F6D" w:rsidRDefault="00064F6D" w:rsidP="0065469C">
      <w:pPr>
        <w:pStyle w:val="berschrift3"/>
      </w:pPr>
      <w:bookmarkStart w:id="12" w:name="_Toc48502840"/>
      <w:r>
        <w:t>Paradigmenwechsel</w:t>
      </w:r>
      <w:bookmarkEnd w:id="12"/>
    </w:p>
    <w:p w14:paraId="2BD53964" w14:textId="55F0247B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Von Designtime zu </w:t>
      </w:r>
      <w:proofErr w:type="spellStart"/>
      <w:r>
        <w:t>Runtime</w:t>
      </w:r>
      <w:proofErr w:type="spellEnd"/>
    </w:p>
    <w:p w14:paraId="78B45F38" w14:textId="4813806C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 xml:space="preserve">Resultierender OC </w:t>
      </w:r>
      <w:proofErr w:type="spellStart"/>
      <w:r>
        <w:t>Meta</w:t>
      </w:r>
      <w:proofErr w:type="spellEnd"/>
      <w:r>
        <w:t xml:space="preserve"> Design Prozess</w:t>
      </w:r>
    </w:p>
    <w:p w14:paraId="28AF8296" w14:textId="2F32852E" w:rsidR="00064F6D" w:rsidRDefault="00064F6D" w:rsidP="0065469C">
      <w:pPr>
        <w:pStyle w:val="berschrift3"/>
      </w:pPr>
      <w:bookmarkStart w:id="13" w:name="_Toc48502841"/>
      <w:r>
        <w:t>Grundsätzliche Methoden</w:t>
      </w:r>
      <w:bookmarkEnd w:id="13"/>
    </w:p>
    <w:p w14:paraId="402BF64D" w14:textId="5A25C5F5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Spezialisierte Technologie wird für </w:t>
      </w:r>
      <w:proofErr w:type="spellStart"/>
      <w:r>
        <w:t>self</w:t>
      </w:r>
      <w:proofErr w:type="spellEnd"/>
      <w:r>
        <w:t>*-Properties gebraucht</w:t>
      </w:r>
    </w:p>
    <w:p w14:paraId="762835B2" w14:textId="6858CC95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Am Wichtigsten: Autonomes lernen und Wissensmodellierung in Laufzeit </w:t>
      </w:r>
    </w:p>
    <w:p w14:paraId="31AD4CF7" w14:textId="2BFEEF5F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Optimierungstechniken, </w:t>
      </w:r>
      <w:proofErr w:type="spellStart"/>
      <w:r>
        <w:t>Interaktionschemata</w:t>
      </w:r>
      <w:proofErr w:type="spellEnd"/>
      <w:r>
        <w:t>, gemeinsame Einflüsse erkennen</w:t>
      </w:r>
    </w:p>
    <w:p w14:paraId="7ED7BDAF" w14:textId="1E030FAB" w:rsidR="0065469C" w:rsidRDefault="0065469C" w:rsidP="0065469C">
      <w:pPr>
        <w:pStyle w:val="berschrift3"/>
      </w:pPr>
      <w:bookmarkStart w:id="14" w:name="_Toc48502842"/>
      <w:r>
        <w:t>Applikationen</w:t>
      </w:r>
      <w:bookmarkEnd w:id="14"/>
    </w:p>
    <w:p w14:paraId="767CD1D5" w14:textId="174EE7B5" w:rsidR="0065469C" w:rsidRDefault="0065469C" w:rsidP="0065469C">
      <w:pPr>
        <w:pStyle w:val="Listenabsatz"/>
        <w:numPr>
          <w:ilvl w:val="0"/>
          <w:numId w:val="2"/>
        </w:numPr>
      </w:pPr>
      <w:r>
        <w:t>Technische Systeme erfüllen bestimmten Zweck</w:t>
      </w:r>
    </w:p>
    <w:p w14:paraId="11826C12" w14:textId="487A6DD0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Verkehr, Datenkommunikation, Energienetz,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, smart </w:t>
      </w:r>
      <w:proofErr w:type="spellStart"/>
      <w:r>
        <w:t>cameras</w:t>
      </w:r>
      <w:proofErr w:type="spellEnd"/>
    </w:p>
    <w:p w14:paraId="1BD39B1B" w14:textId="4ECB345D" w:rsidR="0065469C" w:rsidRDefault="0065469C" w:rsidP="0065469C">
      <w:pPr>
        <w:pStyle w:val="berschrift3"/>
      </w:pPr>
      <w:bookmarkStart w:id="15" w:name="_Toc48502843"/>
      <w:proofErr w:type="spellStart"/>
      <w:r>
        <w:t>Related</w:t>
      </w:r>
      <w:proofErr w:type="spellEnd"/>
      <w:r>
        <w:t xml:space="preserve"> Fields</w:t>
      </w:r>
      <w:bookmarkEnd w:id="15"/>
    </w:p>
    <w:p w14:paraId="64A4B5B7" w14:textId="3F050D9F" w:rsidR="0065469C" w:rsidRDefault="0065469C" w:rsidP="0065469C">
      <w:pPr>
        <w:pStyle w:val="berschrift3"/>
      </w:pPr>
      <w:bookmarkStart w:id="16" w:name="_Toc48502844"/>
      <w:r>
        <w:t>Aussicht</w:t>
      </w:r>
      <w:bookmarkEnd w:id="16"/>
    </w:p>
    <w:p w14:paraId="3FE87211" w14:textId="275B3873" w:rsidR="0065469C" w:rsidRDefault="0065469C" w:rsidP="0065469C">
      <w:pPr>
        <w:pStyle w:val="Listenabsatz"/>
        <w:numPr>
          <w:ilvl w:val="0"/>
          <w:numId w:val="2"/>
        </w:numPr>
      </w:pPr>
      <w:r>
        <w:t>Trend mehr Komplexität</w:t>
      </w:r>
    </w:p>
    <w:p w14:paraId="71914BE5" w14:textId="7A2D00F3" w:rsidR="0065469C" w:rsidRDefault="0065469C" w:rsidP="0065469C">
      <w:pPr>
        <w:pStyle w:val="Listenabsatz"/>
        <w:numPr>
          <w:ilvl w:val="0"/>
          <w:numId w:val="2"/>
        </w:numPr>
      </w:pPr>
      <w:r>
        <w:t>Jetzige und künftige Herausforderungen für OC Forschung?</w:t>
      </w:r>
    </w:p>
    <w:p w14:paraId="2B8A6683" w14:textId="6EC0B6B1" w:rsidR="0065469C" w:rsidRDefault="0065469C" w:rsidP="0065469C">
      <w:pPr>
        <w:pStyle w:val="berschrift2"/>
      </w:pPr>
      <w:bookmarkStart w:id="17" w:name="_Toc48502845"/>
      <w:proofErr w:type="spellStart"/>
      <w:r>
        <w:t>History</w:t>
      </w:r>
      <w:bookmarkEnd w:id="17"/>
      <w:proofErr w:type="spellEnd"/>
    </w:p>
    <w:p w14:paraId="722D89FA" w14:textId="446107AF" w:rsidR="0065469C" w:rsidRDefault="0065469C" w:rsidP="0065469C">
      <w:r w:rsidRPr="0065469C">
        <w:rPr>
          <w:noProof/>
        </w:rPr>
        <w:drawing>
          <wp:inline distT="0" distB="0" distL="0" distR="0" wp14:anchorId="6F51D4D8" wp14:editId="37A4B282">
            <wp:extent cx="4304246" cy="2054860"/>
            <wp:effectExtent l="0" t="0" r="127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008" cy="20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91F9" w14:textId="1AF6A223" w:rsidR="0065469C" w:rsidRDefault="0065469C" w:rsidP="0065469C"/>
    <w:p w14:paraId="02B6D27D" w14:textId="11ECD6E0" w:rsidR="0065469C" w:rsidRDefault="0065469C" w:rsidP="0065469C">
      <w:pPr>
        <w:pStyle w:val="berschrift2"/>
      </w:pPr>
      <w:bookmarkStart w:id="18" w:name="_Toc48502846"/>
      <w:r>
        <w:t>Zusammenfassung</w:t>
      </w:r>
      <w:bookmarkEnd w:id="18"/>
    </w:p>
    <w:p w14:paraId="45FC0E2A" w14:textId="6841B686" w:rsidR="0096546D" w:rsidRDefault="0096546D" w:rsidP="0096546D">
      <w:pPr>
        <w:pStyle w:val="Listenabsatz"/>
        <w:numPr>
          <w:ilvl w:val="0"/>
          <w:numId w:val="2"/>
        </w:numPr>
      </w:pPr>
      <w:r>
        <w:t xml:space="preserve">Trend zur allgegenwärtigen Vernetzung, Komplexität, </w:t>
      </w:r>
      <w:proofErr w:type="spellStart"/>
      <w:r>
        <w:t>Outages</w:t>
      </w:r>
      <w:proofErr w:type="spellEnd"/>
      <w:r>
        <w:t>, Von der Natur lernen, worum geht’s bei OC, wichtige Aspekte</w:t>
      </w:r>
    </w:p>
    <w:p w14:paraId="3C0421E0" w14:textId="55973D54" w:rsidR="0096546D" w:rsidRDefault="0096546D" w:rsidP="0096546D">
      <w:pPr>
        <w:pStyle w:val="berschrift3"/>
      </w:pPr>
      <w:bookmarkStart w:id="19" w:name="_Toc48502847"/>
      <w:r>
        <w:t>Fragen</w:t>
      </w:r>
      <w:bookmarkEnd w:id="19"/>
    </w:p>
    <w:p w14:paraId="0182AF93" w14:textId="1BEB4C1C" w:rsidR="0096546D" w:rsidRDefault="0096546D" w:rsidP="0096546D">
      <w:pPr>
        <w:pStyle w:val="Listenabsatz"/>
        <w:numPr>
          <w:ilvl w:val="0"/>
          <w:numId w:val="2"/>
        </w:numPr>
      </w:pPr>
      <w:r>
        <w:t>Was ist die Motivation bei OC?</w:t>
      </w:r>
    </w:p>
    <w:p w14:paraId="2CD39A13" w14:textId="6D269D9B" w:rsidR="0096546D" w:rsidRDefault="0096546D" w:rsidP="0096546D">
      <w:pPr>
        <w:pStyle w:val="Listenabsatz"/>
        <w:numPr>
          <w:ilvl w:val="0"/>
          <w:numId w:val="2"/>
        </w:numPr>
      </w:pPr>
      <w:r>
        <w:t>Beispiele für steigende Komplexität in Informationssystemen?</w:t>
      </w:r>
    </w:p>
    <w:p w14:paraId="7D793499" w14:textId="798E544B" w:rsidR="0096546D" w:rsidRDefault="0096546D" w:rsidP="0096546D">
      <w:pPr>
        <w:pStyle w:val="Listenabsatz"/>
        <w:numPr>
          <w:ilvl w:val="0"/>
          <w:numId w:val="2"/>
        </w:numPr>
      </w:pPr>
      <w:r>
        <w:t>Warum können natürliche Prozesse als Inspiration hinsichtlich Komplexitätsbewältigung dienen?</w:t>
      </w:r>
    </w:p>
    <w:p w14:paraId="6444BA54" w14:textId="24279321" w:rsidR="0096546D" w:rsidRDefault="0096546D" w:rsidP="0096546D">
      <w:pPr>
        <w:pStyle w:val="Listenabsatz"/>
        <w:numPr>
          <w:ilvl w:val="0"/>
          <w:numId w:val="2"/>
        </w:numPr>
      </w:pPr>
      <w:r>
        <w:t>Welche Aspekte werden von OC abgedeckt?</w:t>
      </w:r>
    </w:p>
    <w:p w14:paraId="1D4428F0" w14:textId="77777777" w:rsidR="0096546D" w:rsidRDefault="0096546D">
      <w:r>
        <w:br w:type="page"/>
      </w:r>
    </w:p>
    <w:p w14:paraId="77CD9059" w14:textId="15D69917" w:rsidR="0096546D" w:rsidRDefault="00992F05" w:rsidP="00992F05">
      <w:pPr>
        <w:pStyle w:val="berschrift1"/>
      </w:pPr>
      <w:bookmarkStart w:id="20" w:name="_Toc48502848"/>
      <w:r>
        <w:lastRenderedPageBreak/>
        <w:t>2. Self-</w:t>
      </w:r>
      <w:proofErr w:type="spellStart"/>
      <w:r>
        <w:t>organised</w:t>
      </w:r>
      <w:proofErr w:type="spellEnd"/>
      <w:r>
        <w:t xml:space="preserve"> Order</w:t>
      </w:r>
      <w:bookmarkEnd w:id="20"/>
    </w:p>
    <w:p w14:paraId="64BBBD87" w14:textId="54D36195" w:rsidR="00992F05" w:rsidRDefault="00992F05" w:rsidP="00992F05">
      <w:pPr>
        <w:pStyle w:val="berschrift2"/>
      </w:pPr>
      <w:bookmarkStart w:id="21" w:name="_Toc48502849"/>
      <w:r>
        <w:t>Wassertempel auf Bali</w:t>
      </w:r>
      <w:bookmarkEnd w:id="21"/>
    </w:p>
    <w:p w14:paraId="4C537B9A" w14:textId="1CBF6838" w:rsidR="00992F05" w:rsidRPr="008D56A6" w:rsidRDefault="00992F05" w:rsidP="008D56A6">
      <w:pPr>
        <w:rPr>
          <w:u w:val="single"/>
        </w:rPr>
      </w:pPr>
      <w:r w:rsidRPr="008D56A6">
        <w:rPr>
          <w:u w:val="single"/>
        </w:rPr>
        <w:t>Bewässerungssystem für Reisanbau</w:t>
      </w:r>
    </w:p>
    <w:p w14:paraId="27E3CE94" w14:textId="722F3F0B" w:rsidR="00992F05" w:rsidRDefault="00992F05" w:rsidP="00992F05">
      <w:pPr>
        <w:pStyle w:val="Listenabsatz"/>
        <w:numPr>
          <w:ilvl w:val="0"/>
          <w:numId w:val="2"/>
        </w:numPr>
      </w:pPr>
      <w:r>
        <w:t>Hauptfaktoren sind Wasserzirkulation und Wechsel zwischen Feucht- und Trockenperioden</w:t>
      </w:r>
    </w:p>
    <w:p w14:paraId="19928681" w14:textId="0F272276" w:rsidR="00992F05" w:rsidRDefault="00992F05" w:rsidP="00992F05">
      <w:pPr>
        <w:pStyle w:val="Listenabsatz"/>
        <w:numPr>
          <w:ilvl w:val="0"/>
          <w:numId w:val="2"/>
        </w:numPr>
      </w:pPr>
      <w:r>
        <w:t>Ziele sind gute PH-Werte, Mikroorganismen, Mineralstoffverteilung, Unkrautvernichtung, Schädlingsbekämpfung, Temperaturstabilisierung</w:t>
      </w:r>
    </w:p>
    <w:p w14:paraId="6B61CBED" w14:textId="63E8EBE7" w:rsidR="00992F05" w:rsidRDefault="00992F05" w:rsidP="00992F05">
      <w:pPr>
        <w:pStyle w:val="Listenabsatz"/>
        <w:numPr>
          <w:ilvl w:val="0"/>
          <w:numId w:val="2"/>
        </w:numPr>
      </w:pPr>
      <w:r>
        <w:t>Problem: Permanente Bewässerung führt zu sehr hohem Wasserbedarf</w:t>
      </w:r>
      <w:r w:rsidR="008D56A6">
        <w:t>, deshalb muss das Wasser geteilt werden</w:t>
      </w:r>
    </w:p>
    <w:p w14:paraId="6DDCCA00" w14:textId="2D000DF2" w:rsidR="00992F05" w:rsidRDefault="00992F05" w:rsidP="00992F05">
      <w:pPr>
        <w:pStyle w:val="Listenabsatz"/>
        <w:numPr>
          <w:ilvl w:val="0"/>
          <w:numId w:val="2"/>
        </w:numPr>
      </w:pPr>
      <w:r>
        <w:t xml:space="preserve">Die Farmer wollen </w:t>
      </w:r>
      <w:r w:rsidR="008D56A6">
        <w:t>ihre Ernte maximieren und müssen hierzu folgende 4 Dinge sequenziell aufeinander abstimmen: Erntephase, Pflanzenart/gruppe, Bewässerung, Trocknen</w:t>
      </w:r>
    </w:p>
    <w:p w14:paraId="6EEF7C91" w14:textId="5DAA918A" w:rsidR="008D56A6" w:rsidRDefault="008D56A6" w:rsidP="008D56A6">
      <w:pPr>
        <w:ind w:left="360"/>
      </w:pPr>
    </w:p>
    <w:p w14:paraId="739E3A5D" w14:textId="3196AEDF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Wie stellt man optimale Sequenz fest?</w:t>
      </w:r>
    </w:p>
    <w:p w14:paraId="7CBF7A3F" w14:textId="6324C21A" w:rsidR="008D56A6" w:rsidRDefault="008D56A6" w:rsidP="008D56A6">
      <w:pPr>
        <w:pStyle w:val="Listenabsatz"/>
        <w:numPr>
          <w:ilvl w:val="0"/>
          <w:numId w:val="2"/>
        </w:numPr>
      </w:pPr>
      <w:r w:rsidRPr="008D56A6">
        <w:t xml:space="preserve">Trial and </w:t>
      </w:r>
      <w:proofErr w:type="spellStart"/>
      <w:r w:rsidRPr="008D56A6">
        <w:t>error</w:t>
      </w:r>
      <w:proofErr w:type="spellEnd"/>
      <w:r w:rsidRPr="008D56A6">
        <w:t xml:space="preserve"> vs. </w:t>
      </w:r>
      <w:proofErr w:type="spellStart"/>
      <w:r w:rsidRPr="008D56A6">
        <w:t>Planning</w:t>
      </w:r>
      <w:proofErr w:type="spellEnd"/>
      <w:r w:rsidRPr="008D56A6">
        <w:t xml:space="preserve">, globale oder lokale Koordination, Gesamtlösung für </w:t>
      </w:r>
      <w:proofErr w:type="spellStart"/>
      <w:r w:rsidRPr="008D56A6">
        <w:t>local</w:t>
      </w:r>
      <w:proofErr w:type="spellEnd"/>
      <w:r w:rsidRPr="008D56A6">
        <w:t xml:space="preserve"> </w:t>
      </w:r>
      <w:r>
        <w:t>brauchbar?</w:t>
      </w:r>
    </w:p>
    <w:p w14:paraId="1437516A" w14:textId="545C0D1B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Hypothese:</w:t>
      </w:r>
    </w:p>
    <w:p w14:paraId="6A6FA8C3" w14:textId="75EE16F7" w:rsidR="008D56A6" w:rsidRDefault="008D56A6" w:rsidP="008D56A6">
      <w:pPr>
        <w:pStyle w:val="Listenabsatz"/>
        <w:numPr>
          <w:ilvl w:val="0"/>
          <w:numId w:val="2"/>
        </w:numPr>
      </w:pPr>
      <w:r>
        <w:t>Koordinationsalgorithmus, synchron, lokal, wie der beste Nachbar, Co-Adaption</w:t>
      </w:r>
    </w:p>
    <w:p w14:paraId="49F40AB3" w14:textId="4546453B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Hypothese verifizieren – Simulation:</w:t>
      </w:r>
    </w:p>
    <w:p w14:paraId="33DABF34" w14:textId="20F91751" w:rsidR="008D56A6" w:rsidRDefault="008D56A6" w:rsidP="008D56A6">
      <w:pPr>
        <w:pStyle w:val="Listenabsatz"/>
        <w:numPr>
          <w:ilvl w:val="0"/>
          <w:numId w:val="2"/>
        </w:numPr>
        <w:rPr>
          <w:rStyle w:val="tlid-translation"/>
        </w:rPr>
      </w:pPr>
      <w:r>
        <w:rPr>
          <w:rStyle w:val="tlid-translation"/>
        </w:rPr>
        <w:t>Die Ernte wird als Funktion der Kultivierungssequenz und der Umgebung modelliert.</w:t>
      </w:r>
    </w:p>
    <w:p w14:paraId="0F003E1E" w14:textId="79AEDEEC" w:rsidR="008D56A6" w:rsidRDefault="008D56A6" w:rsidP="008D56A6">
      <w:pPr>
        <w:pStyle w:val="Listenabsatz"/>
        <w:numPr>
          <w:ilvl w:val="0"/>
          <w:numId w:val="2"/>
        </w:numPr>
        <w:rPr>
          <w:rStyle w:val="tlid-translation"/>
        </w:rPr>
      </w:pPr>
      <w:r>
        <w:rPr>
          <w:rStyle w:val="tlid-translation"/>
        </w:rPr>
        <w:t>Zufällige Initialisierung als Start</w:t>
      </w:r>
    </w:p>
    <w:p w14:paraId="44AAF40D" w14:textId="1DC601D2" w:rsidR="008D56A6" w:rsidRDefault="008D56A6" w:rsidP="008D56A6">
      <w:r w:rsidRPr="008D56A6">
        <w:rPr>
          <w:noProof/>
        </w:rPr>
        <w:drawing>
          <wp:inline distT="0" distB="0" distL="0" distR="0" wp14:anchorId="0B133AAF" wp14:editId="66DF40CE">
            <wp:extent cx="3962400" cy="2433260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176" cy="24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13C2" w14:textId="77777777" w:rsidR="008D56A6" w:rsidRDefault="008D56A6" w:rsidP="008D56A6"/>
    <w:p w14:paraId="50409DBE" w14:textId="0720E5A8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Welche Schlüsse kann man ziehen?</w:t>
      </w:r>
    </w:p>
    <w:p w14:paraId="0F07F6BD" w14:textId="55B935A1" w:rsidR="008D56A6" w:rsidRDefault="008D56A6" w:rsidP="008D56A6">
      <w:pPr>
        <w:pStyle w:val="Listenabsatz"/>
        <w:numPr>
          <w:ilvl w:val="0"/>
          <w:numId w:val="2"/>
        </w:numPr>
      </w:pPr>
      <w:r>
        <w:t xml:space="preserve">Netzwerk enthält lokale und </w:t>
      </w:r>
      <w:proofErr w:type="spellStart"/>
      <w:r>
        <w:t>self-motivated</w:t>
      </w:r>
      <w:proofErr w:type="spellEnd"/>
      <w:r>
        <w:t xml:space="preserve"> </w:t>
      </w:r>
      <w:proofErr w:type="spellStart"/>
      <w:r>
        <w:t>Famer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agents</w:t>
      </w:r>
      <w:proofErr w:type="spellEnd"/>
      <w:r>
        <w:t>)</w:t>
      </w:r>
    </w:p>
    <w:p w14:paraId="3D4B31F6" w14:textId="167BA417" w:rsidR="008D56A6" w:rsidRDefault="008D56A6" w:rsidP="008D56A6">
      <w:pPr>
        <w:pStyle w:val="Listenabsatz"/>
        <w:numPr>
          <w:ilvl w:val="0"/>
          <w:numId w:val="2"/>
        </w:numPr>
      </w:pPr>
      <w:r>
        <w:t xml:space="preserve">Kooperation führt zu globalen „optimalen“ Mustern -&gt; </w:t>
      </w:r>
      <w:proofErr w:type="spellStart"/>
      <w:r>
        <w:t>Emergenzeffekt</w:t>
      </w:r>
      <w:proofErr w:type="spellEnd"/>
    </w:p>
    <w:p w14:paraId="2052B2B7" w14:textId="79087BD6" w:rsidR="008D56A6" w:rsidRDefault="008D56A6" w:rsidP="008D56A6">
      <w:pPr>
        <w:pStyle w:val="Listenabsatz"/>
        <w:numPr>
          <w:ilvl w:val="0"/>
          <w:numId w:val="2"/>
        </w:numPr>
      </w:pPr>
      <w:proofErr w:type="spellStart"/>
      <w:r>
        <w:t>Bottomup</w:t>
      </w:r>
      <w:proofErr w:type="spellEnd"/>
      <w:r>
        <w:t xml:space="preserve"> entwickelnde Netzwerke sind adaptiv und reagieren auf Umgebung (</w:t>
      </w:r>
      <w:proofErr w:type="spellStart"/>
      <w:r>
        <w:t>zb</w:t>
      </w:r>
      <w:proofErr w:type="spellEnd"/>
      <w:r w:rsidR="008641D2">
        <w:t xml:space="preserve"> Regenarmut)</w:t>
      </w:r>
    </w:p>
    <w:p w14:paraId="2A7E8310" w14:textId="5583AB4A" w:rsidR="008641D2" w:rsidRDefault="008641D2" w:rsidP="008D56A6">
      <w:pPr>
        <w:pStyle w:val="Listenabsatz"/>
        <w:numPr>
          <w:ilvl w:val="0"/>
          <w:numId w:val="2"/>
        </w:numPr>
      </w:pPr>
      <w:r>
        <w:t>Erfolg hängt von der Fähigkeit der Nodes lokale Info zu sammeln und darauf zu reagieren ab</w:t>
      </w:r>
    </w:p>
    <w:p w14:paraId="374F1B1D" w14:textId="71071CAD" w:rsidR="008641D2" w:rsidRDefault="008641D2" w:rsidP="008D56A6">
      <w:pPr>
        <w:pStyle w:val="Listenabsatz"/>
        <w:numPr>
          <w:ilvl w:val="0"/>
          <w:numId w:val="2"/>
        </w:numPr>
      </w:pPr>
      <w:r>
        <w:t>Keine zentrale Autorität nötig: Dezentrales System</w:t>
      </w:r>
    </w:p>
    <w:p w14:paraId="573210CC" w14:textId="6AC0077A" w:rsidR="008641D2" w:rsidRDefault="008641D2" w:rsidP="008D56A6">
      <w:pPr>
        <w:pStyle w:val="Listenabsatz"/>
        <w:numPr>
          <w:ilvl w:val="0"/>
          <w:numId w:val="2"/>
        </w:numPr>
      </w:pPr>
      <w:r>
        <w:t>Keine externe Autorität nötig: Selbst-organisierendes System</w:t>
      </w:r>
    </w:p>
    <w:p w14:paraId="63EBC43C" w14:textId="27BA4BBB" w:rsidR="008641D2" w:rsidRDefault="008641D2" w:rsidP="008D56A6">
      <w:pPr>
        <w:pStyle w:val="Listenabsatz"/>
        <w:numPr>
          <w:ilvl w:val="0"/>
          <w:numId w:val="2"/>
        </w:numPr>
      </w:pPr>
      <w:r>
        <w:lastRenderedPageBreak/>
        <w:t>Co-adaption verlangt hohe Agentenpopulation</w:t>
      </w:r>
    </w:p>
    <w:p w14:paraId="30F81230" w14:textId="55E3075D" w:rsidR="008641D2" w:rsidRDefault="008641D2" w:rsidP="008D56A6">
      <w:pPr>
        <w:pStyle w:val="Listenabsatz"/>
        <w:numPr>
          <w:ilvl w:val="0"/>
          <w:numId w:val="2"/>
        </w:numPr>
      </w:pPr>
      <w:r>
        <w:t>Agenten entscheiden selbst aber koordinieren sich regelmäßig mit Nachbarn: Semi-Autonom</w:t>
      </w:r>
    </w:p>
    <w:p w14:paraId="023704FC" w14:textId="019E68A2" w:rsidR="008641D2" w:rsidRDefault="008641D2" w:rsidP="008D56A6">
      <w:pPr>
        <w:pStyle w:val="Listenabsatz"/>
        <w:numPr>
          <w:ilvl w:val="0"/>
          <w:numId w:val="2"/>
        </w:numPr>
      </w:pPr>
      <w:r>
        <w:t>System lernt und passt sich in Evolutionszirkeln an</w:t>
      </w:r>
    </w:p>
    <w:p w14:paraId="3520CD45" w14:textId="7B43BEA6" w:rsidR="008641D2" w:rsidRDefault="008641D2" w:rsidP="008D56A6">
      <w:pPr>
        <w:pStyle w:val="Listenabsatz"/>
        <w:numPr>
          <w:ilvl w:val="0"/>
          <w:numId w:val="2"/>
        </w:numPr>
      </w:pPr>
      <w:r>
        <w:t>Zufällige Variationen bei Evolutionsschritten</w:t>
      </w:r>
    </w:p>
    <w:p w14:paraId="70F5EBE6" w14:textId="4934B209" w:rsidR="008641D2" w:rsidRDefault="008641D2" w:rsidP="008641D2">
      <w:pPr>
        <w:pStyle w:val="berschrift3"/>
      </w:pPr>
      <w:bookmarkStart w:id="22" w:name="_Toc48502850"/>
      <w:r w:rsidRPr="008641D2">
        <w:t>Selbst-organisierte Ordnung</w:t>
      </w:r>
      <w:bookmarkEnd w:id="22"/>
    </w:p>
    <w:p w14:paraId="059EE3A2" w14:textId="6D29755D" w:rsidR="008641D2" w:rsidRDefault="008641D2" w:rsidP="008641D2">
      <w:pPr>
        <w:pStyle w:val="Listenabsatz"/>
        <w:numPr>
          <w:ilvl w:val="0"/>
          <w:numId w:val="2"/>
        </w:numPr>
      </w:pPr>
      <w:r>
        <w:t>Strukturiertes System mit globalem Muster entsteht</w:t>
      </w:r>
    </w:p>
    <w:p w14:paraId="6A8850EA" w14:textId="5834B4BB" w:rsidR="008641D2" w:rsidRDefault="008641D2" w:rsidP="008641D2">
      <w:pPr>
        <w:pStyle w:val="Listenabsatz"/>
        <w:numPr>
          <w:ilvl w:val="0"/>
          <w:numId w:val="2"/>
        </w:numPr>
      </w:pPr>
      <w:r>
        <w:t>Niemand ist dafür verantwortlich, hat globale Sicht oder plant</w:t>
      </w:r>
    </w:p>
    <w:p w14:paraId="29AE0392" w14:textId="77777777" w:rsidR="008641D2" w:rsidRDefault="008641D2" w:rsidP="008641D2">
      <w:pPr>
        <w:ind w:left="360"/>
      </w:pPr>
      <w:r>
        <w:t>Mikrolevel: Farmer mit lokaler Sicht, die miteinander interagieren -&gt; Aktionen beeinflussen Makrolevel</w:t>
      </w:r>
    </w:p>
    <w:p w14:paraId="790645B8" w14:textId="6A373A13" w:rsidR="008641D2" w:rsidRDefault="008641D2" w:rsidP="008641D2">
      <w:pPr>
        <w:ind w:left="360"/>
      </w:pPr>
      <w:r>
        <w:t xml:space="preserve">Makrolevel: Globale Sicht, Struktur, Muster, „optimale“ Lösung </w:t>
      </w:r>
    </w:p>
    <w:p w14:paraId="63BBD66C" w14:textId="381DE02D" w:rsidR="00141188" w:rsidRDefault="00141188" w:rsidP="008641D2">
      <w:pPr>
        <w:ind w:left="360"/>
      </w:pPr>
    </w:p>
    <w:p w14:paraId="6D2DEA3F" w14:textId="1580732B" w:rsidR="00141188" w:rsidRDefault="00141188" w:rsidP="008641D2">
      <w:pPr>
        <w:ind w:left="360"/>
      </w:pPr>
    </w:p>
    <w:p w14:paraId="7BCEEAE5" w14:textId="77777777" w:rsidR="00141188" w:rsidRPr="008641D2" w:rsidRDefault="00141188" w:rsidP="008641D2">
      <w:pPr>
        <w:ind w:left="360"/>
      </w:pPr>
    </w:p>
    <w:p w14:paraId="379B1A59" w14:textId="586F6905" w:rsidR="00992F05" w:rsidRDefault="00992F05" w:rsidP="00992F05">
      <w:pPr>
        <w:pStyle w:val="berschrift2"/>
      </w:pPr>
      <w:bookmarkStart w:id="23" w:name="_Toc48502851"/>
      <w:r>
        <w:t>Ameisen</w:t>
      </w:r>
      <w:bookmarkEnd w:id="23"/>
    </w:p>
    <w:p w14:paraId="451CDC2D" w14:textId="14C98F3E" w:rsidR="008641D2" w:rsidRDefault="008641D2" w:rsidP="008641D2">
      <w:pPr>
        <w:pStyle w:val="Listenabsatz"/>
        <w:numPr>
          <w:ilvl w:val="0"/>
          <w:numId w:val="2"/>
        </w:numPr>
      </w:pPr>
      <w:r>
        <w:t xml:space="preserve">Verteilen Arbeit: Soldaten, Bauarbeiter, Gärtner, </w:t>
      </w:r>
      <w:proofErr w:type="spellStart"/>
      <w:r>
        <w:t>Fortplanzung</w:t>
      </w:r>
      <w:proofErr w:type="spellEnd"/>
    </w:p>
    <w:p w14:paraId="1388F9EB" w14:textId="214FED2C" w:rsidR="00FA3C32" w:rsidRDefault="00FA3C32" w:rsidP="008641D2">
      <w:pPr>
        <w:pStyle w:val="Listenabsatz"/>
        <w:numPr>
          <w:ilvl w:val="0"/>
          <w:numId w:val="2"/>
        </w:numPr>
      </w:pPr>
      <w:r>
        <w:t>Arbeiten zusammen, um Brücken zu bauen</w:t>
      </w:r>
    </w:p>
    <w:p w14:paraId="16CE0847" w14:textId="124A6B0F" w:rsidR="00FA3C32" w:rsidRDefault="00FA3C32" w:rsidP="008641D2">
      <w:pPr>
        <w:pStyle w:val="Listenabsatz"/>
        <w:numPr>
          <w:ilvl w:val="0"/>
          <w:numId w:val="2"/>
        </w:numPr>
      </w:pPr>
      <w:r>
        <w:t>Bauen Pilze an für Nahrung</w:t>
      </w:r>
    </w:p>
    <w:p w14:paraId="4BF9C928" w14:textId="18630B4D" w:rsidR="00FA3C32" w:rsidRDefault="00FA3C32" w:rsidP="00FA3C32">
      <w:pPr>
        <w:spacing w:line="240" w:lineRule="auto"/>
        <w:ind w:left="360"/>
      </w:pPr>
    </w:p>
    <w:p w14:paraId="55595447" w14:textId="77777777" w:rsidR="00FA3C32" w:rsidRDefault="00FA3C32" w:rsidP="00FA3C32">
      <w:pPr>
        <w:pStyle w:val="Listenabsatz"/>
        <w:numPr>
          <w:ilvl w:val="0"/>
          <w:numId w:val="2"/>
        </w:numPr>
        <w:spacing w:line="240" w:lineRule="auto"/>
      </w:pPr>
      <w:r>
        <w:t xml:space="preserve">Finden den kürzesten Pfad zum Futter </w:t>
      </w:r>
    </w:p>
    <w:p w14:paraId="77F2977A" w14:textId="798AD714" w:rsidR="00FA3C32" w:rsidRDefault="00FA3C32" w:rsidP="00FA3C32">
      <w:pPr>
        <w:pStyle w:val="Listenabsatz"/>
        <w:numPr>
          <w:ilvl w:val="0"/>
          <w:numId w:val="2"/>
        </w:numPr>
        <w:spacing w:line="240" w:lineRule="auto"/>
      </w:pPr>
      <w:r>
        <w:t xml:space="preserve">Priorisieren anhand Distanz und Erreichbarkeit </w:t>
      </w:r>
    </w:p>
    <w:p w14:paraId="5E6A02B7" w14:textId="40AA2735" w:rsidR="00FA3C32" w:rsidRDefault="00FA3C32" w:rsidP="00FA3C32">
      <w:pPr>
        <w:pStyle w:val="Listenabsatz"/>
        <w:numPr>
          <w:ilvl w:val="0"/>
          <w:numId w:val="2"/>
        </w:numPr>
        <w:spacing w:line="240" w:lineRule="auto"/>
      </w:pPr>
      <w:r>
        <w:t>Dynamische Adaption teilnehmender Ameisen, basierend auf Anzahl, gelagertes Futter, nahe Futterquellen und Rivalen</w:t>
      </w:r>
    </w:p>
    <w:p w14:paraId="5AAEF831" w14:textId="0A7176B9" w:rsidR="00FA3C32" w:rsidRDefault="00FA3C32" w:rsidP="00FA3C32">
      <w:pPr>
        <w:spacing w:line="240" w:lineRule="auto"/>
      </w:pPr>
      <w:r w:rsidRPr="00FA3C32">
        <w:rPr>
          <w:noProof/>
        </w:rPr>
        <w:drawing>
          <wp:inline distT="0" distB="0" distL="0" distR="0" wp14:anchorId="43B9B9C7" wp14:editId="7B742C62">
            <wp:extent cx="2925822" cy="1752313"/>
            <wp:effectExtent l="0" t="0" r="825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566" cy="19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C32">
        <w:rPr>
          <w:noProof/>
        </w:rPr>
        <w:t xml:space="preserve"> </w:t>
      </w:r>
      <w:r w:rsidRPr="00FA3C32">
        <w:rPr>
          <w:noProof/>
        </w:rPr>
        <w:drawing>
          <wp:inline distT="0" distB="0" distL="0" distR="0" wp14:anchorId="5F9EFCE9" wp14:editId="51CF5F86">
            <wp:extent cx="2257425" cy="175701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7196" cy="18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46A5" w14:textId="5FDB1437" w:rsidR="00FA3C32" w:rsidRDefault="00FA3C32" w:rsidP="00FA3C32">
      <w:pPr>
        <w:pStyle w:val="Listenabsatz"/>
        <w:numPr>
          <w:ilvl w:val="0"/>
          <w:numId w:val="2"/>
        </w:numPr>
      </w:pPr>
      <w:r>
        <w:t>Ameisen erkunden kurzen und langen Weg,</w:t>
      </w:r>
      <w:r w:rsidR="005A6EE3">
        <w:t xml:space="preserve"> aber finden trotz Kurzsichtigkeit den kurzen</w:t>
      </w:r>
    </w:p>
    <w:p w14:paraId="72A35B98" w14:textId="3C60B68B" w:rsidR="005A6EE3" w:rsidRDefault="005A6EE3" w:rsidP="00FA3C32">
      <w:pPr>
        <w:pStyle w:val="Listenabsatz"/>
        <w:numPr>
          <w:ilvl w:val="0"/>
          <w:numId w:val="2"/>
        </w:numPr>
      </w:pPr>
      <w:r>
        <w:t xml:space="preserve">Folgen dem Weg mit stärkster </w:t>
      </w:r>
      <w:proofErr w:type="spellStart"/>
      <w:r>
        <w:t>Pheromonkonzentration</w:t>
      </w:r>
      <w:proofErr w:type="spellEnd"/>
      <w:r>
        <w:t>, der kürzeste Pfad ist ihnen egal</w:t>
      </w:r>
    </w:p>
    <w:p w14:paraId="3F8AAA89" w14:textId="52182C02" w:rsidR="00141188" w:rsidRDefault="00141188" w:rsidP="00141188"/>
    <w:p w14:paraId="7F3770FB" w14:textId="77777777" w:rsidR="00FA3C32" w:rsidRPr="008641D2" w:rsidRDefault="00FA3C32" w:rsidP="00FA3C32">
      <w:pPr>
        <w:pStyle w:val="Listenabsatz"/>
      </w:pPr>
    </w:p>
    <w:p w14:paraId="4F607BFC" w14:textId="6E45A78C" w:rsidR="00141188" w:rsidRDefault="00141188" w:rsidP="00992F05">
      <w:pPr>
        <w:pStyle w:val="berschrift2"/>
      </w:pPr>
    </w:p>
    <w:p w14:paraId="0139A1F2" w14:textId="1B066C9A" w:rsidR="000A721F" w:rsidRDefault="000A721F" w:rsidP="000A721F"/>
    <w:p w14:paraId="6080FF73" w14:textId="77777777" w:rsidR="000A721F" w:rsidRPr="000A721F" w:rsidRDefault="000A721F" w:rsidP="000A721F"/>
    <w:p w14:paraId="63A2AF72" w14:textId="77777777" w:rsidR="000A721F" w:rsidRDefault="00992F05" w:rsidP="000A721F">
      <w:pPr>
        <w:pStyle w:val="berschrift2"/>
      </w:pPr>
      <w:bookmarkStart w:id="24" w:name="_Toc48502852"/>
      <w:r>
        <w:lastRenderedPageBreak/>
        <w:t>Emergenz</w:t>
      </w:r>
      <w:bookmarkEnd w:id="24"/>
    </w:p>
    <w:p w14:paraId="045D1E39" w14:textId="733194C2" w:rsidR="000A721F" w:rsidRDefault="000A721F" w:rsidP="000A721F">
      <w:r>
        <w:t>Etwas entsteht einfach – Kürzester Pfad, Schutz, Rollenverteilung, Gärten.</w:t>
      </w:r>
    </w:p>
    <w:p w14:paraId="76B58D38" w14:textId="4FD4CA43" w:rsidR="000A721F" w:rsidRDefault="000A721F" w:rsidP="000A721F">
      <w:r>
        <w:t>Diese Dinge können nicht anhand einzelner Entitys vorausgesagt werden. Sie entstehen durch Multiple, autonome, homogene, selbstmotivierte und selbstorganisierte Individuen, die miteinander kommunizieren. Keine zentrale Autorität</w:t>
      </w:r>
    </w:p>
    <w:p w14:paraId="316048A7" w14:textId="7CE6866A" w:rsidR="000A721F" w:rsidRDefault="000A721F" w:rsidP="000A721F">
      <w:pPr>
        <w:pStyle w:val="berschrift3"/>
      </w:pPr>
      <w:bookmarkStart w:id="25" w:name="_Toc48502853"/>
      <w:r>
        <w:t>Beispiele</w:t>
      </w:r>
      <w:bookmarkEnd w:id="25"/>
    </w:p>
    <w:p w14:paraId="32BF968E" w14:textId="73A65034" w:rsidR="000A721F" w:rsidRDefault="000A721F" w:rsidP="000A721F">
      <w:pPr>
        <w:rPr>
          <w:b/>
          <w:bCs/>
          <w:u w:val="single"/>
        </w:rPr>
      </w:pPr>
      <w:r w:rsidRPr="000A721F">
        <w:rPr>
          <w:b/>
          <w:bCs/>
          <w:u w:val="single"/>
        </w:rPr>
        <w:t>Schwärme</w:t>
      </w:r>
    </w:p>
    <w:p w14:paraId="4E5FC789" w14:textId="7F0DA8BA" w:rsidR="000A721F" w:rsidRDefault="000A721F" w:rsidP="00904DE7">
      <w:pPr>
        <w:ind w:left="708"/>
      </w:pPr>
      <w:r>
        <w:t xml:space="preserve">Fisch- oder Vogelschwärme agieren als Organismus ohne Anführer. Fische wirken als riesiger Fisch, Vögel sparen Ressourcen. </w:t>
      </w:r>
    </w:p>
    <w:p w14:paraId="4A0EE0CE" w14:textId="0FF458BA" w:rsidR="000A721F" w:rsidRDefault="000A721F" w:rsidP="00904DE7">
      <w:pPr>
        <w:ind w:left="708"/>
      </w:pPr>
      <w:r w:rsidRPr="000A721F">
        <w:rPr>
          <w:noProof/>
        </w:rPr>
        <w:drawing>
          <wp:inline distT="0" distB="0" distL="0" distR="0" wp14:anchorId="17726786" wp14:editId="0BF34D97">
            <wp:extent cx="4905375" cy="22955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166" cy="2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8246" w14:textId="44CE8F6A" w:rsidR="000A721F" w:rsidRPr="000A721F" w:rsidRDefault="000A721F" w:rsidP="000A721F">
      <w:pPr>
        <w:rPr>
          <w:b/>
          <w:bCs/>
          <w:u w:val="single"/>
        </w:rPr>
      </w:pPr>
      <w:r w:rsidRPr="000A721F">
        <w:rPr>
          <w:b/>
          <w:bCs/>
          <w:u w:val="single"/>
        </w:rPr>
        <w:t>Termiten</w:t>
      </w:r>
    </w:p>
    <w:p w14:paraId="61E4EAA6" w14:textId="15A4C62A" w:rsidR="000A721F" w:rsidRDefault="000A721F" w:rsidP="00904DE7">
      <w:pPr>
        <w:ind w:left="708"/>
      </w:pPr>
      <w:r>
        <w:t xml:space="preserve">Bauen Strukturen mit verschiedenen Kanälen und Räumen ohne Einzelintelligenz oder Plan. Emergenz durch lokale und globale Interaktion. Um sicherzugehen, dass sich die Struktur an lokale Gegebenheiten anpasst, ist ein </w:t>
      </w:r>
      <w:proofErr w:type="spellStart"/>
      <w:r>
        <w:t>random</w:t>
      </w:r>
      <w:proofErr w:type="spellEnd"/>
      <w:r>
        <w:t xml:space="preserve"> Verhalten der Individuen von Nöten.</w:t>
      </w:r>
    </w:p>
    <w:p w14:paraId="52AF7A67" w14:textId="49D0108F" w:rsidR="000A721F" w:rsidRDefault="000A721F" w:rsidP="000A721F">
      <w:pPr>
        <w:rPr>
          <w:b/>
          <w:bCs/>
          <w:u w:val="single"/>
        </w:rPr>
      </w:pPr>
      <w:r w:rsidRPr="000A721F">
        <w:rPr>
          <w:b/>
          <w:bCs/>
          <w:u w:val="single"/>
        </w:rPr>
        <w:t>Menschliches Gehirn</w:t>
      </w:r>
    </w:p>
    <w:p w14:paraId="4E18123E" w14:textId="52F22ED5" w:rsidR="000A721F" w:rsidRDefault="000A721F" w:rsidP="000A721F">
      <w:pPr>
        <w:pStyle w:val="Listenabsatz"/>
        <w:numPr>
          <w:ilvl w:val="0"/>
          <w:numId w:val="2"/>
        </w:numPr>
      </w:pPr>
      <w:r>
        <w:t xml:space="preserve">Mikro-Level: Neuron, sehr einfaches Verhalten, </w:t>
      </w:r>
      <w:proofErr w:type="spellStart"/>
      <w:r>
        <w:t>single</w:t>
      </w:r>
      <w:proofErr w:type="spellEnd"/>
      <w:r>
        <w:t xml:space="preserve"> Bit</w:t>
      </w:r>
    </w:p>
    <w:p w14:paraId="2FFB72AD" w14:textId="08D242C6" w:rsidR="000A721F" w:rsidRDefault="000A721F" w:rsidP="000A721F">
      <w:pPr>
        <w:pStyle w:val="Listenabsatz"/>
        <w:numPr>
          <w:ilvl w:val="0"/>
          <w:numId w:val="2"/>
        </w:numPr>
      </w:pPr>
      <w:r>
        <w:t xml:space="preserve">Makro-Level: Hirn, </w:t>
      </w:r>
      <w:proofErr w:type="spellStart"/>
      <w:r>
        <w:t>milliarden</w:t>
      </w:r>
      <w:proofErr w:type="spellEnd"/>
      <w:r>
        <w:t xml:space="preserve"> Neurone, unendlich anspruchsvolles, kompliziertes Verhalten</w:t>
      </w:r>
    </w:p>
    <w:p w14:paraId="05585104" w14:textId="77777777" w:rsidR="00904DE7" w:rsidRDefault="00904DE7" w:rsidP="00904DE7">
      <w:pPr>
        <w:pStyle w:val="Listenabsatz"/>
      </w:pPr>
    </w:p>
    <w:p w14:paraId="38ABCCA9" w14:textId="3B7F57C5" w:rsidR="000A721F" w:rsidRDefault="00904DE7" w:rsidP="000A721F">
      <w:pPr>
        <w:pStyle w:val="Listenabsatz"/>
        <w:numPr>
          <w:ilvl w:val="0"/>
          <w:numId w:val="3"/>
        </w:numPr>
      </w:pPr>
      <w:r>
        <w:t>Das Untersuchen</w:t>
      </w:r>
      <w:r w:rsidR="000A721F">
        <w:t xml:space="preserve"> einzelner Neuronen kann das </w:t>
      </w:r>
      <w:r>
        <w:t>Gesamtbild nicht vorhersagen!</w:t>
      </w:r>
    </w:p>
    <w:p w14:paraId="1F56F58A" w14:textId="191A102D" w:rsidR="00904DE7" w:rsidRDefault="00904DE7" w:rsidP="00904DE7">
      <w:pPr>
        <w:rPr>
          <w:b/>
          <w:bCs/>
          <w:u w:val="single"/>
        </w:rPr>
      </w:pPr>
      <w:r w:rsidRPr="00904DE7">
        <w:rPr>
          <w:b/>
          <w:bCs/>
          <w:u w:val="single"/>
        </w:rPr>
        <w:t xml:space="preserve">London </w:t>
      </w:r>
      <w:proofErr w:type="spellStart"/>
      <w:r w:rsidRPr="00904DE7">
        <w:rPr>
          <w:b/>
          <w:bCs/>
          <w:u w:val="single"/>
        </w:rPr>
        <w:t>Millenium</w:t>
      </w:r>
      <w:proofErr w:type="spellEnd"/>
      <w:r w:rsidRPr="00904DE7">
        <w:rPr>
          <w:b/>
          <w:bCs/>
          <w:u w:val="single"/>
        </w:rPr>
        <w:t xml:space="preserve"> Bridge</w:t>
      </w:r>
    </w:p>
    <w:p w14:paraId="12CBA24F" w14:textId="77777777" w:rsidR="00904DE7" w:rsidRDefault="00904DE7" w:rsidP="00904DE7">
      <w:pPr>
        <w:ind w:left="705"/>
      </w:pPr>
      <w:r>
        <w:t>Starke und stabile Brücke, die kurz nach Eröffnung wegen starker Schwingung geschlossen werden muss.</w:t>
      </w:r>
    </w:p>
    <w:p w14:paraId="17EB4858" w14:textId="4361EBC8" w:rsidR="00904DE7" w:rsidRDefault="00904DE7" w:rsidP="00904DE7">
      <w:pPr>
        <w:pStyle w:val="Listenabsatz"/>
        <w:numPr>
          <w:ilvl w:val="0"/>
          <w:numId w:val="3"/>
        </w:numPr>
      </w:pPr>
      <w:r>
        <w:t xml:space="preserve"> Fußgänger haben sich unbewusst in Phase und Frequenz zueinander und zur Brücke synchronisiert und so für starke Schwingungen gesorgt</w:t>
      </w:r>
    </w:p>
    <w:p w14:paraId="1E9F2103" w14:textId="5B07BF17" w:rsidR="00904DE7" w:rsidRDefault="00904DE7" w:rsidP="00904DE7">
      <w:pPr>
        <w:rPr>
          <w:b/>
          <w:bCs/>
          <w:u w:val="single"/>
        </w:rPr>
      </w:pPr>
      <w:r w:rsidRPr="00904DE7">
        <w:rPr>
          <w:b/>
          <w:bCs/>
          <w:u w:val="single"/>
        </w:rPr>
        <w:t>Schweißroboter</w:t>
      </w:r>
    </w:p>
    <w:p w14:paraId="740C321A" w14:textId="54B77236" w:rsidR="00904DE7" w:rsidRDefault="00EC26B4" w:rsidP="00EC26B4">
      <w:pPr>
        <w:pStyle w:val="Listenabsatz"/>
        <w:numPr>
          <w:ilvl w:val="0"/>
          <w:numId w:val="2"/>
        </w:numPr>
      </w:pPr>
      <w:r>
        <w:t>Mehrere Roboter in Fabrik, je höher Spannung desto besser Schweißnaht</w:t>
      </w:r>
    </w:p>
    <w:p w14:paraId="69892391" w14:textId="4AEE5188" w:rsidR="00EC26B4" w:rsidRDefault="00EC26B4" w:rsidP="00EC26B4">
      <w:pPr>
        <w:pStyle w:val="Listenabsatz"/>
        <w:numPr>
          <w:ilvl w:val="0"/>
          <w:numId w:val="2"/>
        </w:numPr>
      </w:pPr>
      <w:r>
        <w:t>Roboter schweißen simultan, Spannung fällt und führt zu Defekt</w:t>
      </w:r>
    </w:p>
    <w:p w14:paraId="33BAA613" w14:textId="2A8E2274" w:rsidR="00C809C7" w:rsidRDefault="00C809C7" w:rsidP="00EC26B4">
      <w:pPr>
        <w:pStyle w:val="Listenabsatz"/>
        <w:numPr>
          <w:ilvl w:val="0"/>
          <w:numId w:val="2"/>
        </w:numPr>
      </w:pPr>
      <w:r>
        <w:t>Spannungsleitung wurde überwacht und Roboter dürfen nur schweißen, wenn Spannung hoch, das machte Problem noch schlimmer da alle synchronisierten</w:t>
      </w:r>
    </w:p>
    <w:p w14:paraId="3EF6EE5A" w14:textId="29CC8AE4" w:rsidR="00C809C7" w:rsidRDefault="00C809C7" w:rsidP="00EC26B4">
      <w:pPr>
        <w:pStyle w:val="Listenabsatz"/>
        <w:numPr>
          <w:ilvl w:val="0"/>
          <w:numId w:val="2"/>
        </w:numPr>
      </w:pPr>
      <w:r>
        <w:t xml:space="preserve">Random </w:t>
      </w:r>
      <w:proofErr w:type="spellStart"/>
      <w:r>
        <w:t>delays</w:t>
      </w:r>
      <w:proofErr w:type="spellEnd"/>
      <w:r>
        <w:t xml:space="preserve"> eingebaut </w:t>
      </w:r>
    </w:p>
    <w:p w14:paraId="26F922FF" w14:textId="07A4B325" w:rsidR="00C809C7" w:rsidRDefault="00C809C7" w:rsidP="00C809C7">
      <w:pPr>
        <w:rPr>
          <w:b/>
          <w:bCs/>
          <w:u w:val="single"/>
        </w:rPr>
      </w:pPr>
      <w:r w:rsidRPr="00C809C7">
        <w:rPr>
          <w:b/>
          <w:bCs/>
          <w:u w:val="single"/>
        </w:rPr>
        <w:lastRenderedPageBreak/>
        <w:t>Festplatten</w:t>
      </w:r>
    </w:p>
    <w:p w14:paraId="54794278" w14:textId="3897D586" w:rsidR="00C809C7" w:rsidRDefault="00C809C7" w:rsidP="00C809C7">
      <w:pPr>
        <w:pStyle w:val="Listenabsatz"/>
        <w:numPr>
          <w:ilvl w:val="0"/>
          <w:numId w:val="2"/>
        </w:numPr>
      </w:pPr>
      <w:r>
        <w:t xml:space="preserve">Simultane Datenbanksuchen führen zu vibrieren mehrerer Festplatten in einem </w:t>
      </w:r>
      <w:proofErr w:type="spellStart"/>
      <w:r>
        <w:t>Serverrig</w:t>
      </w:r>
      <w:proofErr w:type="spellEnd"/>
    </w:p>
    <w:p w14:paraId="33E74C4C" w14:textId="3F2F7B30" w:rsidR="00C809C7" w:rsidRDefault="00C809C7" w:rsidP="00C809C7">
      <w:pPr>
        <w:pStyle w:val="Listenabsatz"/>
        <w:numPr>
          <w:ilvl w:val="0"/>
          <w:numId w:val="2"/>
        </w:numPr>
      </w:pPr>
      <w:r>
        <w:t>Vibrationen synchronisieren sich miteinander und führen zu Störungen</w:t>
      </w:r>
    </w:p>
    <w:p w14:paraId="1B95C7FE" w14:textId="201D4CB1" w:rsidR="00C809C7" w:rsidRDefault="00C809C7" w:rsidP="00C809C7">
      <w:pPr>
        <w:rPr>
          <w:b/>
          <w:bCs/>
          <w:u w:val="single"/>
        </w:rPr>
      </w:pPr>
      <w:r w:rsidRPr="00C809C7">
        <w:rPr>
          <w:b/>
          <w:bCs/>
          <w:u w:val="single"/>
        </w:rPr>
        <w:t>Verkehrsstau</w:t>
      </w:r>
    </w:p>
    <w:p w14:paraId="1F13E464" w14:textId="4AD5A936" w:rsidR="00C809C7" w:rsidRDefault="00B94B6C" w:rsidP="00B94B6C">
      <w:pPr>
        <w:pStyle w:val="Listenabsatz"/>
        <w:numPr>
          <w:ilvl w:val="0"/>
          <w:numId w:val="2"/>
        </w:numPr>
      </w:pPr>
      <w:r w:rsidRPr="00B94B6C">
        <w:t>Individuelle Fahrer reagieren auf lokale Kleinigkeiten mit Delay, wirkt sich auf ganzen Verkehr aus</w:t>
      </w:r>
    </w:p>
    <w:p w14:paraId="01C968BE" w14:textId="71394C2D" w:rsidR="00B94B6C" w:rsidRDefault="00B94B6C" w:rsidP="00B94B6C">
      <w:pPr>
        <w:rPr>
          <w:b/>
          <w:bCs/>
          <w:u w:val="single"/>
        </w:rPr>
      </w:pPr>
      <w:r w:rsidRPr="00B94B6C">
        <w:rPr>
          <w:b/>
          <w:bCs/>
          <w:u w:val="single"/>
        </w:rPr>
        <w:t>Gehweg</w:t>
      </w:r>
    </w:p>
    <w:p w14:paraId="3E2C40B3" w14:textId="7C702BAB" w:rsidR="00B94B6C" w:rsidRDefault="00B94B6C" w:rsidP="00B94B6C">
      <w:pPr>
        <w:pStyle w:val="Listenabsatz"/>
        <w:numPr>
          <w:ilvl w:val="0"/>
          <w:numId w:val="2"/>
        </w:numPr>
      </w:pPr>
      <w:r w:rsidRPr="00B94B6C">
        <w:t>Uni Michigan wollte Gehweg bauen aber wusste nicht wie, deshalb hat sie nur Gras gepflanzt und hat Schüler Wege selbst gehen lassen. Massenverhalten führte dann zu optimalem Pfad</w:t>
      </w:r>
    </w:p>
    <w:p w14:paraId="76482DF8" w14:textId="72C74F98" w:rsidR="00B94B6C" w:rsidRPr="00B94B6C" w:rsidRDefault="00B94B6C" w:rsidP="00B94B6C">
      <w:pPr>
        <w:rPr>
          <w:b/>
          <w:bCs/>
          <w:u w:val="single"/>
        </w:rPr>
      </w:pPr>
      <w:r w:rsidRPr="00B94B6C">
        <w:rPr>
          <w:b/>
          <w:bCs/>
          <w:u w:val="single"/>
        </w:rPr>
        <w:t>Sonstige</w:t>
      </w:r>
    </w:p>
    <w:p w14:paraId="63455C5F" w14:textId="576CBD3B" w:rsidR="00B94B6C" w:rsidRPr="00C7741B" w:rsidRDefault="00B94B6C" w:rsidP="00B94B6C">
      <w:pPr>
        <w:pStyle w:val="Listenabsatz"/>
        <w:numPr>
          <w:ilvl w:val="0"/>
          <w:numId w:val="2"/>
        </w:numPr>
        <w:rPr>
          <w:lang w:val="en-US"/>
        </w:rPr>
      </w:pPr>
      <w:r w:rsidRPr="00C7741B">
        <w:rPr>
          <w:lang w:val="en-US"/>
        </w:rPr>
        <w:t xml:space="preserve">Social Networks, Milgram Experiment (Average number of hops bis Brief target </w:t>
      </w:r>
      <w:proofErr w:type="spellStart"/>
      <w:r w:rsidRPr="00C7741B">
        <w:rPr>
          <w:lang w:val="en-US"/>
        </w:rPr>
        <w:t>erreicht</w:t>
      </w:r>
      <w:proofErr w:type="spellEnd"/>
      <w:r w:rsidRPr="00C7741B">
        <w:rPr>
          <w:lang w:val="en-US"/>
        </w:rPr>
        <w:t xml:space="preserve">, 6), Bacon-Number(shortest path Kevin Bacon &lt;-&gt; any actor: 3),  </w:t>
      </w:r>
      <w:proofErr w:type="spellStart"/>
      <w:r w:rsidRPr="00C7741B">
        <w:rPr>
          <w:lang w:val="en-US"/>
        </w:rPr>
        <w:t>Erdös</w:t>
      </w:r>
      <w:proofErr w:type="spellEnd"/>
      <w:r w:rsidRPr="00C7741B">
        <w:rPr>
          <w:lang w:val="en-US"/>
        </w:rPr>
        <w:t xml:space="preserve"> Number (Distance in graph of paper coauthors, 4.7 und 7.3), 6 Hops </w:t>
      </w:r>
      <w:proofErr w:type="spellStart"/>
      <w:r w:rsidRPr="00C7741B">
        <w:rPr>
          <w:lang w:val="en-US"/>
        </w:rPr>
        <w:t>zwischen</w:t>
      </w:r>
      <w:proofErr w:type="spellEnd"/>
      <w:r w:rsidRPr="00C7741B">
        <w:rPr>
          <w:lang w:val="en-US"/>
        </w:rPr>
        <w:t xml:space="preserve"> </w:t>
      </w:r>
      <w:proofErr w:type="spellStart"/>
      <w:r w:rsidRPr="00C7741B">
        <w:rPr>
          <w:lang w:val="en-US"/>
        </w:rPr>
        <w:t>Kebapbesitzer</w:t>
      </w:r>
      <w:proofErr w:type="spellEnd"/>
      <w:r w:rsidRPr="00C7741B">
        <w:rPr>
          <w:lang w:val="en-US"/>
        </w:rPr>
        <w:t xml:space="preserve"> und Marlon Brandon.</w:t>
      </w:r>
    </w:p>
    <w:p w14:paraId="01A47028" w14:textId="66D65360" w:rsidR="00B94B6C" w:rsidRPr="00B94B6C" w:rsidRDefault="00B94B6C" w:rsidP="00B94B6C">
      <w:pPr>
        <w:pStyle w:val="Listenabsatz"/>
        <w:numPr>
          <w:ilvl w:val="0"/>
          <w:numId w:val="2"/>
        </w:numPr>
      </w:pPr>
      <w:r>
        <w:t xml:space="preserve">Average </w:t>
      </w:r>
      <w:proofErr w:type="spellStart"/>
      <w:r>
        <w:t>Number</w:t>
      </w:r>
      <w:proofErr w:type="spellEnd"/>
      <w:r>
        <w:t xml:space="preserve"> bei solchen Networks ist 6</w:t>
      </w:r>
    </w:p>
    <w:p w14:paraId="00F4325E" w14:textId="74E01DF6" w:rsidR="00992F05" w:rsidRDefault="00992F05" w:rsidP="00992F05">
      <w:pPr>
        <w:pStyle w:val="berschrift2"/>
      </w:pPr>
      <w:bookmarkStart w:id="26" w:name="_Toc48502854"/>
      <w:r>
        <w:t>Definitionen</w:t>
      </w:r>
      <w:r w:rsidR="00F20284">
        <w:t xml:space="preserve"> – Emergenz</w:t>
      </w:r>
      <w:bookmarkEnd w:id="26"/>
    </w:p>
    <w:p w14:paraId="1963A44F" w14:textId="3218967F" w:rsidR="00F20284" w:rsidRDefault="00F20284" w:rsidP="00F20284">
      <w:pPr>
        <w:pStyle w:val="Listenabsatz"/>
        <w:numPr>
          <w:ilvl w:val="0"/>
          <w:numId w:val="2"/>
        </w:numPr>
      </w:pPr>
      <w:r>
        <w:t>Wie Makroverhalten aus Mikroverhalten wächst</w:t>
      </w:r>
    </w:p>
    <w:p w14:paraId="745250FD" w14:textId="1FF8855E" w:rsidR="00F20284" w:rsidRDefault="00F20284" w:rsidP="00F20284">
      <w:pPr>
        <w:pStyle w:val="Listenabsatz"/>
        <w:numPr>
          <w:ilvl w:val="0"/>
          <w:numId w:val="2"/>
        </w:numPr>
      </w:pPr>
      <w:r>
        <w:t>Emergente Einheiten (Eigenschaften oder Substanzen) wachsen aus fundamentaleren Einheiten aber sind nicht auf sie zurückzuführen</w:t>
      </w:r>
    </w:p>
    <w:p w14:paraId="1C21300E" w14:textId="308083D4" w:rsidR="00F20284" w:rsidRDefault="00F20284" w:rsidP="00F20284">
      <w:pPr>
        <w:pStyle w:val="Listenabsatz"/>
        <w:numPr>
          <w:ilvl w:val="0"/>
          <w:numId w:val="2"/>
        </w:numPr>
      </w:pPr>
      <w:r>
        <w:t>Emergente Eigenschaft ist nicht nur von Systemelementen beschrieben, sondern von der Interaktion dieser</w:t>
      </w:r>
    </w:p>
    <w:p w14:paraId="4D4E2871" w14:textId="14CD1C5A" w:rsidR="00F20284" w:rsidRDefault="00F20284" w:rsidP="00F20284">
      <w:pPr>
        <w:pStyle w:val="Listenabsatz"/>
        <w:numPr>
          <w:ilvl w:val="0"/>
          <w:numId w:val="2"/>
        </w:numPr>
      </w:pPr>
      <w:r>
        <w:t xml:space="preserve">Man kann sie nicht aus den </w:t>
      </w:r>
      <w:proofErr w:type="spellStart"/>
      <w:r>
        <w:t>einzelteilen</w:t>
      </w:r>
      <w:proofErr w:type="spellEnd"/>
      <w:r>
        <w:t xml:space="preserve"> zusammenrechnen</w:t>
      </w:r>
    </w:p>
    <w:p w14:paraId="680FEE6B" w14:textId="36057A58" w:rsidR="00F20284" w:rsidRDefault="00F20284" w:rsidP="00F20284">
      <w:pPr>
        <w:rPr>
          <w:b/>
          <w:bCs/>
          <w:u w:val="single"/>
        </w:rPr>
      </w:pPr>
      <w:proofErr w:type="spellStart"/>
      <w:r w:rsidRPr="00F20284">
        <w:rPr>
          <w:b/>
          <w:bCs/>
          <w:u w:val="single"/>
        </w:rPr>
        <w:t>Emergenzquellen</w:t>
      </w:r>
      <w:proofErr w:type="spellEnd"/>
      <w:r w:rsidRPr="00F20284">
        <w:rPr>
          <w:b/>
          <w:bCs/>
          <w:u w:val="single"/>
        </w:rPr>
        <w:t>:</w:t>
      </w:r>
    </w:p>
    <w:p w14:paraId="0B334033" w14:textId="4EFC0534" w:rsidR="00F20284" w:rsidRPr="00F20284" w:rsidRDefault="00F20284" w:rsidP="00F20284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ynchronisation, Kommunikation, nichtlineare Elementinteraktion, Competition über rare Ressourcen(</w:t>
      </w:r>
      <w:proofErr w:type="spellStart"/>
      <w:r>
        <w:t>trashing</w:t>
      </w:r>
      <w:proofErr w:type="spellEnd"/>
      <w:r>
        <w:t xml:space="preserve">), chaotisches Verhalten (Emergenz als </w:t>
      </w:r>
      <w:proofErr w:type="spellStart"/>
      <w:proofErr w:type="gramStart"/>
      <w:r>
        <w:t>Nautrlösung</w:t>
      </w:r>
      <w:proofErr w:type="spellEnd"/>
      <w:proofErr w:type="gramEnd"/>
      <w:r>
        <w:t xml:space="preserve"> um mit Chaos umzugehen,</w:t>
      </w:r>
    </w:p>
    <w:p w14:paraId="165C159E" w14:textId="36A8F42C" w:rsidR="00F20284" w:rsidRDefault="00F20284" w:rsidP="00F20284">
      <w:pPr>
        <w:pStyle w:val="Listenabsatz"/>
      </w:pPr>
      <w:r>
        <w:t>Loops, adaptive Elemente</w:t>
      </w:r>
    </w:p>
    <w:p w14:paraId="0AAC1F7E" w14:textId="3D951126" w:rsidR="00F20284" w:rsidRDefault="00F20284" w:rsidP="00F20284">
      <w:pPr>
        <w:rPr>
          <w:b/>
          <w:bCs/>
          <w:u w:val="single"/>
        </w:rPr>
      </w:pPr>
      <w:r>
        <w:rPr>
          <w:b/>
          <w:bCs/>
          <w:u w:val="single"/>
        </w:rPr>
        <w:t>Mit Emergenz umgehen:</w:t>
      </w:r>
    </w:p>
    <w:p w14:paraId="1ABFA949" w14:textId="0BD3A837" w:rsidR="00F20284" w:rsidRDefault="00F20284" w:rsidP="00F20284">
      <w:pPr>
        <w:pStyle w:val="Listenabsatz"/>
        <w:numPr>
          <w:ilvl w:val="0"/>
          <w:numId w:val="2"/>
        </w:numPr>
      </w:pPr>
      <w:r w:rsidRPr="00F20284">
        <w:t>Quellen eindämmen,</w:t>
      </w:r>
      <w:r>
        <w:t xml:space="preserve"> System </w:t>
      </w:r>
      <w:proofErr w:type="gramStart"/>
      <w:r>
        <w:t>limitieren</w:t>
      </w:r>
      <w:proofErr w:type="gramEnd"/>
      <w:r>
        <w:t xml:space="preserve"> um negative </w:t>
      </w:r>
      <w:proofErr w:type="spellStart"/>
      <w:r>
        <w:t>Emergenzeffekte</w:t>
      </w:r>
      <w:proofErr w:type="spellEnd"/>
      <w:r>
        <w:t xml:space="preserve"> zu verringern</w:t>
      </w:r>
    </w:p>
    <w:p w14:paraId="51E90E36" w14:textId="3B369204" w:rsidR="00F20284" w:rsidRDefault="00F20284" w:rsidP="00F20284">
      <w:pPr>
        <w:pStyle w:val="Listenabsatz"/>
        <w:numPr>
          <w:ilvl w:val="0"/>
          <w:numId w:val="2"/>
        </w:numPr>
      </w:pPr>
      <w:r>
        <w:t>Stabilität und Robustheit erhöhen</w:t>
      </w:r>
    </w:p>
    <w:p w14:paraId="378C8696" w14:textId="35608BAF" w:rsidR="00F20284" w:rsidRDefault="00F20284" w:rsidP="00F20284">
      <w:pPr>
        <w:pStyle w:val="Listenabsatz"/>
        <w:numPr>
          <w:ilvl w:val="0"/>
          <w:numId w:val="2"/>
        </w:numPr>
      </w:pPr>
      <w:r>
        <w:t>Mit Simulationen Emergenz frühzeitig erkennen, nicht-linearität verringern</w:t>
      </w:r>
    </w:p>
    <w:p w14:paraId="53DB92B6" w14:textId="00D1547E" w:rsidR="00F20284" w:rsidRDefault="00F20284" w:rsidP="00F20284">
      <w:pPr>
        <w:pStyle w:val="Listenabsatz"/>
        <w:numPr>
          <w:ilvl w:val="0"/>
          <w:numId w:val="2"/>
        </w:numPr>
      </w:pPr>
      <w:r>
        <w:t>Ressourcen erhöhen</w:t>
      </w:r>
    </w:p>
    <w:p w14:paraId="79A309A9" w14:textId="42690E9F" w:rsidR="00F20284" w:rsidRDefault="00F20284" w:rsidP="00F20284">
      <w:pPr>
        <w:rPr>
          <w:b/>
          <w:bCs/>
          <w:u w:val="single"/>
        </w:rPr>
      </w:pPr>
      <w:r w:rsidRPr="00F20284">
        <w:rPr>
          <w:b/>
          <w:bCs/>
          <w:u w:val="single"/>
        </w:rPr>
        <w:t>Ziel:</w:t>
      </w:r>
    </w:p>
    <w:p w14:paraId="5362B7D6" w14:textId="2BEC8CFE" w:rsidR="00F20284" w:rsidRPr="00F20284" w:rsidRDefault="00F20284" w:rsidP="00F20284">
      <w:pPr>
        <w:pStyle w:val="Listenabsatz"/>
        <w:numPr>
          <w:ilvl w:val="0"/>
          <w:numId w:val="2"/>
        </w:numPr>
      </w:pPr>
      <w:r>
        <w:t>Positive Effekte nutzen, negative eindämmen</w:t>
      </w:r>
    </w:p>
    <w:p w14:paraId="6BD2F8BC" w14:textId="77777777" w:rsidR="00F20284" w:rsidRPr="00F20284" w:rsidRDefault="00F20284" w:rsidP="00F20284"/>
    <w:p w14:paraId="6A9F1A4F" w14:textId="60C25431" w:rsidR="00B94B6C" w:rsidRDefault="00B94B6C" w:rsidP="00B94B6C"/>
    <w:p w14:paraId="1A24B51E" w14:textId="55E2B662" w:rsidR="00F20284" w:rsidRDefault="00F20284" w:rsidP="00B94B6C"/>
    <w:p w14:paraId="757BB201" w14:textId="77777777" w:rsidR="00F20284" w:rsidRPr="00B94B6C" w:rsidRDefault="00F20284" w:rsidP="00B94B6C"/>
    <w:p w14:paraId="1D1D5FC9" w14:textId="2CE9A9A4" w:rsidR="00992F05" w:rsidRDefault="00992F05" w:rsidP="00992F05">
      <w:pPr>
        <w:pStyle w:val="berschrift2"/>
      </w:pPr>
      <w:bookmarkStart w:id="27" w:name="_Toc48502855"/>
      <w:r>
        <w:lastRenderedPageBreak/>
        <w:t>Quantifizierung von Emergenz</w:t>
      </w:r>
      <w:bookmarkEnd w:id="27"/>
    </w:p>
    <w:p w14:paraId="1B1DC95A" w14:textId="069923FB" w:rsidR="00F20284" w:rsidRDefault="003977B4" w:rsidP="003977B4">
      <w:pPr>
        <w:pStyle w:val="Listenabsatz"/>
        <w:numPr>
          <w:ilvl w:val="0"/>
          <w:numId w:val="2"/>
        </w:numPr>
      </w:pPr>
      <w:r>
        <w:t>In OC Systemen können wir keine Emergenz designen, sie entsteht aus Self-</w:t>
      </w:r>
      <w:proofErr w:type="spellStart"/>
      <w:r>
        <w:t>Orga</w:t>
      </w:r>
      <w:proofErr w:type="spellEnd"/>
      <w:r>
        <w:t xml:space="preserve"> </w:t>
      </w:r>
      <w:proofErr w:type="spellStart"/>
      <w:r>
        <w:t>Entities</w:t>
      </w:r>
      <w:proofErr w:type="spellEnd"/>
    </w:p>
    <w:p w14:paraId="3C0611C6" w14:textId="4CF127A2" w:rsidR="003977B4" w:rsidRDefault="003977B4" w:rsidP="003977B4">
      <w:pPr>
        <w:pStyle w:val="Listenabsatz"/>
        <w:numPr>
          <w:ilvl w:val="0"/>
          <w:numId w:val="2"/>
        </w:numPr>
      </w:pPr>
      <w:r>
        <w:t>Wenn das passiert, müssen wir achtsam sein</w:t>
      </w:r>
      <w:r w:rsidR="00641D42">
        <w:t>, wegen positiv negativ Effekten</w:t>
      </w:r>
    </w:p>
    <w:p w14:paraId="403DC011" w14:textId="5A8A6337" w:rsidR="003977B4" w:rsidRDefault="003977B4" w:rsidP="003977B4">
      <w:pPr>
        <w:pStyle w:val="Listenabsatz"/>
        <w:numPr>
          <w:ilvl w:val="0"/>
          <w:numId w:val="3"/>
        </w:numPr>
      </w:pPr>
      <w:r>
        <w:t>Wir müssen die Emergenz messen</w:t>
      </w:r>
    </w:p>
    <w:p w14:paraId="0A0D2E5E" w14:textId="6B363209" w:rsidR="00641D42" w:rsidRDefault="00641D42" w:rsidP="00641D42"/>
    <w:p w14:paraId="192A71A4" w14:textId="021928A7" w:rsidR="00641D42" w:rsidRDefault="00641D42" w:rsidP="00641D42">
      <w:pPr>
        <w:pStyle w:val="Listenabsatz"/>
        <w:numPr>
          <w:ilvl w:val="0"/>
          <w:numId w:val="2"/>
        </w:numPr>
      </w:pPr>
      <w:r>
        <w:t>Strukturelle Emergenz zeigt sich als Muster in Zeit und Raum oder Muster auf Systemlevel</w:t>
      </w:r>
    </w:p>
    <w:p w14:paraId="1A39381B" w14:textId="5B2DF2B9" w:rsidR="00641D42" w:rsidRDefault="00641D42" w:rsidP="00641D42">
      <w:pPr>
        <w:pStyle w:val="Listenabsatz"/>
        <w:numPr>
          <w:ilvl w:val="0"/>
          <w:numId w:val="2"/>
        </w:numPr>
      </w:pPr>
      <w:r>
        <w:t xml:space="preserve">Auf Systemlevel zeigt </w:t>
      </w:r>
      <w:proofErr w:type="spellStart"/>
      <w:r>
        <w:t>sichs</w:t>
      </w:r>
      <w:proofErr w:type="spellEnd"/>
      <w:r>
        <w:t xml:space="preserve"> als Interaktion oder große Anzahl gleicher Individuen</w:t>
      </w:r>
    </w:p>
    <w:p w14:paraId="0CC58B83" w14:textId="2176DCF5" w:rsidR="00641D42" w:rsidRDefault="00641D42" w:rsidP="00641D42">
      <w:pPr>
        <w:pStyle w:val="Listenabsatz"/>
        <w:numPr>
          <w:ilvl w:val="0"/>
          <w:numId w:val="2"/>
        </w:numPr>
      </w:pPr>
      <w:r>
        <w:t>Muster haben Eigenschaften, die in Individuen nicht existent sind</w:t>
      </w:r>
    </w:p>
    <w:p w14:paraId="68077845" w14:textId="77777777" w:rsidR="00641D42" w:rsidRDefault="00641D42" w:rsidP="00641D42">
      <w:pPr>
        <w:pStyle w:val="Listenabsatz"/>
      </w:pPr>
    </w:p>
    <w:p w14:paraId="562CA868" w14:textId="7F886234" w:rsidR="00641D42" w:rsidRDefault="00641D42" w:rsidP="00641D42">
      <w:pPr>
        <w:pStyle w:val="Listenabsatz"/>
        <w:numPr>
          <w:ilvl w:val="0"/>
          <w:numId w:val="3"/>
        </w:numPr>
      </w:pPr>
      <w:r>
        <w:t xml:space="preserve"> Emergenz misst Ergebnis von unbekannten Prozessen (Ordnung)</w:t>
      </w:r>
    </w:p>
    <w:p w14:paraId="2E2C6F96" w14:textId="17281B62" w:rsidR="00641D42" w:rsidRDefault="00641D42" w:rsidP="00641D42">
      <w:pPr>
        <w:pStyle w:val="Listenabsatz"/>
        <w:numPr>
          <w:ilvl w:val="0"/>
          <w:numId w:val="3"/>
        </w:numPr>
      </w:pPr>
      <w:r>
        <w:t xml:space="preserve">Ordnung sagt nichts über </w:t>
      </w:r>
      <w:proofErr w:type="spellStart"/>
      <w:r>
        <w:t>Selbstorga</w:t>
      </w:r>
      <w:proofErr w:type="spellEnd"/>
      <w:r>
        <w:t xml:space="preserve"> aus, Entropie misst die Ordnung</w:t>
      </w:r>
    </w:p>
    <w:p w14:paraId="78AF3838" w14:textId="1E2B5A3B" w:rsidR="00641D42" w:rsidRPr="00641D42" w:rsidRDefault="00641D42" w:rsidP="00641D42">
      <w:pPr>
        <w:rPr>
          <w:b/>
          <w:bCs/>
          <w:u w:val="single"/>
        </w:rPr>
      </w:pPr>
      <w:r w:rsidRPr="00641D42">
        <w:rPr>
          <w:b/>
          <w:bCs/>
          <w:u w:val="single"/>
        </w:rPr>
        <w:t>Ziel:</w:t>
      </w:r>
    </w:p>
    <w:p w14:paraId="00314262" w14:textId="7535D79D" w:rsidR="00641D42" w:rsidRDefault="00641D42" w:rsidP="00641D42">
      <w:pPr>
        <w:pStyle w:val="Listenabsatz"/>
        <w:numPr>
          <w:ilvl w:val="0"/>
          <w:numId w:val="2"/>
        </w:numPr>
      </w:pPr>
      <w:r>
        <w:t xml:space="preserve">Emergentem System einen hohen </w:t>
      </w:r>
      <w:proofErr w:type="spellStart"/>
      <w:r>
        <w:t>Emergenzwert</w:t>
      </w:r>
      <w:proofErr w:type="spellEnd"/>
      <w:r>
        <w:t xml:space="preserve"> zuweisen</w:t>
      </w:r>
    </w:p>
    <w:p w14:paraId="2D9D9739" w14:textId="510DDFC0" w:rsidR="00641D42" w:rsidRDefault="00641D42" w:rsidP="00641D42">
      <w:pPr>
        <w:pStyle w:val="Listenabsatz"/>
        <w:numPr>
          <w:ilvl w:val="0"/>
          <w:numId w:val="2"/>
        </w:numPr>
      </w:pPr>
      <w:r>
        <w:t>Emergenz in OC System quantifizieren</w:t>
      </w:r>
    </w:p>
    <w:p w14:paraId="1C4DAAFC" w14:textId="7ED029D1" w:rsidR="00641D42" w:rsidRDefault="00641D42" w:rsidP="00641D42">
      <w:pPr>
        <w:rPr>
          <w:b/>
          <w:bCs/>
          <w:u w:val="single"/>
        </w:rPr>
      </w:pPr>
      <w:r w:rsidRPr="00641D42">
        <w:rPr>
          <w:b/>
          <w:bCs/>
          <w:u w:val="single"/>
        </w:rPr>
        <w:t>Ansatz:</w:t>
      </w:r>
    </w:p>
    <w:p w14:paraId="12E138B4" w14:textId="1F5E7BCD" w:rsidR="00641D42" w:rsidRDefault="00641D42" w:rsidP="00641D42">
      <w:pPr>
        <w:pStyle w:val="Listenabsatz"/>
        <w:numPr>
          <w:ilvl w:val="0"/>
          <w:numId w:val="2"/>
        </w:numPr>
      </w:pPr>
      <w:r>
        <w:t>Basis: Verbale Definitionen</w:t>
      </w:r>
    </w:p>
    <w:p w14:paraId="06C03913" w14:textId="1E6174CD" w:rsidR="00776FD2" w:rsidRDefault="00776FD2" w:rsidP="00641D42">
      <w:pPr>
        <w:pStyle w:val="Listenabsatz"/>
        <w:numPr>
          <w:ilvl w:val="0"/>
          <w:numId w:val="2"/>
        </w:numPr>
      </w:pPr>
      <w:r>
        <w:t>Emergenz = Muster (Symmetrie bricht)</w:t>
      </w:r>
    </w:p>
    <w:p w14:paraId="1BCA9486" w14:textId="10F40611" w:rsidR="00776FD2" w:rsidRDefault="00776FD2" w:rsidP="00641D42">
      <w:pPr>
        <w:pStyle w:val="Listenabsatz"/>
        <w:numPr>
          <w:ilvl w:val="0"/>
          <w:numId w:val="2"/>
        </w:numPr>
      </w:pPr>
      <w:r>
        <w:t xml:space="preserve">Muster als Ordnung, Ordnung wird mit </w:t>
      </w:r>
      <w:proofErr w:type="spellStart"/>
      <w:r>
        <w:t>Entropy</w:t>
      </w:r>
      <w:proofErr w:type="spellEnd"/>
      <w:r>
        <w:t xml:space="preserve"> gemessen</w:t>
      </w:r>
    </w:p>
    <w:p w14:paraId="7C997C69" w14:textId="431C0CDE" w:rsidR="00776FD2" w:rsidRDefault="00776FD2" w:rsidP="00776FD2">
      <w:pPr>
        <w:pStyle w:val="Listenabsatz"/>
        <w:numPr>
          <w:ilvl w:val="0"/>
          <w:numId w:val="3"/>
        </w:numPr>
      </w:pPr>
      <w:r>
        <w:t>Wir müssen Entropie definieren und zu Emergenz abhängig machen</w:t>
      </w:r>
    </w:p>
    <w:p w14:paraId="26267CD0" w14:textId="0234E69E" w:rsidR="00E94EAF" w:rsidRDefault="00E94EAF" w:rsidP="00E94EAF">
      <w:pPr>
        <w:pStyle w:val="berschrift3"/>
      </w:pPr>
      <w:bookmarkStart w:id="28" w:name="_Toc48502856"/>
      <w:r>
        <w:t>Entropie</w:t>
      </w:r>
      <w:bookmarkEnd w:id="28"/>
    </w:p>
    <w:p w14:paraId="751476D8" w14:textId="558E7FA2" w:rsidR="00776FD2" w:rsidRDefault="00776FD2" w:rsidP="00776FD2">
      <w:r w:rsidRPr="00776FD2">
        <w:rPr>
          <w:noProof/>
        </w:rPr>
        <w:drawing>
          <wp:inline distT="0" distB="0" distL="0" distR="0" wp14:anchorId="6A8093BF" wp14:editId="23CB9E8E">
            <wp:extent cx="1400175" cy="1250611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4347" cy="12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3FB8" w14:textId="1F0FBAAA" w:rsidR="00776FD2" w:rsidRDefault="00776FD2" w:rsidP="00776FD2">
      <w:r>
        <w:t>Ordnung ist subjektiv und hängt von Beobachter ab!</w:t>
      </w:r>
    </w:p>
    <w:p w14:paraId="4632E492" w14:textId="3978BF29" w:rsidR="00776FD2" w:rsidRDefault="00776FD2" w:rsidP="00776FD2">
      <w:r>
        <w:t>Absicht und Sensorisches Equipment des Beobachters bestimmen die Ansicht.</w:t>
      </w:r>
    </w:p>
    <w:p w14:paraId="684A5299" w14:textId="427FFA43" w:rsidR="00776FD2" w:rsidRDefault="00776FD2" w:rsidP="00776FD2">
      <w:pPr>
        <w:pStyle w:val="Listenabsatz"/>
        <w:numPr>
          <w:ilvl w:val="0"/>
          <w:numId w:val="3"/>
        </w:numPr>
      </w:pPr>
      <w:r>
        <w:t>System kann abhängig vom Nutzen als geordnet und ungeordnet angesehen werden</w:t>
      </w:r>
    </w:p>
    <w:p w14:paraId="42B0C564" w14:textId="1ADE2DDE" w:rsidR="00E94EAF" w:rsidRDefault="00E94EAF" w:rsidP="00E94EAF">
      <w:r>
        <w:t>Hohe Entropie bedeutet hohe Unordnung</w:t>
      </w:r>
    </w:p>
    <w:p w14:paraId="58926833" w14:textId="169BD578" w:rsidR="00E94EAF" w:rsidRDefault="00E94EAF" w:rsidP="00E94EAF">
      <w:r>
        <w:t>Shannons Entropie ist auch Informationsmaß für zufällige Information in System</w:t>
      </w:r>
    </w:p>
    <w:p w14:paraId="7359079A" w14:textId="398582D3" w:rsidR="00E94EAF" w:rsidRDefault="00E94EAF" w:rsidP="00E94EAF"/>
    <w:p w14:paraId="51F8B770" w14:textId="034AE0B3" w:rsidR="00E94EAF" w:rsidRDefault="00E94EAF" w:rsidP="00E94EAF">
      <w:pPr>
        <w:rPr>
          <w:b/>
          <w:bCs/>
          <w:u w:val="single"/>
        </w:rPr>
      </w:pPr>
      <w:r w:rsidRPr="00E94EAF">
        <w:rPr>
          <w:b/>
          <w:bCs/>
          <w:u w:val="single"/>
        </w:rPr>
        <w:t>Entrop</w:t>
      </w:r>
      <w:r>
        <w:rPr>
          <w:b/>
          <w:bCs/>
          <w:u w:val="single"/>
        </w:rPr>
        <w:t xml:space="preserve">ie </w:t>
      </w:r>
      <w:r w:rsidRPr="00E94EAF">
        <w:rPr>
          <w:b/>
          <w:bCs/>
          <w:u w:val="single"/>
        </w:rPr>
        <w:t>messen</w:t>
      </w:r>
    </w:p>
    <w:p w14:paraId="6A9AED3F" w14:textId="7CED8FFE" w:rsidR="00E94EAF" w:rsidRDefault="00E94EAF" w:rsidP="00E94EAF">
      <w:pPr>
        <w:pStyle w:val="Listenabsatz"/>
        <w:numPr>
          <w:ilvl w:val="0"/>
          <w:numId w:val="2"/>
        </w:numPr>
      </w:pPr>
      <w:r>
        <w:t xml:space="preserve">Attribut A wählen mit Values </w:t>
      </w:r>
      <w:proofErr w:type="spellStart"/>
      <w:r>
        <w:t>aj</w:t>
      </w:r>
      <w:proofErr w:type="spellEnd"/>
      <w:r>
        <w:t xml:space="preserve">, Elemente </w:t>
      </w:r>
      <w:proofErr w:type="spellStart"/>
      <w:r>
        <w:t>ei</w:t>
      </w:r>
      <w:proofErr w:type="spellEnd"/>
      <w:r>
        <w:t xml:space="preserve"> beobachten und Values ai=ei </w:t>
      </w:r>
      <w:proofErr w:type="spellStart"/>
      <w:r>
        <w:t>assignen</w:t>
      </w:r>
      <w:proofErr w:type="spellEnd"/>
    </w:p>
    <w:p w14:paraId="7B26D75B" w14:textId="77777777" w:rsidR="00E94EAF" w:rsidRDefault="00E94EAF" w:rsidP="00E94EAF">
      <w:pPr>
        <w:pStyle w:val="Listenabsatz"/>
        <w:numPr>
          <w:ilvl w:val="0"/>
          <w:numId w:val="2"/>
        </w:numPr>
      </w:pPr>
      <w:r>
        <w:t xml:space="preserve">Wahrscheinlichkeitsverteilung über </w:t>
      </w:r>
      <w:proofErr w:type="spellStart"/>
      <w:r>
        <w:t>Attributvalues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transformieren</w:t>
      </w:r>
    </w:p>
    <w:p w14:paraId="28E5EBCA" w14:textId="5723ADC8" w:rsidR="00E94EAF" w:rsidRDefault="00E94EAF" w:rsidP="00E94EAF">
      <w:pPr>
        <w:pStyle w:val="Listenabsatz"/>
        <w:numPr>
          <w:ilvl w:val="0"/>
          <w:numId w:val="2"/>
        </w:numPr>
      </w:pPr>
      <w:r>
        <w:t xml:space="preserve">Für jedes A bekommt man einen Entropiewert, diese aufsummiert ergibt Systementropie </w:t>
      </w:r>
    </w:p>
    <w:p w14:paraId="0F56EDCB" w14:textId="179379BB" w:rsidR="00E94EAF" w:rsidRPr="00E94EAF" w:rsidRDefault="00E94EAF" w:rsidP="00E94EAF">
      <w:pPr>
        <w:pStyle w:val="Listenabsatz"/>
      </w:pPr>
    </w:p>
    <w:p w14:paraId="7E9139E5" w14:textId="77777777" w:rsidR="00E94EAF" w:rsidRPr="00E94EAF" w:rsidRDefault="00E94EAF" w:rsidP="00E94EAF">
      <w:pPr>
        <w:rPr>
          <w:b/>
          <w:bCs/>
          <w:u w:val="single"/>
        </w:rPr>
      </w:pPr>
    </w:p>
    <w:p w14:paraId="1DDE9393" w14:textId="234B2CED" w:rsidR="00641D42" w:rsidRDefault="00E94EAF" w:rsidP="00641D42">
      <w:pPr>
        <w:rPr>
          <w:b/>
          <w:bCs/>
          <w:u w:val="single"/>
        </w:rPr>
      </w:pPr>
      <w:r w:rsidRPr="00E94EAF">
        <w:rPr>
          <w:b/>
          <w:bCs/>
          <w:u w:val="single"/>
        </w:rPr>
        <w:lastRenderedPageBreak/>
        <w:t>Definition Versuch 1</w:t>
      </w:r>
    </w:p>
    <w:p w14:paraId="1607391F" w14:textId="1011583F" w:rsidR="00E94EAF" w:rsidRDefault="00E94EAF" w:rsidP="00E94EAF">
      <w:pPr>
        <w:pStyle w:val="Listenabsatz"/>
        <w:numPr>
          <w:ilvl w:val="0"/>
          <w:numId w:val="2"/>
        </w:numPr>
      </w:pPr>
      <w:r w:rsidRPr="00E94EAF">
        <w:t>Emergenz M</w:t>
      </w:r>
      <w:r>
        <w:t xml:space="preserve"> ist das Abnehmen des </w:t>
      </w:r>
      <w:proofErr w:type="spellStart"/>
      <w:r>
        <w:t>Entropy</w:t>
      </w:r>
      <w:proofErr w:type="spellEnd"/>
      <w:r>
        <w:t xml:space="preserve"> H von Start zu Endzeitpunkt</w:t>
      </w:r>
    </w:p>
    <w:p w14:paraId="0473195F" w14:textId="0D51E284" w:rsidR="007A5640" w:rsidRDefault="007A5640" w:rsidP="00E94EAF">
      <w:pPr>
        <w:pStyle w:val="Listenabsatz"/>
        <w:numPr>
          <w:ilvl w:val="0"/>
          <w:numId w:val="2"/>
        </w:numPr>
      </w:pPr>
      <w:r>
        <w:t xml:space="preserve">Emergenz entsteht </w:t>
      </w:r>
      <w:proofErr w:type="gramStart"/>
      <w:r>
        <w:t>aus zunehmender</w:t>
      </w:r>
      <w:proofErr w:type="gramEnd"/>
      <w:r>
        <w:t xml:space="preserve"> Ordnung</w:t>
      </w:r>
    </w:p>
    <w:p w14:paraId="196B8E3D" w14:textId="36D14328" w:rsidR="007A5640" w:rsidRDefault="007A5640" w:rsidP="00E94EAF">
      <w:pPr>
        <w:pStyle w:val="Listenabsatz"/>
        <w:numPr>
          <w:ilvl w:val="0"/>
          <w:numId w:val="2"/>
        </w:numPr>
      </w:pPr>
      <w:r>
        <w:t xml:space="preserve">Prozess, der zu Ordnung </w:t>
      </w:r>
      <w:proofErr w:type="gramStart"/>
      <w:r>
        <w:t>führt</w:t>
      </w:r>
      <w:proofErr w:type="gramEnd"/>
      <w:r>
        <w:t xml:space="preserve"> muss selbst-organisiert sein</w:t>
      </w:r>
    </w:p>
    <w:p w14:paraId="150A1633" w14:textId="02A88D55" w:rsidR="007A5640" w:rsidRDefault="007A5640" w:rsidP="007A5640">
      <w:r>
        <w:t xml:space="preserve">Problem: Beobachten der Emergenz bedarf Änderung des Abstraktionslevels, das würde aber zu positiver </w:t>
      </w:r>
      <w:proofErr w:type="spellStart"/>
      <w:r>
        <w:t>Entropy</w:t>
      </w:r>
      <w:proofErr w:type="spellEnd"/>
      <w:r>
        <w:t xml:space="preserve"> führen und verfälscht die Messung. </w:t>
      </w:r>
    </w:p>
    <w:p w14:paraId="1742986C" w14:textId="574C4233" w:rsidR="007A5640" w:rsidRDefault="007A5640" w:rsidP="007A5640">
      <w:pPr>
        <w:pStyle w:val="Listenabsatz"/>
        <w:numPr>
          <w:ilvl w:val="0"/>
          <w:numId w:val="3"/>
        </w:numPr>
      </w:pPr>
      <w:r>
        <w:t xml:space="preserve">Entropiestart und Ende nur </w:t>
      </w:r>
      <w:proofErr w:type="gramStart"/>
      <w:r>
        <w:t>vergleichbar</w:t>
      </w:r>
      <w:proofErr w:type="gramEnd"/>
      <w:r>
        <w:t xml:space="preserve"> wenn selbes Abstraktionslevel</w:t>
      </w:r>
    </w:p>
    <w:p w14:paraId="239491EB" w14:textId="625E4DC5" w:rsidR="007A5640" w:rsidRDefault="003D47F6" w:rsidP="003D47F6">
      <w:pPr>
        <w:rPr>
          <w:b/>
          <w:bCs/>
          <w:u w:val="single"/>
        </w:rPr>
      </w:pPr>
      <w:r w:rsidRPr="003D47F6">
        <w:rPr>
          <w:b/>
          <w:bCs/>
          <w:u w:val="single"/>
        </w:rPr>
        <w:t>Definition Versuch 2</w:t>
      </w:r>
    </w:p>
    <w:p w14:paraId="56DA62E5" w14:textId="1A7B4B5D" w:rsidR="003D47F6" w:rsidRDefault="003D47F6" w:rsidP="003D47F6">
      <w:pPr>
        <w:pStyle w:val="Listenabsatz"/>
        <w:numPr>
          <w:ilvl w:val="0"/>
          <w:numId w:val="2"/>
        </w:numPr>
      </w:pPr>
      <w:r w:rsidRPr="003D47F6">
        <w:t xml:space="preserve">Emergenz ist Ordnungszunahme aufgrund selbst-organisierender Prozesse zwischen </w:t>
      </w:r>
      <w:proofErr w:type="spellStart"/>
      <w:r w:rsidRPr="003D47F6">
        <w:t>elementen</w:t>
      </w:r>
      <w:proofErr w:type="spellEnd"/>
      <w:r w:rsidRPr="003D47F6">
        <w:t xml:space="preserve"> eines Systems</w:t>
      </w:r>
    </w:p>
    <w:p w14:paraId="0706E290" w14:textId="45FFDB61" w:rsidR="003D47F6" w:rsidRDefault="003D47F6" w:rsidP="003D47F6">
      <w:pPr>
        <w:pStyle w:val="Listenabsatz"/>
        <w:numPr>
          <w:ilvl w:val="0"/>
          <w:numId w:val="2"/>
        </w:numPr>
      </w:pPr>
      <w:r>
        <w:t>Hohe Ordnung ist gemessen anhand niedriger Beschreibungskomplexität, also niedriger Informationsgehalt</w:t>
      </w:r>
    </w:p>
    <w:p w14:paraId="039004BD" w14:textId="41729B95" w:rsidR="003D47F6" w:rsidRDefault="003D47F6" w:rsidP="003D47F6">
      <w:pPr>
        <w:pStyle w:val="Listenabsatz"/>
        <w:numPr>
          <w:ilvl w:val="0"/>
          <w:numId w:val="2"/>
        </w:numPr>
      </w:pPr>
      <w:r>
        <w:t xml:space="preserve">Je mehr Struktur ein System hat, desto weniger Info </w:t>
      </w:r>
      <w:proofErr w:type="gramStart"/>
      <w:r>
        <w:t>nötig</w:t>
      </w:r>
      <w:proofErr w:type="gramEnd"/>
      <w:r>
        <w:t xml:space="preserve"> um zu beschreiben</w:t>
      </w:r>
    </w:p>
    <w:p w14:paraId="64C7897B" w14:textId="0D6AD79E" w:rsidR="003D47F6" w:rsidRDefault="003D47F6" w:rsidP="003D47F6">
      <w:pPr>
        <w:pStyle w:val="Listenabsatz"/>
        <w:numPr>
          <w:ilvl w:val="0"/>
          <w:numId w:val="2"/>
        </w:numPr>
      </w:pPr>
      <w:r>
        <w:t xml:space="preserve">Eine </w:t>
      </w:r>
      <w:proofErr w:type="spellStart"/>
      <w:r>
        <w:t>Entropysteigerung</w:t>
      </w:r>
      <w:proofErr w:type="spellEnd"/>
      <w:r>
        <w:t xml:space="preserve"> aufgrund eines höheren Abstraktionslevels muss abgezogen werden</w:t>
      </w:r>
    </w:p>
    <w:p w14:paraId="56DE8EC1" w14:textId="4EA56775" w:rsidR="003D47F6" w:rsidRDefault="003D47F6" w:rsidP="003D47F6"/>
    <w:p w14:paraId="3A7ED2BD" w14:textId="0F95B8BA" w:rsidR="003D47F6" w:rsidRDefault="003D47F6" w:rsidP="003D47F6">
      <w:pPr>
        <w:pStyle w:val="Listenabsatz"/>
        <w:numPr>
          <w:ilvl w:val="0"/>
          <w:numId w:val="2"/>
        </w:numPr>
      </w:pPr>
      <w:r>
        <w:t xml:space="preserve">Emergenz M = </w:t>
      </w:r>
      <w:proofErr w:type="spellStart"/>
      <w:r>
        <w:t>DifferenzEntropy</w:t>
      </w:r>
      <w:proofErr w:type="spellEnd"/>
      <w:r>
        <w:t xml:space="preserve"> = </w:t>
      </w:r>
      <w:proofErr w:type="spellStart"/>
      <w:r>
        <w:t>Maxentropy</w:t>
      </w:r>
      <w:proofErr w:type="spellEnd"/>
      <w:r>
        <w:t xml:space="preserve"> – </w:t>
      </w:r>
      <w:proofErr w:type="spellStart"/>
      <w:r>
        <w:t>Entropy</w:t>
      </w:r>
      <w:proofErr w:type="spellEnd"/>
      <w:r>
        <w:t xml:space="preserve"> – </w:t>
      </w:r>
      <w:proofErr w:type="spellStart"/>
      <w:r>
        <w:t>differenz</w:t>
      </w:r>
      <w:proofErr w:type="spellEnd"/>
      <w:r>
        <w:t xml:space="preserve"> der </w:t>
      </w:r>
      <w:proofErr w:type="spellStart"/>
      <w:r>
        <w:t>Viewentropy</w:t>
      </w:r>
      <w:proofErr w:type="spellEnd"/>
    </w:p>
    <w:p w14:paraId="0EE63BCC" w14:textId="77777777" w:rsidR="003D47F6" w:rsidRDefault="003D47F6" w:rsidP="003D47F6">
      <w:pPr>
        <w:pStyle w:val="Listenabsatz"/>
      </w:pPr>
    </w:p>
    <w:p w14:paraId="7DDC7E4D" w14:textId="07E2BED3" w:rsidR="003D47F6" w:rsidRDefault="003D47F6" w:rsidP="003D47F6">
      <w:pPr>
        <w:rPr>
          <w:b/>
          <w:bCs/>
          <w:u w:val="single"/>
        </w:rPr>
      </w:pPr>
      <w:r w:rsidRPr="003D47F6">
        <w:rPr>
          <w:b/>
          <w:bCs/>
          <w:u w:val="single"/>
        </w:rPr>
        <w:t>Anwendung</w:t>
      </w:r>
    </w:p>
    <w:p w14:paraId="20BF58A8" w14:textId="77CCF11E" w:rsidR="003D47F6" w:rsidRPr="003D47F6" w:rsidRDefault="003D47F6" w:rsidP="003D47F6">
      <w:pPr>
        <w:pStyle w:val="Listenabsatz"/>
        <w:numPr>
          <w:ilvl w:val="0"/>
          <w:numId w:val="2"/>
        </w:numPr>
      </w:pPr>
      <w:r w:rsidRPr="003D47F6">
        <w:t>Emergenz kann für verschiedene Attribute des Systems berechnet werden und dient als früher Indikator emergenter Ordnungsprozesse</w:t>
      </w:r>
    </w:p>
    <w:p w14:paraId="0C4B09EE" w14:textId="4303794F" w:rsidR="003D47F6" w:rsidRPr="003D47F6" w:rsidRDefault="003D47F6" w:rsidP="003D47F6">
      <w:pPr>
        <w:pStyle w:val="Listenabsatz"/>
        <w:numPr>
          <w:ilvl w:val="0"/>
          <w:numId w:val="2"/>
        </w:numPr>
      </w:pPr>
      <w:r w:rsidRPr="003D47F6">
        <w:t>Systememergenz ist nicht selektiv genug, interessanter ist der Emergenz Fingerprint für relevante Attribute</w:t>
      </w:r>
    </w:p>
    <w:p w14:paraId="7751AA68" w14:textId="77777777" w:rsidR="003D47F6" w:rsidRPr="003D47F6" w:rsidRDefault="003D47F6" w:rsidP="003D47F6">
      <w:pPr>
        <w:pStyle w:val="Listenabsatz"/>
      </w:pPr>
    </w:p>
    <w:p w14:paraId="669BB5E9" w14:textId="289C55D2" w:rsidR="003D47F6" w:rsidRDefault="003D47F6" w:rsidP="003D47F6">
      <w:pPr>
        <w:pStyle w:val="Listenabsatz"/>
        <w:numPr>
          <w:ilvl w:val="0"/>
          <w:numId w:val="2"/>
        </w:numPr>
      </w:pPr>
      <w:r w:rsidRPr="003D47F6">
        <w:t xml:space="preserve">Welche Attribute sind relevant? Was ist positive und negative Emergenz? Wie können wir Ergebnisse von </w:t>
      </w:r>
      <w:proofErr w:type="spellStart"/>
      <w:r w:rsidRPr="003D47F6">
        <w:t>s.o</w:t>
      </w:r>
      <w:proofErr w:type="spellEnd"/>
      <w:r w:rsidRPr="003D47F6">
        <w:t xml:space="preserve"> Prozessen identifizieren?</w:t>
      </w:r>
    </w:p>
    <w:p w14:paraId="417388BD" w14:textId="77777777" w:rsidR="003D47F6" w:rsidRDefault="003D47F6" w:rsidP="003D47F6">
      <w:pPr>
        <w:pStyle w:val="Listenabsatz"/>
      </w:pPr>
    </w:p>
    <w:p w14:paraId="10950F2A" w14:textId="257F7462" w:rsidR="003D47F6" w:rsidRDefault="003D47F6" w:rsidP="003D47F6">
      <w:pPr>
        <w:rPr>
          <w:b/>
          <w:bCs/>
          <w:u w:val="single"/>
        </w:rPr>
      </w:pPr>
      <w:r w:rsidRPr="003D47F6">
        <w:rPr>
          <w:b/>
          <w:bCs/>
          <w:u w:val="single"/>
        </w:rPr>
        <w:t>Zusammenfassung Prozess:</w:t>
      </w:r>
    </w:p>
    <w:p w14:paraId="25A0A919" w14:textId="07FB577E" w:rsidR="003D47F6" w:rsidRPr="003D47F6" w:rsidRDefault="003D47F6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proofErr w:type="spellStart"/>
      <w:r>
        <w:t>Entropy</w:t>
      </w:r>
      <w:proofErr w:type="spellEnd"/>
      <w:r>
        <w:t xml:space="preserve"> für jedes Attribut quantifizieren</w:t>
      </w:r>
    </w:p>
    <w:p w14:paraId="50583AD0" w14:textId="20DBF413" w:rsidR="003D47F6" w:rsidRPr="003D47F6" w:rsidRDefault="003D47F6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r>
        <w:t xml:space="preserve">Emergenz für jedes Attribut Berechnen mit M = </w:t>
      </w:r>
      <w:proofErr w:type="spellStart"/>
      <w:r>
        <w:t>HStart</w:t>
      </w:r>
      <w:proofErr w:type="spellEnd"/>
      <w:r>
        <w:t xml:space="preserve"> – </w:t>
      </w:r>
      <w:proofErr w:type="spellStart"/>
      <w:r>
        <w:t>Hend</w:t>
      </w:r>
      <w:proofErr w:type="spellEnd"/>
      <w:r>
        <w:t xml:space="preserve"> – </w:t>
      </w:r>
      <w:proofErr w:type="spellStart"/>
      <w:r>
        <w:t>Hview</w:t>
      </w:r>
      <w:proofErr w:type="spellEnd"/>
    </w:p>
    <w:p w14:paraId="36356A4C" w14:textId="511A9D66" w:rsidR="003D47F6" w:rsidRPr="00356BBC" w:rsidRDefault="003D47F6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proofErr w:type="spellStart"/>
      <w:r>
        <w:t>HView</w:t>
      </w:r>
      <w:proofErr w:type="spellEnd"/>
      <w:r>
        <w:t xml:space="preserve"> ist mögliche Änderung der </w:t>
      </w:r>
      <w:proofErr w:type="gramStart"/>
      <w:r>
        <w:t>Abstraktion</w:t>
      </w:r>
      <w:proofErr w:type="gramEnd"/>
      <w:r>
        <w:t xml:space="preserve"> wenn man </w:t>
      </w:r>
      <w:proofErr w:type="spellStart"/>
      <w:r>
        <w:t>Hstart</w:t>
      </w:r>
      <w:proofErr w:type="spellEnd"/>
      <w:r>
        <w:t xml:space="preserve"> und End vergleicht</w:t>
      </w:r>
      <w:r w:rsidR="00356BBC">
        <w:t xml:space="preserve">, </w:t>
      </w:r>
      <w:proofErr w:type="spellStart"/>
      <w:r w:rsidR="00356BBC">
        <w:t>zB</w:t>
      </w:r>
      <w:proofErr w:type="spellEnd"/>
      <w:r w:rsidR="00356BBC">
        <w:t xml:space="preserve"> </w:t>
      </w:r>
      <w:proofErr w:type="spellStart"/>
      <w:r w:rsidR="00356BBC">
        <w:t>Float</w:t>
      </w:r>
      <w:proofErr w:type="spellEnd"/>
      <w:r w:rsidR="00356BBC">
        <w:t xml:space="preserve"> in </w:t>
      </w:r>
      <w:proofErr w:type="spellStart"/>
      <w:r w:rsidR="00356BBC">
        <w:t>int</w:t>
      </w:r>
      <w:proofErr w:type="spellEnd"/>
      <w:r w:rsidR="00356BBC">
        <w:t xml:space="preserve"> </w:t>
      </w:r>
      <w:proofErr w:type="spellStart"/>
      <w:r w:rsidR="00356BBC">
        <w:t>values</w:t>
      </w:r>
      <w:proofErr w:type="spellEnd"/>
    </w:p>
    <w:p w14:paraId="051535F0" w14:textId="064FA6C4" w:rsidR="00356BBC" w:rsidRPr="00356BBC" w:rsidRDefault="00356BBC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r>
        <w:t xml:space="preserve">Systememergenz als Summe über alle Attribute bestimmen und als </w:t>
      </w:r>
      <w:proofErr w:type="spellStart"/>
      <w:r>
        <w:t>Fignerprint</w:t>
      </w:r>
      <w:proofErr w:type="spellEnd"/>
      <w:r>
        <w:t xml:space="preserve"> darstellen</w:t>
      </w:r>
    </w:p>
    <w:p w14:paraId="38BD73DC" w14:textId="305C5D12" w:rsidR="00356BBC" w:rsidRPr="003D47F6" w:rsidRDefault="00356BBC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r>
        <w:t xml:space="preserve">Ist </w:t>
      </w:r>
      <w:proofErr w:type="spellStart"/>
      <w:r>
        <w:t>Selbstorga</w:t>
      </w:r>
      <w:proofErr w:type="spellEnd"/>
      <w:r>
        <w:t xml:space="preserve"> verantwortlich?</w:t>
      </w:r>
    </w:p>
    <w:p w14:paraId="56ECC4C8" w14:textId="77777777" w:rsidR="003977B4" w:rsidRPr="00F20284" w:rsidRDefault="003977B4" w:rsidP="003977B4"/>
    <w:p w14:paraId="25A4E50A" w14:textId="77777777" w:rsidR="00356BBC" w:rsidRDefault="00356BBC" w:rsidP="00992F05">
      <w:pPr>
        <w:pStyle w:val="berschrift2"/>
      </w:pPr>
    </w:p>
    <w:p w14:paraId="33F4F995" w14:textId="77777777" w:rsidR="00356BBC" w:rsidRDefault="00356BBC" w:rsidP="00992F05">
      <w:pPr>
        <w:pStyle w:val="berschrift2"/>
      </w:pPr>
    </w:p>
    <w:p w14:paraId="517461A1" w14:textId="77777777" w:rsidR="00356BBC" w:rsidRDefault="00356B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1BDF1E" w14:textId="78D25166" w:rsidR="00992F05" w:rsidRDefault="00992F05" w:rsidP="00992F05">
      <w:pPr>
        <w:pStyle w:val="berschrift2"/>
      </w:pPr>
      <w:bookmarkStart w:id="29" w:name="_Toc48502857"/>
      <w:r>
        <w:lastRenderedPageBreak/>
        <w:t>Quantifizierung von Emergenz – ein verfeinerter Ansatz</w:t>
      </w:r>
      <w:bookmarkEnd w:id="29"/>
    </w:p>
    <w:p w14:paraId="3789B62F" w14:textId="77777777" w:rsidR="00356BBC" w:rsidRPr="00356BBC" w:rsidRDefault="00356BBC" w:rsidP="00356BBC"/>
    <w:p w14:paraId="74C085C2" w14:textId="516C73CF" w:rsidR="00992F05" w:rsidRDefault="00992F05" w:rsidP="00356BBC">
      <w:pPr>
        <w:pStyle w:val="berschrift2"/>
      </w:pPr>
      <w:bookmarkStart w:id="30" w:name="_Toc48502858"/>
      <w:r>
        <w:t>Fazit</w:t>
      </w:r>
      <w:bookmarkEnd w:id="30"/>
    </w:p>
    <w:p w14:paraId="172E38A2" w14:textId="6521AC12" w:rsidR="00006BF5" w:rsidRDefault="00006BF5">
      <w:r>
        <w:br w:type="page"/>
      </w:r>
    </w:p>
    <w:p w14:paraId="57D31590" w14:textId="6F6052CC" w:rsidR="00992F05" w:rsidRDefault="00006BF5" w:rsidP="00006BF5">
      <w:pPr>
        <w:pStyle w:val="berschrift1"/>
      </w:pPr>
      <w:bookmarkStart w:id="31" w:name="_Toc48502859"/>
      <w:r>
        <w:lastRenderedPageBreak/>
        <w:t xml:space="preserve">3. Quantitatives </w:t>
      </w:r>
      <w:proofErr w:type="spellStart"/>
      <w:r>
        <w:t>Organic</w:t>
      </w:r>
      <w:proofErr w:type="spellEnd"/>
      <w:r>
        <w:t xml:space="preserve"> Computing</w:t>
      </w:r>
      <w:bookmarkEnd w:id="31"/>
    </w:p>
    <w:p w14:paraId="5D5553B2" w14:textId="022D0C1C" w:rsidR="00FC0289" w:rsidRDefault="00FC0289" w:rsidP="00FC0289">
      <w:pPr>
        <w:pStyle w:val="berschrift2"/>
      </w:pPr>
      <w:bookmarkStart w:id="32" w:name="_Toc48502860"/>
      <w:r>
        <w:t>Motivation</w:t>
      </w:r>
      <w:bookmarkEnd w:id="32"/>
    </w:p>
    <w:p w14:paraId="15363B6E" w14:textId="0D296B8B" w:rsidR="00FC0289" w:rsidRDefault="00FC0289" w:rsidP="00FC0289">
      <w:proofErr w:type="spellStart"/>
      <w:r>
        <w:t>Organic</w:t>
      </w:r>
      <w:proofErr w:type="spellEnd"/>
      <w:r>
        <w:t xml:space="preserve"> Computing bedeutet Konzepte wie </w:t>
      </w:r>
      <w:proofErr w:type="spellStart"/>
      <w:r>
        <w:t>Selbstorga</w:t>
      </w:r>
      <w:proofErr w:type="spellEnd"/>
      <w:r>
        <w:t xml:space="preserve"> in technischen Systemen zu verwenden</w:t>
      </w:r>
    </w:p>
    <w:p w14:paraId="090F65C7" w14:textId="7DF3AC2D" w:rsidR="00FC0289" w:rsidRDefault="00FC0289" w:rsidP="00FC0289">
      <w:pPr>
        <w:pStyle w:val="Listenabsatz"/>
        <w:numPr>
          <w:ilvl w:val="0"/>
          <w:numId w:val="3"/>
        </w:numPr>
      </w:pPr>
      <w:r>
        <w:t>Ergebnisse:</w:t>
      </w:r>
    </w:p>
    <w:p w14:paraId="0821420C" w14:textId="5121F981" w:rsidR="00FC0289" w:rsidRDefault="00FC0289" w:rsidP="00FC0289">
      <w:pPr>
        <w:pStyle w:val="Listenabsatz"/>
        <w:numPr>
          <w:ilvl w:val="0"/>
          <w:numId w:val="3"/>
        </w:numPr>
      </w:pPr>
      <w:r>
        <w:t xml:space="preserve">Designtime Entscheidung wird zu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gemoved</w:t>
      </w:r>
      <w:proofErr w:type="spellEnd"/>
      <w:r>
        <w:t>, System statt Ingenieur trifft Entscheidung</w:t>
      </w:r>
    </w:p>
    <w:p w14:paraId="1F6DBCE1" w14:textId="3B1BCA03" w:rsidR="00FC0289" w:rsidRDefault="00FC0289" w:rsidP="00FC0289">
      <w:pPr>
        <w:pStyle w:val="Listenabsatz"/>
        <w:numPr>
          <w:ilvl w:val="0"/>
          <w:numId w:val="3"/>
        </w:numPr>
      </w:pPr>
      <w:r>
        <w:t>Hohe Robustheit, weniger Komplexität</w:t>
      </w:r>
    </w:p>
    <w:p w14:paraId="34219F32" w14:textId="407E74E6" w:rsidR="00FC0289" w:rsidRDefault="00FC0289" w:rsidP="00FC0289">
      <w:r>
        <w:t>Ingenieur muss Systemeigenschaften wählen</w:t>
      </w:r>
      <w:r w:rsidR="008A5EE0">
        <w:t>, Basisinhalte und die benötigten Aspekte quantifizieren.</w:t>
      </w:r>
    </w:p>
    <w:p w14:paraId="4E5761E9" w14:textId="54224C20" w:rsidR="008A5EE0" w:rsidRDefault="008A5EE0" w:rsidP="00FC0289">
      <w:r>
        <w:t>OC Systeme sind speziell:</w:t>
      </w:r>
    </w:p>
    <w:p w14:paraId="42CF4C54" w14:textId="467D86CE" w:rsidR="008A5EE0" w:rsidRDefault="008A5EE0" w:rsidP="008A5EE0">
      <w:pPr>
        <w:pStyle w:val="Listenabsatz"/>
        <w:numPr>
          <w:ilvl w:val="0"/>
          <w:numId w:val="2"/>
        </w:numPr>
      </w:pPr>
      <w:r>
        <w:t>Emergenz möglich</w:t>
      </w:r>
    </w:p>
    <w:p w14:paraId="58A96207" w14:textId="15BB92DA" w:rsidR="008A5EE0" w:rsidRDefault="008A5EE0" w:rsidP="008A5EE0">
      <w:pPr>
        <w:pStyle w:val="Listenabsatz"/>
        <w:numPr>
          <w:ilvl w:val="0"/>
          <w:numId w:val="2"/>
        </w:numPr>
      </w:pPr>
      <w:r>
        <w:t xml:space="preserve">Selbst </w:t>
      </w:r>
      <w:proofErr w:type="spellStart"/>
      <w:r>
        <w:t>managing</w:t>
      </w:r>
      <w:proofErr w:type="spellEnd"/>
      <w:r>
        <w:t xml:space="preserve"> Prozess, der </w:t>
      </w:r>
      <w:proofErr w:type="spellStart"/>
      <w:r>
        <w:t>Objectives</w:t>
      </w:r>
      <w:proofErr w:type="spellEnd"/>
      <w:r>
        <w:t xml:space="preserve"> oder Utility benötigt</w:t>
      </w:r>
    </w:p>
    <w:p w14:paraId="57FD728F" w14:textId="3CB07207" w:rsidR="008A5EE0" w:rsidRDefault="008A5EE0" w:rsidP="008A5EE0">
      <w:pPr>
        <w:pStyle w:val="Listenabsatz"/>
        <w:numPr>
          <w:ilvl w:val="0"/>
          <w:numId w:val="2"/>
        </w:numPr>
      </w:pPr>
      <w:r>
        <w:t>Haben autonom handelnden Kontrollmechanismus</w:t>
      </w:r>
    </w:p>
    <w:p w14:paraId="5813425F" w14:textId="5FA69F8A" w:rsidR="008A5EE0" w:rsidRDefault="008A5EE0" w:rsidP="008A5EE0">
      <w:pPr>
        <w:pStyle w:val="Listenabsatz"/>
        <w:numPr>
          <w:ilvl w:val="0"/>
          <w:numId w:val="2"/>
        </w:numPr>
      </w:pPr>
      <w:r>
        <w:t xml:space="preserve">System wird nach Störung </w:t>
      </w:r>
      <w:proofErr w:type="spellStart"/>
      <w:r>
        <w:t>recovered</w:t>
      </w:r>
      <w:proofErr w:type="spellEnd"/>
    </w:p>
    <w:p w14:paraId="16436DAB" w14:textId="74CE6F11" w:rsidR="008A5EE0" w:rsidRDefault="008A5EE0" w:rsidP="008A5EE0">
      <w:pPr>
        <w:pStyle w:val="Listenabsatz"/>
        <w:numPr>
          <w:ilvl w:val="0"/>
          <w:numId w:val="2"/>
        </w:numPr>
      </w:pPr>
      <w:proofErr w:type="spellStart"/>
      <w:r>
        <w:t>Selbstorga</w:t>
      </w:r>
      <w:proofErr w:type="spellEnd"/>
      <w:r>
        <w:t xml:space="preserve"> ändert Systemstruktur</w:t>
      </w:r>
    </w:p>
    <w:p w14:paraId="2E87C395" w14:textId="228F5934" w:rsidR="008A5EE0" w:rsidRDefault="008A5EE0" w:rsidP="008A5EE0">
      <w:pPr>
        <w:pStyle w:val="Listenabsatz"/>
        <w:numPr>
          <w:ilvl w:val="0"/>
          <w:numId w:val="2"/>
        </w:numPr>
      </w:pPr>
      <w:r>
        <w:t>Selbstadaption änder</w:t>
      </w:r>
      <w:r w:rsidR="00FE75DB">
        <w:t>t</w:t>
      </w:r>
      <w:r>
        <w:t xml:space="preserve"> Systemkonfiguration</w:t>
      </w:r>
    </w:p>
    <w:p w14:paraId="3AB6A62F" w14:textId="77777777" w:rsidR="008A5EE0" w:rsidRPr="00FC0289" w:rsidRDefault="008A5EE0" w:rsidP="00FE75DB">
      <w:pPr>
        <w:pStyle w:val="Listenabsatz"/>
      </w:pPr>
    </w:p>
    <w:p w14:paraId="696C75BF" w14:textId="705DEF76" w:rsidR="00FC0289" w:rsidRDefault="00FC0289" w:rsidP="00FC0289">
      <w:pPr>
        <w:pStyle w:val="berschrift2"/>
      </w:pPr>
      <w:bookmarkStart w:id="33" w:name="_Toc48502861"/>
      <w:r>
        <w:t>Autonomie und Selbst-Organisation</w:t>
      </w:r>
      <w:bookmarkEnd w:id="33"/>
    </w:p>
    <w:p w14:paraId="5EB87E52" w14:textId="73AD23BA" w:rsidR="00FE75DB" w:rsidRDefault="00FE75DB" w:rsidP="00FE75DB">
      <w:proofErr w:type="spellStart"/>
      <w:r>
        <w:t>Sortingstick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?</w:t>
      </w:r>
    </w:p>
    <w:p w14:paraId="44D9E359" w14:textId="5BE61E70" w:rsidR="00FE75DB" w:rsidRDefault="00FE75DB" w:rsidP="00FE75DB">
      <w:pPr>
        <w:pStyle w:val="berschrift3"/>
      </w:pPr>
      <w:bookmarkStart w:id="34" w:name="_Toc48502862"/>
      <w:proofErr w:type="spellStart"/>
      <w:r>
        <w:t>Definitions</w:t>
      </w:r>
      <w:bookmarkEnd w:id="34"/>
      <w:proofErr w:type="spellEnd"/>
    </w:p>
    <w:p w14:paraId="262A9F9B" w14:textId="75B0B952" w:rsidR="00FE75DB" w:rsidRDefault="00FE75DB" w:rsidP="00FE75DB">
      <w:pPr>
        <w:rPr>
          <w:b/>
          <w:bCs/>
          <w:u w:val="single"/>
        </w:rPr>
      </w:pPr>
      <w:r w:rsidRPr="00FE75DB">
        <w:rPr>
          <w:b/>
          <w:bCs/>
          <w:u w:val="single"/>
        </w:rPr>
        <w:t>Autonomie:</w:t>
      </w:r>
    </w:p>
    <w:p w14:paraId="17C26D29" w14:textId="19A35981" w:rsidR="00FE75DB" w:rsidRDefault="00FE75DB" w:rsidP="00FE75DB">
      <w:pPr>
        <w:pStyle w:val="Listenabsatz"/>
        <w:numPr>
          <w:ilvl w:val="0"/>
          <w:numId w:val="2"/>
        </w:numPr>
      </w:pPr>
      <w:r>
        <w:t>Ein System ändert die Struktur ohne ausdrückliche externe Kontrolle</w:t>
      </w:r>
    </w:p>
    <w:p w14:paraId="2AAD6FFF" w14:textId="0E9AEFCF" w:rsidR="00FE75DB" w:rsidRDefault="00FE75DB" w:rsidP="00FE75DB">
      <w:pPr>
        <w:pStyle w:val="Listenabsatz"/>
        <w:numPr>
          <w:ilvl w:val="0"/>
          <w:numId w:val="2"/>
        </w:numPr>
      </w:pPr>
      <w:r>
        <w:t>Es muss einen internen Kontrollmechanismus geben!</w:t>
      </w:r>
    </w:p>
    <w:p w14:paraId="68EE8681" w14:textId="6B872B63" w:rsidR="00FE75DB" w:rsidRPr="00FE75DB" w:rsidRDefault="00FE75DB" w:rsidP="00FE75DB">
      <w:pPr>
        <w:rPr>
          <w:b/>
          <w:bCs/>
          <w:u w:val="single"/>
        </w:rPr>
      </w:pPr>
      <w:r w:rsidRPr="00FE75DB">
        <w:rPr>
          <w:b/>
          <w:bCs/>
          <w:u w:val="single"/>
        </w:rPr>
        <w:t>Selbst-Organisation:</w:t>
      </w:r>
    </w:p>
    <w:p w14:paraId="3B985B8B" w14:textId="2D7AEF52" w:rsidR="00FE75DB" w:rsidRDefault="00FE75DB" w:rsidP="00FE75DB">
      <w:pPr>
        <w:pStyle w:val="Listenabsatz"/>
        <w:numPr>
          <w:ilvl w:val="0"/>
          <w:numId w:val="2"/>
        </w:numPr>
      </w:pPr>
      <w:r>
        <w:t>Der interne Kontrollmechanismus ist verteilt!</w:t>
      </w:r>
    </w:p>
    <w:p w14:paraId="603BED7C" w14:textId="131EAB55" w:rsidR="00FE75DB" w:rsidRDefault="00FE75DB" w:rsidP="00FE75DB"/>
    <w:p w14:paraId="5BE7CF9F" w14:textId="0F19BDA7" w:rsidR="00FE75DB" w:rsidRDefault="00FE75DB" w:rsidP="00FE75DB">
      <w:pPr>
        <w:pStyle w:val="Listenabsatz"/>
        <w:numPr>
          <w:ilvl w:val="0"/>
          <w:numId w:val="2"/>
        </w:numPr>
      </w:pPr>
      <w:r>
        <w:t xml:space="preserve">Multielementsystem mit wenig bis keiner externen </w:t>
      </w:r>
      <w:proofErr w:type="spellStart"/>
      <w:r>
        <w:t>Kontroll</w:t>
      </w:r>
      <w:proofErr w:type="spellEnd"/>
      <w:r>
        <w:t xml:space="preserve"> zur Restrukturierung (hohe Auto)</w:t>
      </w:r>
    </w:p>
    <w:p w14:paraId="464AF8F9" w14:textId="76F19B63" w:rsidR="00FE75DB" w:rsidRDefault="00FE75DB" w:rsidP="00FE75DB">
      <w:pPr>
        <w:pStyle w:val="Listenabsatz"/>
        <w:numPr>
          <w:ilvl w:val="0"/>
          <w:numId w:val="2"/>
        </w:numPr>
      </w:pPr>
      <w:r>
        <w:t>Hat produktive Parts und internal CM, der über Elemente verteilt ist</w:t>
      </w:r>
    </w:p>
    <w:p w14:paraId="49D332A6" w14:textId="2DE32C10" w:rsidR="00FE75DB" w:rsidRDefault="00FE75DB" w:rsidP="00FE75DB">
      <w:pPr>
        <w:pStyle w:val="Listenabsatz"/>
        <w:numPr>
          <w:ilvl w:val="0"/>
          <w:numId w:val="2"/>
        </w:numPr>
      </w:pPr>
      <w:r>
        <w:t xml:space="preserve">CM kann zentralisiert (einer), über alle Elemente oder über </w:t>
      </w:r>
      <w:proofErr w:type="spellStart"/>
      <w:r w:rsidR="00FB6E85">
        <w:t>hierarchy</w:t>
      </w:r>
      <w:proofErr w:type="spellEnd"/>
      <w:r w:rsidR="00FB6E85">
        <w:t xml:space="preserve"> von CMs verteilt sein</w:t>
      </w:r>
    </w:p>
    <w:p w14:paraId="7F1E2877" w14:textId="7505FCFF" w:rsidR="00FB6E85" w:rsidRPr="00FE75DB" w:rsidRDefault="00FB6E85" w:rsidP="00FB6E85">
      <w:r w:rsidRPr="00FB6E85">
        <w:rPr>
          <w:noProof/>
        </w:rPr>
        <w:drawing>
          <wp:inline distT="0" distB="0" distL="0" distR="0" wp14:anchorId="38D3A1D1" wp14:editId="362A458A">
            <wp:extent cx="2714625" cy="156318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782" cy="15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stribution CM</w:t>
      </w:r>
    </w:p>
    <w:p w14:paraId="668BF0D9" w14:textId="77777777" w:rsidR="00FB6E85" w:rsidRDefault="00FB6E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044107" w14:textId="5FBCBC2D" w:rsidR="00FC0289" w:rsidRDefault="00FC0289" w:rsidP="00FC0289">
      <w:pPr>
        <w:pStyle w:val="berschrift2"/>
      </w:pPr>
      <w:bookmarkStart w:id="35" w:name="_Toc48502863"/>
      <w:r>
        <w:lastRenderedPageBreak/>
        <w:t>Quantifizierung von Selbst-Organisation</w:t>
      </w:r>
      <w:bookmarkEnd w:id="35"/>
    </w:p>
    <w:p w14:paraId="668D8F3B" w14:textId="0EE90366" w:rsidR="00FB6E85" w:rsidRDefault="00FB6E85" w:rsidP="00FB6E85">
      <w:r>
        <w:t>Statischer Grad der selbst Organisation</w:t>
      </w:r>
    </w:p>
    <w:p w14:paraId="1C341CAD" w14:textId="30C8E714" w:rsidR="00503129" w:rsidRDefault="00503129" w:rsidP="00FB6E85">
      <w:r>
        <w:t xml:space="preserve">Adaptives System S mit m Elementen, hoher Autonomie und voll oder teilweise verteilte k </w:t>
      </w:r>
      <w:proofErr w:type="spellStart"/>
      <w:r>
        <w:t>Controll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CM, das zu einem Grad der </w:t>
      </w:r>
      <w:proofErr w:type="spellStart"/>
      <w:r>
        <w:t>Selbstorga</w:t>
      </w:r>
      <w:proofErr w:type="spellEnd"/>
      <w:r>
        <w:t xml:space="preserve"> führt (</w:t>
      </w:r>
      <w:proofErr w:type="spellStart"/>
      <w:r>
        <w:t>k:m</w:t>
      </w:r>
      <w:proofErr w:type="spellEnd"/>
      <w:r>
        <w:t>):</w:t>
      </w:r>
    </w:p>
    <w:p w14:paraId="2655ABC1" w14:textId="135C86B7" w:rsidR="00503129" w:rsidRDefault="00503129" w:rsidP="00503129">
      <w:pPr>
        <w:pStyle w:val="Listenabsatz"/>
        <w:numPr>
          <w:ilvl w:val="0"/>
          <w:numId w:val="2"/>
        </w:numPr>
      </w:pPr>
      <w:r>
        <w:t>S ist stark selbst-organisiert, wenn k = m</w:t>
      </w:r>
    </w:p>
    <w:p w14:paraId="5FA8DE97" w14:textId="096A81B4" w:rsidR="00503129" w:rsidRDefault="00503129" w:rsidP="00503129">
      <w:pPr>
        <w:pStyle w:val="Listenabsatz"/>
        <w:numPr>
          <w:ilvl w:val="0"/>
          <w:numId w:val="2"/>
        </w:numPr>
      </w:pPr>
      <w:r>
        <w:t>S ist selbst-organisiert, wenn k &gt; 1</w:t>
      </w:r>
    </w:p>
    <w:p w14:paraId="55FE9E2C" w14:textId="0EF833B1" w:rsidR="00503129" w:rsidRDefault="00503129" w:rsidP="00503129">
      <w:pPr>
        <w:pStyle w:val="Listenabsatz"/>
        <w:numPr>
          <w:ilvl w:val="0"/>
          <w:numId w:val="2"/>
        </w:numPr>
      </w:pPr>
      <w:r>
        <w:t>S ist schwach selbst-</w:t>
      </w:r>
      <w:proofErr w:type="gramStart"/>
      <w:r>
        <w:t>organisiert</w:t>
      </w:r>
      <w:proofErr w:type="gramEnd"/>
      <w:r>
        <w:t xml:space="preserve"> wenn k = 1</w:t>
      </w:r>
    </w:p>
    <w:p w14:paraId="62E3B7A2" w14:textId="2C0C08CD" w:rsidR="00503129" w:rsidRDefault="00503129" w:rsidP="00503129">
      <w:pPr>
        <w:rPr>
          <w:b/>
          <w:bCs/>
          <w:u w:val="single"/>
        </w:rPr>
      </w:pPr>
      <w:r w:rsidRPr="00503129">
        <w:rPr>
          <w:b/>
          <w:bCs/>
          <w:u w:val="single"/>
        </w:rPr>
        <w:t>Term-Unterscheidung</w:t>
      </w:r>
    </w:p>
    <w:p w14:paraId="64BA6495" w14:textId="3041BD57" w:rsidR="00503129" w:rsidRPr="00503129" w:rsidRDefault="00503129" w:rsidP="0050312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Systeme können in </w:t>
      </w:r>
      <w:proofErr w:type="spellStart"/>
      <w:r>
        <w:t>Runtime</w:t>
      </w:r>
      <w:proofErr w:type="spellEnd"/>
      <w:r>
        <w:t xml:space="preserve"> bearbeitet werden (Struktur und Parameter)</w:t>
      </w:r>
    </w:p>
    <w:p w14:paraId="65097357" w14:textId="049293AD" w:rsidR="00503129" w:rsidRPr="00503129" w:rsidRDefault="00503129" w:rsidP="0050312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elbst-Konfiguration -&gt; Parametrisierung</w:t>
      </w:r>
    </w:p>
    <w:p w14:paraId="063817BD" w14:textId="784F7698" w:rsidR="00503129" w:rsidRPr="00503129" w:rsidRDefault="00503129" w:rsidP="0050312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elbst-Organisation -&gt; Strukturierung (Komponenten und Verbindungen)</w:t>
      </w:r>
    </w:p>
    <w:p w14:paraId="1B85A14D" w14:textId="330C9503" w:rsidR="00503129" w:rsidRPr="00D14E1B" w:rsidRDefault="00503129" w:rsidP="0050312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elbst-Management -&gt; Beides plus evtl. weitere</w:t>
      </w:r>
    </w:p>
    <w:p w14:paraId="04BD59ED" w14:textId="56B2BEFA" w:rsidR="00D14E1B" w:rsidRDefault="00D14E1B" w:rsidP="00D14E1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rad der </w:t>
      </w:r>
      <w:proofErr w:type="spellStart"/>
      <w:r>
        <w:rPr>
          <w:b/>
          <w:bCs/>
          <w:u w:val="single"/>
        </w:rPr>
        <w:t>SelbstOrga</w:t>
      </w:r>
      <w:proofErr w:type="spellEnd"/>
    </w:p>
    <w:p w14:paraId="22556A84" w14:textId="4D55C35B" w:rsidR="00D14E1B" w:rsidRPr="00D14E1B" w:rsidRDefault="00D14E1B" w:rsidP="00D14E1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etzt vollen Zugriff auf Designkonzept voraus</w:t>
      </w:r>
    </w:p>
    <w:p w14:paraId="6E346414" w14:textId="750145D9" w:rsidR="00D14E1B" w:rsidRPr="00D14E1B" w:rsidRDefault="00D14E1B" w:rsidP="00D14E1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Wird gebraucht, um CM Strukturen zu identifizieren</w:t>
      </w:r>
    </w:p>
    <w:p w14:paraId="5431665D" w14:textId="6ADD0117" w:rsidR="00D14E1B" w:rsidRPr="00D14E1B" w:rsidRDefault="00D14E1B" w:rsidP="00D14E1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Externe Quantifizierung, ohne in Systemlogik und Design einzugreifen braucht anderen Ansatz</w:t>
      </w:r>
    </w:p>
    <w:p w14:paraId="3B4175CC" w14:textId="7F3ACC07" w:rsidR="00D14E1B" w:rsidRDefault="00D14E1B" w:rsidP="00D14E1B">
      <w:pPr>
        <w:pStyle w:val="berschrift3"/>
      </w:pPr>
      <w:bookmarkStart w:id="36" w:name="_Toc48502864"/>
      <w:r>
        <w:t>Selbst-</w:t>
      </w:r>
      <w:proofErr w:type="spellStart"/>
      <w:r>
        <w:t>Orga</w:t>
      </w:r>
      <w:proofErr w:type="spellEnd"/>
      <w:r>
        <w:t xml:space="preserve"> als Prozess</w:t>
      </w:r>
      <w:bookmarkEnd w:id="36"/>
    </w:p>
    <w:p w14:paraId="0DB22FA4" w14:textId="4E049504" w:rsidR="00D14E1B" w:rsidRPr="00D14E1B" w:rsidRDefault="00D14E1B" w:rsidP="00D14E1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ystemstruktur autonom modifizieren, um bestimmte Funktion zu optimieren</w:t>
      </w:r>
    </w:p>
    <w:p w14:paraId="7A949AF4" w14:textId="77777777" w:rsidR="00D14E1B" w:rsidRPr="00D14E1B" w:rsidRDefault="00D14E1B" w:rsidP="00FC028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Nutzt SO Fähigkeit, um auf Events zu reagieren, weniger als permanente Änderung</w:t>
      </w:r>
    </w:p>
    <w:p w14:paraId="31A58D86" w14:textId="57594122" w:rsidR="00D14E1B" w:rsidRPr="00D14E1B" w:rsidRDefault="00D14E1B" w:rsidP="00FC0289">
      <w:pPr>
        <w:pStyle w:val="Listenabsatz"/>
        <w:numPr>
          <w:ilvl w:val="0"/>
          <w:numId w:val="2"/>
        </w:numPr>
      </w:pPr>
      <w:proofErr w:type="spellStart"/>
      <w:r w:rsidRPr="00D14E1B">
        <w:t>SelbstOrga</w:t>
      </w:r>
      <w:proofErr w:type="spellEnd"/>
      <w:r w:rsidRPr="00D14E1B">
        <w:t xml:space="preserve"> wird beobachtet, wenn System den Organisationsgrad erhöht und Struktur aufbaut, </w:t>
      </w:r>
      <w:proofErr w:type="spellStart"/>
      <w:r w:rsidRPr="00D14E1B">
        <w:t>zB</w:t>
      </w:r>
      <w:proofErr w:type="spellEnd"/>
      <w:r w:rsidRPr="00D14E1B">
        <w:t xml:space="preserve"> bei Systemstart</w:t>
      </w:r>
    </w:p>
    <w:p w14:paraId="16249F01" w14:textId="7B6D93CF" w:rsidR="00D14E1B" w:rsidRDefault="00D14E1B" w:rsidP="00FC0289">
      <w:pPr>
        <w:pStyle w:val="Listenabsatz"/>
        <w:numPr>
          <w:ilvl w:val="0"/>
          <w:numId w:val="2"/>
        </w:numPr>
      </w:pPr>
      <w:proofErr w:type="spellStart"/>
      <w:r w:rsidRPr="00D14E1B">
        <w:t>SelbstOrga</w:t>
      </w:r>
      <w:proofErr w:type="spellEnd"/>
      <w:r w:rsidRPr="00D14E1B">
        <w:t xml:space="preserve"> wird beobachtet, wenn System gestört wird und das System seinen vorherigen Grad </w:t>
      </w:r>
      <w:proofErr w:type="spellStart"/>
      <w:r w:rsidRPr="00D14E1B">
        <w:t>recovered</w:t>
      </w:r>
      <w:proofErr w:type="spellEnd"/>
    </w:p>
    <w:p w14:paraId="35CC7279" w14:textId="514935A4" w:rsidR="00D14E1B" w:rsidRDefault="00D14E1B" w:rsidP="00D14E1B">
      <w:pPr>
        <w:rPr>
          <w:b/>
          <w:bCs/>
          <w:u w:val="single"/>
        </w:rPr>
      </w:pPr>
      <w:r w:rsidRPr="00D14E1B">
        <w:rPr>
          <w:b/>
          <w:bCs/>
          <w:u w:val="single"/>
        </w:rPr>
        <w:t>Ansatz</w:t>
      </w:r>
    </w:p>
    <w:p w14:paraId="009BA940" w14:textId="559C9C94" w:rsidR="00D14E1B" w:rsidRDefault="00D14E1B" w:rsidP="00D14E1B">
      <w:pPr>
        <w:pStyle w:val="Listenabsatz"/>
        <w:numPr>
          <w:ilvl w:val="0"/>
          <w:numId w:val="2"/>
        </w:numPr>
      </w:pPr>
      <w:r w:rsidRPr="00D14E1B">
        <w:t>Innere Werte nicht einsehbar</w:t>
      </w:r>
    </w:p>
    <w:p w14:paraId="742FB480" w14:textId="2B0720DA" w:rsidR="00D14E1B" w:rsidRDefault="00C6217F" w:rsidP="00D14E1B">
      <w:pPr>
        <w:pStyle w:val="Listenabsatz"/>
        <w:numPr>
          <w:ilvl w:val="0"/>
          <w:numId w:val="2"/>
        </w:numPr>
      </w:pPr>
      <w:r>
        <w:t>Jede einzelne Komponente beobachten</w:t>
      </w:r>
    </w:p>
    <w:p w14:paraId="4B853FB8" w14:textId="3952946C" w:rsidR="00C309C0" w:rsidRDefault="00C309C0" w:rsidP="00C309C0">
      <w:pPr>
        <w:pStyle w:val="Listenabsatz"/>
        <w:numPr>
          <w:ilvl w:val="0"/>
          <w:numId w:val="2"/>
        </w:numPr>
      </w:pPr>
      <w:r>
        <w:t>Beziehung zwischen Komponenten bestimmen Struktur</w:t>
      </w:r>
    </w:p>
    <w:p w14:paraId="3014C6A2" w14:textId="4ABEDA38" w:rsidR="00C309C0" w:rsidRDefault="00C309C0" w:rsidP="00C309C0">
      <w:pPr>
        <w:pStyle w:val="Listenabsatz"/>
        <w:numPr>
          <w:ilvl w:val="0"/>
          <w:numId w:val="2"/>
        </w:numPr>
      </w:pPr>
      <w:r>
        <w:t>Beziehungen werden via Kommunikation gefestigt und geändert</w:t>
      </w:r>
    </w:p>
    <w:p w14:paraId="16C67DF9" w14:textId="0B15BDC8" w:rsidR="00C309C0" w:rsidRDefault="00C309C0" w:rsidP="00C309C0">
      <w:pPr>
        <w:pStyle w:val="Listenabsatz"/>
        <w:numPr>
          <w:ilvl w:val="0"/>
          <w:numId w:val="3"/>
        </w:numPr>
      </w:pPr>
      <w:r>
        <w:t>Beobachte Kommunikation und schließe auf Beziehung</w:t>
      </w:r>
    </w:p>
    <w:p w14:paraId="5C1E4F70" w14:textId="1875ECFB" w:rsidR="00C309C0" w:rsidRDefault="00C309C0" w:rsidP="00C309C0"/>
    <w:p w14:paraId="7F1110DA" w14:textId="7C88AC79" w:rsidR="00C309C0" w:rsidRDefault="00C309C0" w:rsidP="00C309C0">
      <w:pPr>
        <w:pStyle w:val="Listenabsatz"/>
        <w:numPr>
          <w:ilvl w:val="0"/>
          <w:numId w:val="2"/>
        </w:numPr>
      </w:pPr>
      <w:r>
        <w:t xml:space="preserve">Graph bauen, mit Nodes und </w:t>
      </w:r>
      <w:proofErr w:type="spellStart"/>
      <w:r>
        <w:t>Edges</w:t>
      </w:r>
      <w:proofErr w:type="spellEnd"/>
    </w:p>
    <w:p w14:paraId="224DAA26" w14:textId="536005CC" w:rsidR="00C309C0" w:rsidRDefault="000435C7" w:rsidP="000435C7">
      <w:pPr>
        <w:pStyle w:val="Listenabsatz"/>
      </w:pPr>
      <w:r>
        <w:t>Dieser Graph zeigt uns zwei Aspekte:</w:t>
      </w:r>
    </w:p>
    <w:p w14:paraId="25CB55FA" w14:textId="6EDCC210" w:rsidR="000435C7" w:rsidRDefault="000435C7" w:rsidP="000435C7">
      <w:pPr>
        <w:pStyle w:val="Listenabsatz"/>
        <w:numPr>
          <w:ilvl w:val="0"/>
          <w:numId w:val="2"/>
        </w:numPr>
      </w:pPr>
      <w:r>
        <w:t>Änderungen: Gab es SO Prozesse</w:t>
      </w:r>
      <w:r w:rsidR="005E6690">
        <w:t xml:space="preserve"> zwischen 2 Zeitpunkten</w:t>
      </w:r>
      <w:r>
        <w:t>?</w:t>
      </w:r>
    </w:p>
    <w:p w14:paraId="7923C2DD" w14:textId="2BD5999A" w:rsidR="000435C7" w:rsidRDefault="000435C7" w:rsidP="008758E2">
      <w:pPr>
        <w:pStyle w:val="Listenabsatz"/>
        <w:numPr>
          <w:ilvl w:val="0"/>
          <w:numId w:val="2"/>
        </w:numPr>
      </w:pPr>
      <w:r>
        <w:t xml:space="preserve">Differenz zwischen möglichen und tatsächlichen Beziehungen über Zeit: Schöpft das System das </w:t>
      </w:r>
      <w:proofErr w:type="spellStart"/>
      <w:r>
        <w:t>Orga</w:t>
      </w:r>
      <w:proofErr w:type="spellEnd"/>
      <w:r>
        <w:t>-Potential aus?</w:t>
      </w:r>
    </w:p>
    <w:p w14:paraId="3C7283D5" w14:textId="4B2B6CCD" w:rsidR="008758E2" w:rsidRDefault="008758E2" w:rsidP="008758E2">
      <w:pPr>
        <w:rPr>
          <w:b/>
          <w:bCs/>
          <w:u w:val="single"/>
        </w:rPr>
      </w:pPr>
      <w:r w:rsidRPr="008758E2">
        <w:rPr>
          <w:b/>
          <w:bCs/>
          <w:u w:val="single"/>
        </w:rPr>
        <w:t>Ansatz</w:t>
      </w:r>
    </w:p>
    <w:p w14:paraId="5BF9CE3C" w14:textId="4EE2E767" w:rsidR="008758E2" w:rsidRDefault="008758E2" w:rsidP="008758E2">
      <w:pPr>
        <w:pStyle w:val="Listenabsatz"/>
        <w:numPr>
          <w:ilvl w:val="0"/>
          <w:numId w:val="2"/>
        </w:numPr>
      </w:pPr>
      <w:r>
        <w:t xml:space="preserve">Baue Graphen an 2 </w:t>
      </w:r>
      <w:proofErr w:type="spellStart"/>
      <w:r>
        <w:t>Timesteps</w:t>
      </w:r>
      <w:proofErr w:type="spellEnd"/>
    </w:p>
    <w:p w14:paraId="71D432C1" w14:textId="58AF08CE" w:rsidR="008758E2" w:rsidRDefault="008758E2" w:rsidP="008758E2">
      <w:pPr>
        <w:pStyle w:val="Listenabsatz"/>
        <w:numPr>
          <w:ilvl w:val="0"/>
          <w:numId w:val="2"/>
        </w:numPr>
      </w:pPr>
      <w:r>
        <w:t>Kommunikation muss von außen einsehbar und über Quelle und Ziel verfügen</w:t>
      </w:r>
    </w:p>
    <w:p w14:paraId="4DF1BD72" w14:textId="1F6A53C3" w:rsidR="008758E2" w:rsidRDefault="008758E2" w:rsidP="008758E2">
      <w:pPr>
        <w:pStyle w:val="Listenabsatz"/>
        <w:numPr>
          <w:ilvl w:val="0"/>
          <w:numId w:val="2"/>
        </w:numPr>
      </w:pPr>
      <w:r>
        <w:t xml:space="preserve">Nachrichten sind semantisch unterscheidbar: Strukturbezogene werden zu </w:t>
      </w:r>
      <w:proofErr w:type="spellStart"/>
      <w:r>
        <w:t>Edges</w:t>
      </w:r>
      <w:proofErr w:type="spellEnd"/>
    </w:p>
    <w:p w14:paraId="51C0BF92" w14:textId="77777777" w:rsidR="008758E2" w:rsidRPr="008758E2" w:rsidRDefault="008758E2" w:rsidP="008758E2">
      <w:pPr>
        <w:pStyle w:val="Listenabsatz"/>
        <w:numPr>
          <w:ilvl w:val="0"/>
          <w:numId w:val="2"/>
        </w:numPr>
      </w:pPr>
    </w:p>
    <w:p w14:paraId="34D826CA" w14:textId="39D050D0" w:rsidR="001A7C5B" w:rsidRDefault="001A7C5B" w:rsidP="009D4496">
      <w:bookmarkStart w:id="37" w:name="_Toc48502865"/>
      <w:r w:rsidRPr="001A7C5B">
        <w:rPr>
          <w:noProof/>
        </w:rPr>
        <w:lastRenderedPageBreak/>
        <w:drawing>
          <wp:inline distT="0" distB="0" distL="0" distR="0" wp14:anchorId="1AFC28D7" wp14:editId="243FACAE">
            <wp:extent cx="3228975" cy="5582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5711" cy="5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07B9033C" w14:textId="41305D9F" w:rsidR="001A7C5B" w:rsidRDefault="001A7C5B" w:rsidP="001A7C5B">
      <w:r w:rsidRPr="001A7C5B">
        <w:rPr>
          <w:noProof/>
        </w:rPr>
        <w:drawing>
          <wp:inline distT="0" distB="0" distL="0" distR="0" wp14:anchorId="14593195" wp14:editId="3D354F4F">
            <wp:extent cx="3419475" cy="548051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4605" cy="6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6105" w14:textId="74260517" w:rsidR="001A7C5B" w:rsidRDefault="001A7C5B" w:rsidP="001A7C5B">
      <w:r>
        <w:t xml:space="preserve">Formel repräsentiert selbst-organisation, die im </w:t>
      </w:r>
      <w:proofErr w:type="spellStart"/>
      <w:r>
        <w:t>Timeframe</w:t>
      </w:r>
      <w:proofErr w:type="spellEnd"/>
      <w:r>
        <w:t xml:space="preserve"> zustande kam, allerdings betont sie nur dass IRGENDWAS passiert ist.</w:t>
      </w:r>
    </w:p>
    <w:p w14:paraId="719E28CE" w14:textId="08CF07A0" w:rsidR="001A7C5B" w:rsidRDefault="001A7C5B" w:rsidP="001A7C5B">
      <w:pPr>
        <w:pStyle w:val="Listenabsatz"/>
        <w:numPr>
          <w:ilvl w:val="0"/>
          <w:numId w:val="3"/>
        </w:numPr>
      </w:pPr>
      <w:r>
        <w:t>Guter Indikator für SO</w:t>
      </w:r>
    </w:p>
    <w:p w14:paraId="09644CFC" w14:textId="468AB951" w:rsidR="00FE168E" w:rsidRDefault="00FE168E" w:rsidP="00FE168E">
      <w:r>
        <w:t xml:space="preserve">Wir möchten aber Potentialsystem mit aktuellem System vergleichen, wie Potential hat das System </w:t>
      </w:r>
      <w:proofErr w:type="gramStart"/>
      <w:r>
        <w:t>ausgeschöpft?</w:t>
      </w:r>
      <w:proofErr w:type="gramEnd"/>
      <w:r>
        <w:t xml:space="preserve"> Potential erfassen durch:</w:t>
      </w:r>
    </w:p>
    <w:p w14:paraId="52F42860" w14:textId="021178C5" w:rsidR="00FE168E" w:rsidRDefault="00FE168E" w:rsidP="00FE168E">
      <w:pPr>
        <w:pStyle w:val="Listenabsatz"/>
        <w:numPr>
          <w:ilvl w:val="0"/>
          <w:numId w:val="5"/>
        </w:numPr>
      </w:pPr>
      <w:r>
        <w:t>Information ist verfügbar wegen Design, Designer spezifiziert mögliche Partner</w:t>
      </w:r>
    </w:p>
    <w:p w14:paraId="7352DC0E" w14:textId="47EDA80B" w:rsidR="00FE168E" w:rsidRDefault="00FE168E" w:rsidP="00FE168E">
      <w:pPr>
        <w:pStyle w:val="Listenabsatz"/>
      </w:pPr>
      <w:r>
        <w:t>oder</w:t>
      </w:r>
    </w:p>
    <w:p w14:paraId="2BFF61D0" w14:textId="03547C13" w:rsidR="00FE168E" w:rsidRDefault="00FE168E" w:rsidP="00FE168E">
      <w:pPr>
        <w:pStyle w:val="Listenabsatz"/>
        <w:numPr>
          <w:ilvl w:val="0"/>
          <w:numId w:val="5"/>
        </w:numPr>
      </w:pPr>
      <w:r>
        <w:t xml:space="preserve">Schätzung bei </w:t>
      </w:r>
      <w:proofErr w:type="spellStart"/>
      <w:r>
        <w:t>Runtime</w:t>
      </w:r>
      <w:proofErr w:type="spellEnd"/>
    </w:p>
    <w:p w14:paraId="5B28A2B8" w14:textId="458835D6" w:rsidR="00FE168E" w:rsidRDefault="00FE168E" w:rsidP="00FE168E">
      <w:pPr>
        <w:rPr>
          <w:b/>
          <w:bCs/>
          <w:u w:val="single"/>
        </w:rPr>
      </w:pPr>
      <w:r w:rsidRPr="00FE168E">
        <w:rPr>
          <w:b/>
          <w:bCs/>
          <w:u w:val="single"/>
        </w:rPr>
        <w:t>Schätzmethode</w:t>
      </w:r>
    </w:p>
    <w:p w14:paraId="15862803" w14:textId="3DF2ABA9" w:rsidR="00FE168E" w:rsidRPr="00FE168E" w:rsidRDefault="00FE168E" w:rsidP="00FE168E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Jede Message analysieren und Liste der Interaktionspartner für jede </w:t>
      </w:r>
      <w:proofErr w:type="spellStart"/>
      <w:r>
        <w:t>Node</w:t>
      </w:r>
      <w:proofErr w:type="spellEnd"/>
      <w:r>
        <w:t xml:space="preserve"> führen</w:t>
      </w:r>
    </w:p>
    <w:p w14:paraId="21B04AAA" w14:textId="705BD2DE" w:rsidR="00FE168E" w:rsidRPr="00FE168E" w:rsidRDefault="00FE168E" w:rsidP="00FE168E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Nach bestimmter Zeit Graph mit dieser Liste </w:t>
      </w:r>
      <w:proofErr w:type="spellStart"/>
      <w:r>
        <w:t>builden</w:t>
      </w:r>
      <w:proofErr w:type="spellEnd"/>
    </w:p>
    <w:p w14:paraId="0DB57BE6" w14:textId="45C05F43" w:rsidR="00FE168E" w:rsidRPr="00FE168E" w:rsidRDefault="00FE168E" w:rsidP="00FE168E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Anstatt wie vorher zwei Zeiten zu vergleichen schauen wir den gesamten Prozess an</w:t>
      </w:r>
    </w:p>
    <w:p w14:paraId="00136E00" w14:textId="0A1D7A1B" w:rsidR="00FE168E" w:rsidRPr="00FE168E" w:rsidRDefault="00FE168E" w:rsidP="00FE168E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Vergleiche alle Veränderungen (</w:t>
      </w:r>
      <w:proofErr w:type="spellStart"/>
      <w:r>
        <w:t>zB</w:t>
      </w:r>
      <w:proofErr w:type="spellEnd"/>
      <w:r>
        <w:t xml:space="preserve"> </w:t>
      </w:r>
      <w:proofErr w:type="spellStart"/>
      <w:r>
        <w:t>Edgenummer</w:t>
      </w:r>
      <w:proofErr w:type="spellEnd"/>
      <w:r>
        <w:t xml:space="preserve">) mit dem </w:t>
      </w:r>
      <w:proofErr w:type="gramStart"/>
      <w:r>
        <w:t>Referenzgraph</w:t>
      </w:r>
      <w:proofErr w:type="gramEnd"/>
      <w:r>
        <w:t xml:space="preserve"> um Grad der Selbstorganisation zu bekommen</w:t>
      </w:r>
    </w:p>
    <w:p w14:paraId="4AD8A3FE" w14:textId="77777777" w:rsidR="001A7C5B" w:rsidRDefault="001A7C5B" w:rsidP="00D14E1B">
      <w:pPr>
        <w:pStyle w:val="berschrift2"/>
      </w:pPr>
    </w:p>
    <w:p w14:paraId="5D75FECD" w14:textId="77777777" w:rsidR="001A7C5B" w:rsidRDefault="001A7C5B" w:rsidP="00D14E1B">
      <w:pPr>
        <w:pStyle w:val="berschrift2"/>
      </w:pPr>
    </w:p>
    <w:p w14:paraId="37CC18D1" w14:textId="25F22F42" w:rsidR="00992F05" w:rsidRDefault="00FC0289" w:rsidP="00D14E1B">
      <w:pPr>
        <w:pStyle w:val="berschrift2"/>
      </w:pPr>
      <w:bookmarkStart w:id="38" w:name="_Toc48502866"/>
      <w:r>
        <w:t>Der Überlebenszyklus eines Organischen Systems</w:t>
      </w:r>
      <w:bookmarkEnd w:id="38"/>
    </w:p>
    <w:p w14:paraId="570BC08E" w14:textId="2B82FC70" w:rsidR="008A5690" w:rsidRDefault="005E3ECF" w:rsidP="008A5690">
      <w:r>
        <w:t>Systeme müssen in einer sich ändernden Welt überleben, Verhalten kann als Kreis modelliert werden. Model wird dann für Formalisierung und Metriken benutzt.</w:t>
      </w:r>
    </w:p>
    <w:p w14:paraId="5B1B2802" w14:textId="561FD4FF" w:rsidR="005E3ECF" w:rsidRDefault="005E3ECF" w:rsidP="008A5690">
      <w:pPr>
        <w:rPr>
          <w:b/>
          <w:bCs/>
          <w:u w:val="single"/>
        </w:rPr>
      </w:pPr>
      <w:r w:rsidRPr="005E3ECF">
        <w:rPr>
          <w:b/>
          <w:bCs/>
          <w:u w:val="single"/>
        </w:rPr>
        <w:t>Initiales Model</w:t>
      </w:r>
    </w:p>
    <w:p w14:paraId="1E3B3047" w14:textId="4A15EA14" w:rsidR="005E3ECF" w:rsidRPr="005E3ECF" w:rsidRDefault="005E3ECF" w:rsidP="005E3ECF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State </w:t>
      </w:r>
      <w:proofErr w:type="spellStart"/>
      <w:r>
        <w:t>Machine</w:t>
      </w:r>
      <w:proofErr w:type="spellEnd"/>
      <w:r>
        <w:t>, externe Events ändern State</w:t>
      </w:r>
    </w:p>
    <w:p w14:paraId="45C1E7D8" w14:textId="29F7A2AB" w:rsidR="005E3ECF" w:rsidRPr="00744F11" w:rsidRDefault="005E3ECF" w:rsidP="005E3ECF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Automat kodiert eine vorbestimmte </w:t>
      </w:r>
      <w:proofErr w:type="gramStart"/>
      <w:r>
        <w:t>Schrittfolge</w:t>
      </w:r>
      <w:proofErr w:type="gramEnd"/>
      <w:r>
        <w:t xml:space="preserve"> die ausgeführt wird je nach Event</w:t>
      </w:r>
      <w:r w:rsidR="00744F11">
        <w:t>.</w:t>
      </w:r>
    </w:p>
    <w:p w14:paraId="1C28359E" w14:textId="57FBA1FB" w:rsidR="00744F11" w:rsidRDefault="00744F11" w:rsidP="00744F11">
      <w:pPr>
        <w:pStyle w:val="Listenabsatz"/>
      </w:pPr>
      <w:r>
        <w:t xml:space="preserve">Es gibt allerdings keine Art, Präferenzen anzugeben, weil </w:t>
      </w:r>
      <w:proofErr w:type="spellStart"/>
      <w:r>
        <w:t>Tranisitions</w:t>
      </w:r>
      <w:proofErr w:type="spellEnd"/>
      <w:r>
        <w:t xml:space="preserve"> deterministisch und States äquivalent sind</w:t>
      </w:r>
    </w:p>
    <w:p w14:paraId="6B820242" w14:textId="1115E0E1" w:rsidR="00744F11" w:rsidRDefault="00744F11" w:rsidP="00744F11">
      <w:pPr>
        <w:rPr>
          <w:b/>
          <w:bCs/>
          <w:u w:val="single"/>
        </w:rPr>
      </w:pPr>
      <w:r>
        <w:rPr>
          <w:b/>
          <w:bCs/>
          <w:u w:val="single"/>
        </w:rPr>
        <w:t>Ein OC Ansatz</w:t>
      </w:r>
    </w:p>
    <w:p w14:paraId="0F60CCDE" w14:textId="4D14193A" w:rsidR="00255A15" w:rsidRPr="005F4CBE" w:rsidRDefault="005F4CBE" w:rsidP="005F4CBE">
      <w:pPr>
        <w:pStyle w:val="Listenabsatz"/>
        <w:numPr>
          <w:ilvl w:val="0"/>
          <w:numId w:val="2"/>
        </w:numPr>
      </w:pPr>
      <w:r w:rsidRPr="005F4CBE">
        <w:t xml:space="preserve">State </w:t>
      </w:r>
      <w:proofErr w:type="spellStart"/>
      <w:r w:rsidRPr="005F4CBE">
        <w:t>Machine</w:t>
      </w:r>
      <w:proofErr w:type="spellEnd"/>
      <w:r w:rsidRPr="005F4CBE">
        <w:t xml:space="preserve"> aber mit Präferenzen</w:t>
      </w:r>
    </w:p>
    <w:p w14:paraId="1718AD19" w14:textId="34FB2DF9" w:rsidR="005F4CBE" w:rsidRPr="005F4CBE" w:rsidRDefault="005F4CBE" w:rsidP="005F4CBE">
      <w:pPr>
        <w:pStyle w:val="Listenabsatz"/>
        <w:numPr>
          <w:ilvl w:val="0"/>
          <w:numId w:val="2"/>
        </w:numPr>
      </w:pPr>
      <w:r w:rsidRPr="005F4CBE">
        <w:t>Agent hat Ziel zu überleben, manche States sind begehrenswerter</w:t>
      </w:r>
    </w:p>
    <w:p w14:paraId="231F8027" w14:textId="7F70AB57" w:rsidR="005F4CBE" w:rsidRPr="005F4CBE" w:rsidRDefault="005F4CBE" w:rsidP="005F4CBE">
      <w:pPr>
        <w:pStyle w:val="Listenabsatz"/>
        <w:numPr>
          <w:ilvl w:val="0"/>
          <w:numId w:val="2"/>
        </w:numPr>
      </w:pPr>
      <w:proofErr w:type="gramStart"/>
      <w:r w:rsidRPr="005F4CBE">
        <w:t>Interne(</w:t>
      </w:r>
      <w:proofErr w:type="spellStart"/>
      <w:proofErr w:type="gramEnd"/>
      <w:r w:rsidRPr="005F4CBE">
        <w:t>zB</w:t>
      </w:r>
      <w:proofErr w:type="spellEnd"/>
      <w:r w:rsidRPr="005F4CBE">
        <w:t xml:space="preserve"> Agent </w:t>
      </w:r>
      <w:proofErr w:type="spellStart"/>
      <w:r w:rsidRPr="005F4CBE">
        <w:t>Malfunction</w:t>
      </w:r>
      <w:proofErr w:type="spellEnd"/>
      <w:r w:rsidRPr="005F4CBE">
        <w:t>) und externe Events ändern State Z</w:t>
      </w:r>
    </w:p>
    <w:p w14:paraId="206A1D1F" w14:textId="7F69BEA2" w:rsidR="005F4CBE" w:rsidRPr="005F4CBE" w:rsidRDefault="005F4CBE" w:rsidP="005F4CBE">
      <w:pPr>
        <w:pStyle w:val="Listenabsatz"/>
        <w:numPr>
          <w:ilvl w:val="0"/>
          <w:numId w:val="2"/>
        </w:numPr>
      </w:pPr>
      <w:r w:rsidRPr="005F4CBE">
        <w:t xml:space="preserve">State ist neutral und ohne </w:t>
      </w:r>
      <w:proofErr w:type="spellStart"/>
      <w:r w:rsidRPr="005F4CBE">
        <w:t>value</w:t>
      </w:r>
      <w:proofErr w:type="spellEnd"/>
    </w:p>
    <w:p w14:paraId="16C3469D" w14:textId="77777777" w:rsidR="005F4CBE" w:rsidRPr="005F4CBE" w:rsidRDefault="005F4CBE" w:rsidP="005F4CBE">
      <w:pPr>
        <w:pStyle w:val="Listenabsatz"/>
      </w:pPr>
    </w:p>
    <w:p w14:paraId="3364F3EE" w14:textId="42B0F129" w:rsidR="005F4CBE" w:rsidRDefault="005F4CBE" w:rsidP="005F4CBE">
      <w:pPr>
        <w:pStyle w:val="Listenabsatz"/>
        <w:numPr>
          <w:ilvl w:val="0"/>
          <w:numId w:val="2"/>
        </w:numPr>
      </w:pPr>
      <w:r w:rsidRPr="005F4CBE">
        <w:t>Wir brauchen den Nutzen des States hinsichtlich eines gegebenen Ziels</w:t>
      </w:r>
    </w:p>
    <w:p w14:paraId="19208152" w14:textId="7AD0FA2E" w:rsidR="005F4CBE" w:rsidRDefault="005F4CBE" w:rsidP="005F4CBE">
      <w:pPr>
        <w:pStyle w:val="Listenabsatz"/>
        <w:numPr>
          <w:ilvl w:val="0"/>
          <w:numId w:val="2"/>
        </w:numPr>
      </w:pPr>
      <w:r>
        <w:t xml:space="preserve">Ziele unterscheiden gute und schlechte States, </w:t>
      </w:r>
      <w:proofErr w:type="spellStart"/>
      <w:r>
        <w:t>acceptable</w:t>
      </w:r>
      <w:proofErr w:type="spellEnd"/>
      <w:r>
        <w:t xml:space="preserve"> und nicht</w:t>
      </w:r>
    </w:p>
    <w:p w14:paraId="3E1AABD3" w14:textId="0D715688" w:rsidR="005F4CBE" w:rsidRDefault="005F4CBE" w:rsidP="005F4CBE">
      <w:pPr>
        <w:pStyle w:val="Listenabsatz"/>
        <w:numPr>
          <w:ilvl w:val="0"/>
          <w:numId w:val="2"/>
        </w:numPr>
      </w:pPr>
      <w:r>
        <w:t xml:space="preserve">OC will immer </w:t>
      </w:r>
      <w:proofErr w:type="spellStart"/>
      <w:r>
        <w:t>acceptable</w:t>
      </w:r>
      <w:proofErr w:type="spellEnd"/>
      <w:r>
        <w:t xml:space="preserve"> State</w:t>
      </w:r>
    </w:p>
    <w:p w14:paraId="3FBCE2F6" w14:textId="21DC4B70" w:rsidR="005F4CBE" w:rsidRDefault="005F4CBE" w:rsidP="005F4CBE">
      <w:pPr>
        <w:pStyle w:val="Listenabsatz"/>
        <w:numPr>
          <w:ilvl w:val="0"/>
          <w:numId w:val="2"/>
        </w:numPr>
      </w:pPr>
      <w:r>
        <w:t xml:space="preserve">Störung lässt von </w:t>
      </w:r>
      <w:proofErr w:type="spellStart"/>
      <w:r>
        <w:t>acceptable</w:t>
      </w:r>
      <w:proofErr w:type="spellEnd"/>
      <w:r>
        <w:t xml:space="preserve"> State abweichen, der CM initiiert Recovery </w:t>
      </w:r>
      <w:proofErr w:type="gramStart"/>
      <w:r>
        <w:t>Actions</w:t>
      </w:r>
      <w:proofErr w:type="gramEnd"/>
      <w:r>
        <w:t xml:space="preserve"> um zurückzukommen</w:t>
      </w:r>
    </w:p>
    <w:p w14:paraId="1B46DE62" w14:textId="14826D7A" w:rsidR="005F4CBE" w:rsidRDefault="005F4CBE" w:rsidP="005F4CBE">
      <w:r w:rsidRPr="005F4CBE">
        <w:rPr>
          <w:noProof/>
        </w:rPr>
        <w:lastRenderedPageBreak/>
        <w:drawing>
          <wp:inline distT="0" distB="0" distL="0" distR="0" wp14:anchorId="37D4AAE2" wp14:editId="0CB31AB0">
            <wp:extent cx="3624723" cy="10668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6765" cy="10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ADE6" w14:textId="5F930EDF" w:rsidR="0052067B" w:rsidRPr="0052067B" w:rsidRDefault="0052067B" w:rsidP="005F4CBE">
      <w:pPr>
        <w:rPr>
          <w:b/>
          <w:bCs/>
          <w:u w:val="single"/>
        </w:rPr>
      </w:pPr>
      <w:r w:rsidRPr="0052067B">
        <w:rPr>
          <w:b/>
          <w:bCs/>
          <w:u w:val="single"/>
        </w:rPr>
        <w:t>State</w:t>
      </w:r>
    </w:p>
    <w:p w14:paraId="702B843E" w14:textId="0B96C7FD" w:rsidR="0052067B" w:rsidRDefault="0052067B" w:rsidP="0052067B">
      <w:pPr>
        <w:pStyle w:val="Listenabsatz"/>
        <w:numPr>
          <w:ilvl w:val="0"/>
          <w:numId w:val="2"/>
        </w:numPr>
      </w:pPr>
      <w:r>
        <w:t>State ist Vektor Z mit Attributen</w:t>
      </w:r>
    </w:p>
    <w:p w14:paraId="3282E8D6" w14:textId="7A21D81B" w:rsidR="0052067B" w:rsidRDefault="0052067B" w:rsidP="0052067B">
      <w:pPr>
        <w:pStyle w:val="Listenabsatz"/>
        <w:numPr>
          <w:ilvl w:val="0"/>
          <w:numId w:val="2"/>
        </w:numPr>
      </w:pPr>
      <w:r>
        <w:t xml:space="preserve">Wir wollen überwachbare Metriken haben, die den State </w:t>
      </w:r>
      <w:proofErr w:type="gramStart"/>
      <w:r>
        <w:t>beschreiben(</w:t>
      </w:r>
      <w:proofErr w:type="gramEnd"/>
      <w:r>
        <w:t>aus System heraus)</w:t>
      </w:r>
      <w:r>
        <w:br/>
        <w:t>Beispiel:</w:t>
      </w:r>
    </w:p>
    <w:p w14:paraId="7F6C6F41" w14:textId="3C37A7C1" w:rsidR="0052067B" w:rsidRDefault="0052067B" w:rsidP="0052067B">
      <w:pPr>
        <w:pStyle w:val="Listenabsatz"/>
      </w:pPr>
      <w:r>
        <w:t xml:space="preserve">Roboter mit GPS, der x und y Koordinaten hat. Ohne GPS könnten wir nur von außen beobachten, somit x y kein Teil des </w:t>
      </w:r>
      <w:proofErr w:type="spellStart"/>
      <w:r>
        <w:t>Statevektors</w:t>
      </w:r>
      <w:proofErr w:type="spellEnd"/>
    </w:p>
    <w:p w14:paraId="69C8AD5F" w14:textId="60CB3177" w:rsidR="0052067B" w:rsidRDefault="00B44226" w:rsidP="0052067B">
      <w:pPr>
        <w:pStyle w:val="Listenabsatz"/>
        <w:numPr>
          <w:ilvl w:val="0"/>
          <w:numId w:val="2"/>
        </w:numPr>
      </w:pPr>
      <w:r>
        <w:t>System ist jederzeit in State z(t)</w:t>
      </w:r>
    </w:p>
    <w:p w14:paraId="6E3590BF" w14:textId="25289D08" w:rsidR="00B44226" w:rsidRDefault="00B44226" w:rsidP="0052067B">
      <w:pPr>
        <w:pStyle w:val="Listenabsatz"/>
        <w:numPr>
          <w:ilvl w:val="0"/>
          <w:numId w:val="2"/>
        </w:numPr>
      </w:pPr>
      <w:r>
        <w:t xml:space="preserve">Bei n überwachbaren </w:t>
      </w:r>
      <w:proofErr w:type="gramStart"/>
      <w:r>
        <w:t>Attributen</w:t>
      </w:r>
      <w:proofErr w:type="gramEnd"/>
      <w:r>
        <w:t xml:space="preserve"> um S zu beschreiben, ist z(t) ein Vektor in d-Dimensionalem Raum</w:t>
      </w:r>
    </w:p>
    <w:p w14:paraId="221D0D95" w14:textId="5E4312D9" w:rsidR="00B44226" w:rsidRDefault="00B44226" w:rsidP="00B44226">
      <w:pPr>
        <w:rPr>
          <w:b/>
          <w:bCs/>
          <w:u w:val="single"/>
        </w:rPr>
      </w:pPr>
      <w:r w:rsidRPr="00B44226">
        <w:rPr>
          <w:b/>
          <w:bCs/>
          <w:u w:val="single"/>
        </w:rPr>
        <w:t>Nutzen</w:t>
      </w:r>
    </w:p>
    <w:p w14:paraId="4E36FA0E" w14:textId="57867518" w:rsidR="00B44226" w:rsidRDefault="00B44226" w:rsidP="00B44226">
      <w:pPr>
        <w:pStyle w:val="Listenabsatz"/>
        <w:numPr>
          <w:ilvl w:val="0"/>
          <w:numId w:val="2"/>
        </w:numPr>
      </w:pPr>
      <w:r>
        <w:t>Statusvektor ist neutral und objektiv gegenüber Wissen von System S</w:t>
      </w:r>
    </w:p>
    <w:p w14:paraId="5C470A09" w14:textId="7433DEE6" w:rsidR="00B44226" w:rsidRDefault="00B44226" w:rsidP="00B44226">
      <w:pPr>
        <w:pStyle w:val="Listenabsatz"/>
        <w:numPr>
          <w:ilvl w:val="0"/>
          <w:numId w:val="2"/>
        </w:numPr>
      </w:pPr>
      <w:r>
        <w:t xml:space="preserve">Er bekommt erst gut oder </w:t>
      </w:r>
      <w:proofErr w:type="gramStart"/>
      <w:r>
        <w:t>schlecht</w:t>
      </w:r>
      <w:proofErr w:type="gramEnd"/>
      <w:r>
        <w:t xml:space="preserve"> wenn man dem State Wert zuweist – via </w:t>
      </w:r>
      <w:proofErr w:type="spellStart"/>
      <w:r>
        <w:t>Function</w:t>
      </w:r>
      <w:proofErr w:type="spellEnd"/>
      <w:r>
        <w:t xml:space="preserve"> n</w:t>
      </w:r>
    </w:p>
    <w:p w14:paraId="04FB185E" w14:textId="529C46E7" w:rsidR="00B44226" w:rsidRDefault="00B44226" w:rsidP="00B44226">
      <w:pPr>
        <w:pStyle w:val="Listenabsatz"/>
        <w:numPr>
          <w:ilvl w:val="0"/>
          <w:numId w:val="2"/>
        </w:numPr>
      </w:pPr>
      <w:r>
        <w:t>Diese mappt State auf echte Zahlen u:</w:t>
      </w:r>
    </w:p>
    <w:p w14:paraId="40FE2179" w14:textId="1076BF1E" w:rsidR="00B44226" w:rsidRDefault="00B44226" w:rsidP="00B44226">
      <w:pPr>
        <w:pStyle w:val="Listenabsatz"/>
      </w:pPr>
      <w:r>
        <w:t>u = n(z)</w:t>
      </w:r>
    </w:p>
    <w:p w14:paraId="368EA3C3" w14:textId="607193AE" w:rsidR="00B44226" w:rsidRDefault="00B44226" w:rsidP="00B44226">
      <w:pPr>
        <w:pStyle w:val="Listenabsatz"/>
        <w:numPr>
          <w:ilvl w:val="0"/>
          <w:numId w:val="2"/>
        </w:numPr>
      </w:pPr>
      <w:r>
        <w:t>U repräsentiert Ziele, die CM erreichen will, diese können Maximierung oder Minimierung sein</w:t>
      </w:r>
    </w:p>
    <w:p w14:paraId="003B5494" w14:textId="4108C48D" w:rsidR="00B44226" w:rsidRDefault="00B44226" w:rsidP="00B44226">
      <w:pPr>
        <w:pStyle w:val="Listenabsatz"/>
        <w:numPr>
          <w:ilvl w:val="0"/>
          <w:numId w:val="2"/>
        </w:numPr>
      </w:pPr>
      <w:r>
        <w:t xml:space="preserve">U kann aus unterschiedlichen U1, U2 bestehen, basierend auf State Eigenschaften und Kombos, können sich auch </w:t>
      </w:r>
      <w:proofErr w:type="gramStart"/>
      <w:r>
        <w:t>wiedersprechen</w:t>
      </w:r>
      <w:proofErr w:type="gramEnd"/>
    </w:p>
    <w:p w14:paraId="08692A6B" w14:textId="16479F1C" w:rsidR="00BD145F" w:rsidRDefault="00BD145F" w:rsidP="00BD145F">
      <w:pPr>
        <w:pStyle w:val="Listenabsatz"/>
      </w:pPr>
    </w:p>
    <w:p w14:paraId="54AFAB0B" w14:textId="1C2C8898" w:rsidR="00BD145F" w:rsidRDefault="00BD145F" w:rsidP="00BD145F">
      <w:pPr>
        <w:pStyle w:val="Listenabsatz"/>
      </w:pPr>
      <w:proofErr w:type="spellStart"/>
      <w:r>
        <w:t>zB</w:t>
      </w:r>
      <w:proofErr w:type="spellEnd"/>
      <w:r>
        <w:t>: U ist Anzahl der Falschen Stäbchen beim Ordnen, es wird versucht u=0 zu erreichen</w:t>
      </w:r>
    </w:p>
    <w:p w14:paraId="7381023D" w14:textId="512C6FB7" w:rsidR="00BD145F" w:rsidRDefault="00BD145F" w:rsidP="00BD145F">
      <w:pPr>
        <w:pStyle w:val="Listenabsatz"/>
      </w:pPr>
      <w:proofErr w:type="spellStart"/>
      <w:r>
        <w:t>zB</w:t>
      </w:r>
      <w:proofErr w:type="spellEnd"/>
      <w:r>
        <w:t xml:space="preserve">: Fahrzeug: </w:t>
      </w:r>
      <w:proofErr w:type="spellStart"/>
      <w:r>
        <w:t>ttravel</w:t>
      </w:r>
      <w:proofErr w:type="spellEnd"/>
      <w:r>
        <w:t xml:space="preserve"> ist Reisezeit, </w:t>
      </w:r>
      <w:proofErr w:type="spellStart"/>
      <w:r>
        <w:t>topt</w:t>
      </w:r>
      <w:proofErr w:type="spellEnd"/>
      <w:r>
        <w:t xml:space="preserve"> ist Optimum, Nutzen wird als U= </w:t>
      </w:r>
      <w:proofErr w:type="spellStart"/>
      <w:r>
        <w:t>ttravel-topt</w:t>
      </w:r>
      <w:proofErr w:type="spellEnd"/>
      <w:r>
        <w:t xml:space="preserve"> definiert</w:t>
      </w:r>
    </w:p>
    <w:p w14:paraId="30C6AED3" w14:textId="1BB8A285" w:rsidR="00BD145F" w:rsidRDefault="00BD145F" w:rsidP="00BD145F">
      <w:pPr>
        <w:pStyle w:val="Listenabsatz"/>
      </w:pPr>
      <w:r>
        <w:t xml:space="preserve">      Konflikt könnte weiteres Ziel Spritverbrauch sein</w:t>
      </w:r>
    </w:p>
    <w:p w14:paraId="153F8E87" w14:textId="1DF89142" w:rsidR="00E83781" w:rsidRDefault="00E83781" w:rsidP="00BD145F">
      <w:pPr>
        <w:pStyle w:val="Listenabsatz"/>
      </w:pPr>
    </w:p>
    <w:p w14:paraId="63E95EAD" w14:textId="61794A2D" w:rsidR="00E83781" w:rsidRDefault="00E83781" w:rsidP="00E83781">
      <w:pPr>
        <w:pStyle w:val="Listenabsatz"/>
        <w:numPr>
          <w:ilvl w:val="0"/>
          <w:numId w:val="2"/>
        </w:numPr>
      </w:pPr>
      <w:r>
        <w:t>Utility/Fitness kann die Probleme visualisieren, die Agenten haben</w:t>
      </w:r>
    </w:p>
    <w:p w14:paraId="051F88BA" w14:textId="34948CD4" w:rsidR="00E83781" w:rsidRDefault="00E83781" w:rsidP="00E83781">
      <w:pPr>
        <w:pStyle w:val="Listenabsatz"/>
      </w:pPr>
      <w:r w:rsidRPr="00E83781">
        <w:rPr>
          <w:noProof/>
        </w:rPr>
        <w:drawing>
          <wp:inline distT="0" distB="0" distL="0" distR="0" wp14:anchorId="3157AEB3" wp14:editId="26FC5C21">
            <wp:extent cx="1771650" cy="1618618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37" cy="16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le </w:t>
      </w:r>
      <w:proofErr w:type="spellStart"/>
      <w:r>
        <w:t>GrünenStati</w:t>
      </w:r>
      <w:proofErr w:type="spellEnd"/>
      <w:r>
        <w:t xml:space="preserve"> sind akzeptierbar und wollen </w:t>
      </w:r>
      <w:proofErr w:type="spellStart"/>
      <w:r>
        <w:t>erreichtwerden</w:t>
      </w:r>
      <w:proofErr w:type="spellEnd"/>
    </w:p>
    <w:p w14:paraId="3BBE6164" w14:textId="77777777" w:rsidR="00E83781" w:rsidRDefault="00E8378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1EB7B3B" w14:textId="00B7D7DF" w:rsidR="00E83781" w:rsidRDefault="00E83781" w:rsidP="00E83781">
      <w:pPr>
        <w:rPr>
          <w:b/>
          <w:bCs/>
          <w:u w:val="single"/>
        </w:rPr>
      </w:pPr>
      <w:r w:rsidRPr="00E83781">
        <w:rPr>
          <w:b/>
          <w:bCs/>
          <w:u w:val="single"/>
        </w:rPr>
        <w:lastRenderedPageBreak/>
        <w:t>State Space</w:t>
      </w:r>
    </w:p>
    <w:p w14:paraId="27E133A5" w14:textId="7BA37353" w:rsidR="004D352B" w:rsidRPr="00072D39" w:rsidRDefault="004D352B" w:rsidP="004D352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Ist momentane Utility niedriger als gewollte, muss CM </w:t>
      </w:r>
      <w:r w:rsidR="00072D39">
        <w:t xml:space="preserve">Aktionen </w:t>
      </w:r>
      <w:proofErr w:type="gramStart"/>
      <w:r w:rsidR="00072D39">
        <w:t>anstoßen</w:t>
      </w:r>
      <w:proofErr w:type="gramEnd"/>
      <w:r w:rsidR="00072D39">
        <w:t xml:space="preserve"> um System zu optimieren</w:t>
      </w:r>
    </w:p>
    <w:p w14:paraId="488C42F8" w14:textId="3E636642" w:rsidR="00072D39" w:rsidRPr="00072D39" w:rsidRDefault="00072D39" w:rsidP="004D352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Man brauch Schwellwerte, die das Verhalten Kategorisieren </w:t>
      </w:r>
    </w:p>
    <w:p w14:paraId="0656C587" w14:textId="1E701B6E" w:rsidR="00072D39" w:rsidRDefault="00072D39" w:rsidP="00072D39">
      <w:pPr>
        <w:ind w:left="360"/>
      </w:pPr>
      <w:r>
        <w:t xml:space="preserve">Ziel: States entsprechend Nutzen klassifizieren und verschiedene SS </w:t>
      </w:r>
      <w:proofErr w:type="gramStart"/>
      <w:r>
        <w:t>die verschiedene Aktionen</w:t>
      </w:r>
      <w:proofErr w:type="gramEnd"/>
      <w:r>
        <w:t xml:space="preserve"> vom CM brauchen bereitstellen</w:t>
      </w:r>
    </w:p>
    <w:p w14:paraId="4DD910B8" w14:textId="463785C3" w:rsidR="00072D39" w:rsidRDefault="00072D39" w:rsidP="00072D39">
      <w:pPr>
        <w:ind w:left="360"/>
      </w:pPr>
      <w:r w:rsidRPr="00072D39">
        <w:rPr>
          <w:noProof/>
        </w:rPr>
        <w:drawing>
          <wp:inline distT="0" distB="0" distL="0" distR="0" wp14:anchorId="6F14CCBB" wp14:editId="609B707E">
            <wp:extent cx="2886075" cy="200604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423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6A92" w14:textId="5DACB311" w:rsidR="00072D39" w:rsidRPr="00C7741B" w:rsidRDefault="00072D39" w:rsidP="00072D39">
      <w:pPr>
        <w:ind w:left="360"/>
        <w:rPr>
          <w:lang w:val="en-US"/>
        </w:rPr>
      </w:pPr>
      <w:r w:rsidRPr="00C7741B">
        <w:rPr>
          <w:lang w:val="en-US"/>
        </w:rPr>
        <w:t xml:space="preserve">T Space: States </w:t>
      </w:r>
      <w:proofErr w:type="spellStart"/>
      <w:r w:rsidRPr="00C7741B">
        <w:rPr>
          <w:lang w:val="en-US"/>
        </w:rPr>
        <w:t>mit</w:t>
      </w:r>
      <w:proofErr w:type="spellEnd"/>
      <w:r w:rsidRPr="00C7741B">
        <w:rPr>
          <w:lang w:val="en-US"/>
        </w:rPr>
        <w:t xml:space="preserve"> u &gt;= </w:t>
      </w:r>
      <w:proofErr w:type="spellStart"/>
      <w:r w:rsidRPr="00C7741B">
        <w:rPr>
          <w:lang w:val="en-US"/>
        </w:rPr>
        <w:t>utarget</w:t>
      </w:r>
      <w:proofErr w:type="spellEnd"/>
    </w:p>
    <w:p w14:paraId="455E7DCC" w14:textId="6C19220D" w:rsidR="00072D39" w:rsidRPr="00C7741B" w:rsidRDefault="00072D39" w:rsidP="00072D39">
      <w:pPr>
        <w:ind w:left="360"/>
        <w:rPr>
          <w:lang w:val="en-US"/>
        </w:rPr>
      </w:pPr>
      <w:r w:rsidRPr="00C7741B">
        <w:rPr>
          <w:lang w:val="en-US"/>
        </w:rPr>
        <w:t>A Space: U &gt;= UACC</w:t>
      </w:r>
    </w:p>
    <w:p w14:paraId="1B3C46DC" w14:textId="46E92A23" w:rsidR="00072D39" w:rsidRDefault="00072D39" w:rsidP="00072D39">
      <w:pPr>
        <w:ind w:left="360"/>
      </w:pPr>
      <w:proofErr w:type="spellStart"/>
      <w:r>
        <w:t>SuS</w:t>
      </w:r>
      <w:proofErr w:type="spellEnd"/>
      <w:r>
        <w:t>: Von hier aus ist Recovery möglich</w:t>
      </w:r>
    </w:p>
    <w:p w14:paraId="7A024D10" w14:textId="6A17E968" w:rsidR="00072D39" w:rsidRDefault="00072D39" w:rsidP="00072D39">
      <w:pPr>
        <w:ind w:left="360"/>
      </w:pPr>
      <w:r>
        <w:t>DS: Tödlich für System</w:t>
      </w:r>
    </w:p>
    <w:p w14:paraId="32622661" w14:textId="7A672AC8" w:rsidR="00646A25" w:rsidRDefault="00646A25" w:rsidP="00072D39">
      <w:pPr>
        <w:ind w:left="360"/>
      </w:pPr>
    </w:p>
    <w:p w14:paraId="62E128CD" w14:textId="3E795F60" w:rsidR="00646A25" w:rsidRPr="00646A25" w:rsidRDefault="00646A25" w:rsidP="00646A25">
      <w:pPr>
        <w:rPr>
          <w:b/>
          <w:bCs/>
          <w:u w:val="single"/>
        </w:rPr>
      </w:pPr>
      <w:r w:rsidRPr="00646A25">
        <w:rPr>
          <w:b/>
          <w:bCs/>
          <w:u w:val="single"/>
        </w:rPr>
        <w:t>Störungen</w:t>
      </w:r>
    </w:p>
    <w:p w14:paraId="50C64E98" w14:textId="389A4664" w:rsidR="00892BA8" w:rsidRDefault="00892BA8" w:rsidP="00892BA8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892BA8">
        <w:rPr>
          <w:rFonts w:asciiTheme="minorHAnsi" w:hAnsiTheme="minorHAnsi" w:cstheme="minorHAnsi"/>
        </w:rPr>
        <w:t xml:space="preserve">Ändern State zu </w:t>
      </w:r>
      <w:proofErr w:type="spellStart"/>
      <w:r w:rsidRPr="00892BA8">
        <w:rPr>
          <w:rFonts w:asciiTheme="minorHAnsi" w:hAnsiTheme="minorHAnsi" w:cstheme="minorHAnsi"/>
        </w:rPr>
        <w:t>Disturbe</w:t>
      </w:r>
      <w:r>
        <w:rPr>
          <w:rFonts w:asciiTheme="minorHAnsi" w:hAnsiTheme="minorHAnsi" w:cstheme="minorHAnsi"/>
        </w:rPr>
        <w:t>d</w:t>
      </w:r>
      <w:proofErr w:type="spellEnd"/>
      <w:r>
        <w:t xml:space="preserve"> </w:t>
      </w:r>
      <w:proofErr w:type="spellStart"/>
      <w:r w:rsidRPr="00892BA8">
        <w:rPr>
          <w:rFonts w:ascii="Arial" w:hAnsi="Arial" w:cs="Arial"/>
        </w:rPr>
        <w:t>zδ</w:t>
      </w:r>
      <w:proofErr w:type="spellEnd"/>
      <w:r w:rsidRPr="00892BA8">
        <w:rPr>
          <w:rFonts w:ascii="Arial" w:hAnsi="Arial" w:cs="Arial"/>
        </w:rPr>
        <w:t>(t) = δ(z(t)).</w:t>
      </w:r>
      <w:r>
        <w:rPr>
          <w:rFonts w:ascii="Arial" w:hAnsi="Arial" w:cs="Arial"/>
        </w:rPr>
        <w:t xml:space="preserve"> Und Utility </w:t>
      </w:r>
      <w:proofErr w:type="spellStart"/>
      <w:r w:rsidRPr="00892BA8">
        <w:rPr>
          <w:rFonts w:ascii="Arial" w:hAnsi="Arial" w:cs="Arial"/>
        </w:rPr>
        <w:t>uδ</w:t>
      </w:r>
      <w:proofErr w:type="spellEnd"/>
      <w:r w:rsidRPr="00892BA8">
        <w:rPr>
          <w:rFonts w:ascii="Arial" w:hAnsi="Arial" w:cs="Arial"/>
        </w:rPr>
        <w:t>= η (</w:t>
      </w:r>
      <w:proofErr w:type="spellStart"/>
      <w:r w:rsidRPr="00892BA8">
        <w:rPr>
          <w:rFonts w:ascii="Arial" w:hAnsi="Arial" w:cs="Arial"/>
        </w:rPr>
        <w:t>zδ</w:t>
      </w:r>
      <w:proofErr w:type="spellEnd"/>
      <w:r w:rsidRPr="00892BA8">
        <w:rPr>
          <w:rFonts w:ascii="Arial" w:hAnsi="Arial" w:cs="Arial"/>
        </w:rPr>
        <w:t xml:space="preserve">(t)). </w:t>
      </w:r>
    </w:p>
    <w:p w14:paraId="118B3137" w14:textId="4C3FCB79" w:rsidR="00892BA8" w:rsidRDefault="00892BA8" w:rsidP="00892BA8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892BA8">
        <w:rPr>
          <w:rFonts w:asciiTheme="minorHAnsi" w:hAnsiTheme="minorHAnsi" w:cstheme="minorHAnsi"/>
        </w:rPr>
        <w:t xml:space="preserve">Wenn U-D &lt; </w:t>
      </w:r>
      <w:proofErr w:type="spellStart"/>
      <w:r w:rsidRPr="00892BA8">
        <w:rPr>
          <w:rFonts w:asciiTheme="minorHAnsi" w:hAnsiTheme="minorHAnsi" w:cstheme="minorHAnsi"/>
        </w:rPr>
        <w:t>UAcc</w:t>
      </w:r>
      <w:proofErr w:type="spellEnd"/>
      <w:r w:rsidRPr="00892BA8">
        <w:rPr>
          <w:rFonts w:asciiTheme="minorHAnsi" w:hAnsiTheme="minorHAnsi" w:cstheme="minorHAnsi"/>
        </w:rPr>
        <w:t xml:space="preserve"> ist S nicht mehr in Acceptance Space</w:t>
      </w:r>
    </w:p>
    <w:p w14:paraId="466DB015" w14:textId="075F1A8B" w:rsidR="00892BA8" w:rsidRDefault="00892BA8" w:rsidP="00892BA8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B</w:t>
      </w:r>
      <w:proofErr w:type="spellEnd"/>
      <w:r>
        <w:rPr>
          <w:rFonts w:asciiTheme="minorHAnsi" w:hAnsiTheme="minorHAnsi" w:cstheme="minorHAnsi"/>
        </w:rPr>
        <w:t xml:space="preserve"> Platter Reifen oder blockierte Straße</w:t>
      </w:r>
    </w:p>
    <w:p w14:paraId="6689F22D" w14:textId="551CA494" w:rsidR="00677C62" w:rsidRDefault="00677C62" w:rsidP="00677C62">
      <w:pPr>
        <w:pStyle w:val="Default"/>
        <w:rPr>
          <w:rFonts w:asciiTheme="minorHAnsi" w:hAnsiTheme="minorHAnsi" w:cstheme="minorHAnsi"/>
        </w:rPr>
      </w:pPr>
    </w:p>
    <w:p w14:paraId="46E2A1C0" w14:textId="0F77E05F" w:rsidR="00677C62" w:rsidRDefault="00677C62" w:rsidP="00677C6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Änderung des Evaluationskriterium </w:t>
      </w:r>
      <w:proofErr w:type="spellStart"/>
      <w:r>
        <w:rPr>
          <w:rFonts w:asciiTheme="minorHAnsi" w:hAnsiTheme="minorHAnsi" w:cstheme="minorHAnsi"/>
        </w:rPr>
        <w:t>zB</w:t>
      </w:r>
      <w:proofErr w:type="spellEnd"/>
      <w:r>
        <w:rPr>
          <w:rFonts w:asciiTheme="minorHAnsi" w:hAnsiTheme="minorHAnsi" w:cstheme="minorHAnsi"/>
        </w:rPr>
        <w:t xml:space="preserve"> Größe zu Farbe beim Sortieren</w:t>
      </w:r>
    </w:p>
    <w:p w14:paraId="04E7431B" w14:textId="0CEF19C6" w:rsidR="00592964" w:rsidRDefault="00592964" w:rsidP="00677C6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M muss aktiv sein bis z ist wieder </w:t>
      </w:r>
      <w:proofErr w:type="spellStart"/>
      <w:r>
        <w:rPr>
          <w:rFonts w:asciiTheme="minorHAnsi" w:hAnsiTheme="minorHAnsi" w:cstheme="minorHAnsi"/>
        </w:rPr>
        <w:t>acceptable</w:t>
      </w:r>
      <w:proofErr w:type="spellEnd"/>
    </w:p>
    <w:p w14:paraId="4BBC72FB" w14:textId="17E88038" w:rsidR="00592964" w:rsidRDefault="00592964" w:rsidP="00677C6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 </w:t>
      </w:r>
      <w:proofErr w:type="spellStart"/>
      <w:r>
        <w:rPr>
          <w:rFonts w:asciiTheme="minorHAnsi" w:hAnsiTheme="minorHAnsi" w:cstheme="minorHAnsi"/>
        </w:rPr>
        <w:t>Utilityshift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zB</w:t>
      </w:r>
      <w:proofErr w:type="spellEnd"/>
      <w:r>
        <w:rPr>
          <w:rFonts w:asciiTheme="minorHAnsi" w:hAnsiTheme="minorHAnsi" w:cstheme="minorHAnsi"/>
        </w:rPr>
        <w:t xml:space="preserve"> Zieländerung vom User) heißt „</w:t>
      </w:r>
      <w:proofErr w:type="spellStart"/>
      <w:r>
        <w:rPr>
          <w:rFonts w:asciiTheme="minorHAnsi" w:hAnsiTheme="minorHAnsi" w:cstheme="minorHAnsi"/>
        </w:rPr>
        <w:t>flexibility</w:t>
      </w:r>
      <w:proofErr w:type="spellEnd"/>
      <w:r>
        <w:rPr>
          <w:rFonts w:asciiTheme="minorHAnsi" w:hAnsiTheme="minorHAnsi" w:cstheme="minorHAnsi"/>
        </w:rPr>
        <w:t>“</w:t>
      </w:r>
    </w:p>
    <w:p w14:paraId="4D8B9E0A" w14:textId="003ABA3B" w:rsidR="00592964" w:rsidRDefault="00592964" w:rsidP="00592964">
      <w:pPr>
        <w:pStyle w:val="Default"/>
        <w:rPr>
          <w:rFonts w:asciiTheme="minorHAnsi" w:hAnsiTheme="minorHAnsi" w:cstheme="minorHAnsi"/>
        </w:rPr>
      </w:pPr>
    </w:p>
    <w:p w14:paraId="68071FAE" w14:textId="1C669FDC" w:rsidR="00592964" w:rsidRDefault="00592964" w:rsidP="0059296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 System ist </w:t>
      </w:r>
      <w:proofErr w:type="gramStart"/>
      <w:r>
        <w:rPr>
          <w:rFonts w:asciiTheme="minorHAnsi" w:hAnsiTheme="minorHAnsi" w:cstheme="minorHAnsi"/>
        </w:rPr>
        <w:t>flexibel</w:t>
      </w:r>
      <w:proofErr w:type="gramEnd"/>
      <w:r>
        <w:rPr>
          <w:rFonts w:asciiTheme="minorHAnsi" w:hAnsiTheme="minorHAnsi" w:cstheme="minorHAnsi"/>
        </w:rPr>
        <w:t xml:space="preserve"> wenn der CM das System innerhalb einer bestimmten Zeitperiode mindestens zu einem </w:t>
      </w:r>
      <w:proofErr w:type="spellStart"/>
      <w:r>
        <w:rPr>
          <w:rFonts w:asciiTheme="minorHAnsi" w:hAnsiTheme="minorHAnsi" w:cstheme="minorHAnsi"/>
        </w:rPr>
        <w:t>acc</w:t>
      </w:r>
      <w:proofErr w:type="spellEnd"/>
      <w:r>
        <w:rPr>
          <w:rFonts w:asciiTheme="minorHAnsi" w:hAnsiTheme="minorHAnsi" w:cstheme="minorHAnsi"/>
        </w:rPr>
        <w:t xml:space="preserve"> State zurückführt, nachdem ein Utilitychange auftrat</w:t>
      </w:r>
    </w:p>
    <w:p w14:paraId="280F6D33" w14:textId="72DD12CB" w:rsidR="00020501" w:rsidRDefault="00020501" w:rsidP="00592964">
      <w:pPr>
        <w:pStyle w:val="Default"/>
        <w:rPr>
          <w:rFonts w:asciiTheme="minorHAnsi" w:hAnsiTheme="minorHAnsi" w:cstheme="minorHAnsi"/>
        </w:rPr>
      </w:pPr>
    </w:p>
    <w:p w14:paraId="2626EAB6" w14:textId="0A546BE4" w:rsidR="00020501" w:rsidRDefault="00020501" w:rsidP="0059296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Recovery</w:t>
      </w:r>
    </w:p>
    <w:p w14:paraId="63BBC685" w14:textId="409B28E0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ty ändert sich über Zeit, weil State variiert</w:t>
      </w:r>
    </w:p>
    <w:p w14:paraId="1B7BF397" w14:textId="171F4DF6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M verantwortlich für Rückführung zu AS</w:t>
      </w:r>
    </w:p>
    <w:p w14:paraId="26FE8FB0" w14:textId="578C8CF8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tydrop</w:t>
      </w:r>
      <w:proofErr w:type="spellEnd"/>
      <w:r>
        <w:rPr>
          <w:rFonts w:asciiTheme="minorHAnsi" w:hAnsiTheme="minorHAnsi" w:cstheme="minorHAnsi"/>
        </w:rPr>
        <w:t xml:space="preserve"> ist schnell, Recovery langsam</w:t>
      </w:r>
      <w:r w:rsidR="007C6DD0">
        <w:rPr>
          <w:rFonts w:asciiTheme="minorHAnsi" w:hAnsiTheme="minorHAnsi" w:cstheme="minorHAnsi"/>
        </w:rPr>
        <w:t xml:space="preserve">, </w:t>
      </w:r>
      <w:proofErr w:type="gramStart"/>
      <w:r w:rsidR="007C6DD0">
        <w:rPr>
          <w:rFonts w:asciiTheme="minorHAnsi" w:hAnsiTheme="minorHAnsi" w:cstheme="minorHAnsi"/>
        </w:rPr>
        <w:t>Charakteristisch</w:t>
      </w:r>
      <w:proofErr w:type="gramEnd"/>
      <w:r w:rsidR="007C6DD0">
        <w:rPr>
          <w:rFonts w:asciiTheme="minorHAnsi" w:hAnsiTheme="minorHAnsi" w:cstheme="minorHAnsi"/>
        </w:rPr>
        <w:t xml:space="preserve"> für </w:t>
      </w:r>
      <w:proofErr w:type="spellStart"/>
      <w:r w:rsidR="007C6DD0">
        <w:rPr>
          <w:rFonts w:asciiTheme="minorHAnsi" w:hAnsiTheme="minorHAnsi" w:cstheme="minorHAnsi"/>
        </w:rPr>
        <w:t>OCSystems</w:t>
      </w:r>
      <w:proofErr w:type="spellEnd"/>
    </w:p>
    <w:p w14:paraId="0E7D3A52" w14:textId="0063418B" w:rsidR="00020501" w:rsidRDefault="00020501" w:rsidP="00020501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und: Prozess ist </w:t>
      </w:r>
      <w:proofErr w:type="spellStart"/>
      <w:r>
        <w:rPr>
          <w:rFonts w:asciiTheme="minorHAnsi" w:hAnsiTheme="minorHAnsi" w:cstheme="minorHAnsi"/>
        </w:rPr>
        <w:t>noisy</w:t>
      </w:r>
      <w:proofErr w:type="spellEnd"/>
      <w:r>
        <w:rPr>
          <w:rFonts w:asciiTheme="minorHAnsi" w:hAnsiTheme="minorHAnsi" w:cstheme="minorHAnsi"/>
        </w:rPr>
        <w:t xml:space="preserve"> und wird von Rückfällen unterbrochen, </w:t>
      </w:r>
      <w:proofErr w:type="spellStart"/>
      <w:r>
        <w:rPr>
          <w:rFonts w:asciiTheme="minorHAnsi" w:hAnsiTheme="minorHAnsi" w:cstheme="minorHAnsi"/>
        </w:rPr>
        <w:t>Disturbance</w:t>
      </w:r>
      <w:proofErr w:type="spellEnd"/>
      <w:r>
        <w:rPr>
          <w:rFonts w:asciiTheme="minorHAnsi" w:hAnsiTheme="minorHAnsi" w:cstheme="minorHAnsi"/>
        </w:rPr>
        <w:t xml:space="preserve"> kann andauern</w:t>
      </w:r>
    </w:p>
    <w:p w14:paraId="7AD62D23" w14:textId="0921D5A2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recovery wird als Bewegung des </w:t>
      </w:r>
      <w:proofErr w:type="spellStart"/>
      <w:r>
        <w:rPr>
          <w:rFonts w:asciiTheme="minorHAnsi" w:hAnsiTheme="minorHAnsi" w:cstheme="minorHAnsi"/>
        </w:rPr>
        <w:t>Statevektors</w:t>
      </w:r>
      <w:proofErr w:type="spellEnd"/>
      <w:r>
        <w:rPr>
          <w:rFonts w:asciiTheme="minorHAnsi" w:hAnsiTheme="minorHAnsi" w:cstheme="minorHAnsi"/>
        </w:rPr>
        <w:t xml:space="preserve"> in AS/TS beobachtet (Kreise)</w:t>
      </w:r>
    </w:p>
    <w:p w14:paraId="720D6969" w14:textId="0791DEE1" w:rsidR="00020501" w:rsidRDefault="00020501" w:rsidP="00020501">
      <w:pPr>
        <w:pStyle w:val="Default"/>
        <w:ind w:left="720"/>
        <w:rPr>
          <w:rFonts w:asciiTheme="minorHAnsi" w:hAnsiTheme="minorHAnsi" w:cstheme="minorHAnsi"/>
        </w:rPr>
      </w:pPr>
    </w:p>
    <w:p w14:paraId="0220096D" w14:textId="22164A1B" w:rsidR="00020501" w:rsidRDefault="00020501" w:rsidP="00020501">
      <w:pPr>
        <w:pStyle w:val="Default"/>
        <w:ind w:left="720"/>
        <w:rPr>
          <w:rFonts w:asciiTheme="minorHAnsi" w:hAnsiTheme="minorHAnsi" w:cstheme="minorHAnsi"/>
        </w:rPr>
      </w:pPr>
    </w:p>
    <w:p w14:paraId="4C25A76E" w14:textId="53064B35" w:rsidR="00020501" w:rsidRPr="00020501" w:rsidRDefault="00020501" w:rsidP="00020501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020501">
        <w:rPr>
          <w:rFonts w:asciiTheme="minorHAnsi" w:hAnsiTheme="minorHAnsi" w:cstheme="minorHAnsi"/>
          <w:b/>
          <w:bCs/>
          <w:u w:val="single"/>
        </w:rPr>
        <w:lastRenderedPageBreak/>
        <w:t>CM</w:t>
      </w:r>
    </w:p>
    <w:p w14:paraId="0A65D8D8" w14:textId="338012B6" w:rsidR="00892BA8" w:rsidRDefault="00892BA8" w:rsidP="00892BA8">
      <w:pPr>
        <w:pStyle w:val="Default"/>
        <w:rPr>
          <w:rFonts w:ascii="Arial" w:hAnsi="Arial" w:cs="Arial"/>
        </w:rPr>
      </w:pPr>
    </w:p>
    <w:p w14:paraId="535A9D84" w14:textId="39EEC4D1" w:rsidR="00020501" w:rsidRP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020501">
        <w:rPr>
          <w:rFonts w:asciiTheme="minorHAnsi" w:hAnsiTheme="minorHAnsi" w:cstheme="minorHAnsi"/>
        </w:rPr>
        <w:t>Macht Recovery</w:t>
      </w:r>
    </w:p>
    <w:p w14:paraId="18014D7C" w14:textId="0BC0C8F9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020501">
        <w:rPr>
          <w:rFonts w:asciiTheme="minorHAnsi" w:hAnsiTheme="minorHAnsi" w:cstheme="minorHAnsi"/>
        </w:rPr>
        <w:t>Ändert S Verhalten durch Attributänderung</w:t>
      </w:r>
      <w:r>
        <w:rPr>
          <w:rFonts w:asciiTheme="minorHAnsi" w:hAnsiTheme="minorHAnsi" w:cstheme="minorHAnsi"/>
        </w:rPr>
        <w:t xml:space="preserve"> INDIREKT</w:t>
      </w:r>
    </w:p>
    <w:p w14:paraId="37BB0976" w14:textId="6C2F3F3B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S heißt System </w:t>
      </w:r>
      <w:proofErr w:type="spellStart"/>
      <w:r>
        <w:rPr>
          <w:rFonts w:asciiTheme="minorHAnsi" w:hAnsiTheme="minorHAnsi" w:cstheme="minorHAnsi"/>
        </w:rPr>
        <w:t>Under</w:t>
      </w:r>
      <w:proofErr w:type="spellEnd"/>
      <w:r>
        <w:rPr>
          <w:rFonts w:asciiTheme="minorHAnsi" w:hAnsiTheme="minorHAnsi" w:cstheme="minorHAnsi"/>
        </w:rPr>
        <w:t xml:space="preserve"> Observation and Control (SUOC), das ist das produktive </w:t>
      </w:r>
      <w:proofErr w:type="gramStart"/>
      <w:r>
        <w:rPr>
          <w:rFonts w:asciiTheme="minorHAnsi" w:hAnsiTheme="minorHAnsi" w:cstheme="minorHAnsi"/>
        </w:rPr>
        <w:t>System</w:t>
      </w:r>
      <w:proofErr w:type="gramEnd"/>
      <w:r>
        <w:rPr>
          <w:rFonts w:asciiTheme="minorHAnsi" w:hAnsiTheme="minorHAnsi" w:cstheme="minorHAnsi"/>
        </w:rPr>
        <w:t xml:space="preserve"> das die Arbeit macht</w:t>
      </w:r>
    </w:p>
    <w:p w14:paraId="6B99B10B" w14:textId="7081C73A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Kann</w:t>
      </w:r>
      <w:proofErr w:type="gramEnd"/>
      <w:r>
        <w:rPr>
          <w:rFonts w:asciiTheme="minorHAnsi" w:hAnsiTheme="minorHAnsi" w:cstheme="minorHAnsi"/>
        </w:rPr>
        <w:t xml:space="preserve"> Input Signale X erhalten und in OS y transformieren</w:t>
      </w:r>
    </w:p>
    <w:p w14:paraId="4D888829" w14:textId="1E92B7E1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ntrolSignalint</w:t>
      </w:r>
      <w:proofErr w:type="spellEnd"/>
      <w:r>
        <w:rPr>
          <w:rFonts w:asciiTheme="minorHAnsi" w:hAnsiTheme="minorHAnsi" w:cstheme="minorHAnsi"/>
        </w:rPr>
        <w:t xml:space="preserve"> bildet Konfiguration des SUOC </w:t>
      </w:r>
    </w:p>
    <w:p w14:paraId="472BF0E7" w14:textId="7DA503BB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M stößt </w:t>
      </w:r>
      <w:proofErr w:type="spellStart"/>
      <w:r>
        <w:rPr>
          <w:rFonts w:asciiTheme="minorHAnsi" w:hAnsiTheme="minorHAnsi" w:cstheme="minorHAnsi"/>
        </w:rPr>
        <w:t>ControlActions</w:t>
      </w:r>
      <w:proofErr w:type="spellEnd"/>
      <w:r>
        <w:rPr>
          <w:rFonts w:asciiTheme="minorHAnsi" w:hAnsiTheme="minorHAnsi" w:cstheme="minorHAnsi"/>
        </w:rPr>
        <w:t xml:space="preserve"> an / sendet </w:t>
      </w:r>
      <w:proofErr w:type="spellStart"/>
      <w:r>
        <w:rPr>
          <w:rFonts w:asciiTheme="minorHAnsi" w:hAnsiTheme="minorHAnsi" w:cstheme="minorHAnsi"/>
        </w:rPr>
        <w:t>CSint</w:t>
      </w:r>
      <w:proofErr w:type="spellEnd"/>
      <w:r>
        <w:rPr>
          <w:rFonts w:asciiTheme="minorHAnsi" w:hAnsiTheme="minorHAnsi" w:cstheme="minorHAnsi"/>
        </w:rPr>
        <w:t xml:space="preserve"> an S</w:t>
      </w:r>
    </w:p>
    <w:p w14:paraId="3E8D2AB3" w14:textId="48ABE1FA" w:rsidR="00020501" w:rsidRDefault="00020501" w:rsidP="00020501">
      <w:pPr>
        <w:pStyle w:val="Default"/>
        <w:ind w:left="720"/>
        <w:rPr>
          <w:rFonts w:asciiTheme="minorHAnsi" w:hAnsiTheme="minorHAnsi" w:cstheme="minorHAnsi"/>
        </w:rPr>
      </w:pPr>
    </w:p>
    <w:p w14:paraId="05092291" w14:textId="37D90774" w:rsidR="00020501" w:rsidRP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bildet mit CM ein S‘, was wiederum durch höheren CM mit Signalen </w:t>
      </w:r>
      <w:proofErr w:type="spellStart"/>
      <w:r>
        <w:rPr>
          <w:rFonts w:asciiTheme="minorHAnsi" w:hAnsiTheme="minorHAnsi" w:cstheme="minorHAnsi"/>
        </w:rPr>
        <w:t>Cobj</w:t>
      </w:r>
      <w:proofErr w:type="spellEnd"/>
      <w:r>
        <w:rPr>
          <w:rFonts w:asciiTheme="minorHAnsi" w:hAnsiTheme="minorHAnsi" w:cstheme="minorHAnsi"/>
        </w:rPr>
        <w:t xml:space="preserve"> kontrolliert wird</w:t>
      </w:r>
    </w:p>
    <w:p w14:paraId="3CBA7243" w14:textId="156F216B" w:rsidR="00E83781" w:rsidRPr="00892BA8" w:rsidRDefault="00020501" w:rsidP="00892BA8">
      <w:pPr>
        <w:pStyle w:val="Default"/>
        <w:rPr>
          <w:b/>
          <w:bCs/>
          <w:u w:val="single"/>
        </w:rPr>
      </w:pPr>
      <w:r w:rsidRPr="00020501">
        <w:rPr>
          <w:b/>
          <w:bCs/>
          <w:noProof/>
          <w:u w:val="single"/>
        </w:rPr>
        <w:drawing>
          <wp:inline distT="0" distB="0" distL="0" distR="0" wp14:anchorId="6361BC0B" wp14:editId="72116A5D">
            <wp:extent cx="4848225" cy="1689290"/>
            <wp:effectExtent l="0" t="0" r="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841" cy="17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FF8D" w14:textId="77777777" w:rsidR="00E83781" w:rsidRPr="00B44226" w:rsidRDefault="00E83781" w:rsidP="00E83781">
      <w:pPr>
        <w:pStyle w:val="Listenabsatz"/>
      </w:pPr>
    </w:p>
    <w:p w14:paraId="72AEDC50" w14:textId="77777777" w:rsidR="00020501" w:rsidRDefault="000205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9" w:name="_Toc48502867"/>
      <w:r>
        <w:br w:type="page"/>
      </w:r>
    </w:p>
    <w:p w14:paraId="24E59490" w14:textId="3946D602" w:rsidR="00FC0289" w:rsidRDefault="00FC0289" w:rsidP="00FC0289">
      <w:pPr>
        <w:pStyle w:val="berschrift2"/>
      </w:pPr>
      <w:r>
        <w:lastRenderedPageBreak/>
        <w:t>Robustheit</w:t>
      </w:r>
      <w:bookmarkEnd w:id="39"/>
    </w:p>
    <w:p w14:paraId="6D8CE8C2" w14:textId="084400F4" w:rsidR="00020501" w:rsidRDefault="00080B24" w:rsidP="00020501">
      <w:proofErr w:type="spellStart"/>
      <w:r>
        <w:t>Self</w:t>
      </w:r>
      <w:proofErr w:type="spellEnd"/>
      <w:r>
        <w:t>*-</w:t>
      </w:r>
      <w:proofErr w:type="gramStart"/>
      <w:r>
        <w:t>Eigenschaften</w:t>
      </w:r>
      <w:proofErr w:type="gramEnd"/>
      <w:r>
        <w:t xml:space="preserve"> um </w:t>
      </w:r>
      <w:proofErr w:type="spellStart"/>
      <w:r>
        <w:t>SinglePointOfFailure</w:t>
      </w:r>
      <w:proofErr w:type="spellEnd"/>
      <w:r>
        <w:t xml:space="preserve"> zu vermeiden und System gegen Störung resistent zu machen</w:t>
      </w:r>
    </w:p>
    <w:p w14:paraId="33E5513B" w14:textId="2D481327" w:rsidR="00080B24" w:rsidRDefault="00080B24" w:rsidP="00020501">
      <w:r>
        <w:t xml:space="preserve">OC Systeme sind nicht per se performanter als normale, aber kehren schneller zu </w:t>
      </w:r>
      <w:proofErr w:type="spellStart"/>
      <w:r>
        <w:t>AState</w:t>
      </w:r>
      <w:proofErr w:type="spellEnd"/>
      <w:r>
        <w:t xml:space="preserve"> nach Störung zurück</w:t>
      </w:r>
    </w:p>
    <w:p w14:paraId="41139BA1" w14:textId="0E5A5EFD" w:rsidR="00080B24" w:rsidRDefault="00080B24" w:rsidP="00080B24">
      <w:pPr>
        <w:pStyle w:val="Listenabsatz"/>
        <w:numPr>
          <w:ilvl w:val="0"/>
          <w:numId w:val="3"/>
        </w:numPr>
      </w:pPr>
      <w:r>
        <w:t>Das wird Robustheit genannt</w:t>
      </w:r>
    </w:p>
    <w:p w14:paraId="3BFAD299" w14:textId="1976678C" w:rsidR="0057454E" w:rsidRDefault="0057454E" w:rsidP="0057454E">
      <w:pPr>
        <w:ind w:left="360"/>
      </w:pPr>
      <w:r>
        <w:t xml:space="preserve">Robustheit: </w:t>
      </w:r>
      <w:proofErr w:type="spellStart"/>
      <w:r>
        <w:t>SystemStatus</w:t>
      </w:r>
      <w:proofErr w:type="spellEnd"/>
      <w:r>
        <w:t xml:space="preserve"> ändert sich durch internen oder Umweltchange. Bleibt das System </w:t>
      </w:r>
      <w:proofErr w:type="spellStart"/>
      <w:r>
        <w:t>acceptable</w:t>
      </w:r>
      <w:proofErr w:type="spellEnd"/>
      <w:r>
        <w:t xml:space="preserve">, ist es </w:t>
      </w:r>
      <w:proofErr w:type="spellStart"/>
      <w:r>
        <w:t>Robus</w:t>
      </w:r>
      <w:proofErr w:type="spellEnd"/>
      <w:r>
        <w:t>.</w:t>
      </w:r>
    </w:p>
    <w:p w14:paraId="6E6F16EF" w14:textId="3DEBB8A8" w:rsidR="0057454E" w:rsidRDefault="0057454E" w:rsidP="0057454E">
      <w:pPr>
        <w:ind w:left="360"/>
      </w:pPr>
      <w:r>
        <w:t xml:space="preserve">Flexibilität: Evaluation/Akzeptanzkriterium ändert sich, Target und </w:t>
      </w:r>
      <w:proofErr w:type="spellStart"/>
      <w:r>
        <w:t>ASpace</w:t>
      </w:r>
      <w:proofErr w:type="spellEnd"/>
      <w:r>
        <w:t xml:space="preserve"> bewegen sich. Kann System sich anpassen, ist es Flexibel.</w:t>
      </w:r>
    </w:p>
    <w:p w14:paraId="01E0F9D5" w14:textId="1E37A196" w:rsidR="003C13F1" w:rsidRDefault="003C13F1" w:rsidP="003C13F1">
      <w:pPr>
        <w:rPr>
          <w:b/>
          <w:bCs/>
          <w:u w:val="single"/>
        </w:rPr>
      </w:pPr>
      <w:r w:rsidRPr="003C13F1">
        <w:rPr>
          <w:b/>
          <w:bCs/>
          <w:u w:val="single"/>
        </w:rPr>
        <w:t>Robustheits</w:t>
      </w:r>
      <w:r w:rsidR="00B03FDA">
        <w:rPr>
          <w:b/>
          <w:bCs/>
          <w:u w:val="single"/>
        </w:rPr>
        <w:t>klassen</w:t>
      </w:r>
    </w:p>
    <w:p w14:paraId="327B8D8D" w14:textId="57C15769" w:rsidR="003C13F1" w:rsidRPr="003C13F1" w:rsidRDefault="003C13F1" w:rsidP="003C13F1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Stark </w:t>
      </w:r>
      <w:proofErr w:type="gramStart"/>
      <w:r>
        <w:t>Robust</w:t>
      </w:r>
      <w:proofErr w:type="gramEnd"/>
      <w:r>
        <w:t xml:space="preserve">, wenn System nach allen möglichen </w:t>
      </w:r>
      <w:proofErr w:type="spellStart"/>
      <w:r>
        <w:t>Disturbances</w:t>
      </w:r>
      <w:proofErr w:type="spellEnd"/>
      <w:r>
        <w:t xml:space="preserve"> wieder zu </w:t>
      </w:r>
      <w:proofErr w:type="spellStart"/>
      <w:r>
        <w:t>Targetspace</w:t>
      </w:r>
      <w:proofErr w:type="spellEnd"/>
      <w:r>
        <w:t xml:space="preserve"> geht</w:t>
      </w:r>
    </w:p>
    <w:p w14:paraId="2F43304F" w14:textId="031C203D" w:rsidR="003C13F1" w:rsidRPr="003C13F1" w:rsidRDefault="003C13F1" w:rsidP="003C13F1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Robust, wieder nach </w:t>
      </w:r>
      <w:proofErr w:type="spellStart"/>
      <w:r>
        <w:t>AccSpace</w:t>
      </w:r>
      <w:proofErr w:type="spellEnd"/>
    </w:p>
    <w:p w14:paraId="690D7CF4" w14:textId="0FD96F18" w:rsidR="003C13F1" w:rsidRPr="007C6DD0" w:rsidRDefault="003C13F1" w:rsidP="003C13F1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Schwach </w:t>
      </w:r>
      <w:proofErr w:type="gramStart"/>
      <w:r>
        <w:t>Robust</w:t>
      </w:r>
      <w:proofErr w:type="gramEnd"/>
      <w:r>
        <w:t xml:space="preserve">, wenn nach </w:t>
      </w:r>
      <w:proofErr w:type="spellStart"/>
      <w:r>
        <w:t>SurvivalSpace</w:t>
      </w:r>
      <w:proofErr w:type="spellEnd"/>
      <w:r>
        <w:t xml:space="preserve"> und CM es nach </w:t>
      </w:r>
      <w:proofErr w:type="spellStart"/>
      <w:r>
        <w:t>Acc</w:t>
      </w:r>
      <w:proofErr w:type="spellEnd"/>
      <w:r>
        <w:t xml:space="preserve"> pushen kann</w:t>
      </w:r>
    </w:p>
    <w:p w14:paraId="2387A617" w14:textId="25FB86F1" w:rsidR="007C6DD0" w:rsidRDefault="007C6DD0" w:rsidP="007C6DD0">
      <w:pPr>
        <w:pStyle w:val="Listenabsatz"/>
      </w:pPr>
    </w:p>
    <w:p w14:paraId="439B7CBB" w14:textId="77777777" w:rsidR="007C6DD0" w:rsidRDefault="007C6DD0" w:rsidP="007C6DD0">
      <w:pPr>
        <w:pStyle w:val="Listenabsatz"/>
        <w:keepNext/>
      </w:pPr>
      <w:r w:rsidRPr="007C6DD0">
        <w:rPr>
          <w:b/>
          <w:bCs/>
          <w:noProof/>
          <w:u w:val="single"/>
        </w:rPr>
        <w:drawing>
          <wp:inline distT="0" distB="0" distL="0" distR="0" wp14:anchorId="3E1F3523" wp14:editId="634454C6">
            <wp:extent cx="5760720" cy="163385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8313" w14:textId="13E60581" w:rsidR="007C6DD0" w:rsidRDefault="007C6DD0" w:rsidP="007C6DD0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proofErr w:type="gramStart"/>
      <w:r>
        <w:t>Schwach</w:t>
      </w:r>
      <w:proofErr w:type="gramEnd"/>
      <w:r>
        <w:t xml:space="preserve"> robust, mit Ventilator der zw. 150-200 agiert</w:t>
      </w:r>
    </w:p>
    <w:p w14:paraId="5D288D43" w14:textId="77777777" w:rsidR="007C6DD0" w:rsidRDefault="007C6DD0" w:rsidP="007C6DD0">
      <w:pPr>
        <w:keepNext/>
      </w:pPr>
      <w:r w:rsidRPr="007C6DD0">
        <w:rPr>
          <w:noProof/>
        </w:rPr>
        <w:drawing>
          <wp:inline distT="0" distB="0" distL="0" distR="0" wp14:anchorId="0635AE08" wp14:editId="657EF243">
            <wp:extent cx="3648075" cy="1848567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775" cy="18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14C7" w14:textId="4608E8D9" w:rsidR="007C6DD0" w:rsidRPr="00C7741B" w:rsidRDefault="007C6DD0" w:rsidP="007C6DD0">
      <w:pPr>
        <w:pStyle w:val="Beschriftung"/>
        <w:rPr>
          <w:lang w:val="en-US"/>
        </w:rPr>
      </w:pPr>
      <w:proofErr w:type="spellStart"/>
      <w:r w:rsidRPr="00C7741B">
        <w:rPr>
          <w:lang w:val="en-US"/>
        </w:rPr>
        <w:t>Abbildung</w:t>
      </w:r>
      <w:proofErr w:type="spellEnd"/>
      <w:r w:rsidRPr="00C7741B">
        <w:rPr>
          <w:lang w:val="en-US"/>
        </w:rPr>
        <w:t xml:space="preserve"> </w:t>
      </w:r>
      <w:r w:rsidR="00824F84">
        <w:fldChar w:fldCharType="begin"/>
      </w:r>
      <w:r w:rsidR="00824F84" w:rsidRPr="00C7741B">
        <w:rPr>
          <w:lang w:val="en-US"/>
        </w:rPr>
        <w:instrText xml:space="preserve"> SEQ Abbildung \* ARABIC </w:instrText>
      </w:r>
      <w:r w:rsidR="00824F84">
        <w:fldChar w:fldCharType="separate"/>
      </w:r>
      <w:r w:rsidRPr="00C7741B">
        <w:rPr>
          <w:noProof/>
          <w:lang w:val="en-US"/>
        </w:rPr>
        <w:t>2</w:t>
      </w:r>
      <w:r w:rsidR="00824F84">
        <w:rPr>
          <w:noProof/>
        </w:rPr>
        <w:fldChar w:fldCharType="end"/>
      </w:r>
      <w:r w:rsidRPr="00C7741B">
        <w:rPr>
          <w:lang w:val="en-US"/>
        </w:rPr>
        <w:t xml:space="preserve">S </w:t>
      </w:r>
      <w:proofErr w:type="spellStart"/>
      <w:r w:rsidRPr="00C7741B">
        <w:rPr>
          <w:lang w:val="en-US"/>
        </w:rPr>
        <w:t>ist</w:t>
      </w:r>
      <w:proofErr w:type="spellEnd"/>
      <w:r w:rsidRPr="00C7741B">
        <w:rPr>
          <w:lang w:val="en-US"/>
        </w:rPr>
        <w:t xml:space="preserve"> adaptable, S' </w:t>
      </w:r>
      <w:proofErr w:type="spellStart"/>
      <w:r w:rsidRPr="00C7741B">
        <w:rPr>
          <w:lang w:val="en-US"/>
        </w:rPr>
        <w:t>adaptiv</w:t>
      </w:r>
      <w:proofErr w:type="spellEnd"/>
    </w:p>
    <w:p w14:paraId="5ED9B61B" w14:textId="1FC63863" w:rsidR="007C6DD0" w:rsidRDefault="007C6DD0" w:rsidP="00B03FDA">
      <w:pPr>
        <w:pStyle w:val="berschrift3"/>
      </w:pPr>
      <w:r w:rsidRPr="007C6DD0">
        <w:t>Quantifikation der Robustheit</w:t>
      </w:r>
    </w:p>
    <w:p w14:paraId="126DE93C" w14:textId="43108D8B" w:rsidR="007C6DD0" w:rsidRPr="007C6DD0" w:rsidRDefault="007C6DD0" w:rsidP="007C6DD0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Ziel ist, Kontrolle zu schätzen</w:t>
      </w:r>
    </w:p>
    <w:p w14:paraId="6D12EEC0" w14:textId="210930C7" w:rsidR="007C6DD0" w:rsidRPr="007C6DD0" w:rsidRDefault="007C6DD0" w:rsidP="007C6DD0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Verschiedene CM Designs </w:t>
      </w:r>
      <w:proofErr w:type="gramStart"/>
      <w:r>
        <w:t>bezüglich Widerstand</w:t>
      </w:r>
      <w:proofErr w:type="gramEnd"/>
      <w:r>
        <w:t xml:space="preserve"> vergleichen</w:t>
      </w:r>
    </w:p>
    <w:p w14:paraId="78A1189B" w14:textId="0DA9A807" w:rsidR="007C6DD0" w:rsidRPr="00C7741B" w:rsidRDefault="007C6DD0" w:rsidP="007C6DD0">
      <w:pPr>
        <w:pStyle w:val="Listenabsatz"/>
        <w:numPr>
          <w:ilvl w:val="0"/>
          <w:numId w:val="3"/>
        </w:numPr>
        <w:rPr>
          <w:b/>
          <w:bCs/>
          <w:u w:val="single"/>
          <w:lang w:val="en-US"/>
        </w:rPr>
      </w:pPr>
      <w:proofErr w:type="spellStart"/>
      <w:r w:rsidRPr="00C7741B">
        <w:rPr>
          <w:lang w:val="en-US"/>
        </w:rPr>
        <w:t>Nutze</w:t>
      </w:r>
      <w:proofErr w:type="spellEnd"/>
      <w:r w:rsidRPr="00C7741B">
        <w:rPr>
          <w:lang w:val="en-US"/>
        </w:rPr>
        <w:t xml:space="preserve"> ‚Area </w:t>
      </w:r>
      <w:proofErr w:type="spellStart"/>
      <w:r w:rsidRPr="00C7741B">
        <w:rPr>
          <w:lang w:val="en-US"/>
        </w:rPr>
        <w:t>oft he</w:t>
      </w:r>
      <w:proofErr w:type="spellEnd"/>
      <w:r w:rsidRPr="00C7741B">
        <w:rPr>
          <w:lang w:val="en-US"/>
        </w:rPr>
        <w:t xml:space="preserve"> characteristic utility degradation over </w:t>
      </w:r>
      <w:proofErr w:type="gramStart"/>
      <w:r w:rsidRPr="00C7741B">
        <w:rPr>
          <w:lang w:val="en-US"/>
        </w:rPr>
        <w:t>time‘</w:t>
      </w:r>
      <w:proofErr w:type="gramEnd"/>
    </w:p>
    <w:p w14:paraId="409FC998" w14:textId="49B21E35" w:rsidR="007C6DD0" w:rsidRPr="007C6DD0" w:rsidRDefault="007C6DD0" w:rsidP="007C6DD0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>
        <w:t>Optimalerweise 0</w:t>
      </w:r>
    </w:p>
    <w:p w14:paraId="513DA22E" w14:textId="3F1DD060" w:rsidR="007C6DD0" w:rsidRPr="00B03FDA" w:rsidRDefault="007C6DD0" w:rsidP="007C6DD0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>
        <w:t>Besteht aus 1) Höhe Utility Drop 2) Wiederherstellungsdauer</w:t>
      </w:r>
    </w:p>
    <w:p w14:paraId="78977893" w14:textId="0184D96E" w:rsidR="00B03FDA" w:rsidRDefault="00B03FDA" w:rsidP="00B03FDA">
      <w:r>
        <w:lastRenderedPageBreak/>
        <w:t>Der allgemeine Ansatz</w:t>
      </w:r>
    </w:p>
    <w:p w14:paraId="609609D4" w14:textId="60B78A6D" w:rsidR="00B03FDA" w:rsidRDefault="00B03FDA" w:rsidP="00B03FDA">
      <w:pPr>
        <w:pStyle w:val="Listenabsatz"/>
        <w:numPr>
          <w:ilvl w:val="0"/>
          <w:numId w:val="2"/>
        </w:numPr>
      </w:pPr>
      <w:r>
        <w:t>Funktioniert bei extern messbaren Variablen,</w:t>
      </w:r>
    </w:p>
    <w:p w14:paraId="7C466AD6" w14:textId="0DAE786A" w:rsidR="00B03FDA" w:rsidRDefault="00B03FDA" w:rsidP="00B03FDA">
      <w:pPr>
        <w:pStyle w:val="Listenabsatz"/>
        <w:numPr>
          <w:ilvl w:val="0"/>
          <w:numId w:val="2"/>
        </w:numPr>
      </w:pPr>
      <w:r>
        <w:t>Braucht keine zusätzliche Info</w:t>
      </w:r>
    </w:p>
    <w:p w14:paraId="794E30FA" w14:textId="293C1ECD" w:rsidR="00B03FDA" w:rsidRDefault="00B03FDA" w:rsidP="00B03FDA">
      <w:pPr>
        <w:pStyle w:val="Listenabsatz"/>
        <w:numPr>
          <w:ilvl w:val="0"/>
          <w:numId w:val="2"/>
        </w:numPr>
      </w:pPr>
      <w:r>
        <w:t>Unterscheidet zwischen systemeigener (passiver) und hinzugefügter (aktiver) Robustheit</w:t>
      </w:r>
    </w:p>
    <w:p w14:paraId="0276783E" w14:textId="72F4BAC5" w:rsidR="00B03FDA" w:rsidRDefault="00B03FDA" w:rsidP="00B03FDA">
      <w:pPr>
        <w:pStyle w:val="Listenabsatz"/>
        <w:numPr>
          <w:ilvl w:val="0"/>
          <w:numId w:val="2"/>
        </w:numPr>
      </w:pPr>
      <w:proofErr w:type="gramStart"/>
      <w:r>
        <w:t>Kann</w:t>
      </w:r>
      <w:proofErr w:type="gramEnd"/>
      <w:r>
        <w:t xml:space="preserve"> verschiedene Systeme derselben Probleminstanz vergleichen</w:t>
      </w:r>
    </w:p>
    <w:p w14:paraId="31AE0FD4" w14:textId="301728BE" w:rsidR="00B03FDA" w:rsidRDefault="00B03FDA" w:rsidP="00B03FDA">
      <w:r>
        <w:t>Ungestörtes System zeigt Performance.</w:t>
      </w:r>
    </w:p>
    <w:p w14:paraId="0382D732" w14:textId="54CA3E15" w:rsidR="00B03FDA" w:rsidRDefault="00B03FDA" w:rsidP="00B03FDA">
      <w:r>
        <w:t xml:space="preserve">Es wird mit Utility </w:t>
      </w:r>
      <w:proofErr w:type="spellStart"/>
      <w:r>
        <w:t>Measure</w:t>
      </w:r>
      <w:proofErr w:type="spellEnd"/>
      <w:r>
        <w:t xml:space="preserve"> U bewertet. Bei Störung weicht es von </w:t>
      </w:r>
      <w:proofErr w:type="spellStart"/>
      <w:r>
        <w:t>Uacc</w:t>
      </w:r>
      <w:proofErr w:type="spellEnd"/>
      <w:r>
        <w:t xml:space="preserve"> mit </w:t>
      </w:r>
      <w:proofErr w:type="spellStart"/>
      <w:r>
        <w:t>Udiff</w:t>
      </w:r>
      <w:proofErr w:type="spellEnd"/>
      <w:r>
        <w:t xml:space="preserve"> ab.</w:t>
      </w:r>
    </w:p>
    <w:p w14:paraId="6DBC9AE5" w14:textId="2D083637" w:rsidR="00B03FDA" w:rsidRDefault="00B03FDA" w:rsidP="00B03FDA">
      <w:r>
        <w:t xml:space="preserve">Typischerweise haben OC Systeme </w:t>
      </w:r>
      <w:proofErr w:type="gramStart"/>
      <w:r>
        <w:t>passive(</w:t>
      </w:r>
      <w:proofErr w:type="gramEnd"/>
      <w:r>
        <w:t>Phase 1) und aktive(Phase2) Robustheit, zusammen bilden sie die Deviation Phase.</w:t>
      </w:r>
    </w:p>
    <w:p w14:paraId="2F14971A" w14:textId="6EFDD243" w:rsidR="00B03FDA" w:rsidRDefault="00B03FDA" w:rsidP="00B03FDA">
      <w:proofErr w:type="gramStart"/>
      <w:r>
        <w:t xml:space="preserve">Zum </w:t>
      </w:r>
      <w:proofErr w:type="spellStart"/>
      <w:r>
        <w:t>quantifizieren</w:t>
      </w:r>
      <w:proofErr w:type="spellEnd"/>
      <w:proofErr w:type="gramEnd"/>
      <w:r>
        <w:t xml:space="preserve"> beachten wir:</w:t>
      </w:r>
    </w:p>
    <w:p w14:paraId="1A784077" w14:textId="19E283DB" w:rsidR="00B03FDA" w:rsidRDefault="00B03FDA" w:rsidP="00B03FDA">
      <w:pPr>
        <w:pStyle w:val="Listenabsatz"/>
        <w:numPr>
          <w:ilvl w:val="0"/>
          <w:numId w:val="2"/>
        </w:numPr>
      </w:pPr>
      <w:r>
        <w:t xml:space="preserve">Stärke der Störung </w:t>
      </w:r>
    </w:p>
    <w:p w14:paraId="6FA6DB04" w14:textId="77777777" w:rsidR="00B03FDA" w:rsidRDefault="00B03FDA" w:rsidP="00B03FDA">
      <w:pPr>
        <w:pStyle w:val="Listenabsatz"/>
        <w:numPr>
          <w:ilvl w:val="0"/>
          <w:numId w:val="2"/>
        </w:numPr>
      </w:pPr>
      <w:r>
        <w:t xml:space="preserve">Abfall </w:t>
      </w:r>
      <w:proofErr w:type="spellStart"/>
      <w:r>
        <w:t>Udiff</w:t>
      </w:r>
      <w:proofErr w:type="spellEnd"/>
      <w:r>
        <w:t xml:space="preserve"> der Utility von U </w:t>
      </w:r>
      <w:proofErr w:type="spellStart"/>
      <w:r>
        <w:t>acc</w:t>
      </w:r>
      <w:proofErr w:type="spellEnd"/>
    </w:p>
    <w:p w14:paraId="21E93A62" w14:textId="78749FB3" w:rsidR="00B03FDA" w:rsidRDefault="00B03FDA" w:rsidP="00B03FDA">
      <w:pPr>
        <w:pStyle w:val="Listenabsatz"/>
        <w:numPr>
          <w:ilvl w:val="0"/>
          <w:numId w:val="2"/>
        </w:numPr>
      </w:pPr>
      <w:r>
        <w:t xml:space="preserve">Dauer der </w:t>
      </w:r>
      <w:proofErr w:type="spellStart"/>
      <w:r>
        <w:t>abweichung</w:t>
      </w:r>
      <w:proofErr w:type="spellEnd"/>
      <w:r>
        <w:t xml:space="preserve">, also </w:t>
      </w:r>
      <w:proofErr w:type="spellStart"/>
      <w:r>
        <w:t>recovery</w:t>
      </w:r>
      <w:proofErr w:type="spellEnd"/>
      <w:r>
        <w:t xml:space="preserve"> time </w:t>
      </w:r>
      <w:proofErr w:type="spellStart"/>
      <w:r>
        <w:t>trec</w:t>
      </w:r>
      <w:proofErr w:type="spellEnd"/>
      <w:r>
        <w:t xml:space="preserve"> </w:t>
      </w:r>
    </w:p>
    <w:p w14:paraId="19E70121" w14:textId="2D1F85E6" w:rsidR="00B03FDA" w:rsidRDefault="00B03FDA" w:rsidP="00B03FDA">
      <w:pPr>
        <w:rPr>
          <w:b/>
          <w:bCs/>
          <w:u w:val="single"/>
        </w:rPr>
      </w:pPr>
      <w:r w:rsidRPr="00B03FDA">
        <w:rPr>
          <w:b/>
          <w:bCs/>
          <w:u w:val="single"/>
        </w:rPr>
        <w:t>Robustheitstypen</w:t>
      </w:r>
    </w:p>
    <w:p w14:paraId="2D608360" w14:textId="4B49E95C" w:rsidR="00B03FDA" w:rsidRPr="00B03FDA" w:rsidRDefault="00B03FDA" w:rsidP="00B03FDA">
      <w:r w:rsidRPr="00B03FDA">
        <w:t>Passiv:</w:t>
      </w:r>
    </w:p>
    <w:p w14:paraId="1C487620" w14:textId="34E30068" w:rsidR="00B03FDA" w:rsidRDefault="00B03FDA" w:rsidP="00B03FDA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B03FDA">
        <w:rPr>
          <w:rFonts w:asciiTheme="minorHAnsi" w:hAnsiTheme="minorHAnsi" w:cstheme="minorHAnsi"/>
        </w:rPr>
        <w:t xml:space="preserve">Reagiert auf Störung durch </w:t>
      </w:r>
      <w:proofErr w:type="spellStart"/>
      <w:r w:rsidRPr="00B03FDA">
        <w:rPr>
          <w:rFonts w:asciiTheme="minorHAnsi" w:hAnsiTheme="minorHAnsi" w:cstheme="minorHAnsi"/>
        </w:rPr>
        <w:t>Deflection</w:t>
      </w:r>
      <w:proofErr w:type="spellEnd"/>
      <w:r w:rsidRPr="00B03FDA">
        <w:rPr>
          <w:rFonts w:asciiTheme="minorHAnsi" w:hAnsiTheme="minorHAnsi" w:cstheme="minorHAnsi"/>
        </w:rPr>
        <w:t xml:space="preserve"> </w:t>
      </w:r>
      <w:proofErr w:type="spellStart"/>
      <w:r w:rsidRPr="00B03FDA">
        <w:rPr>
          <w:rFonts w:asciiTheme="minorHAnsi" w:hAnsiTheme="minorHAnsi" w:cstheme="minorHAnsi"/>
        </w:rPr>
        <w:t>Δu</w:t>
      </w:r>
      <w:proofErr w:type="spellEnd"/>
      <w:r w:rsidRPr="00B03FDA">
        <w:rPr>
          <w:rFonts w:asciiTheme="minorHAnsi" w:hAnsiTheme="minorHAnsi" w:cstheme="minorHAnsi"/>
        </w:rPr>
        <w:t xml:space="preserve">= </w:t>
      </w:r>
      <w:proofErr w:type="spellStart"/>
      <w:r w:rsidRPr="00B03FDA">
        <w:rPr>
          <w:rFonts w:asciiTheme="minorHAnsi" w:hAnsiTheme="minorHAnsi" w:cstheme="minorHAnsi"/>
        </w:rPr>
        <w:t>Δx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zB</w:t>
      </w:r>
      <w:proofErr w:type="spellEnd"/>
      <w:r>
        <w:rPr>
          <w:rFonts w:asciiTheme="minorHAnsi" w:hAnsiTheme="minorHAnsi" w:cstheme="minorHAnsi"/>
        </w:rPr>
        <w:t xml:space="preserve"> Verbiegen des Fernsehturms bei Wind</w:t>
      </w:r>
    </w:p>
    <w:p w14:paraId="0AC47471" w14:textId="77777777" w:rsidR="0017194C" w:rsidRDefault="0017194C" w:rsidP="00B03FDA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mpflindlichkeit</w:t>
      </w:r>
      <w:proofErr w:type="spellEnd"/>
      <w:r>
        <w:rPr>
          <w:rFonts w:asciiTheme="minorHAnsi" w:hAnsiTheme="minorHAnsi" w:cstheme="minorHAnsi"/>
        </w:rPr>
        <w:t xml:space="preserve"> von U gegenüber Störung, Systemstabilität ohne aktiven CM</w:t>
      </w:r>
    </w:p>
    <w:p w14:paraId="70CA709F" w14:textId="1FCAE174" w:rsidR="0017194C" w:rsidRPr="0017194C" w:rsidRDefault="0017194C" w:rsidP="0017194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194C">
        <w:rPr>
          <w:rFonts w:ascii="Arial" w:hAnsi="Arial" w:cs="Arial"/>
          <w:color w:val="000000"/>
          <w:sz w:val="36"/>
          <w:szCs w:val="36"/>
        </w:rPr>
        <w:t>σ = du(δ)/</w:t>
      </w:r>
      <w:proofErr w:type="spellStart"/>
      <w:r w:rsidRPr="0017194C">
        <w:rPr>
          <w:rFonts w:ascii="Arial" w:hAnsi="Arial" w:cs="Arial"/>
          <w:color w:val="000000"/>
          <w:sz w:val="36"/>
          <w:szCs w:val="36"/>
        </w:rPr>
        <w:t>dδ</w:t>
      </w:r>
      <w:proofErr w:type="spellEnd"/>
    </w:p>
    <w:p w14:paraId="6AFE86E5" w14:textId="6E50956E" w:rsidR="00B03FDA" w:rsidRDefault="0017194C" w:rsidP="00B03FDA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st null, wenn Störung keinen Effekt hat</w:t>
      </w:r>
    </w:p>
    <w:p w14:paraId="24819094" w14:textId="77777777" w:rsidR="0017194C" w:rsidRDefault="0017194C" w:rsidP="0017194C">
      <w:pPr>
        <w:pStyle w:val="Default"/>
        <w:rPr>
          <w:rFonts w:asciiTheme="minorHAnsi" w:hAnsiTheme="minorHAnsi" w:cstheme="minorHAnsi"/>
        </w:rPr>
      </w:pPr>
    </w:p>
    <w:p w14:paraId="1A67E037" w14:textId="19943BBC" w:rsidR="0017194C" w:rsidRDefault="0017194C" w:rsidP="0017194C">
      <w:pPr>
        <w:pStyle w:val="Default"/>
        <w:rPr>
          <w:rFonts w:asciiTheme="minorHAnsi" w:hAnsiTheme="minorHAnsi" w:cstheme="minorHAnsi"/>
        </w:rPr>
      </w:pPr>
      <w:r w:rsidRPr="0017194C">
        <w:rPr>
          <w:rFonts w:asciiTheme="minorHAnsi" w:hAnsiTheme="minorHAnsi" w:cstheme="minorHAnsi"/>
          <w:noProof/>
        </w:rPr>
        <w:drawing>
          <wp:inline distT="0" distB="0" distL="0" distR="0" wp14:anchorId="4FF4BD15" wp14:editId="705E5786">
            <wp:extent cx="4057650" cy="274401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326" cy="27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5716" w14:textId="28C12F3C" w:rsidR="0017194C" w:rsidRDefault="0017194C" w:rsidP="0017194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iv:</w:t>
      </w:r>
    </w:p>
    <w:p w14:paraId="163DC656" w14:textId="3EF08026" w:rsidR="0017194C" w:rsidRDefault="0017194C" w:rsidP="0017194C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ch Recovery Speed bestimmt</w:t>
      </w:r>
    </w:p>
    <w:p w14:paraId="2B710427" w14:textId="2A21AD8C" w:rsidR="0017194C" w:rsidRDefault="0017194C" w:rsidP="0017194C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17194C">
        <w:rPr>
          <w:rFonts w:asciiTheme="minorHAnsi" w:hAnsiTheme="minorHAnsi" w:cstheme="minorHAnsi"/>
          <w:noProof/>
        </w:rPr>
        <w:drawing>
          <wp:inline distT="0" distB="0" distL="0" distR="0" wp14:anchorId="7A361CB3" wp14:editId="3C3F8967">
            <wp:extent cx="2514600" cy="3333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70" cy="3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A947" w14:textId="06C77CFB" w:rsidR="0017194C" w:rsidRDefault="0017194C" w:rsidP="0017194C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</w:t>
      </w:r>
      <w:proofErr w:type="spellStart"/>
      <w:r>
        <w:rPr>
          <w:rFonts w:asciiTheme="minorHAnsi" w:hAnsiTheme="minorHAnsi" w:cstheme="minorHAnsi"/>
        </w:rPr>
        <w:t>Active</w:t>
      </w:r>
      <w:proofErr w:type="spellEnd"/>
      <w:r>
        <w:rPr>
          <w:rFonts w:asciiTheme="minorHAnsi" w:hAnsiTheme="minorHAnsi" w:cstheme="minorHAnsi"/>
        </w:rPr>
        <w:t xml:space="preserve"> ist CM Eigenschaft: </w:t>
      </w:r>
      <w:proofErr w:type="spellStart"/>
      <w:r>
        <w:rPr>
          <w:rFonts w:asciiTheme="minorHAnsi" w:hAnsiTheme="minorHAnsi" w:cstheme="minorHAnsi"/>
        </w:rPr>
        <w:t>Udiff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trec</w:t>
      </w:r>
      <w:proofErr w:type="spellEnd"/>
    </w:p>
    <w:p w14:paraId="2E1250F9" w14:textId="47394356" w:rsidR="0017194C" w:rsidRDefault="0017194C" w:rsidP="0017194C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hne CM bleibt System </w:t>
      </w:r>
      <w:proofErr w:type="spellStart"/>
      <w:r>
        <w:rPr>
          <w:rFonts w:asciiTheme="minorHAnsi" w:hAnsiTheme="minorHAnsi" w:cstheme="minorHAnsi"/>
        </w:rPr>
        <w:t>disturbed</w:t>
      </w:r>
      <w:proofErr w:type="spellEnd"/>
      <w:r>
        <w:rPr>
          <w:rFonts w:asciiTheme="minorHAnsi" w:hAnsiTheme="minorHAnsi" w:cstheme="minorHAnsi"/>
        </w:rPr>
        <w:t>, mindestens bis D verschwindet</w:t>
      </w:r>
    </w:p>
    <w:p w14:paraId="7AD901F2" w14:textId="6C871380" w:rsidR="0017194C" w:rsidRDefault="0017194C" w:rsidP="0017194C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coverytime</w:t>
      </w:r>
      <w:proofErr w:type="spellEnd"/>
      <w:r>
        <w:rPr>
          <w:rFonts w:asciiTheme="minorHAnsi" w:hAnsiTheme="minorHAnsi" w:cstheme="minorHAnsi"/>
        </w:rPr>
        <w:t xml:space="preserve"> hängt von </w:t>
      </w:r>
      <w:proofErr w:type="spellStart"/>
      <w:r>
        <w:rPr>
          <w:rFonts w:asciiTheme="minorHAnsi" w:hAnsiTheme="minorHAnsi" w:cstheme="minorHAnsi"/>
        </w:rPr>
        <w:t>Utilitydrop</w:t>
      </w:r>
      <w:proofErr w:type="spellEnd"/>
      <w:r>
        <w:rPr>
          <w:rFonts w:asciiTheme="minorHAnsi" w:hAnsiTheme="minorHAnsi" w:cstheme="minorHAnsi"/>
        </w:rPr>
        <w:t xml:space="preserve">, der Empfindlichkeit und des aktiven </w:t>
      </w:r>
      <w:proofErr w:type="spellStart"/>
      <w:r>
        <w:rPr>
          <w:rFonts w:asciiTheme="minorHAnsi" w:hAnsiTheme="minorHAnsi" w:cstheme="minorHAnsi"/>
        </w:rPr>
        <w:t>Recoveryspeed</w:t>
      </w:r>
      <w:proofErr w:type="spellEnd"/>
      <w:r>
        <w:rPr>
          <w:rFonts w:asciiTheme="minorHAnsi" w:hAnsiTheme="minorHAnsi" w:cstheme="minorHAnsi"/>
        </w:rPr>
        <w:t xml:space="preserve"> ab</w:t>
      </w:r>
    </w:p>
    <w:p w14:paraId="15040299" w14:textId="146B950C" w:rsidR="0017194C" w:rsidRDefault="008D43AE" w:rsidP="008D43AE">
      <w:pPr>
        <w:pStyle w:val="Default"/>
        <w:rPr>
          <w:rFonts w:asciiTheme="minorHAnsi" w:hAnsiTheme="minorHAnsi" w:cstheme="minorHAnsi"/>
        </w:rPr>
      </w:pPr>
      <w:r w:rsidRPr="008D43A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DCCE7E" wp14:editId="6D44929F">
            <wp:extent cx="4248150" cy="293980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2777" cy="29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536E" w14:textId="42EDBD8F" w:rsidR="00640DA5" w:rsidRPr="00C7741B" w:rsidRDefault="00640DA5" w:rsidP="00640DA5">
      <w:pPr>
        <w:pStyle w:val="Default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proofErr w:type="spellStart"/>
      <w:r w:rsidRPr="00C7741B">
        <w:rPr>
          <w:rFonts w:asciiTheme="minorHAnsi" w:hAnsiTheme="minorHAnsi" w:cstheme="minorHAnsi"/>
          <w:lang w:val="en-US"/>
        </w:rPr>
        <w:t>Robustheit</w:t>
      </w:r>
      <w:proofErr w:type="spellEnd"/>
      <w:r w:rsidRPr="00C7741B">
        <w:rPr>
          <w:rFonts w:asciiTheme="minorHAnsi" w:hAnsiTheme="minorHAnsi" w:cstheme="minorHAnsi"/>
          <w:lang w:val="en-US"/>
        </w:rPr>
        <w:t xml:space="preserve"> (</w:t>
      </w:r>
      <w:r w:rsidRPr="00640DA5">
        <w:rPr>
          <w:rFonts w:asciiTheme="minorHAnsi" w:hAnsiTheme="minorHAnsi" w:cstheme="minorHAnsi"/>
        </w:rPr>
        <w:t>δ</w:t>
      </w:r>
      <w:r w:rsidRPr="00C7741B">
        <w:rPr>
          <w:rFonts w:asciiTheme="minorHAnsi" w:hAnsiTheme="minorHAnsi" w:cstheme="minorHAnsi"/>
          <w:lang w:val="en-US"/>
        </w:rPr>
        <w:t xml:space="preserve">, ∆u, </w:t>
      </w:r>
      <w:proofErr w:type="spellStart"/>
      <w:r w:rsidRPr="00C7741B">
        <w:rPr>
          <w:rFonts w:asciiTheme="minorHAnsi" w:hAnsiTheme="minorHAnsi" w:cstheme="minorHAnsi"/>
          <w:lang w:val="en-US"/>
        </w:rPr>
        <w:t>trec</w:t>
      </w:r>
      <w:proofErr w:type="spellEnd"/>
      <w:r w:rsidRPr="00C7741B">
        <w:rPr>
          <w:rFonts w:asciiTheme="minorHAnsi" w:hAnsiTheme="minorHAnsi" w:cstheme="minorHAnsi"/>
          <w:lang w:val="en-US"/>
        </w:rPr>
        <w:t>) or (</w:t>
      </w:r>
      <w:r w:rsidRPr="00640DA5">
        <w:rPr>
          <w:rFonts w:asciiTheme="minorHAnsi" w:hAnsiTheme="minorHAnsi" w:cstheme="minorHAnsi"/>
        </w:rPr>
        <w:t>δ</w:t>
      </w:r>
      <w:r w:rsidRPr="00C7741B">
        <w:rPr>
          <w:rFonts w:asciiTheme="minorHAnsi" w:hAnsiTheme="minorHAnsi" w:cstheme="minorHAnsi"/>
          <w:lang w:val="en-US"/>
        </w:rPr>
        <w:t xml:space="preserve">, </w:t>
      </w:r>
      <w:r w:rsidRPr="00640DA5">
        <w:rPr>
          <w:rFonts w:asciiTheme="minorHAnsi" w:hAnsiTheme="minorHAnsi" w:cstheme="minorHAnsi"/>
        </w:rPr>
        <w:t>σ</w:t>
      </w:r>
      <w:r w:rsidRPr="00C7741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C7741B">
        <w:rPr>
          <w:rFonts w:asciiTheme="minorHAnsi" w:hAnsiTheme="minorHAnsi" w:cstheme="minorHAnsi"/>
          <w:lang w:val="en-US"/>
        </w:rPr>
        <w:t>sactive</w:t>
      </w:r>
      <w:proofErr w:type="spellEnd"/>
      <w:r w:rsidRPr="00C7741B">
        <w:rPr>
          <w:rFonts w:asciiTheme="minorHAnsi" w:hAnsiTheme="minorHAnsi" w:cstheme="minorHAnsi"/>
          <w:lang w:val="en-US"/>
        </w:rPr>
        <w:t>).</w:t>
      </w:r>
    </w:p>
    <w:p w14:paraId="7E419884" w14:textId="5A274903" w:rsidR="00640DA5" w:rsidRDefault="00640DA5" w:rsidP="00640DA5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ist kompletter Einfluss aufs System, sie heißt Utility Degradation DU</w:t>
      </w:r>
    </w:p>
    <w:p w14:paraId="3028D29B" w14:textId="2BA73656" w:rsidR="00640DA5" w:rsidRDefault="00640DA5" w:rsidP="00640DA5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n man minimieren </w:t>
      </w:r>
      <w:proofErr w:type="gramStart"/>
      <w:r>
        <w:rPr>
          <w:rFonts w:asciiTheme="minorHAnsi" w:hAnsiTheme="minorHAnsi" w:cstheme="minorHAnsi"/>
        </w:rPr>
        <w:t>durch minimieren</w:t>
      </w:r>
      <w:proofErr w:type="gramEnd"/>
      <w:r>
        <w:rPr>
          <w:rFonts w:asciiTheme="minorHAnsi" w:hAnsiTheme="minorHAnsi" w:cstheme="minorHAnsi"/>
        </w:rPr>
        <w:t xml:space="preserve"> von </w:t>
      </w:r>
      <w:proofErr w:type="spellStart"/>
      <w:r>
        <w:rPr>
          <w:rFonts w:asciiTheme="minorHAnsi" w:hAnsiTheme="minorHAnsi" w:cstheme="minorHAnsi"/>
        </w:rPr>
        <w:t>trec</w:t>
      </w:r>
      <w:proofErr w:type="spellEnd"/>
      <w:r>
        <w:rPr>
          <w:rFonts w:asciiTheme="minorHAnsi" w:hAnsiTheme="minorHAnsi" w:cstheme="minorHAnsi"/>
        </w:rPr>
        <w:t xml:space="preserve"> + Du</w:t>
      </w:r>
    </w:p>
    <w:p w14:paraId="48DC3937" w14:textId="438BCC42" w:rsidR="00460101" w:rsidRDefault="00460101" w:rsidP="00460101">
      <w:pPr>
        <w:pStyle w:val="Default"/>
        <w:rPr>
          <w:rFonts w:asciiTheme="minorHAnsi" w:hAnsiTheme="minorHAnsi" w:cstheme="minorHAnsi"/>
        </w:rPr>
      </w:pPr>
    </w:p>
    <w:p w14:paraId="6527D6E4" w14:textId="40749D7F" w:rsidR="00460101" w:rsidRDefault="00460101" w:rsidP="0046010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gradation annähern:</w:t>
      </w:r>
    </w:p>
    <w:p w14:paraId="49B3312E" w14:textId="718E5087" w:rsidR="00460101" w:rsidRDefault="00460101" w:rsidP="00460101">
      <w:pPr>
        <w:pStyle w:val="Default"/>
        <w:rPr>
          <w:rFonts w:asciiTheme="minorHAnsi" w:hAnsiTheme="minorHAnsi" w:cstheme="minorHAnsi"/>
        </w:rPr>
      </w:pPr>
      <w:r w:rsidRPr="00460101">
        <w:rPr>
          <w:rFonts w:asciiTheme="minorHAnsi" w:hAnsiTheme="minorHAnsi" w:cstheme="minorHAnsi"/>
          <w:noProof/>
        </w:rPr>
        <w:drawing>
          <wp:inline distT="0" distB="0" distL="0" distR="0" wp14:anchorId="1ED9D825" wp14:editId="1D80CEE8">
            <wp:extent cx="4019550" cy="2681029"/>
            <wp:effectExtent l="0" t="0" r="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918" cy="27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385C" w14:textId="77777777" w:rsidR="00460101" w:rsidRPr="00B03FDA" w:rsidRDefault="00460101" w:rsidP="00460101">
      <w:pPr>
        <w:pStyle w:val="Default"/>
        <w:rPr>
          <w:rFonts w:asciiTheme="minorHAnsi" w:hAnsiTheme="minorHAnsi" w:cstheme="minorHAnsi"/>
        </w:rPr>
      </w:pPr>
    </w:p>
    <w:p w14:paraId="06A2737E" w14:textId="27AC647B" w:rsidR="00B03FDA" w:rsidRDefault="00460101" w:rsidP="004601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besseres Schätzen und Vereinfachung</w:t>
      </w:r>
    </w:p>
    <w:p w14:paraId="1B977E08" w14:textId="78623B13" w:rsidR="00460101" w:rsidRDefault="0089011E" w:rsidP="004601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op kommt sehr </w:t>
      </w:r>
      <w:proofErr w:type="spellStart"/>
      <w:r>
        <w:rPr>
          <w:rFonts w:asciiTheme="minorHAnsi" w:hAnsiTheme="minorHAnsi" w:cstheme="minorHAnsi"/>
        </w:rPr>
        <w:t>shcnell</w:t>
      </w:r>
      <w:proofErr w:type="spellEnd"/>
      <w:r>
        <w:rPr>
          <w:rFonts w:asciiTheme="minorHAnsi" w:hAnsiTheme="minorHAnsi" w:cstheme="minorHAnsi"/>
        </w:rPr>
        <w:t>, deshalb nahe 0</w:t>
      </w:r>
    </w:p>
    <w:p w14:paraId="6B813D63" w14:textId="5D3B7BD9" w:rsidR="0089011E" w:rsidRDefault="0089011E" w:rsidP="004601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ty steigt wieder linear</w:t>
      </w:r>
    </w:p>
    <w:p w14:paraId="4E0B08CD" w14:textId="4255C525" w:rsidR="0089011E" w:rsidRPr="00B03FDA" w:rsidRDefault="0089011E" w:rsidP="0089011E">
      <w:pPr>
        <w:pStyle w:val="Default"/>
        <w:ind w:left="720"/>
        <w:rPr>
          <w:rFonts w:asciiTheme="minorHAnsi" w:hAnsiTheme="minorHAnsi" w:cstheme="minorHAnsi"/>
        </w:rPr>
      </w:pPr>
      <w:r w:rsidRPr="0089011E">
        <w:rPr>
          <w:rFonts w:asciiTheme="minorHAnsi" w:hAnsiTheme="minorHAnsi" w:cstheme="minorHAnsi"/>
          <w:noProof/>
        </w:rPr>
        <w:drawing>
          <wp:inline distT="0" distB="0" distL="0" distR="0" wp14:anchorId="6F78E57E" wp14:editId="7675719F">
            <wp:extent cx="1914525" cy="337857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6272" cy="3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6A87" w14:textId="0C78CFCC" w:rsidR="00B03FDA" w:rsidRDefault="0089011E" w:rsidP="0089011E">
      <w:pPr>
        <w:pStyle w:val="Listenabsatz"/>
        <w:numPr>
          <w:ilvl w:val="0"/>
          <w:numId w:val="2"/>
        </w:numPr>
      </w:pPr>
      <w:r>
        <w:t xml:space="preserve">Beobachtung: Empfindlichkeit mindern bringt mehr als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erhöhen</w:t>
      </w:r>
    </w:p>
    <w:p w14:paraId="11C86F39" w14:textId="6C133B2B" w:rsidR="0089011E" w:rsidRDefault="0089011E" w:rsidP="0089011E">
      <w:pPr>
        <w:pStyle w:val="Listenabsatz"/>
        <w:numPr>
          <w:ilvl w:val="0"/>
          <w:numId w:val="2"/>
        </w:numPr>
      </w:pPr>
      <w:r>
        <w:t xml:space="preserve">Grund: Empfindlichkeit beeinflusst </w:t>
      </w:r>
      <w:proofErr w:type="spellStart"/>
      <w:r>
        <w:t>DiffU</w:t>
      </w:r>
      <w:proofErr w:type="spellEnd"/>
      <w:r>
        <w:t xml:space="preserve"> und </w:t>
      </w:r>
      <w:proofErr w:type="spellStart"/>
      <w:r>
        <w:t>trec</w:t>
      </w:r>
      <w:proofErr w:type="spellEnd"/>
    </w:p>
    <w:p w14:paraId="38D1C2B4" w14:textId="6D2154F5" w:rsidR="0089011E" w:rsidRPr="00B03FDA" w:rsidRDefault="0089011E" w:rsidP="0089011E">
      <w:pPr>
        <w:pStyle w:val="Listenabsatz"/>
        <w:numPr>
          <w:ilvl w:val="0"/>
          <w:numId w:val="2"/>
        </w:numPr>
      </w:pPr>
      <w:proofErr w:type="spellStart"/>
      <w:r>
        <w:t>Tradeoff</w:t>
      </w:r>
      <w:proofErr w:type="spellEnd"/>
      <w:r>
        <w:t xml:space="preserve"> zwischen aktiv und passiv möglich</w:t>
      </w:r>
    </w:p>
    <w:p w14:paraId="37BEE8D2" w14:textId="77777777" w:rsidR="00B03FDA" w:rsidRPr="00B03FDA" w:rsidRDefault="00B03FDA" w:rsidP="00B03FDA"/>
    <w:p w14:paraId="523B407C" w14:textId="77777777" w:rsidR="0089011E" w:rsidRDefault="0089011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0" w:name="_Toc48502868"/>
      <w:r>
        <w:br w:type="page"/>
      </w:r>
    </w:p>
    <w:p w14:paraId="527B4744" w14:textId="4625B69A" w:rsidR="00FC0289" w:rsidRDefault="00FC0289" w:rsidP="00FC0289">
      <w:pPr>
        <w:pStyle w:val="berschrift2"/>
      </w:pPr>
      <w:r>
        <w:lastRenderedPageBreak/>
        <w:t>Autonomie</w:t>
      </w:r>
      <w:bookmarkEnd w:id="40"/>
    </w:p>
    <w:p w14:paraId="04566350" w14:textId="249CE2A0" w:rsidR="007D5CC3" w:rsidRDefault="009774CA" w:rsidP="007660D7">
      <w:pPr>
        <w:pStyle w:val="Listenabsatz"/>
        <w:numPr>
          <w:ilvl w:val="0"/>
          <w:numId w:val="2"/>
        </w:numPr>
      </w:pPr>
      <w:r>
        <w:t>OCS müssen in ändernder Umgebung überlebe und robust und flexibel sein</w:t>
      </w:r>
    </w:p>
    <w:p w14:paraId="31AED89C" w14:textId="043AD536" w:rsidR="007660D7" w:rsidRDefault="005E56F5" w:rsidP="007660D7">
      <w:pPr>
        <w:pStyle w:val="Listenabsatz"/>
        <w:numPr>
          <w:ilvl w:val="0"/>
          <w:numId w:val="3"/>
        </w:numPr>
      </w:pPr>
      <w:r>
        <w:t xml:space="preserve">CM, der S und Umgebung überwacht </w:t>
      </w:r>
    </w:p>
    <w:p w14:paraId="60123216" w14:textId="1200DCCB" w:rsidR="005E56F5" w:rsidRDefault="005E56F5" w:rsidP="007660D7">
      <w:pPr>
        <w:pStyle w:val="Listenabsatz"/>
        <w:numPr>
          <w:ilvl w:val="0"/>
          <w:numId w:val="3"/>
        </w:numPr>
      </w:pPr>
      <w:r>
        <w:t xml:space="preserve">CM, der Abweichung vom </w:t>
      </w:r>
      <w:proofErr w:type="spellStart"/>
      <w:r>
        <w:t>AkzeptanzS</w:t>
      </w:r>
      <w:proofErr w:type="spellEnd"/>
      <w:r>
        <w:t xml:space="preserve"> bestimmt</w:t>
      </w:r>
    </w:p>
    <w:p w14:paraId="46231962" w14:textId="79828B83" w:rsidR="005E56F5" w:rsidRDefault="005E56F5" w:rsidP="007660D7">
      <w:pPr>
        <w:pStyle w:val="Listenabsatz"/>
        <w:numPr>
          <w:ilvl w:val="0"/>
          <w:numId w:val="3"/>
        </w:numPr>
      </w:pPr>
      <w:r>
        <w:t xml:space="preserve">CM, der Aktionen ergreift um S in </w:t>
      </w:r>
      <w:proofErr w:type="spellStart"/>
      <w:r>
        <w:t>Sacc</w:t>
      </w:r>
      <w:proofErr w:type="spellEnd"/>
      <w:r>
        <w:t xml:space="preserve"> zurückzuholen, der von </w:t>
      </w:r>
      <w:proofErr w:type="spellStart"/>
      <w:proofErr w:type="gramStart"/>
      <w:r>
        <w:t>Cobj</w:t>
      </w:r>
      <w:proofErr w:type="spellEnd"/>
      <w:r>
        <w:t>(</w:t>
      </w:r>
      <w:proofErr w:type="gramEnd"/>
      <w:r>
        <w:t>extern; Ziel) bestimmt</w:t>
      </w:r>
    </w:p>
    <w:p w14:paraId="202F16E7" w14:textId="0BEFC467" w:rsidR="00A40D89" w:rsidRDefault="00A40D89" w:rsidP="00A40D89">
      <w:pPr>
        <w:ind w:left="360"/>
      </w:pPr>
    </w:p>
    <w:p w14:paraId="084E6968" w14:textId="04DCF501" w:rsidR="00A40D89" w:rsidRDefault="00A40D89" w:rsidP="00A40D89">
      <w:pPr>
        <w:pStyle w:val="Listenabsatz"/>
        <w:numPr>
          <w:ilvl w:val="0"/>
          <w:numId w:val="2"/>
        </w:numPr>
      </w:pPr>
      <w:r>
        <w:t>In diesem Sinne überlebende S sind autonom</w:t>
      </w:r>
    </w:p>
    <w:p w14:paraId="2BAFC869" w14:textId="551611F3" w:rsidR="00A40D89" w:rsidRDefault="00A40D89" w:rsidP="00A40D89">
      <w:pPr>
        <w:pStyle w:val="Listenabsatz"/>
        <w:numPr>
          <w:ilvl w:val="0"/>
          <w:numId w:val="2"/>
        </w:numPr>
      </w:pPr>
      <w:r>
        <w:t>Wir wollen stets von außen durch Ziele/Grenzen kontrollieren können</w:t>
      </w:r>
    </w:p>
    <w:p w14:paraId="4ABB7337" w14:textId="01451EE2" w:rsidR="00A40D89" w:rsidRDefault="00A40D89" w:rsidP="00A40D89">
      <w:pPr>
        <w:pStyle w:val="Listenabsatz"/>
      </w:pPr>
      <w:r>
        <w:t xml:space="preserve">Aber: S mit </w:t>
      </w:r>
      <w:proofErr w:type="spellStart"/>
      <w:r>
        <w:t>sowenig</w:t>
      </w:r>
      <w:proofErr w:type="spellEnd"/>
      <w:r>
        <w:t xml:space="preserve"> </w:t>
      </w:r>
      <w:proofErr w:type="gramStart"/>
      <w:r>
        <w:t>Extern</w:t>
      </w:r>
      <w:proofErr w:type="gramEnd"/>
      <w:r>
        <w:t xml:space="preserve"> wie möglich</w:t>
      </w:r>
    </w:p>
    <w:p w14:paraId="53BE61EC" w14:textId="663D7493" w:rsidR="00A40D89" w:rsidRDefault="00A40D89" w:rsidP="00A40D89">
      <w:pPr>
        <w:pStyle w:val="Listenabsatz"/>
        <w:numPr>
          <w:ilvl w:val="0"/>
          <w:numId w:val="3"/>
        </w:numPr>
      </w:pPr>
      <w:r>
        <w:t>Balance zwischen zu viel (unkontrollierbar) und zu wenig (man muss immer eingreifen) Autonomie</w:t>
      </w:r>
    </w:p>
    <w:p w14:paraId="5EAE125A" w14:textId="638702BC" w:rsidR="00A40D89" w:rsidRDefault="00A40D89" w:rsidP="00A40D89">
      <w:pPr>
        <w:pStyle w:val="Listenabsatz"/>
        <w:numPr>
          <w:ilvl w:val="0"/>
          <w:numId w:val="3"/>
        </w:numPr>
      </w:pPr>
      <w:r>
        <w:t>Semiautonom</w:t>
      </w:r>
    </w:p>
    <w:p w14:paraId="4D80C6BB" w14:textId="5EA49AB8" w:rsidR="00A40D89" w:rsidRDefault="00A40D89" w:rsidP="00A40D89">
      <w:pPr>
        <w:pStyle w:val="berschrift3"/>
      </w:pPr>
      <w:r>
        <w:t>Den CM verfeinern</w:t>
      </w:r>
    </w:p>
    <w:p w14:paraId="6BD05AEF" w14:textId="151C5B1D" w:rsidR="00A40D89" w:rsidRDefault="00C41AF7" w:rsidP="00C41AF7">
      <w:pPr>
        <w:pStyle w:val="Listenabsatz"/>
        <w:numPr>
          <w:ilvl w:val="0"/>
          <w:numId w:val="2"/>
        </w:numPr>
      </w:pPr>
      <w:r>
        <w:t xml:space="preserve">S braucht </w:t>
      </w:r>
      <w:proofErr w:type="spellStart"/>
      <w:r>
        <w:t>observation</w:t>
      </w:r>
      <w:proofErr w:type="spellEnd"/>
      <w:r>
        <w:t xml:space="preserve"> und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für CM</w:t>
      </w:r>
    </w:p>
    <w:p w14:paraId="7BE01C0E" w14:textId="338C8B4B" w:rsidR="00C41AF7" w:rsidRDefault="00C41AF7" w:rsidP="00C41AF7">
      <w:pPr>
        <w:pStyle w:val="Listenabsatz"/>
        <w:numPr>
          <w:ilvl w:val="0"/>
          <w:numId w:val="2"/>
        </w:numPr>
      </w:pPr>
      <w:r>
        <w:t xml:space="preserve">S stellt bestimmte interne Parameter zur Beobachtung und Veränderung </w:t>
      </w:r>
      <w:r w:rsidR="00887D5F">
        <w:t>(</w:t>
      </w:r>
      <w:proofErr w:type="spellStart"/>
      <w:r w:rsidR="00887D5F">
        <w:t>zb</w:t>
      </w:r>
      <w:proofErr w:type="spellEnd"/>
      <w:r w:rsidR="00887D5F">
        <w:t xml:space="preserve"> Schwellwerte/Timings) </w:t>
      </w:r>
      <w:r>
        <w:t xml:space="preserve">zur Verfügung, es wird </w:t>
      </w:r>
      <w:proofErr w:type="spellStart"/>
      <w:r>
        <w:t>adaptable</w:t>
      </w:r>
      <w:proofErr w:type="spellEnd"/>
      <w:r>
        <w:t xml:space="preserve"> (passive Eigenschaft)</w:t>
      </w:r>
    </w:p>
    <w:p w14:paraId="13449653" w14:textId="1B70AD74" w:rsidR="00C41AF7" w:rsidRDefault="00C41AF7" w:rsidP="00C41AF7">
      <w:pPr>
        <w:pStyle w:val="Listenabsatz"/>
        <w:numPr>
          <w:ilvl w:val="0"/>
          <w:numId w:val="3"/>
        </w:numPr>
      </w:pPr>
      <w:r>
        <w:t xml:space="preserve">Aus observierendem und kontrollierendem CM + </w:t>
      </w:r>
      <w:proofErr w:type="spellStart"/>
      <w:r>
        <w:t>adapt</w:t>
      </w:r>
      <w:proofErr w:type="spellEnd"/>
      <w:r>
        <w:t>. Und beobachtbar S wird semiautonomes S‘</w:t>
      </w:r>
    </w:p>
    <w:p w14:paraId="4CBB06F8" w14:textId="3B514845" w:rsidR="00C41AF7" w:rsidRDefault="00C41AF7" w:rsidP="00C41AF7">
      <w:pPr>
        <w:ind w:left="360"/>
      </w:pPr>
      <w:r w:rsidRPr="00C41AF7">
        <w:rPr>
          <w:noProof/>
        </w:rPr>
        <w:drawing>
          <wp:inline distT="0" distB="0" distL="0" distR="0" wp14:anchorId="29CF22B7" wp14:editId="372C58A3">
            <wp:extent cx="3943350" cy="24828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9225" cy="24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5DDA" w14:textId="27ADC2A3" w:rsidR="00C41AF7" w:rsidRDefault="00C41AF7" w:rsidP="00C41AF7">
      <w:pPr>
        <w:ind w:left="360"/>
      </w:pPr>
      <w:proofErr w:type="spellStart"/>
      <w:proofErr w:type="gramStart"/>
      <w:r>
        <w:t>Cint</w:t>
      </w:r>
      <w:proofErr w:type="spellEnd"/>
      <w:r>
        <w:t xml:space="preserve"> :</w:t>
      </w:r>
      <w:proofErr w:type="gramEnd"/>
      <w:r>
        <w:t xml:space="preserve"> Signale von innerhalb System</w:t>
      </w:r>
    </w:p>
    <w:p w14:paraId="5010C09B" w14:textId="559B1651" w:rsidR="00C41AF7" w:rsidRDefault="00C41AF7" w:rsidP="00C41AF7">
      <w:pPr>
        <w:ind w:left="360"/>
      </w:pPr>
      <w:proofErr w:type="spellStart"/>
      <w:r>
        <w:t>Cobj</w:t>
      </w:r>
      <w:proofErr w:type="spellEnd"/>
      <w:r>
        <w:t xml:space="preserve">: </w:t>
      </w:r>
      <w:proofErr w:type="spellStart"/>
      <w:r>
        <w:t>highlevel</w:t>
      </w:r>
      <w:proofErr w:type="spellEnd"/>
      <w:r>
        <w:t xml:space="preserve"> Ziele vom User oder höheren Systemen (Einfluss auf S indirekt)</w:t>
      </w:r>
    </w:p>
    <w:p w14:paraId="443A737A" w14:textId="7F8991FB" w:rsidR="00C41AF7" w:rsidRDefault="00C41AF7" w:rsidP="00C41AF7">
      <w:pPr>
        <w:ind w:left="360"/>
      </w:pPr>
      <w:proofErr w:type="spellStart"/>
      <w:r>
        <w:t>Cext</w:t>
      </w:r>
      <w:proofErr w:type="spellEnd"/>
      <w:r w:rsidR="003F0FA4">
        <w:t>:</w:t>
      </w:r>
      <w:r>
        <w:t xml:space="preserve"> Externe Quellen, die S direkt beeinflussen</w:t>
      </w:r>
    </w:p>
    <w:p w14:paraId="2A34784F" w14:textId="02A4590A" w:rsidR="00C41AF7" w:rsidRDefault="00C41AF7" w:rsidP="00C41AF7">
      <w:pPr>
        <w:pStyle w:val="Listenabsatz"/>
        <w:numPr>
          <w:ilvl w:val="0"/>
          <w:numId w:val="3"/>
        </w:numPr>
      </w:pPr>
      <w:r>
        <w:t xml:space="preserve">S nicht autonom, wenn S‘ nur auf </w:t>
      </w:r>
      <w:proofErr w:type="spellStart"/>
      <w:r>
        <w:t>cext</w:t>
      </w:r>
      <w:proofErr w:type="spellEnd"/>
      <w:r>
        <w:t xml:space="preserve"> reagiert</w:t>
      </w:r>
    </w:p>
    <w:p w14:paraId="276E041D" w14:textId="61417D91" w:rsidR="00887D5F" w:rsidRDefault="00887D5F" w:rsidP="00887D5F">
      <w:pPr>
        <w:pStyle w:val="berschrift3"/>
      </w:pPr>
      <w:r>
        <w:t>Variabilität</w:t>
      </w:r>
    </w:p>
    <w:p w14:paraId="287AFE0B" w14:textId="2BE76ACF" w:rsidR="00887D5F" w:rsidRDefault="00887D5F" w:rsidP="00887D5F">
      <w:pPr>
        <w:pStyle w:val="Listenabsatz"/>
        <w:numPr>
          <w:ilvl w:val="0"/>
          <w:numId w:val="2"/>
        </w:numPr>
      </w:pPr>
      <w:r>
        <w:t xml:space="preserve">Von außen erreichbare Kontrollparameter werden in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C zusammengefasst und auf Control Interface angewandt -&gt; eine mögliche </w:t>
      </w:r>
      <w:proofErr w:type="spellStart"/>
      <w:r>
        <w:t>Konfig</w:t>
      </w:r>
      <w:proofErr w:type="spellEnd"/>
    </w:p>
    <w:p w14:paraId="67F943E4" w14:textId="5591B99A" w:rsidR="00887D5F" w:rsidRDefault="00887D5F" w:rsidP="00887D5F">
      <w:pPr>
        <w:pStyle w:val="Listenabsatz"/>
        <w:numPr>
          <w:ilvl w:val="0"/>
          <w:numId w:val="2"/>
        </w:numPr>
      </w:pPr>
      <w:r>
        <w:t xml:space="preserve">Variabilität V = Größe </w:t>
      </w:r>
      <w:proofErr w:type="spellStart"/>
      <w:r>
        <w:t>Konfigspace</w:t>
      </w:r>
      <w:proofErr w:type="spellEnd"/>
      <w:r>
        <w:t xml:space="preserve"> = Größe Vektor C = Bits Vektor C</w:t>
      </w:r>
    </w:p>
    <w:p w14:paraId="1E1DD3A5" w14:textId="77777777" w:rsidR="00887D5F" w:rsidRDefault="00887D5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28A1C0A" w14:textId="46469DBA" w:rsidR="00887D5F" w:rsidRDefault="00887D5F" w:rsidP="00887D5F">
      <w:pPr>
        <w:pStyle w:val="berschrift3"/>
      </w:pPr>
      <w:r>
        <w:lastRenderedPageBreak/>
        <w:t>Komplexität reduzieren</w:t>
      </w:r>
    </w:p>
    <w:p w14:paraId="4C88E972" w14:textId="68A0C4B6" w:rsidR="00887D5F" w:rsidRDefault="00887D5F" w:rsidP="00887D5F">
      <w:pPr>
        <w:pStyle w:val="Listenabsatz"/>
        <w:numPr>
          <w:ilvl w:val="0"/>
          <w:numId w:val="2"/>
        </w:numPr>
      </w:pPr>
      <w:r>
        <w:t xml:space="preserve">Wenn korrekt </w:t>
      </w:r>
      <w:proofErr w:type="spellStart"/>
      <w:r>
        <w:t>designed</w:t>
      </w:r>
      <w:proofErr w:type="spellEnd"/>
      <w:r>
        <w:t xml:space="preserve">, kommt </w:t>
      </w:r>
      <w:proofErr w:type="spellStart"/>
      <w:r>
        <w:t>cobj</w:t>
      </w:r>
      <w:proofErr w:type="spellEnd"/>
      <w:r>
        <w:t xml:space="preserve"> seltener zum Einsatz als </w:t>
      </w:r>
      <w:proofErr w:type="spellStart"/>
      <w:r>
        <w:t>Cint</w:t>
      </w:r>
      <w:proofErr w:type="spellEnd"/>
      <w:r>
        <w:t xml:space="preserve"> </w:t>
      </w:r>
    </w:p>
    <w:p w14:paraId="7AA77419" w14:textId="794D2A11" w:rsidR="00887D5F" w:rsidRPr="00C7741B" w:rsidRDefault="00887D5F" w:rsidP="00887D5F">
      <w:pPr>
        <w:pStyle w:val="Listenabsatz"/>
        <w:numPr>
          <w:ilvl w:val="0"/>
          <w:numId w:val="3"/>
        </w:numPr>
        <w:rPr>
          <w:lang w:val="en-US"/>
        </w:rPr>
      </w:pPr>
      <w:r w:rsidRPr="00C7741B">
        <w:rPr>
          <w:lang w:val="en-US"/>
        </w:rPr>
        <w:t xml:space="preserve">Complexity Reduction = </w:t>
      </w:r>
      <w:proofErr w:type="spellStart"/>
      <w:r w:rsidRPr="00C7741B">
        <w:rPr>
          <w:lang w:val="en-US"/>
        </w:rPr>
        <w:t>Vint</w:t>
      </w:r>
      <w:proofErr w:type="spellEnd"/>
      <w:r w:rsidRPr="00C7741B">
        <w:rPr>
          <w:lang w:val="en-US"/>
        </w:rPr>
        <w:t xml:space="preserve"> – </w:t>
      </w:r>
      <w:proofErr w:type="spellStart"/>
      <w:r w:rsidRPr="00C7741B">
        <w:rPr>
          <w:lang w:val="en-US"/>
        </w:rPr>
        <w:t>Vobj</w:t>
      </w:r>
      <w:proofErr w:type="spellEnd"/>
      <w:r w:rsidRPr="00C7741B">
        <w:rPr>
          <w:lang w:val="en-US"/>
        </w:rPr>
        <w:t xml:space="preserve"> = #cint - #cobj</w:t>
      </w:r>
    </w:p>
    <w:p w14:paraId="2053D92C" w14:textId="4BBF1E5D" w:rsidR="00887D5F" w:rsidRPr="00C7741B" w:rsidRDefault="00887D5F" w:rsidP="00887D5F">
      <w:pPr>
        <w:pStyle w:val="Listenabsatz"/>
        <w:rPr>
          <w:lang w:val="en-US"/>
        </w:rPr>
      </w:pPr>
    </w:p>
    <w:p w14:paraId="7DFCA428" w14:textId="3B0CE815" w:rsidR="00887D5F" w:rsidRDefault="00887D5F" w:rsidP="00887D5F">
      <w:pPr>
        <w:pStyle w:val="Listenabsatz"/>
        <w:numPr>
          <w:ilvl w:val="0"/>
          <w:numId w:val="3"/>
        </w:numPr>
      </w:pPr>
      <w:r>
        <w:t xml:space="preserve">Positive CR: S hat größeren </w:t>
      </w:r>
      <w:proofErr w:type="spellStart"/>
      <w:r>
        <w:t>ConfigSpace</w:t>
      </w:r>
      <w:proofErr w:type="spellEnd"/>
      <w:r>
        <w:t xml:space="preserve"> als S‘: CM erreicht gewünschte CR</w:t>
      </w:r>
    </w:p>
    <w:p w14:paraId="4A528DDD" w14:textId="77777777" w:rsidR="00887D5F" w:rsidRDefault="00887D5F" w:rsidP="00887D5F">
      <w:pPr>
        <w:pStyle w:val="Listenabsatz"/>
      </w:pPr>
    </w:p>
    <w:p w14:paraId="79303AF4" w14:textId="5B096D2C" w:rsidR="00887D5F" w:rsidRDefault="00887D5F" w:rsidP="00887D5F">
      <w:pPr>
        <w:pStyle w:val="berschrift3"/>
      </w:pPr>
      <w:proofErr w:type="spellStart"/>
      <w:r>
        <w:t>Corrective</w:t>
      </w:r>
      <w:proofErr w:type="spellEnd"/>
      <w:r>
        <w:t xml:space="preserve"> Control</w:t>
      </w:r>
    </w:p>
    <w:p w14:paraId="13AE2A12" w14:textId="1236BA72" w:rsidR="00887D5F" w:rsidRDefault="003F0FA4" w:rsidP="003F0FA4">
      <w:r>
        <w:t>Perfektes OCS:</w:t>
      </w:r>
    </w:p>
    <w:p w14:paraId="589B5EDC" w14:textId="21262235" w:rsidR="003F0FA4" w:rsidRDefault="003F0FA4" w:rsidP="003F0FA4">
      <w:pPr>
        <w:pStyle w:val="Listenabsatz"/>
        <w:numPr>
          <w:ilvl w:val="0"/>
          <w:numId w:val="2"/>
        </w:numPr>
      </w:pPr>
      <w:r>
        <w:t xml:space="preserve">CM kann </w:t>
      </w:r>
      <w:proofErr w:type="spellStart"/>
      <w:r>
        <w:t>highlevel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in interne CS umwandeln</w:t>
      </w:r>
    </w:p>
    <w:p w14:paraId="4EFB0207" w14:textId="51A8B3B8" w:rsidR="003F0FA4" w:rsidRDefault="003F0FA4" w:rsidP="003F0FA4">
      <w:pPr>
        <w:pStyle w:val="Listenabsatz"/>
        <w:numPr>
          <w:ilvl w:val="0"/>
          <w:numId w:val="2"/>
        </w:numPr>
      </w:pPr>
      <w:r>
        <w:t>Ziele werden eingehalten</w:t>
      </w:r>
    </w:p>
    <w:p w14:paraId="5003739B" w14:textId="495DA26B" w:rsidR="003F0FA4" w:rsidRDefault="003F0FA4" w:rsidP="003F0FA4">
      <w:pPr>
        <w:pStyle w:val="Listenabsatz"/>
        <w:numPr>
          <w:ilvl w:val="0"/>
          <w:numId w:val="2"/>
        </w:numPr>
      </w:pPr>
      <w:r>
        <w:t xml:space="preserve">S strebt nach </w:t>
      </w:r>
      <w:proofErr w:type="spellStart"/>
      <w:r>
        <w:t>AccSpace</w:t>
      </w:r>
      <w:proofErr w:type="spellEnd"/>
    </w:p>
    <w:p w14:paraId="282CADE0" w14:textId="5B20E94C" w:rsidR="003F0FA4" w:rsidRDefault="003F0FA4" w:rsidP="003F0FA4">
      <w:r>
        <w:t>CC:</w:t>
      </w:r>
    </w:p>
    <w:p w14:paraId="18A2FC74" w14:textId="1361C3FF" w:rsidR="003F0FA4" w:rsidRDefault="003F0FA4" w:rsidP="003F0FA4">
      <w:pPr>
        <w:pStyle w:val="Listenabsatz"/>
        <w:numPr>
          <w:ilvl w:val="0"/>
          <w:numId w:val="2"/>
        </w:numPr>
      </w:pPr>
      <w:r>
        <w:t xml:space="preserve">CM braucht externe Kontrolle, falls S nicht </w:t>
      </w:r>
      <w:proofErr w:type="spellStart"/>
      <w:r>
        <w:t>AccSpace</w:t>
      </w:r>
      <w:proofErr w:type="spellEnd"/>
      <w:r>
        <w:t xml:space="preserve"> möglich: </w:t>
      </w:r>
      <w:proofErr w:type="spellStart"/>
      <w:r>
        <w:t>Ccorr</w:t>
      </w:r>
      <w:proofErr w:type="spellEnd"/>
    </w:p>
    <w:p w14:paraId="6EFC5D5A" w14:textId="1A0A32EE" w:rsidR="003F0FA4" w:rsidRDefault="003F0FA4" w:rsidP="003F0FA4">
      <w:pPr>
        <w:pStyle w:val="Listenabsatz"/>
        <w:numPr>
          <w:ilvl w:val="0"/>
          <w:numId w:val="2"/>
        </w:numPr>
      </w:pPr>
      <w:proofErr w:type="spellStart"/>
      <w:r>
        <w:t>Ccorr</w:t>
      </w:r>
      <w:proofErr w:type="spellEnd"/>
      <w:r>
        <w:t xml:space="preserve"> als Erweiterung zu </w:t>
      </w:r>
      <w:proofErr w:type="spellStart"/>
      <w:r>
        <w:t>Configuration</w:t>
      </w:r>
      <w:proofErr w:type="spellEnd"/>
      <w:r>
        <w:t xml:space="preserve"> Space von S‘: </w:t>
      </w:r>
      <w:proofErr w:type="spellStart"/>
      <w:r>
        <w:t>cobj</w:t>
      </w:r>
      <w:proofErr w:type="spellEnd"/>
      <w:r>
        <w:t xml:space="preserve"> + </w:t>
      </w:r>
      <w:proofErr w:type="spellStart"/>
      <w:r>
        <w:t>ccorr</w:t>
      </w:r>
      <w:proofErr w:type="spellEnd"/>
    </w:p>
    <w:p w14:paraId="1450A383" w14:textId="749DA444" w:rsidR="003F0FA4" w:rsidRDefault="003F0FA4" w:rsidP="003F0FA4">
      <w:pPr>
        <w:pStyle w:val="Listenabsatz"/>
      </w:pPr>
    </w:p>
    <w:p w14:paraId="5EB3B013" w14:textId="5BB259E5" w:rsidR="003F0FA4" w:rsidRDefault="003F0FA4" w:rsidP="003F0FA4">
      <w:pPr>
        <w:pStyle w:val="Listenabsatz"/>
      </w:pPr>
      <w:proofErr w:type="spellStart"/>
      <w:r>
        <w:t>Cext</w:t>
      </w:r>
      <w:proofErr w:type="spellEnd"/>
      <w:r>
        <w:t xml:space="preserve"> = (</w:t>
      </w:r>
      <w:proofErr w:type="spellStart"/>
      <w:proofErr w:type="gramStart"/>
      <w:r>
        <w:t>Cobj;Ccorr</w:t>
      </w:r>
      <w:proofErr w:type="spellEnd"/>
      <w:proofErr w:type="gramEnd"/>
      <w:r>
        <w:t>)</w:t>
      </w:r>
    </w:p>
    <w:p w14:paraId="642F8F04" w14:textId="0F8E6AB7" w:rsidR="003F0FA4" w:rsidRDefault="003F0FA4" w:rsidP="003F0FA4">
      <w:pPr>
        <w:pStyle w:val="Listenabsatz"/>
      </w:pPr>
    </w:p>
    <w:p w14:paraId="65A0B549" w14:textId="63607AF6" w:rsidR="003F0FA4" w:rsidRPr="00C7741B" w:rsidRDefault="003F0FA4" w:rsidP="003F0FA4">
      <w:pPr>
        <w:pStyle w:val="Listenabsatz"/>
        <w:numPr>
          <w:ilvl w:val="0"/>
          <w:numId w:val="2"/>
        </w:numPr>
        <w:rPr>
          <w:lang w:val="en-US"/>
        </w:rPr>
      </w:pPr>
      <w:r w:rsidRPr="00C7741B">
        <w:rPr>
          <w:lang w:val="en-US"/>
        </w:rPr>
        <w:t xml:space="preserve">Falls </w:t>
      </w:r>
      <w:proofErr w:type="spellStart"/>
      <w:r w:rsidRPr="00C7741B">
        <w:rPr>
          <w:lang w:val="en-US"/>
        </w:rPr>
        <w:t>Ccorr</w:t>
      </w:r>
      <w:proofErr w:type="spellEnd"/>
      <w:r w:rsidRPr="00C7741B">
        <w:rPr>
          <w:lang w:val="en-US"/>
        </w:rPr>
        <w:t xml:space="preserve">: CR = </w:t>
      </w:r>
      <w:proofErr w:type="spellStart"/>
      <w:r w:rsidRPr="00C7741B">
        <w:rPr>
          <w:lang w:val="en-US"/>
        </w:rPr>
        <w:t>Vint</w:t>
      </w:r>
      <w:proofErr w:type="spellEnd"/>
      <w:r w:rsidRPr="00C7741B">
        <w:rPr>
          <w:lang w:val="en-US"/>
        </w:rPr>
        <w:t xml:space="preserve"> – </w:t>
      </w:r>
      <w:proofErr w:type="spellStart"/>
      <w:r w:rsidRPr="00C7741B">
        <w:rPr>
          <w:lang w:val="en-US"/>
        </w:rPr>
        <w:t>Vext</w:t>
      </w:r>
      <w:proofErr w:type="spellEnd"/>
      <w:r w:rsidRPr="00C7741B">
        <w:rPr>
          <w:lang w:val="en-US"/>
        </w:rPr>
        <w:t xml:space="preserve"> = #cint - #cext</w:t>
      </w:r>
    </w:p>
    <w:p w14:paraId="075A1353" w14:textId="29047225" w:rsidR="003F0FA4" w:rsidRPr="00887D5F" w:rsidRDefault="003F0FA4" w:rsidP="003F0FA4">
      <w:pPr>
        <w:pStyle w:val="Listenabsatz"/>
        <w:numPr>
          <w:ilvl w:val="0"/>
          <w:numId w:val="3"/>
        </w:numPr>
      </w:pPr>
      <w:r>
        <w:t xml:space="preserve">Falls viel kontrolliert werden muss wird </w:t>
      </w:r>
      <w:proofErr w:type="spellStart"/>
      <w:r>
        <w:t>Vext</w:t>
      </w:r>
      <w:proofErr w:type="spellEnd"/>
      <w:r>
        <w:t>, negative CR, S‘ schwieriger als S</w:t>
      </w:r>
    </w:p>
    <w:p w14:paraId="0BEFEE5A" w14:textId="7FC9D06C" w:rsidR="001942DC" w:rsidRDefault="001942DC" w:rsidP="001942DC">
      <w:pPr>
        <w:pStyle w:val="berschrift3"/>
      </w:pPr>
      <w:r>
        <w:t>Grad der Autonomität</w:t>
      </w:r>
    </w:p>
    <w:p w14:paraId="7C4DB312" w14:textId="093D1E88" w:rsidR="00A03460" w:rsidRPr="00A03460" w:rsidRDefault="00A03460" w:rsidP="00A03460">
      <w:r>
        <w:t xml:space="preserve">Ziel: Definiere Statischen Grad der A von S‘ als CR, relativ zur internen Variablen </w:t>
      </w:r>
      <w:proofErr w:type="spellStart"/>
      <w:r>
        <w:t>Vint</w:t>
      </w:r>
      <w:proofErr w:type="spellEnd"/>
    </w:p>
    <w:p w14:paraId="540FD72D" w14:textId="08C8FF75" w:rsidR="00887D5F" w:rsidRDefault="00BB6687" w:rsidP="00887D5F">
      <w:pPr>
        <w:rPr>
          <w:b/>
          <w:bCs/>
          <w:u w:val="single"/>
        </w:rPr>
      </w:pPr>
      <w:r w:rsidRPr="00BB6687">
        <w:rPr>
          <w:b/>
          <w:bCs/>
          <w:u w:val="single"/>
        </w:rPr>
        <w:t>Statisch</w:t>
      </w:r>
    </w:p>
    <w:p w14:paraId="21FCD9E3" w14:textId="7FA754F9" w:rsidR="00A03460" w:rsidRDefault="00A03460" w:rsidP="00887D5F">
      <w:pPr>
        <w:rPr>
          <w:b/>
          <w:bCs/>
          <w:u w:val="single"/>
        </w:rPr>
      </w:pPr>
      <w:r w:rsidRPr="00A03460">
        <w:rPr>
          <w:b/>
          <w:bCs/>
          <w:noProof/>
          <w:u w:val="single"/>
        </w:rPr>
        <w:drawing>
          <wp:inline distT="0" distB="0" distL="0" distR="0" wp14:anchorId="0877094C" wp14:editId="70657786">
            <wp:extent cx="2628900" cy="589711"/>
            <wp:effectExtent l="0" t="0" r="0" b="127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3347" cy="6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1912" w14:textId="77777777" w:rsidR="00A03460" w:rsidRDefault="00A03460" w:rsidP="00887D5F">
      <w:r>
        <w:t>A = 0 falls keine CR</w:t>
      </w:r>
    </w:p>
    <w:p w14:paraId="5173DA0E" w14:textId="27D52F30" w:rsidR="00A03460" w:rsidRPr="00A03460" w:rsidRDefault="00A03460" w:rsidP="00887D5F">
      <w:r>
        <w:t xml:space="preserve">a=1 falls </w:t>
      </w:r>
      <w:proofErr w:type="spellStart"/>
      <w:r>
        <w:t>Vext</w:t>
      </w:r>
      <w:proofErr w:type="spellEnd"/>
      <w:r>
        <w:t xml:space="preserve"> = 0   -&gt; S‘ kann nicht von außen kontrolliert werden </w:t>
      </w:r>
    </w:p>
    <w:p w14:paraId="5CB95153" w14:textId="38800AF2" w:rsidR="00BB6687" w:rsidRDefault="00BB6687" w:rsidP="00887D5F">
      <w:pPr>
        <w:rPr>
          <w:b/>
          <w:bCs/>
          <w:u w:val="single"/>
        </w:rPr>
      </w:pPr>
      <w:r w:rsidRPr="00BB6687">
        <w:rPr>
          <w:b/>
          <w:bCs/>
          <w:u w:val="single"/>
        </w:rPr>
        <w:t>Dynamisch</w:t>
      </w:r>
    </w:p>
    <w:p w14:paraId="2330BCD5" w14:textId="46278357" w:rsidR="00A03460" w:rsidRDefault="00A03460" w:rsidP="00A03460">
      <w:pPr>
        <w:pStyle w:val="Listenabsatz"/>
        <w:numPr>
          <w:ilvl w:val="0"/>
          <w:numId w:val="2"/>
        </w:numPr>
      </w:pPr>
      <w:r>
        <w:t xml:space="preserve">Statisch ist </w:t>
      </w:r>
      <w:proofErr w:type="spellStart"/>
      <w:r>
        <w:t>indikator</w:t>
      </w:r>
      <w:proofErr w:type="spellEnd"/>
      <w:r>
        <w:t xml:space="preserve"> für MÖGLICHE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von S und S‘, drückt nicht die tatsächlichen Cas von CM oder extern aus</w:t>
      </w:r>
    </w:p>
    <w:p w14:paraId="74E66A8F" w14:textId="6438E38C" w:rsidR="00A03460" w:rsidRDefault="00A03460" w:rsidP="00A03460">
      <w:pPr>
        <w:pStyle w:val="Listenabsatz"/>
        <w:numPr>
          <w:ilvl w:val="0"/>
          <w:numId w:val="2"/>
        </w:numPr>
      </w:pPr>
      <w:r>
        <w:t>Ziel: Kontrollfluss in Zeitspanne messen, der von Control Interface angewandt wird</w:t>
      </w:r>
    </w:p>
    <w:p w14:paraId="757E6C84" w14:textId="1530BD86" w:rsidR="00A03460" w:rsidRDefault="00A03460" w:rsidP="00A03460">
      <w:r w:rsidRPr="00A03460">
        <w:rPr>
          <w:noProof/>
        </w:rPr>
        <w:drawing>
          <wp:inline distT="0" distB="0" distL="0" distR="0" wp14:anchorId="6C49F0CE" wp14:editId="372EB05D">
            <wp:extent cx="5086350" cy="775399"/>
            <wp:effectExtent l="0" t="0" r="0" b="571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2041" cy="7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7A13" w14:textId="42E115EA" w:rsidR="00824F84" w:rsidRDefault="00A03460" w:rsidP="00A03460">
      <w:r>
        <w:t>0 heißt Kontrolle von außerhalb, 1 nur innerhalb</w:t>
      </w:r>
    </w:p>
    <w:p w14:paraId="6A7FC623" w14:textId="2E7932F5" w:rsidR="00A03460" w:rsidRDefault="00824F84" w:rsidP="00824F84">
      <w:pPr>
        <w:pStyle w:val="berschrift1"/>
      </w:pPr>
      <w:r>
        <w:br w:type="page"/>
      </w:r>
      <w:r>
        <w:lastRenderedPageBreak/>
        <w:t>Oberserver Kontroller Architektur</w:t>
      </w:r>
    </w:p>
    <w:p w14:paraId="7AA4A650" w14:textId="427D7852" w:rsidR="00824F84" w:rsidRDefault="00824F84" w:rsidP="00824F84">
      <w:pPr>
        <w:pStyle w:val="Listenabsatz"/>
        <w:numPr>
          <w:ilvl w:val="0"/>
          <w:numId w:val="2"/>
        </w:numPr>
      </w:pPr>
      <w:r>
        <w:t>Generelles Designkonzept für OS</w:t>
      </w:r>
    </w:p>
    <w:p w14:paraId="627DBD5A" w14:textId="549697F6" w:rsidR="00824F84" w:rsidRDefault="00824F84" w:rsidP="00824F84">
      <w:pPr>
        <w:pStyle w:val="Listenabsatz"/>
        <w:numPr>
          <w:ilvl w:val="0"/>
          <w:numId w:val="2"/>
        </w:numPr>
      </w:pPr>
      <w:r>
        <w:t>O/C Arch</w:t>
      </w:r>
    </w:p>
    <w:p w14:paraId="305097D4" w14:textId="40BF4437" w:rsidR="00824F84" w:rsidRDefault="00824F84" w:rsidP="00824F84">
      <w:pPr>
        <w:pStyle w:val="Listenabsatz"/>
        <w:numPr>
          <w:ilvl w:val="0"/>
          <w:numId w:val="2"/>
        </w:numPr>
      </w:pPr>
      <w:r>
        <w:t xml:space="preserve">Multilevel O/C </w:t>
      </w:r>
      <w:proofErr w:type="spellStart"/>
      <w:r>
        <w:t>framework</w:t>
      </w:r>
      <w:proofErr w:type="spellEnd"/>
    </w:p>
    <w:p w14:paraId="04A8CAD9" w14:textId="12BAF12E" w:rsidR="00824F84" w:rsidRDefault="00824F84" w:rsidP="00824F84">
      <w:pPr>
        <w:pStyle w:val="berschrift2"/>
      </w:pPr>
      <w:r>
        <w:t>Generelles Designkonzept für OS</w:t>
      </w:r>
    </w:p>
    <w:p w14:paraId="28C32C3B" w14:textId="4D070A80" w:rsidR="00C7741B" w:rsidRDefault="00C7741B" w:rsidP="00C7741B">
      <w:r w:rsidRPr="00C7741B">
        <w:rPr>
          <w:noProof/>
        </w:rPr>
        <w:drawing>
          <wp:inline distT="0" distB="0" distL="0" distR="0" wp14:anchorId="4BC746AF" wp14:editId="6E117898">
            <wp:extent cx="3714750" cy="1961791"/>
            <wp:effectExtent l="0" t="0" r="0" b="63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7413" cy="19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ün Beobachtung, rot Kontrolle</w:t>
      </w:r>
    </w:p>
    <w:p w14:paraId="222AA000" w14:textId="676D76F1" w:rsidR="00C7741B" w:rsidRDefault="00A83B5D" w:rsidP="00C7741B">
      <w:pPr>
        <w:rPr>
          <w:b/>
          <w:bCs/>
          <w:u w:val="single"/>
        </w:rPr>
      </w:pPr>
      <w:r w:rsidRPr="00A83B5D">
        <w:rPr>
          <w:b/>
          <w:bCs/>
          <w:u w:val="single"/>
        </w:rPr>
        <w:t>Systemgrenzen</w:t>
      </w:r>
    </w:p>
    <w:p w14:paraId="6D78E87F" w14:textId="43BF44D0" w:rsidR="00A83B5D" w:rsidRDefault="00A83B5D" w:rsidP="00A83B5D">
      <w:pPr>
        <w:pStyle w:val="Listenabsatz"/>
        <w:numPr>
          <w:ilvl w:val="0"/>
          <w:numId w:val="2"/>
        </w:numPr>
      </w:pPr>
      <w:r>
        <w:t>Alles, was nicht direkt zum System gehört ist Environment</w:t>
      </w:r>
    </w:p>
    <w:p w14:paraId="1BBFB4E9" w14:textId="07D669ED" w:rsidR="00A83B5D" w:rsidRDefault="00A83B5D" w:rsidP="00A83B5D">
      <w:pPr>
        <w:pStyle w:val="Listenabsatz"/>
        <w:numPr>
          <w:ilvl w:val="0"/>
          <w:numId w:val="2"/>
        </w:numPr>
      </w:pPr>
      <w:r>
        <w:t xml:space="preserve">Dies wird mit Sensoren eingesehen und mit </w:t>
      </w:r>
      <w:proofErr w:type="spellStart"/>
      <w:r>
        <w:t>Aktuoren</w:t>
      </w:r>
      <w:proofErr w:type="spellEnd"/>
      <w:r>
        <w:t xml:space="preserve"> beeinflusst</w:t>
      </w:r>
    </w:p>
    <w:p w14:paraId="47AA5501" w14:textId="3EE0695F" w:rsidR="00A83B5D" w:rsidRPr="00A83B5D" w:rsidRDefault="00A83B5D" w:rsidP="00A83B5D">
      <w:pPr>
        <w:rPr>
          <w:b/>
          <w:bCs/>
          <w:u w:val="single"/>
        </w:rPr>
      </w:pPr>
      <w:r w:rsidRPr="00A83B5D">
        <w:rPr>
          <w:b/>
          <w:bCs/>
          <w:u w:val="single"/>
        </w:rPr>
        <w:t>Mensch außer Kraft setzen</w:t>
      </w:r>
    </w:p>
    <w:p w14:paraId="58B6A25A" w14:textId="4CCA9A1B" w:rsidR="00A83B5D" w:rsidRDefault="00A83B5D" w:rsidP="00A83B5D">
      <w:pPr>
        <w:pStyle w:val="Listenabsatz"/>
        <w:numPr>
          <w:ilvl w:val="0"/>
          <w:numId w:val="2"/>
        </w:numPr>
      </w:pPr>
      <w:proofErr w:type="spellStart"/>
      <w:r>
        <w:t>Prodsystem</w:t>
      </w:r>
      <w:proofErr w:type="spellEnd"/>
      <w:r>
        <w:t xml:space="preserve"> nur von CM beeinflusst</w:t>
      </w:r>
    </w:p>
    <w:p w14:paraId="1386DA7F" w14:textId="3221AF89" w:rsidR="00A83B5D" w:rsidRDefault="00A83B5D" w:rsidP="00A83B5D">
      <w:pPr>
        <w:pStyle w:val="Listenabsatz"/>
        <w:numPr>
          <w:ilvl w:val="0"/>
          <w:numId w:val="2"/>
        </w:numPr>
      </w:pPr>
      <w:r>
        <w:t xml:space="preserve">Theoretisch kann Nutzer direkt mit </w:t>
      </w:r>
      <w:proofErr w:type="spellStart"/>
      <w:r>
        <w:t>Outputsignal</w:t>
      </w:r>
      <w:proofErr w:type="spellEnd"/>
      <w:r>
        <w:t xml:space="preserve"> agieren</w:t>
      </w:r>
    </w:p>
    <w:p w14:paraId="5157E1E0" w14:textId="168CE633" w:rsidR="00A83B5D" w:rsidRDefault="00A83B5D" w:rsidP="00A83B5D">
      <w:pPr>
        <w:pStyle w:val="Listenabsatz"/>
        <w:numPr>
          <w:ilvl w:val="0"/>
          <w:numId w:val="2"/>
        </w:numPr>
      </w:pPr>
      <w:r>
        <w:t>Nutzer stellt nur Ziel zur Verfügung, das gutes oder schlechtes Verhalten bestimmt</w:t>
      </w:r>
    </w:p>
    <w:p w14:paraId="3667DE10" w14:textId="7473D8CA" w:rsidR="00A83B5D" w:rsidRDefault="00A83B5D" w:rsidP="00A83B5D">
      <w:pPr>
        <w:pStyle w:val="Listenabsatz"/>
        <w:numPr>
          <w:ilvl w:val="0"/>
          <w:numId w:val="2"/>
        </w:numPr>
      </w:pPr>
      <w:r>
        <w:t>CM bestimmt was wann zu tun ist</w:t>
      </w:r>
    </w:p>
    <w:p w14:paraId="1B50B0B4" w14:textId="6AC5A169" w:rsidR="00A83B5D" w:rsidRDefault="00A83B5D" w:rsidP="00A83B5D">
      <w:pPr>
        <w:rPr>
          <w:b/>
          <w:bCs/>
          <w:u w:val="single"/>
        </w:rPr>
      </w:pPr>
      <w:r w:rsidRPr="00A83B5D">
        <w:rPr>
          <w:b/>
          <w:bCs/>
          <w:u w:val="single"/>
        </w:rPr>
        <w:t>Anforderungen</w:t>
      </w:r>
    </w:p>
    <w:p w14:paraId="3ACE177B" w14:textId="2F14A83F" w:rsidR="00A83B5D" w:rsidRDefault="00A83B5D" w:rsidP="00A83B5D">
      <w:pPr>
        <w:pStyle w:val="Listenabsatz"/>
        <w:numPr>
          <w:ilvl w:val="0"/>
          <w:numId w:val="2"/>
        </w:numPr>
      </w:pPr>
      <w:r>
        <w:t>Zugriff auf Sensorwerte</w:t>
      </w:r>
    </w:p>
    <w:p w14:paraId="46873B33" w14:textId="48FA6CD6" w:rsidR="00A83B5D" w:rsidRDefault="00A83B5D" w:rsidP="00A83B5D">
      <w:pPr>
        <w:pStyle w:val="Listenabsatz"/>
        <w:numPr>
          <w:ilvl w:val="0"/>
          <w:numId w:val="2"/>
        </w:numPr>
      </w:pPr>
      <w:r>
        <w:t>Zugriff auf interne Variablen</w:t>
      </w:r>
    </w:p>
    <w:p w14:paraId="4A2E2E66" w14:textId="79B4D7F5" w:rsidR="00A83B5D" w:rsidRDefault="00A83B5D" w:rsidP="00A83B5D">
      <w:pPr>
        <w:pStyle w:val="Listenabsatz"/>
        <w:numPr>
          <w:ilvl w:val="0"/>
          <w:numId w:val="2"/>
        </w:numPr>
      </w:pPr>
      <w:r>
        <w:t>Utilityfunktion für gut/schlecht</w:t>
      </w:r>
    </w:p>
    <w:p w14:paraId="29CDCA0A" w14:textId="4E130C4E" w:rsidR="00A83B5D" w:rsidRDefault="00A83B5D" w:rsidP="00A83B5D">
      <w:pPr>
        <w:pStyle w:val="Listenabsatz"/>
        <w:numPr>
          <w:ilvl w:val="0"/>
          <w:numId w:val="2"/>
        </w:numPr>
      </w:pPr>
      <w:r>
        <w:t xml:space="preserve">Zugriff auf CI von </w:t>
      </w:r>
      <w:proofErr w:type="spellStart"/>
      <w:r>
        <w:t>Prodsystem</w:t>
      </w:r>
      <w:proofErr w:type="spellEnd"/>
    </w:p>
    <w:p w14:paraId="4BCBDF82" w14:textId="420E5CF4" w:rsidR="00A83B5D" w:rsidRDefault="00A83B5D" w:rsidP="00A83B5D">
      <w:pPr>
        <w:pStyle w:val="Listenabsatz"/>
        <w:numPr>
          <w:ilvl w:val="0"/>
          <w:numId w:val="2"/>
        </w:numPr>
      </w:pPr>
      <w:r>
        <w:t xml:space="preserve">CI muss direkt </w:t>
      </w:r>
      <w:r w:rsidR="000D6A13">
        <w:t>mit Performance korrelieren</w:t>
      </w:r>
    </w:p>
    <w:p w14:paraId="3C10E2C5" w14:textId="7F75BB47" w:rsidR="000D6A13" w:rsidRDefault="000D6A13" w:rsidP="000D6A13">
      <w:pPr>
        <w:rPr>
          <w:b/>
          <w:bCs/>
          <w:u w:val="single"/>
        </w:rPr>
      </w:pPr>
      <w:r w:rsidRPr="000D6A13">
        <w:rPr>
          <w:b/>
          <w:bCs/>
          <w:u w:val="single"/>
        </w:rPr>
        <w:t>Aktionen</w:t>
      </w:r>
    </w:p>
    <w:p w14:paraId="629E9744" w14:textId="1CB74CEB" w:rsidR="000D6A13" w:rsidRPr="000D6A13" w:rsidRDefault="000D6A13" w:rsidP="000D6A13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proofErr w:type="gramStart"/>
      <w:r>
        <w:t>Parameteränderung</w:t>
      </w:r>
      <w:proofErr w:type="gramEnd"/>
      <w:r>
        <w:t xml:space="preserve"> um Systemverhalten zu steuern</w:t>
      </w:r>
    </w:p>
    <w:p w14:paraId="3F0E9B61" w14:textId="0773D25B" w:rsidR="000D6A13" w:rsidRPr="000D6A13" w:rsidRDefault="000D6A13" w:rsidP="000D6A13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Komponenten und Funktionen de/aktivieren</w:t>
      </w:r>
    </w:p>
    <w:p w14:paraId="0159A57C" w14:textId="012BEC56" w:rsidR="000D6A13" w:rsidRPr="000D6A13" w:rsidRDefault="000D6A13" w:rsidP="000D6A13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Algorithmen/Techniken austauschen</w:t>
      </w:r>
    </w:p>
    <w:p w14:paraId="0D1646BC" w14:textId="70DF959B" w:rsidR="000D6A13" w:rsidRPr="000D6A13" w:rsidRDefault="000D6A13" w:rsidP="000D6A13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Interaktionspartner wählen</w:t>
      </w:r>
    </w:p>
    <w:p w14:paraId="4C7B41CF" w14:textId="1A0AD3E7" w:rsidR="000D6A13" w:rsidRPr="000D6A13" w:rsidRDefault="000D6A13" w:rsidP="000D6A13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proofErr w:type="spellStart"/>
      <w:r>
        <w:t>Observermodel</w:t>
      </w:r>
      <w:proofErr w:type="spellEnd"/>
      <w:r>
        <w:t xml:space="preserve"> ändern (</w:t>
      </w:r>
      <w:proofErr w:type="spellStart"/>
      <w:r>
        <w:t>sensorinfo</w:t>
      </w:r>
      <w:proofErr w:type="spellEnd"/>
      <w:r>
        <w:t xml:space="preserve">, Auflösung </w:t>
      </w:r>
      <w:proofErr w:type="spellStart"/>
      <w:r>
        <w:t>usw</w:t>
      </w:r>
      <w:proofErr w:type="spellEnd"/>
      <w:r>
        <w:t>)</w:t>
      </w:r>
    </w:p>
    <w:p w14:paraId="2C6FF6BF" w14:textId="2E640669" w:rsidR="000D6A13" w:rsidRDefault="000D6A13" w:rsidP="000D6A13">
      <w:pPr>
        <w:rPr>
          <w:b/>
          <w:bCs/>
          <w:u w:val="single"/>
        </w:rPr>
      </w:pPr>
      <w:r w:rsidRPr="000D6A13">
        <w:rPr>
          <w:b/>
          <w:bCs/>
          <w:noProof/>
          <w:u w:val="single"/>
        </w:rPr>
        <w:lastRenderedPageBreak/>
        <w:drawing>
          <wp:inline distT="0" distB="0" distL="0" distR="0" wp14:anchorId="4AB37E2D" wp14:editId="0129746C">
            <wp:extent cx="3695700" cy="2139123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9340" cy="21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C64F" w14:textId="2A27C743" w:rsidR="000D6A13" w:rsidRDefault="000D6A13" w:rsidP="000D6A13">
      <w:pPr>
        <w:rPr>
          <w:b/>
          <w:bCs/>
          <w:u w:val="single"/>
        </w:rPr>
      </w:pPr>
      <w:r>
        <w:rPr>
          <w:b/>
          <w:bCs/>
          <w:u w:val="single"/>
        </w:rPr>
        <w:t>Kontrollschleife</w:t>
      </w:r>
    </w:p>
    <w:p w14:paraId="53142C68" w14:textId="0CEFFF3C" w:rsidR="000D6A13" w:rsidRDefault="000D6A13" w:rsidP="000D6A13">
      <w:pPr>
        <w:rPr>
          <w:b/>
          <w:bCs/>
          <w:u w:val="single"/>
        </w:rPr>
      </w:pPr>
      <w:r w:rsidRPr="000D6A13">
        <w:rPr>
          <w:b/>
          <w:bCs/>
          <w:noProof/>
          <w:u w:val="single"/>
        </w:rPr>
        <w:drawing>
          <wp:inline distT="0" distB="0" distL="0" distR="0" wp14:anchorId="53977CFA" wp14:editId="6428D13D">
            <wp:extent cx="3848100" cy="1219074"/>
            <wp:effectExtent l="0" t="0" r="0" b="63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0897" cy="12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4DC0" w14:textId="0CB83492" w:rsidR="000D6A13" w:rsidRPr="000D6A13" w:rsidRDefault="000D6A13" w:rsidP="000D6A13">
      <w:pPr>
        <w:pStyle w:val="Listenabsatz"/>
        <w:numPr>
          <w:ilvl w:val="0"/>
          <w:numId w:val="2"/>
        </w:numPr>
      </w:pPr>
      <w:r>
        <w:t>Aktionen beeinflussen Performance, P wird von Environment gemessen, E wird von Aktionen gesteuert</w:t>
      </w:r>
    </w:p>
    <w:p w14:paraId="157B0EB6" w14:textId="77777777" w:rsidR="00323CBC" w:rsidRDefault="00323C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8CC826" w14:textId="2CF0222D" w:rsidR="00824F84" w:rsidRDefault="00824F84" w:rsidP="00824F84">
      <w:pPr>
        <w:pStyle w:val="berschrift2"/>
      </w:pPr>
      <w:r w:rsidRPr="00A83B5D">
        <w:lastRenderedPageBreak/>
        <w:t>Oberserver/Controller Architektur</w:t>
      </w:r>
    </w:p>
    <w:p w14:paraId="395AC0E6" w14:textId="382C4594" w:rsidR="00824F84" w:rsidRDefault="00323CBC" w:rsidP="00824F84">
      <w:pPr>
        <w:rPr>
          <w:lang w:val="en-US"/>
        </w:rPr>
      </w:pPr>
      <w:r w:rsidRPr="00323CBC">
        <w:rPr>
          <w:noProof/>
          <w:lang w:val="en-US"/>
        </w:rPr>
        <w:drawing>
          <wp:inline distT="0" distB="0" distL="0" distR="0" wp14:anchorId="27C56329" wp14:editId="285DF928">
            <wp:extent cx="4914900" cy="2300880"/>
            <wp:effectExtent l="0" t="0" r="0" b="444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5719" cy="23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14A3" w14:textId="6A42BB55" w:rsidR="00323CBC" w:rsidRDefault="00323CBC" w:rsidP="00323CBC">
      <w:pPr>
        <w:pStyle w:val="berschrift3"/>
        <w:rPr>
          <w:lang w:val="en-US"/>
        </w:rPr>
      </w:pPr>
      <w:proofErr w:type="spellStart"/>
      <w:r>
        <w:rPr>
          <w:lang w:val="en-US"/>
        </w:rPr>
        <w:t>D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uptkomponenten</w:t>
      </w:r>
      <w:proofErr w:type="spellEnd"/>
    </w:p>
    <w:p w14:paraId="1D198E69" w14:textId="6D492FFB" w:rsidR="00323CBC" w:rsidRDefault="00323CBC" w:rsidP="00323CBC">
      <w:pPr>
        <w:rPr>
          <w:b/>
          <w:bCs/>
          <w:u w:val="single"/>
          <w:lang w:val="en-US"/>
        </w:rPr>
      </w:pPr>
      <w:r w:rsidRPr="00323CBC">
        <w:rPr>
          <w:b/>
          <w:bCs/>
          <w:u w:val="single"/>
          <w:lang w:val="en-US"/>
        </w:rPr>
        <w:t xml:space="preserve">System Under Observation </w:t>
      </w:r>
      <w:proofErr w:type="gramStart"/>
      <w:r w:rsidRPr="00323CBC">
        <w:rPr>
          <w:b/>
          <w:bCs/>
          <w:u w:val="single"/>
          <w:lang w:val="en-US"/>
        </w:rPr>
        <w:t>And</w:t>
      </w:r>
      <w:proofErr w:type="gramEnd"/>
      <w:r w:rsidRPr="00323CBC">
        <w:rPr>
          <w:b/>
          <w:bCs/>
          <w:u w:val="single"/>
          <w:lang w:val="en-US"/>
        </w:rPr>
        <w:t xml:space="preserve"> Control</w:t>
      </w:r>
    </w:p>
    <w:p w14:paraId="2BC2A7B2" w14:textId="1E6664C3" w:rsidR="00323CBC" w:rsidRDefault="00123788" w:rsidP="00123788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rodukti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teil</w:t>
      </w:r>
      <w:proofErr w:type="spellEnd"/>
    </w:p>
    <w:p w14:paraId="593457EB" w14:textId="5264DAB6" w:rsidR="00123788" w:rsidRDefault="00123788" w:rsidP="00123788">
      <w:pPr>
        <w:pStyle w:val="Listenabsatz"/>
        <w:numPr>
          <w:ilvl w:val="0"/>
          <w:numId w:val="2"/>
        </w:numPr>
      </w:pPr>
      <w:r w:rsidRPr="00123788">
        <w:t xml:space="preserve">Funktioniert noch, wenn </w:t>
      </w:r>
      <w:proofErr w:type="spellStart"/>
      <w:r w:rsidRPr="00123788">
        <w:t>highlayer</w:t>
      </w:r>
      <w:proofErr w:type="spellEnd"/>
      <w:r w:rsidRPr="00123788">
        <w:t xml:space="preserve"> O</w:t>
      </w:r>
      <w:r>
        <w:t xml:space="preserve"> C failt</w:t>
      </w:r>
    </w:p>
    <w:p w14:paraId="02275901" w14:textId="68B7F727" w:rsidR="00123788" w:rsidRPr="00123788" w:rsidRDefault="00123788" w:rsidP="00123788">
      <w:pPr>
        <w:pStyle w:val="Listenabsatz"/>
        <w:numPr>
          <w:ilvl w:val="0"/>
          <w:numId w:val="2"/>
        </w:numPr>
      </w:pPr>
      <w:r>
        <w:t>Nicht auf einzelne Devices beschränkt</w:t>
      </w:r>
    </w:p>
    <w:p w14:paraId="196B8220" w14:textId="74917386" w:rsidR="00323CBC" w:rsidRDefault="00323CBC" w:rsidP="00323CBC">
      <w:pPr>
        <w:rPr>
          <w:b/>
          <w:bCs/>
          <w:u w:val="single"/>
          <w:lang w:val="en-US"/>
        </w:rPr>
      </w:pPr>
      <w:r w:rsidRPr="00323CBC">
        <w:rPr>
          <w:b/>
          <w:bCs/>
          <w:u w:val="single"/>
          <w:lang w:val="en-US"/>
        </w:rPr>
        <w:t xml:space="preserve">Observer </w:t>
      </w:r>
    </w:p>
    <w:p w14:paraId="0B09CC27" w14:textId="63479AC5" w:rsidR="00123788" w:rsidRDefault="00123788" w:rsidP="00123788">
      <w:pPr>
        <w:pStyle w:val="Listenabsatz"/>
        <w:numPr>
          <w:ilvl w:val="0"/>
          <w:numId w:val="2"/>
        </w:numPr>
      </w:pPr>
      <w:r w:rsidRPr="00123788">
        <w:t>Sammelt Info, Analysiert, erkenn</w:t>
      </w:r>
      <w:r>
        <w:t>t Muster, schaut voraus</w:t>
      </w:r>
    </w:p>
    <w:p w14:paraId="4D095959" w14:textId="164D8717" w:rsidR="00123788" w:rsidRPr="00123788" w:rsidRDefault="004C2C12" w:rsidP="00123788">
      <w:pPr>
        <w:pStyle w:val="Listenabsatz"/>
        <w:numPr>
          <w:ilvl w:val="0"/>
          <w:numId w:val="2"/>
        </w:numPr>
      </w:pPr>
      <w:r>
        <w:t>Beschreibt Situation, basiert auf Observation Model</w:t>
      </w:r>
    </w:p>
    <w:p w14:paraId="76E6EE2D" w14:textId="37442944" w:rsidR="00323CBC" w:rsidRDefault="00323CBC" w:rsidP="00323CBC">
      <w:pPr>
        <w:rPr>
          <w:b/>
          <w:bCs/>
          <w:u w:val="single"/>
          <w:lang w:val="en-US"/>
        </w:rPr>
      </w:pPr>
      <w:r w:rsidRPr="00323CBC">
        <w:rPr>
          <w:b/>
          <w:bCs/>
          <w:u w:val="single"/>
          <w:lang w:val="en-US"/>
        </w:rPr>
        <w:t>Controller</w:t>
      </w:r>
    </w:p>
    <w:p w14:paraId="4CEFDA1D" w14:textId="7D254599" w:rsidR="004C2C12" w:rsidRDefault="004C2C12" w:rsidP="004C2C12">
      <w:pPr>
        <w:pStyle w:val="Listenabsatz"/>
        <w:numPr>
          <w:ilvl w:val="0"/>
          <w:numId w:val="2"/>
        </w:numPr>
      </w:pPr>
      <w:r w:rsidRPr="004C2C12">
        <w:t>Entscheidet Aktionen, lernt von Feedback,</w:t>
      </w:r>
      <w:r>
        <w:t xml:space="preserve"> ändert Observation Model</w:t>
      </w:r>
    </w:p>
    <w:p w14:paraId="19EBE72F" w14:textId="4F22824E" w:rsidR="004C2C12" w:rsidRDefault="0001208F" w:rsidP="004C2C12">
      <w:pPr>
        <w:ind w:left="360"/>
      </w:pPr>
      <w:r>
        <w:t>Von Feedback lernen:</w:t>
      </w:r>
    </w:p>
    <w:p w14:paraId="79EDDAF3" w14:textId="2DE28F9A" w:rsidR="0001208F" w:rsidRDefault="0001208F" w:rsidP="0001208F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01208F">
        <w:rPr>
          <w:lang w:val="en-US"/>
        </w:rPr>
        <w:t>Regelbasiertes</w:t>
      </w:r>
      <w:proofErr w:type="spellEnd"/>
      <w:r w:rsidRPr="0001208F">
        <w:rPr>
          <w:lang w:val="en-US"/>
        </w:rPr>
        <w:t xml:space="preserve"> System (Condition | Action | </w:t>
      </w:r>
      <w:proofErr w:type="gramStart"/>
      <w:r w:rsidRPr="0001208F">
        <w:rPr>
          <w:lang w:val="en-US"/>
        </w:rPr>
        <w:t>Evaluation )</w:t>
      </w:r>
      <w:proofErr w:type="gramEnd"/>
    </w:p>
    <w:p w14:paraId="67ABDDB6" w14:textId="16E8B5A3" w:rsidR="0001208F" w:rsidRDefault="0001208F" w:rsidP="0001208F">
      <w:pPr>
        <w:pStyle w:val="Listenabsatz"/>
        <w:numPr>
          <w:ilvl w:val="0"/>
          <w:numId w:val="2"/>
        </w:numPr>
      </w:pPr>
      <w:r w:rsidRPr="0001208F">
        <w:t>Regeln sind kompetitiv, Evaluationskriterium entscheidet w</w:t>
      </w:r>
      <w:r>
        <w:t>elche Regel genommen wird</w:t>
      </w:r>
    </w:p>
    <w:p w14:paraId="7E9F9C8E" w14:textId="2A777366" w:rsidR="0001208F" w:rsidRDefault="0001208F" w:rsidP="0001208F">
      <w:pPr>
        <w:ind w:left="360"/>
      </w:pPr>
      <w:r>
        <w:t>Ampelbeispiel:</w:t>
      </w:r>
    </w:p>
    <w:p w14:paraId="4392CD45" w14:textId="15A5E841" w:rsidR="0001208F" w:rsidRDefault="0001208F" w:rsidP="0001208F">
      <w:pPr>
        <w:pStyle w:val="Listenabsatz"/>
        <w:numPr>
          <w:ilvl w:val="0"/>
          <w:numId w:val="2"/>
        </w:numPr>
      </w:pPr>
      <w:proofErr w:type="spellStart"/>
      <w:r>
        <w:t>Condition</w:t>
      </w:r>
      <w:proofErr w:type="spellEnd"/>
      <w:r>
        <w:t xml:space="preserve">: Vektor mit </w:t>
      </w:r>
      <w:proofErr w:type="spellStart"/>
      <w:r>
        <w:t>Trafficflowintervallen</w:t>
      </w:r>
      <w:proofErr w:type="spellEnd"/>
    </w:p>
    <w:p w14:paraId="50A36223" w14:textId="34660CC2" w:rsidR="0001208F" w:rsidRDefault="0001208F" w:rsidP="0001208F">
      <w:pPr>
        <w:pStyle w:val="Listenabsatz"/>
        <w:numPr>
          <w:ilvl w:val="0"/>
          <w:numId w:val="2"/>
        </w:numPr>
      </w:pPr>
      <w:r>
        <w:t>Action: Grünphasen pro Ampel</w:t>
      </w:r>
    </w:p>
    <w:p w14:paraId="02B6DC7C" w14:textId="761ACA2D" w:rsidR="0001208F" w:rsidRDefault="0001208F" w:rsidP="0001208F">
      <w:pPr>
        <w:pStyle w:val="Listenabsatz"/>
        <w:numPr>
          <w:ilvl w:val="0"/>
          <w:numId w:val="2"/>
        </w:numPr>
      </w:pPr>
      <w:r>
        <w:t>Evaluation: Durchschnittliche Verzögerungen an Kreuzungen</w:t>
      </w:r>
    </w:p>
    <w:p w14:paraId="7CCB13E2" w14:textId="51FDAD74" w:rsidR="0001208F" w:rsidRDefault="0001208F" w:rsidP="0001208F">
      <w:r w:rsidRPr="0001208F">
        <w:rPr>
          <w:noProof/>
        </w:rPr>
        <w:lastRenderedPageBreak/>
        <w:drawing>
          <wp:inline distT="0" distB="0" distL="0" distR="0" wp14:anchorId="57D75FFD" wp14:editId="7F0DDDAA">
            <wp:extent cx="3867150" cy="2476647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3379" cy="24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E29" w14:textId="01F21452" w:rsidR="0001208F" w:rsidRDefault="0001208F" w:rsidP="0001208F">
      <w:r w:rsidRPr="0001208F">
        <w:rPr>
          <w:noProof/>
        </w:rPr>
        <w:drawing>
          <wp:inline distT="0" distB="0" distL="0" distR="0" wp14:anchorId="39C8799B" wp14:editId="2722ED30">
            <wp:extent cx="3867150" cy="247920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0724" cy="24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4503" w14:textId="1BB51A4A" w:rsidR="0001208F" w:rsidRDefault="0001208F" w:rsidP="0001208F">
      <w:r w:rsidRPr="0001208F">
        <w:rPr>
          <w:noProof/>
        </w:rPr>
        <w:drawing>
          <wp:inline distT="0" distB="0" distL="0" distR="0" wp14:anchorId="000AE562" wp14:editId="1BBACC2C">
            <wp:extent cx="3854450" cy="2486358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2153" cy="24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558A" w14:textId="6F8745CA" w:rsidR="0001208F" w:rsidRDefault="0001208F">
      <w:r>
        <w:br w:type="page"/>
      </w:r>
    </w:p>
    <w:p w14:paraId="1DC43ADC" w14:textId="77777777" w:rsidR="0001208F" w:rsidRPr="00C7741B" w:rsidRDefault="0001208F" w:rsidP="0001208F">
      <w:pPr>
        <w:pStyle w:val="berschrift2"/>
        <w:rPr>
          <w:lang w:val="en-US"/>
        </w:rPr>
      </w:pPr>
      <w:r w:rsidRPr="00C7741B">
        <w:rPr>
          <w:lang w:val="en-US"/>
        </w:rPr>
        <w:lastRenderedPageBreak/>
        <w:t>Multi-level Observer/Controller framework</w:t>
      </w:r>
    </w:p>
    <w:p w14:paraId="338D36BE" w14:textId="6264BE3E" w:rsidR="0001208F" w:rsidRDefault="0001208F" w:rsidP="0001208F">
      <w:pPr>
        <w:rPr>
          <w:lang w:val="en-US"/>
        </w:rPr>
      </w:pPr>
      <w:r w:rsidRPr="0001208F">
        <w:rPr>
          <w:noProof/>
          <w:lang w:val="en-US"/>
        </w:rPr>
        <w:drawing>
          <wp:inline distT="0" distB="0" distL="0" distR="0" wp14:anchorId="35C8A248" wp14:editId="2D9D7629">
            <wp:extent cx="4464050" cy="3067066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9164" cy="30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4AE1" w14:textId="5A3ACB96" w:rsidR="004260C6" w:rsidRDefault="004260C6" w:rsidP="004260C6">
      <w:pPr>
        <w:pStyle w:val="berschrift3"/>
        <w:rPr>
          <w:lang w:val="en-US"/>
        </w:rPr>
      </w:pPr>
      <w:r>
        <w:rPr>
          <w:lang w:val="en-US"/>
        </w:rPr>
        <w:t>Layer 0: Productive System</w:t>
      </w:r>
    </w:p>
    <w:p w14:paraId="1CA12DEF" w14:textId="3DBC1DCE" w:rsidR="004260C6" w:rsidRPr="004260C6" w:rsidRDefault="004260C6" w:rsidP="004260C6">
      <w:pPr>
        <w:pStyle w:val="Listenabsatz"/>
        <w:numPr>
          <w:ilvl w:val="0"/>
          <w:numId w:val="2"/>
        </w:numPr>
      </w:pPr>
      <w:r w:rsidRPr="004260C6">
        <w:t xml:space="preserve">Enthält SUOC, stellt Zugriff </w:t>
      </w:r>
      <w:r>
        <w:t>auf Beobachtung und Kontrollinterfaces zur Verfügung</w:t>
      </w:r>
    </w:p>
    <w:p w14:paraId="63BA3CDB" w14:textId="74D02C18" w:rsidR="004260C6" w:rsidRDefault="004260C6" w:rsidP="004260C6">
      <w:pPr>
        <w:pStyle w:val="berschrift3"/>
        <w:rPr>
          <w:lang w:val="en-US"/>
        </w:rPr>
      </w:pPr>
      <w:r w:rsidRPr="004260C6">
        <w:rPr>
          <w:lang w:val="en-US"/>
        </w:rPr>
        <w:t xml:space="preserve">Layer 1: Parameter </w:t>
      </w:r>
      <w:proofErr w:type="spellStart"/>
      <w:r w:rsidRPr="004260C6">
        <w:rPr>
          <w:lang w:val="en-US"/>
        </w:rPr>
        <w:t>Auswahl</w:t>
      </w:r>
      <w:proofErr w:type="spellEnd"/>
      <w:r w:rsidRPr="004260C6">
        <w:rPr>
          <w:lang w:val="en-US"/>
        </w:rPr>
        <w:t xml:space="preserve"> und Online Learning</w:t>
      </w:r>
    </w:p>
    <w:p w14:paraId="713880C3" w14:textId="68633A13" w:rsidR="004260C6" w:rsidRDefault="004260C6" w:rsidP="004260C6">
      <w:pPr>
        <w:pStyle w:val="Listenabsatz"/>
        <w:numPr>
          <w:ilvl w:val="0"/>
          <w:numId w:val="2"/>
        </w:numPr>
      </w:pPr>
      <w:r w:rsidRPr="004260C6">
        <w:t>Überwachung von Layer 0: Monitoring, D</w:t>
      </w:r>
      <w:r>
        <w:t>atenanalyse, Voraussicht, Situationsbeschreibung</w:t>
      </w:r>
    </w:p>
    <w:p w14:paraId="3D583414" w14:textId="77777777" w:rsidR="007B4EF3" w:rsidRDefault="007B4EF3" w:rsidP="007B4EF3">
      <w:r w:rsidRPr="007B4EF3">
        <w:rPr>
          <w:noProof/>
        </w:rPr>
        <w:drawing>
          <wp:anchor distT="0" distB="0" distL="114300" distR="114300" simplePos="0" relativeHeight="251658240" behindDoc="1" locked="0" layoutInCell="1" allowOverlap="1" wp14:anchorId="58E44863" wp14:editId="3AD6753B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3613150" cy="2573254"/>
            <wp:effectExtent l="0" t="0" r="6350" b="0"/>
            <wp:wrapTight wrapText="bothSides">
              <wp:wrapPolygon edited="0">
                <wp:start x="0" y="0"/>
                <wp:lineTo x="0" y="21429"/>
                <wp:lineTo x="21524" y="21429"/>
                <wp:lineTo x="21524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57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nitor: Sensor und Statusdaten sammeln</w:t>
      </w:r>
    </w:p>
    <w:p w14:paraId="11D9F953" w14:textId="77777777" w:rsidR="007B4EF3" w:rsidRDefault="007B4EF3" w:rsidP="007B4EF3">
      <w:proofErr w:type="spellStart"/>
      <w:r>
        <w:t>Preproc</w:t>
      </w:r>
      <w:proofErr w:type="spellEnd"/>
      <w:r>
        <w:t xml:space="preserve">: </w:t>
      </w:r>
      <w:proofErr w:type="spellStart"/>
      <w:r>
        <w:t>Missing</w:t>
      </w:r>
      <w:proofErr w:type="spellEnd"/>
      <w:r>
        <w:t xml:space="preserve"> Values, </w:t>
      </w:r>
      <w:proofErr w:type="spellStart"/>
      <w:r>
        <w:t>Wrong</w:t>
      </w:r>
      <w:proofErr w:type="spellEnd"/>
      <w:r>
        <w:t xml:space="preserve"> Values abarbeiten </w:t>
      </w:r>
      <w:proofErr w:type="spellStart"/>
      <w:r>
        <w:t>usw</w:t>
      </w:r>
      <w:proofErr w:type="spellEnd"/>
    </w:p>
    <w:p w14:paraId="6A5E8951" w14:textId="77777777" w:rsidR="007B4EF3" w:rsidRDefault="007B4EF3" w:rsidP="007B4EF3">
      <w:r>
        <w:t>Situation A: Pattern und Emergenz finden</w:t>
      </w:r>
    </w:p>
    <w:p w14:paraId="6D882B83" w14:textId="77777777" w:rsidR="007B4EF3" w:rsidRDefault="007B4EF3" w:rsidP="007B4EF3">
      <w:r>
        <w:t xml:space="preserve">Performance: </w:t>
      </w:r>
      <w:proofErr w:type="gramStart"/>
      <w:r>
        <w:t>Werte extrahieren</w:t>
      </w:r>
      <w:proofErr w:type="gramEnd"/>
      <w:r>
        <w:t xml:space="preserve"> die mit Zielen korrelieren </w:t>
      </w:r>
    </w:p>
    <w:p w14:paraId="794C263A" w14:textId="5EF72875" w:rsidR="007B4EF3" w:rsidRDefault="007B4EF3" w:rsidP="007B4EF3">
      <w:r>
        <w:t xml:space="preserve">Aggregator: Situationsbeschreibung </w:t>
      </w:r>
    </w:p>
    <w:p w14:paraId="78A31FE5" w14:textId="77777777" w:rsidR="007B4EF3" w:rsidRDefault="007B4EF3" w:rsidP="007B4EF3">
      <w:pPr>
        <w:pStyle w:val="Listenabsatz"/>
      </w:pPr>
    </w:p>
    <w:p w14:paraId="4984EA36" w14:textId="77777777" w:rsidR="007B4EF3" w:rsidRDefault="007B4EF3" w:rsidP="007B4EF3">
      <w:pPr>
        <w:pStyle w:val="Listenabsatz"/>
      </w:pPr>
    </w:p>
    <w:p w14:paraId="7FA5E9C4" w14:textId="77777777" w:rsidR="007B4EF3" w:rsidRDefault="007B4EF3" w:rsidP="007B4EF3">
      <w:pPr>
        <w:pStyle w:val="Listenabsatz"/>
      </w:pPr>
    </w:p>
    <w:p w14:paraId="5484A723" w14:textId="77777777" w:rsidR="007B4EF3" w:rsidRDefault="007B4EF3" w:rsidP="007B4EF3">
      <w:pPr>
        <w:pStyle w:val="Listenabsatz"/>
      </w:pPr>
    </w:p>
    <w:p w14:paraId="37FB0E23" w14:textId="45A48B66" w:rsidR="004260C6" w:rsidRDefault="004260C6" w:rsidP="004260C6">
      <w:pPr>
        <w:pStyle w:val="Listenabsatz"/>
        <w:numPr>
          <w:ilvl w:val="0"/>
          <w:numId w:val="2"/>
        </w:numPr>
      </w:pPr>
      <w:r>
        <w:t>Kontrolle: Parameter, Struktur und Techniken bei momentanen Bedingungen ändern</w:t>
      </w:r>
      <w:r w:rsidR="007B4EF3">
        <w:t>,</w:t>
      </w:r>
    </w:p>
    <w:p w14:paraId="655FCA8C" w14:textId="4AD7F296" w:rsidR="007B4EF3" w:rsidRDefault="007B4EF3" w:rsidP="007B4EF3">
      <w:pPr>
        <w:pStyle w:val="Listenabsatz"/>
      </w:pPr>
      <w:r>
        <w:t xml:space="preserve">Auswahl aus </w:t>
      </w:r>
      <w:proofErr w:type="spellStart"/>
      <w:r>
        <w:t>Regelset</w:t>
      </w:r>
      <w:proofErr w:type="spellEnd"/>
      <w:r>
        <w:t xml:space="preserve"> und Update von Evaluation</w:t>
      </w:r>
    </w:p>
    <w:p w14:paraId="5982356A" w14:textId="5B3FFD1A" w:rsidR="007B4EF3" w:rsidRDefault="007B4EF3" w:rsidP="007B4EF3">
      <w:r w:rsidRPr="007B4EF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20C5790" wp14:editId="70D3E84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797300" cy="2786445"/>
            <wp:effectExtent l="0" t="0" r="0" b="0"/>
            <wp:wrapTight wrapText="bothSides">
              <wp:wrapPolygon edited="0">
                <wp:start x="0" y="0"/>
                <wp:lineTo x="0" y="21413"/>
                <wp:lineTo x="21456" y="21413"/>
                <wp:lineTo x="21456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78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ffektor: Aktivieren Aktionen</w:t>
      </w:r>
    </w:p>
    <w:p w14:paraId="40DDC223" w14:textId="648AA131" w:rsidR="007B4EF3" w:rsidRPr="002B673A" w:rsidRDefault="007B4EF3" w:rsidP="007B4EF3">
      <w:proofErr w:type="spellStart"/>
      <w:r w:rsidRPr="002B673A">
        <w:t>Evaluator</w:t>
      </w:r>
      <w:proofErr w:type="spellEnd"/>
      <w:r w:rsidRPr="002B673A">
        <w:t>: Wertet Aktionserfolg aus</w:t>
      </w:r>
    </w:p>
    <w:p w14:paraId="3556C305" w14:textId="77777777" w:rsidR="007B4EF3" w:rsidRPr="002B673A" w:rsidRDefault="007B4EF3" w:rsidP="007B4EF3"/>
    <w:p w14:paraId="60FF41E6" w14:textId="77777777" w:rsidR="007B4EF3" w:rsidRPr="002B673A" w:rsidRDefault="007B4EF3" w:rsidP="004260C6">
      <w:pPr>
        <w:pStyle w:val="berschrift3"/>
      </w:pPr>
    </w:p>
    <w:p w14:paraId="1DC1B2F5" w14:textId="77777777" w:rsidR="007B4EF3" w:rsidRPr="002B673A" w:rsidRDefault="007B4EF3" w:rsidP="004260C6">
      <w:pPr>
        <w:pStyle w:val="berschrift3"/>
      </w:pPr>
    </w:p>
    <w:p w14:paraId="006F8047" w14:textId="77777777" w:rsidR="007B4EF3" w:rsidRPr="002B673A" w:rsidRDefault="007B4EF3" w:rsidP="004260C6">
      <w:pPr>
        <w:pStyle w:val="berschrift3"/>
      </w:pPr>
    </w:p>
    <w:p w14:paraId="12A12294" w14:textId="77777777" w:rsidR="007B4EF3" w:rsidRPr="002B673A" w:rsidRDefault="007B4EF3" w:rsidP="004260C6">
      <w:pPr>
        <w:pStyle w:val="berschrift3"/>
      </w:pPr>
    </w:p>
    <w:p w14:paraId="1A9CF5FD" w14:textId="77777777" w:rsidR="007B4EF3" w:rsidRPr="002B673A" w:rsidRDefault="007B4EF3" w:rsidP="004260C6">
      <w:pPr>
        <w:pStyle w:val="berschrift3"/>
      </w:pPr>
    </w:p>
    <w:p w14:paraId="130C3511" w14:textId="77777777" w:rsidR="007B4EF3" w:rsidRPr="002B673A" w:rsidRDefault="007B4EF3" w:rsidP="004260C6">
      <w:pPr>
        <w:pStyle w:val="berschrift3"/>
      </w:pPr>
    </w:p>
    <w:p w14:paraId="3913320F" w14:textId="77777777" w:rsidR="007B4EF3" w:rsidRPr="002B673A" w:rsidRDefault="007B4EF3" w:rsidP="004260C6">
      <w:pPr>
        <w:pStyle w:val="berschrift3"/>
      </w:pPr>
    </w:p>
    <w:p w14:paraId="785FF2E1" w14:textId="77777777" w:rsidR="007B4EF3" w:rsidRPr="002B673A" w:rsidRDefault="007B4EF3" w:rsidP="004260C6">
      <w:pPr>
        <w:pStyle w:val="berschrift3"/>
      </w:pPr>
    </w:p>
    <w:p w14:paraId="30155D26" w14:textId="13F58D43" w:rsidR="004260C6" w:rsidRDefault="004260C6" w:rsidP="004260C6">
      <w:pPr>
        <w:pStyle w:val="berschrift3"/>
        <w:rPr>
          <w:lang w:val="en-US"/>
        </w:rPr>
      </w:pPr>
      <w:r w:rsidRPr="007B4EF3">
        <w:rPr>
          <w:lang w:val="en-US"/>
        </w:rPr>
        <w:t>Layer 2: Offline Learning</w:t>
      </w:r>
    </w:p>
    <w:p w14:paraId="4E390FFE" w14:textId="616C0EC2" w:rsidR="007B4EF3" w:rsidRDefault="007B4EF3" w:rsidP="007B4EF3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eobachtet</w:t>
      </w:r>
      <w:proofErr w:type="spellEnd"/>
      <w:r>
        <w:rPr>
          <w:lang w:val="en-US"/>
        </w:rPr>
        <w:t xml:space="preserve"> Layer 1</w:t>
      </w:r>
    </w:p>
    <w:p w14:paraId="097F1068" w14:textId="1C87B53E" w:rsidR="007B4EF3" w:rsidRPr="007B4EF3" w:rsidRDefault="007B4EF3" w:rsidP="007B4EF3">
      <w:pPr>
        <w:pStyle w:val="Listenabsatz"/>
        <w:numPr>
          <w:ilvl w:val="0"/>
          <w:numId w:val="2"/>
        </w:numPr>
      </w:pPr>
      <w:r w:rsidRPr="007B4EF3">
        <w:t>Kontrolle: generiert neue Regel u</w:t>
      </w:r>
      <w:r>
        <w:t>nd fügt sie zu Layer 1 hinzu</w:t>
      </w:r>
    </w:p>
    <w:p w14:paraId="0F1BE304" w14:textId="1D40CDB0" w:rsidR="004260C6" w:rsidRDefault="004260C6" w:rsidP="004260C6">
      <w:pPr>
        <w:pStyle w:val="berschrift3"/>
      </w:pPr>
      <w:r w:rsidRPr="007B4EF3">
        <w:t>Layer 3: Zusammenarbeit</w:t>
      </w:r>
    </w:p>
    <w:p w14:paraId="5A1F9B53" w14:textId="0C5F514B" w:rsidR="007B4EF3" w:rsidRDefault="007B4EF3" w:rsidP="007B4EF3">
      <w:pPr>
        <w:pStyle w:val="Listenabsatz"/>
        <w:numPr>
          <w:ilvl w:val="0"/>
          <w:numId w:val="2"/>
        </w:numPr>
      </w:pPr>
      <w:r>
        <w:t>User: Selbsterklärung, Zielanpassung</w:t>
      </w:r>
    </w:p>
    <w:p w14:paraId="3FBE52C8" w14:textId="5BC6B66C" w:rsidR="007B4EF3" w:rsidRDefault="007B4EF3" w:rsidP="007B4EF3">
      <w:pPr>
        <w:pStyle w:val="Listenabsatz"/>
        <w:numPr>
          <w:ilvl w:val="0"/>
          <w:numId w:val="2"/>
        </w:numPr>
      </w:pPr>
      <w:r>
        <w:t>Andere Systeme: Verhandeln, Kommunizieren, Vertrauen</w:t>
      </w:r>
    </w:p>
    <w:p w14:paraId="3CECCB9E" w14:textId="1C2E6317" w:rsidR="00B75051" w:rsidRDefault="00B75051">
      <w:r>
        <w:br w:type="page"/>
      </w:r>
    </w:p>
    <w:p w14:paraId="3A9C1770" w14:textId="733DFC90" w:rsidR="00B75051" w:rsidRDefault="00B75051" w:rsidP="00B75051">
      <w:pPr>
        <w:pStyle w:val="berschrift1"/>
      </w:pPr>
      <w:proofErr w:type="spellStart"/>
      <w:r>
        <w:lastRenderedPageBreak/>
        <w:t>Optimisierung</w:t>
      </w:r>
      <w:proofErr w:type="spellEnd"/>
    </w:p>
    <w:p w14:paraId="2C0F1BA5" w14:textId="10E80D5A" w:rsidR="00B75051" w:rsidRDefault="00B75051" w:rsidP="00B75051">
      <w:r>
        <w:t xml:space="preserve">Im Layer2 Controller ist </w:t>
      </w:r>
      <w:proofErr w:type="spellStart"/>
      <w:r>
        <w:t>Optimiser</w:t>
      </w:r>
      <w:proofErr w:type="spellEnd"/>
      <w:r>
        <w:t xml:space="preserve"> verankert</w:t>
      </w:r>
    </w:p>
    <w:p w14:paraId="3154EB58" w14:textId="77777777" w:rsidR="00B75051" w:rsidRPr="00B75051" w:rsidRDefault="00B75051" w:rsidP="00B75051"/>
    <w:sectPr w:rsidR="00B75051" w:rsidRPr="00B750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870"/>
    <w:multiLevelType w:val="hybridMultilevel"/>
    <w:tmpl w:val="5C547C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06FDA"/>
    <w:multiLevelType w:val="hybridMultilevel"/>
    <w:tmpl w:val="70EEB7CC"/>
    <w:lvl w:ilvl="0" w:tplc="25C20A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747D7"/>
    <w:multiLevelType w:val="hybridMultilevel"/>
    <w:tmpl w:val="BC9C1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E417D"/>
    <w:multiLevelType w:val="hybridMultilevel"/>
    <w:tmpl w:val="2408BDFC"/>
    <w:lvl w:ilvl="0" w:tplc="363AB3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2A70"/>
    <w:multiLevelType w:val="hybridMultilevel"/>
    <w:tmpl w:val="0CB86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8A"/>
    <w:rsid w:val="00006BF5"/>
    <w:rsid w:val="0001208F"/>
    <w:rsid w:val="00020501"/>
    <w:rsid w:val="000435C7"/>
    <w:rsid w:val="00064F6D"/>
    <w:rsid w:val="00072D39"/>
    <w:rsid w:val="00080B24"/>
    <w:rsid w:val="000A721F"/>
    <w:rsid w:val="000D6A13"/>
    <w:rsid w:val="000E188B"/>
    <w:rsid w:val="00123788"/>
    <w:rsid w:val="00141188"/>
    <w:rsid w:val="0017194C"/>
    <w:rsid w:val="00172637"/>
    <w:rsid w:val="001942DC"/>
    <w:rsid w:val="001A7C5B"/>
    <w:rsid w:val="00255A15"/>
    <w:rsid w:val="002B673A"/>
    <w:rsid w:val="00323CBC"/>
    <w:rsid w:val="00356BBC"/>
    <w:rsid w:val="003977B4"/>
    <w:rsid w:val="003C13F1"/>
    <w:rsid w:val="003D47F6"/>
    <w:rsid w:val="003F0FA4"/>
    <w:rsid w:val="004260C6"/>
    <w:rsid w:val="004261B2"/>
    <w:rsid w:val="00460101"/>
    <w:rsid w:val="004C2C12"/>
    <w:rsid w:val="004D352B"/>
    <w:rsid w:val="00503129"/>
    <w:rsid w:val="0052067B"/>
    <w:rsid w:val="0057268B"/>
    <w:rsid w:val="0057454E"/>
    <w:rsid w:val="00592964"/>
    <w:rsid w:val="005A6EE3"/>
    <w:rsid w:val="005E3ECF"/>
    <w:rsid w:val="005E56F5"/>
    <w:rsid w:val="005E6690"/>
    <w:rsid w:val="005F4CBE"/>
    <w:rsid w:val="00640DA5"/>
    <w:rsid w:val="00641D42"/>
    <w:rsid w:val="00646A25"/>
    <w:rsid w:val="0065469C"/>
    <w:rsid w:val="00677C62"/>
    <w:rsid w:val="00744F11"/>
    <w:rsid w:val="007660D7"/>
    <w:rsid w:val="00776FD2"/>
    <w:rsid w:val="007A5640"/>
    <w:rsid w:val="007B4EF3"/>
    <w:rsid w:val="007C6DD0"/>
    <w:rsid w:val="007D5CC3"/>
    <w:rsid w:val="00824F84"/>
    <w:rsid w:val="00853B5F"/>
    <w:rsid w:val="008641D2"/>
    <w:rsid w:val="008758E2"/>
    <w:rsid w:val="00887D5F"/>
    <w:rsid w:val="0089011E"/>
    <w:rsid w:val="00892BA8"/>
    <w:rsid w:val="008A5690"/>
    <w:rsid w:val="008A5EE0"/>
    <w:rsid w:val="008D43AE"/>
    <w:rsid w:val="008D56A6"/>
    <w:rsid w:val="008E03E0"/>
    <w:rsid w:val="00904DE7"/>
    <w:rsid w:val="0096546D"/>
    <w:rsid w:val="009774CA"/>
    <w:rsid w:val="00992F05"/>
    <w:rsid w:val="009B2CAD"/>
    <w:rsid w:val="009D4496"/>
    <w:rsid w:val="00A03460"/>
    <w:rsid w:val="00A40D89"/>
    <w:rsid w:val="00A55175"/>
    <w:rsid w:val="00A82C8C"/>
    <w:rsid w:val="00A83B5D"/>
    <w:rsid w:val="00AA383E"/>
    <w:rsid w:val="00B03FDA"/>
    <w:rsid w:val="00B44226"/>
    <w:rsid w:val="00B55E1D"/>
    <w:rsid w:val="00B75051"/>
    <w:rsid w:val="00B94B6C"/>
    <w:rsid w:val="00BB6687"/>
    <w:rsid w:val="00BD145F"/>
    <w:rsid w:val="00BE5902"/>
    <w:rsid w:val="00C309C0"/>
    <w:rsid w:val="00C41AF7"/>
    <w:rsid w:val="00C6217F"/>
    <w:rsid w:val="00C7741B"/>
    <w:rsid w:val="00C809C7"/>
    <w:rsid w:val="00D14E1B"/>
    <w:rsid w:val="00D172C2"/>
    <w:rsid w:val="00DA34F7"/>
    <w:rsid w:val="00DC5B90"/>
    <w:rsid w:val="00E5576C"/>
    <w:rsid w:val="00E82C2F"/>
    <w:rsid w:val="00E83781"/>
    <w:rsid w:val="00E93E8A"/>
    <w:rsid w:val="00E94EAF"/>
    <w:rsid w:val="00EC26B4"/>
    <w:rsid w:val="00ED36A1"/>
    <w:rsid w:val="00F20284"/>
    <w:rsid w:val="00FA3C32"/>
    <w:rsid w:val="00FB6E85"/>
    <w:rsid w:val="00FC0289"/>
    <w:rsid w:val="00FE168E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ED6A"/>
  <w15:chartTrackingRefBased/>
  <w15:docId w15:val="{A72C59DC-4F69-452B-9B37-F7D7C724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7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7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5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72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17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72C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72C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172C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7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E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55E1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5E1D"/>
    <w:pPr>
      <w:spacing w:after="100"/>
      <w:ind w:left="440"/>
    </w:pPr>
  </w:style>
  <w:style w:type="character" w:customStyle="1" w:styleId="tlid-translation">
    <w:name w:val="tlid-translation"/>
    <w:basedOn w:val="Absatz-Standardschriftart"/>
    <w:rsid w:val="008D56A6"/>
  </w:style>
  <w:style w:type="paragraph" w:customStyle="1" w:styleId="Default">
    <w:name w:val="Default"/>
    <w:rsid w:val="00E94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C6D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8A57-1240-49DB-9D8C-C45867BD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426</Words>
  <Characters>27888</Characters>
  <Application>Microsoft Office Word</Application>
  <DocSecurity>0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29</cp:revision>
  <dcterms:created xsi:type="dcterms:W3CDTF">2020-05-05T21:01:00Z</dcterms:created>
  <dcterms:modified xsi:type="dcterms:W3CDTF">2020-08-30T22:14:00Z</dcterms:modified>
</cp:coreProperties>
</file>